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B693" w14:textId="77777777" w:rsidR="003A5F2D" w:rsidRDefault="003A5F2D"/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4DB4A5CD" w:rsidR="00A65737" w:rsidRPr="00CF5FBB" w:rsidRDefault="00A65737" w:rsidP="00C637DA">
            <w:pPr>
              <w:pStyle w:val="Title"/>
              <w:tabs>
                <w:tab w:val="left" w:pos="1980"/>
              </w:tabs>
              <w:ind w:left="-104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291ED244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D10B66">
              <w:rPr>
                <w:rFonts w:cs="Arial"/>
                <w:b w:val="0"/>
                <w:sz w:val="24"/>
                <w:szCs w:val="22"/>
              </w:rPr>
              <w:t>June</w:t>
            </w:r>
            <w:r w:rsidR="00D259DE">
              <w:rPr>
                <w:rFonts w:cs="Arial"/>
                <w:b w:val="0"/>
                <w:sz w:val="24"/>
                <w:szCs w:val="22"/>
              </w:rPr>
              <w:t xml:space="preserve"> </w:t>
            </w:r>
            <w:r w:rsidR="00F14344">
              <w:rPr>
                <w:rFonts w:cs="Arial"/>
                <w:b w:val="0"/>
                <w:sz w:val="24"/>
                <w:szCs w:val="22"/>
              </w:rPr>
              <w:t>14</w:t>
            </w:r>
            <w:r w:rsidR="00D259DE">
              <w:rPr>
                <w:rFonts w:cs="Arial"/>
                <w:b w:val="0"/>
                <w:sz w:val="24"/>
                <w:szCs w:val="22"/>
              </w:rPr>
              <w:t>, 2023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7AAB68D1">
                  <wp:simplePos x="0" y="0"/>
                  <wp:positionH relativeFrom="column">
                    <wp:posOffset>77132</wp:posOffset>
                  </wp:positionH>
                  <wp:positionV relativeFrom="paragraph">
                    <wp:posOffset>3658</wp:posOffset>
                  </wp:positionV>
                  <wp:extent cx="1506564" cy="88582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64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5FA64ABE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6A3D34F6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 </w:t>
      </w:r>
      <w:r w:rsidR="00F14344" w:rsidRPr="001E10B4">
        <w:rPr>
          <w:rFonts w:cs="Arial"/>
          <w:color w:val="000000" w:themeColor="text1"/>
          <w:sz w:val="22"/>
          <w:szCs w:val="22"/>
        </w:rPr>
        <w:t xml:space="preserve">Timothy </w:t>
      </w:r>
      <w:proofErr w:type="spellStart"/>
      <w:r w:rsidR="00F14344" w:rsidRPr="001E10B4">
        <w:rPr>
          <w:rFonts w:cs="Arial"/>
          <w:color w:val="000000" w:themeColor="text1"/>
          <w:sz w:val="22"/>
          <w:szCs w:val="22"/>
        </w:rPr>
        <w:t>Fensky</w:t>
      </w:r>
      <w:proofErr w:type="spellEnd"/>
      <w:r w:rsidR="00F14344" w:rsidRPr="001E10B4">
        <w:rPr>
          <w:rFonts w:cs="Arial"/>
          <w:color w:val="000000" w:themeColor="text1"/>
          <w:sz w:val="22"/>
          <w:szCs w:val="22"/>
        </w:rPr>
        <w:t>, RPh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134E8" w14:textId="7B3A1FB2" w:rsidR="00106E15" w:rsidRPr="00106E15" w:rsidRDefault="00A067DE" w:rsidP="007A4F87">
      <w:pPr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FF0954">
        <w:rPr>
          <w:rFonts w:cs="Arial"/>
          <w:color w:val="000000" w:themeColor="text1"/>
          <w:sz w:val="22"/>
          <w:szCs w:val="22"/>
        </w:rPr>
        <w:t>Me</w:t>
      </w:r>
      <w:r w:rsidR="00B45B87">
        <w:rPr>
          <w:rFonts w:cs="Arial"/>
          <w:color w:val="000000" w:themeColor="text1"/>
          <w:sz w:val="22"/>
          <w:szCs w:val="22"/>
        </w:rPr>
        <w:t xml:space="preserve">hmet Furkan Burbak, MD; </w:t>
      </w:r>
      <w:r w:rsidR="007A4F87" w:rsidRPr="001E10B4">
        <w:rPr>
          <w:rFonts w:cs="Arial"/>
          <w:sz w:val="22"/>
          <w:szCs w:val="22"/>
        </w:rPr>
        <w:t>Melissa Coyle, PharmD;</w:t>
      </w:r>
      <w:r w:rsidR="00EF356D" w:rsidRPr="001E10B4">
        <w:rPr>
          <w:rFonts w:cs="Arial"/>
          <w:color w:val="000000"/>
          <w:sz w:val="22"/>
          <w:szCs w:val="22"/>
        </w:rPr>
        <w:t xml:space="preserve"> </w:t>
      </w:r>
      <w:r w:rsidR="001E10B4" w:rsidRPr="001E10B4">
        <w:rPr>
          <w:rFonts w:cs="Arial"/>
          <w:color w:val="000000" w:themeColor="text1"/>
          <w:sz w:val="22"/>
          <w:szCs w:val="22"/>
        </w:rPr>
        <w:t xml:space="preserve">Timothy </w:t>
      </w:r>
      <w:proofErr w:type="spellStart"/>
      <w:r w:rsidR="001E10B4" w:rsidRPr="001E10B4">
        <w:rPr>
          <w:rFonts w:cs="Arial"/>
          <w:color w:val="000000" w:themeColor="text1"/>
          <w:sz w:val="22"/>
          <w:szCs w:val="22"/>
        </w:rPr>
        <w:t>Fensky</w:t>
      </w:r>
      <w:proofErr w:type="spellEnd"/>
      <w:r w:rsidR="001E10B4" w:rsidRPr="001E10B4">
        <w:rPr>
          <w:rFonts w:cs="Arial"/>
          <w:color w:val="000000" w:themeColor="text1"/>
          <w:sz w:val="22"/>
          <w:szCs w:val="22"/>
        </w:rPr>
        <w:t>, RPh;</w:t>
      </w:r>
      <w:r w:rsidR="001E10B4" w:rsidRPr="001E10B4">
        <w:rPr>
          <w:rFonts w:cs="Arial"/>
          <w:color w:val="000000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 xml:space="preserve">Colleen Labelle, MSN, RN-BC, </w:t>
      </w:r>
      <w:proofErr w:type="spellStart"/>
      <w:r w:rsidR="00C7301D" w:rsidRPr="001E10B4">
        <w:rPr>
          <w:rFonts w:cs="Arial"/>
          <w:color w:val="000000" w:themeColor="text1"/>
          <w:sz w:val="22"/>
          <w:szCs w:val="22"/>
        </w:rPr>
        <w:t>CARN</w:t>
      </w:r>
      <w:proofErr w:type="spellEnd"/>
      <w:r w:rsidR="00C7301D" w:rsidRPr="001E10B4">
        <w:rPr>
          <w:rFonts w:cs="Arial"/>
          <w:color w:val="000000" w:themeColor="text1"/>
          <w:sz w:val="22"/>
          <w:szCs w:val="22"/>
        </w:rPr>
        <w:t xml:space="preserve">; </w:t>
      </w:r>
      <w:bookmarkStart w:id="0" w:name="_Hlk74213401"/>
      <w:r w:rsidR="0009778A" w:rsidRPr="001E10B4">
        <w:rPr>
          <w:rFonts w:cs="Arial"/>
          <w:color w:val="000000" w:themeColor="text1"/>
          <w:sz w:val="22"/>
          <w:szCs w:val="22"/>
        </w:rPr>
        <w:t xml:space="preserve">Lori Lewicki, RPh; </w:t>
      </w:r>
      <w:r w:rsidR="007A4F87" w:rsidRPr="001E10B4">
        <w:rPr>
          <w:rFonts w:cs="Arial"/>
          <w:color w:val="000000" w:themeColor="text1"/>
          <w:sz w:val="22"/>
          <w:szCs w:val="22"/>
        </w:rPr>
        <w:t>Greg Low, R</w:t>
      </w:r>
      <w:r w:rsidR="00953AC7" w:rsidRPr="001E10B4">
        <w:rPr>
          <w:rFonts w:cs="Arial"/>
          <w:color w:val="000000" w:themeColor="text1"/>
          <w:sz w:val="22"/>
          <w:szCs w:val="22"/>
        </w:rPr>
        <w:t>P</w:t>
      </w:r>
      <w:r w:rsidR="007A4F87" w:rsidRPr="001E10B4">
        <w:rPr>
          <w:rFonts w:cs="Arial"/>
          <w:color w:val="000000" w:themeColor="text1"/>
          <w:sz w:val="22"/>
          <w:szCs w:val="22"/>
        </w:rPr>
        <w:t>h, PhD</w:t>
      </w:r>
      <w:bookmarkEnd w:id="0"/>
      <w:r w:rsidR="005B0F13" w:rsidRPr="001E10B4">
        <w:rPr>
          <w:rFonts w:cs="Arial"/>
          <w:color w:val="000000" w:themeColor="text1"/>
          <w:sz w:val="22"/>
          <w:szCs w:val="22"/>
        </w:rPr>
        <w:t>;</w:t>
      </w:r>
      <w:r w:rsidR="007A4F87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>Laura Spring, MD</w:t>
      </w:r>
      <w:r w:rsidR="00DE528E">
        <w:rPr>
          <w:rFonts w:cs="Arial"/>
          <w:color w:val="000000" w:themeColor="text1"/>
          <w:sz w:val="22"/>
          <w:szCs w:val="22"/>
        </w:rPr>
        <w:t>; Rebekah Rice,</w:t>
      </w:r>
      <w:r w:rsidR="00BC3CDC">
        <w:rPr>
          <w:rFonts w:cs="Arial"/>
          <w:color w:val="000000" w:themeColor="text1"/>
          <w:sz w:val="22"/>
          <w:szCs w:val="22"/>
        </w:rPr>
        <w:t xml:space="preserve"> RPh,</w:t>
      </w:r>
      <w:r w:rsidR="007575EE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="00BC3CDC">
        <w:rPr>
          <w:rFonts w:cs="Arial"/>
          <w:color w:val="000000" w:themeColor="text1"/>
          <w:sz w:val="22"/>
          <w:szCs w:val="22"/>
        </w:rPr>
        <w:t>CDCES</w:t>
      </w:r>
      <w:proofErr w:type="spellEnd"/>
      <w:r w:rsidR="00BC3CDC">
        <w:rPr>
          <w:rFonts w:cs="Arial"/>
          <w:color w:val="000000" w:themeColor="text1"/>
          <w:sz w:val="22"/>
          <w:szCs w:val="22"/>
        </w:rPr>
        <w:t>;</w:t>
      </w:r>
      <w:r w:rsidR="00C7301D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7A4F87" w:rsidRPr="001E10B4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1E10B4">
        <w:rPr>
          <w:rFonts w:cs="Arial"/>
          <w:color w:val="000000" w:themeColor="text1"/>
          <w:sz w:val="22"/>
          <w:szCs w:val="22"/>
        </w:rPr>
        <w:t>, PhD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7F8E80F3" w:rsidR="00401D9D" w:rsidRPr="00CF5FBB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  <w:r w:rsidR="000168DC" w:rsidRPr="000168DC">
        <w:rPr>
          <w:rFonts w:cs="Arial"/>
          <w:color w:val="000000"/>
          <w:sz w:val="22"/>
          <w:szCs w:val="22"/>
        </w:rPr>
        <w:t xml:space="preserve"> </w:t>
      </w:r>
      <w:r w:rsidR="005C510F" w:rsidRPr="001E10B4">
        <w:rPr>
          <w:rFonts w:cs="Arial"/>
          <w:color w:val="000000"/>
          <w:sz w:val="22"/>
          <w:szCs w:val="22"/>
        </w:rPr>
        <w:t xml:space="preserve">James Gagnon, RPh, PharmD; </w:t>
      </w:r>
      <w:r w:rsidR="00D259DE" w:rsidRPr="001E10B4">
        <w:rPr>
          <w:rFonts w:cs="Arial"/>
          <w:sz w:val="22"/>
          <w:szCs w:val="22"/>
        </w:rPr>
        <w:t>Sarah M McGee, MD;</w:t>
      </w:r>
      <w:r w:rsidR="00D259DE" w:rsidRPr="001E10B4">
        <w:rPr>
          <w:rFonts w:cs="Arial"/>
          <w:color w:val="000000"/>
          <w:sz w:val="22"/>
          <w:szCs w:val="22"/>
        </w:rPr>
        <w:t xml:space="preserve"> Karen Ryle, MS, RPh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38BB4B76" w14:textId="1D10C2E3" w:rsidR="00792C0B" w:rsidRPr="00882934" w:rsidRDefault="00503EAB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 xml:space="preserve">Welcome and Introductory Remarks </w:t>
      </w:r>
    </w:p>
    <w:p w14:paraId="1353D145" w14:textId="4B9DD22C" w:rsidR="003125E6" w:rsidRPr="00882934" w:rsidRDefault="00792C0B" w:rsidP="003125E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inutes</w:t>
      </w:r>
    </w:p>
    <w:p w14:paraId="57180D3A" w14:textId="40E5B29D" w:rsidR="007575EE" w:rsidRPr="00882934" w:rsidRDefault="00B7755E" w:rsidP="003125E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 xml:space="preserve">Resident Research Project: </w:t>
      </w:r>
      <w:r w:rsidR="00BA4885" w:rsidRPr="00882934">
        <w:rPr>
          <w:rFonts w:cs="Arial"/>
          <w:b w:val="0"/>
          <w:sz w:val="22"/>
          <w:szCs w:val="22"/>
        </w:rPr>
        <w:t xml:space="preserve">Clinical and Economic Evaluation of </w:t>
      </w:r>
      <w:r w:rsidR="000A3905" w:rsidRPr="00882934">
        <w:rPr>
          <w:rFonts w:cs="Arial"/>
          <w:b w:val="0"/>
          <w:color w:val="242424"/>
          <w:sz w:val="22"/>
          <w:szCs w:val="22"/>
          <w:shd w:val="clear" w:color="auto" w:fill="FFFFFF"/>
        </w:rPr>
        <w:t>Buprenorphine Extended-release Injection</w:t>
      </w:r>
      <w:r w:rsidR="00421BA3" w:rsidRPr="00882934">
        <w:rPr>
          <w:rFonts w:cs="Arial"/>
          <w:b w:val="0"/>
          <w:color w:val="242424"/>
          <w:sz w:val="22"/>
          <w:szCs w:val="22"/>
          <w:shd w:val="clear" w:color="auto" w:fill="FFFFFF"/>
        </w:rPr>
        <w:t xml:space="preserve"> for the Treatment of Opioid Use Disorder in a Medicaid</w:t>
      </w:r>
      <w:r w:rsidR="00E8533A" w:rsidRPr="00882934">
        <w:rPr>
          <w:rFonts w:cs="Arial"/>
          <w:b w:val="0"/>
          <w:color w:val="242424"/>
          <w:sz w:val="22"/>
          <w:szCs w:val="22"/>
          <w:shd w:val="clear" w:color="auto" w:fill="FFFFFF"/>
        </w:rPr>
        <w:t xml:space="preserve"> Population</w:t>
      </w:r>
    </w:p>
    <w:p w14:paraId="4FE37B51" w14:textId="2D7DDAA5" w:rsidR="00E8533A" w:rsidRPr="00882934" w:rsidRDefault="00E8533A" w:rsidP="00E8533A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 xml:space="preserve">Resident Research Project: </w:t>
      </w:r>
      <w:r w:rsidR="00F24FC2" w:rsidRPr="00882934">
        <w:rPr>
          <w:rFonts w:cs="Arial"/>
          <w:b w:val="0"/>
          <w:sz w:val="22"/>
          <w:szCs w:val="22"/>
        </w:rPr>
        <w:t xml:space="preserve">An Evaluation of Health Care Visits and Associated Costs in Medicaid Patients with </w:t>
      </w:r>
      <w:r w:rsidR="00882934" w:rsidRPr="00882934">
        <w:rPr>
          <w:rFonts w:cs="Arial"/>
          <w:b w:val="0"/>
          <w:sz w:val="22"/>
          <w:szCs w:val="22"/>
        </w:rPr>
        <w:t>Schizophrenia Treated with Long-Acting Injectable Paliperidone versus Oral Antibiotics</w:t>
      </w:r>
    </w:p>
    <w:p w14:paraId="6E2806F3" w14:textId="7ACFB71C" w:rsidR="00E8533A" w:rsidRPr="00882934" w:rsidRDefault="00882934" w:rsidP="003125E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Antiretroviral Agents Quality Assurance Analysis</w:t>
      </w:r>
    </w:p>
    <w:p w14:paraId="0AEB9F1D" w14:textId="47389235" w:rsidR="005E6E13" w:rsidRPr="00882934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proofErr w:type="spellStart"/>
      <w:r w:rsidRPr="00882934">
        <w:rPr>
          <w:rFonts w:cs="Arial"/>
          <w:b w:val="0"/>
          <w:sz w:val="22"/>
          <w:szCs w:val="22"/>
        </w:rPr>
        <w:t>MHDL</w:t>
      </w:r>
      <w:proofErr w:type="spellEnd"/>
      <w:r w:rsidRPr="00882934">
        <w:rPr>
          <w:rFonts w:cs="Arial"/>
          <w:b w:val="0"/>
          <w:sz w:val="22"/>
          <w:szCs w:val="22"/>
        </w:rPr>
        <w:t xml:space="preserve"> Update</w:t>
      </w:r>
    </w:p>
    <w:p w14:paraId="591B1A4B" w14:textId="1C6972E8" w:rsidR="00826E36" w:rsidRPr="00882934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DUR Operational Update</w:t>
      </w:r>
    </w:p>
    <w:p w14:paraId="1469E090" w14:textId="5E67C36C" w:rsidR="00323B0D" w:rsidRPr="00882934" w:rsidRDefault="00323B0D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MassHealth Update</w:t>
      </w:r>
    </w:p>
    <w:p w14:paraId="45D078B1" w14:textId="6AA5CE66" w:rsidR="007A359F" w:rsidRPr="00882934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Open Forum</w:t>
      </w:r>
    </w:p>
    <w:p w14:paraId="18071EAD" w14:textId="77777777" w:rsidR="0077667D" w:rsidRDefault="0077667D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9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A1F17" w:rsidRPr="00CF5FBB" w14:paraId="6DC6EF98" w14:textId="77777777" w:rsidTr="00CA1F17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25CD3E2A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DD689E7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A75490C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0801AF0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0D965144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AB85CA4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A1F17" w:rsidRPr="00CF5FBB" w14:paraId="3C369E15" w14:textId="77777777" w:rsidTr="00CA1F1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03E28944" w14:textId="77777777" w:rsidR="00CA1F17" w:rsidRPr="00CF5FBB" w:rsidRDefault="00CA1F17" w:rsidP="00CA1F17">
            <w:pPr>
              <w:rPr>
                <w:rFonts w:cs="Arial"/>
                <w:sz w:val="22"/>
                <w:szCs w:val="22"/>
              </w:rPr>
            </w:pPr>
          </w:p>
          <w:p w14:paraId="24B8B0AC" w14:textId="77777777" w:rsidR="00CA1F17" w:rsidRPr="00CF5FBB" w:rsidRDefault="00CA1F17" w:rsidP="00CA1F17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F5FBB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5C5E8E73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328BB50F" w14:textId="77777777" w:rsidR="00CA1F17" w:rsidRPr="00CF5FBB" w:rsidRDefault="00CA1F17" w:rsidP="00CA1F17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34ADCDC7" w14:textId="179F5214" w:rsidR="00CA1F17" w:rsidRPr="00D92BA7" w:rsidRDefault="00CA1F17" w:rsidP="00CA1F17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92BA7">
              <w:rPr>
                <w:rFonts w:cs="Arial"/>
                <w:b w:val="0"/>
                <w:bCs w:val="0"/>
                <w:sz w:val="22"/>
                <w:szCs w:val="22"/>
              </w:rPr>
              <w:t xml:space="preserve">Motion to approve the minutes for </w:t>
            </w:r>
            <w:r w:rsidR="00EC5A26">
              <w:rPr>
                <w:rFonts w:cs="Arial"/>
                <w:b w:val="0"/>
                <w:bCs w:val="0"/>
                <w:sz w:val="22"/>
                <w:szCs w:val="22"/>
              </w:rPr>
              <w:t>M</w:t>
            </w:r>
            <w:r w:rsidR="00EC5A26">
              <w:rPr>
                <w:b w:val="0"/>
              </w:rPr>
              <w:t>arch 2023</w:t>
            </w:r>
            <w:r w:rsidRPr="00D92BA7">
              <w:rPr>
                <w:rFonts w:cs="Arial"/>
                <w:b w:val="0"/>
                <w:bCs w:val="0"/>
                <w:sz w:val="22"/>
                <w:szCs w:val="22"/>
              </w:rPr>
              <w:t xml:space="preserve"> was made by</w:t>
            </w:r>
            <w:r w:rsidR="003B5F37" w:rsidRPr="00D92BA7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340919" w:rsidRPr="00466DB2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Greg Low, RPh, PhD</w:t>
            </w:r>
            <w:r w:rsidR="00B967EA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="00340919" w:rsidRPr="00D92BA7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D92BA7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</w:t>
            </w:r>
            <w:r w:rsidRPr="00D92BA7">
              <w:rPr>
                <w:rFonts w:cs="Arial"/>
                <w:b w:val="0"/>
                <w:bCs w:val="0"/>
                <w:sz w:val="22"/>
                <w:szCs w:val="22"/>
              </w:rPr>
              <w:t xml:space="preserve">seconded </w:t>
            </w:r>
            <w:r w:rsidR="008818E6" w:rsidRPr="00D92BA7">
              <w:rPr>
                <w:rFonts w:cs="Arial"/>
                <w:b w:val="0"/>
                <w:bCs w:val="0"/>
                <w:sz w:val="22"/>
                <w:szCs w:val="22"/>
              </w:rPr>
              <w:t xml:space="preserve">by </w:t>
            </w:r>
            <w:r w:rsidR="00904BA6" w:rsidRPr="00904BA6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Christy Stine, MD, PhD</w:t>
            </w:r>
            <w:r w:rsidR="00AA79DD" w:rsidRPr="00D92BA7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0ABC1028" w14:textId="77777777" w:rsidR="00CA1F17" w:rsidRPr="00CF5FBB" w:rsidRDefault="00CA1F17" w:rsidP="00CA1F17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BC47F3B" w14:textId="77777777" w:rsidR="00CA1F17" w:rsidRPr="00CF5FBB" w:rsidRDefault="00CA1F17" w:rsidP="00CA1F17">
            <w:pPr>
              <w:rPr>
                <w:rFonts w:cs="Arial"/>
                <w:sz w:val="22"/>
                <w:szCs w:val="22"/>
              </w:rPr>
            </w:pPr>
          </w:p>
          <w:p w14:paraId="6C51FD2E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206ACC91" w14:textId="77777777" w:rsidR="00CA1F17" w:rsidRPr="00CF5FBB" w:rsidRDefault="00CA1F17" w:rsidP="00CA1F17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717DA958" w14:textId="626E5670" w:rsidR="00B05413" w:rsidRDefault="00B05413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3DF70099" w14:textId="77777777" w:rsidR="008818E6" w:rsidRPr="00CF5FBB" w:rsidRDefault="008818E6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0CEE8309" w14:textId="77777777" w:rsidR="00F969CC" w:rsidRPr="00CF5FBB" w:rsidRDefault="00F969CC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 w:rsidTr="00C200CA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106F7" w:rsidRPr="00CF5FBB" w14:paraId="41A7AC2E" w14:textId="77777777" w:rsidTr="00C200CA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</w:rPr>
            </w:pPr>
          </w:p>
          <w:p w14:paraId="22A7FB19" w14:textId="77777777" w:rsidR="00D106F7" w:rsidRDefault="00177192" w:rsidP="00C200CA">
            <w:pPr>
              <w:rPr>
                <w:rFonts w:cs="Arial"/>
                <w:b/>
                <w:color w:val="242424"/>
                <w:sz w:val="22"/>
                <w:szCs w:val="22"/>
                <w:shd w:val="clear" w:color="auto" w:fill="FFFFFF"/>
              </w:rPr>
            </w:pPr>
            <w:r w:rsidRPr="00177192">
              <w:rPr>
                <w:rFonts w:cs="Arial"/>
                <w:b/>
                <w:sz w:val="22"/>
                <w:szCs w:val="22"/>
              </w:rPr>
              <w:t>R</w:t>
            </w:r>
            <w:r w:rsidRPr="00177192">
              <w:rPr>
                <w:b/>
              </w:rPr>
              <w:t>esident Research Project:</w:t>
            </w:r>
            <w:r>
              <w:rPr>
                <w:b/>
              </w:rPr>
              <w:t xml:space="preserve"> </w:t>
            </w:r>
            <w:r w:rsidRPr="00882934">
              <w:rPr>
                <w:rFonts w:cs="Arial"/>
                <w:b/>
                <w:sz w:val="22"/>
                <w:szCs w:val="22"/>
              </w:rPr>
              <w:t xml:space="preserve">Clinical and Economic Evaluation of </w:t>
            </w:r>
            <w:r w:rsidRPr="00882934">
              <w:rPr>
                <w:rFonts w:cs="Arial"/>
                <w:b/>
                <w:color w:val="242424"/>
                <w:sz w:val="22"/>
                <w:szCs w:val="22"/>
                <w:shd w:val="clear" w:color="auto" w:fill="FFFFFF"/>
              </w:rPr>
              <w:t>Buprenorphine Extended-release Injection for the Treatment of Opioid Use Disorder in a Medicaid Population</w:t>
            </w:r>
          </w:p>
          <w:p w14:paraId="67F4F5F8" w14:textId="247EA424" w:rsidR="00A4520E" w:rsidRPr="00177192" w:rsidRDefault="00A4520E" w:rsidP="00C200C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D106F7" w:rsidRPr="00CF5FBB" w:rsidRDefault="00D106F7" w:rsidP="00C200C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B3751E7" w14:textId="71A5CE6D" w:rsidR="00337923" w:rsidRPr="00E03585" w:rsidRDefault="00177192" w:rsidP="00C200CA">
            <w:pPr>
              <w:pStyle w:val="Title"/>
              <w:jc w:val="left"/>
              <w:rPr>
                <w:rFonts w:cs="Arial"/>
                <w:bCs w:val="0"/>
                <w:sz w:val="22"/>
                <w:szCs w:val="22"/>
                <w:u w:val="single"/>
              </w:rPr>
            </w:pPr>
            <w:r w:rsidRPr="00177192">
              <w:rPr>
                <w:rFonts w:cs="Arial"/>
                <w:bCs w:val="0"/>
                <w:sz w:val="22"/>
                <w:szCs w:val="22"/>
                <w:u w:val="single"/>
              </w:rPr>
              <w:t>R</w:t>
            </w:r>
            <w:r w:rsidRPr="00177192">
              <w:rPr>
                <w:bCs w:val="0"/>
                <w:u w:val="single"/>
              </w:rPr>
              <w:t xml:space="preserve">esident Research Project: </w:t>
            </w:r>
            <w:r w:rsidRPr="00177192">
              <w:rPr>
                <w:rFonts w:cs="Arial"/>
                <w:bCs w:val="0"/>
                <w:sz w:val="22"/>
                <w:szCs w:val="22"/>
                <w:u w:val="single"/>
              </w:rPr>
              <w:t xml:space="preserve">Clinical and Economic Evaluation of </w:t>
            </w:r>
            <w:r w:rsidRPr="00177192">
              <w:rPr>
                <w:rFonts w:cs="Arial"/>
                <w:bCs w:val="0"/>
                <w:color w:val="242424"/>
                <w:sz w:val="22"/>
                <w:szCs w:val="22"/>
                <w:u w:val="single"/>
                <w:shd w:val="clear" w:color="auto" w:fill="FFFFFF"/>
              </w:rPr>
              <w:t>Buprenorphine Extended-release Injection for the Treatment of Opioid Use Disorder in a Medicaid Population</w:t>
            </w:r>
            <w:r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A8129F">
              <w:rPr>
                <w:rFonts w:cs="Arial"/>
                <w:bCs w:val="0"/>
                <w:sz w:val="22"/>
                <w:szCs w:val="22"/>
                <w:u w:val="single"/>
              </w:rPr>
              <w:t xml:space="preserve">by Dr. </w:t>
            </w:r>
            <w:r w:rsidR="0042247E">
              <w:rPr>
                <w:rFonts w:cs="Arial"/>
                <w:bCs w:val="0"/>
                <w:sz w:val="22"/>
                <w:szCs w:val="22"/>
                <w:u w:val="single"/>
              </w:rPr>
              <w:t>Edward Pudim</w:t>
            </w:r>
          </w:p>
          <w:p w14:paraId="47703007" w14:textId="57CD3E4D" w:rsidR="00D106F7" w:rsidRPr="0024271E" w:rsidRDefault="00D020F7" w:rsidP="00D020F7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4271E">
              <w:rPr>
                <w:b w:val="0"/>
                <w:sz w:val="22"/>
                <w:szCs w:val="22"/>
              </w:rPr>
              <w:t xml:space="preserve">This </w:t>
            </w:r>
            <w:r w:rsidR="00F0172C">
              <w:rPr>
                <w:b w:val="0"/>
                <w:iCs/>
                <w:sz w:val="22"/>
                <w:szCs w:val="22"/>
              </w:rPr>
              <w:t>was an</w:t>
            </w:r>
            <w:r w:rsidRPr="0024271E">
              <w:rPr>
                <w:b w:val="0"/>
                <w:sz w:val="22"/>
                <w:szCs w:val="22"/>
              </w:rPr>
              <w:t xml:space="preserve"> overview of </w:t>
            </w:r>
            <w:r w:rsidR="00F0172C">
              <w:rPr>
                <w:b w:val="0"/>
                <w:sz w:val="22"/>
                <w:szCs w:val="22"/>
              </w:rPr>
              <w:t xml:space="preserve">a research project that was developed by current managed care pharmacy residents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</w:p>
          <w:p w14:paraId="3C83A03C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20A6FF95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06F7" w:rsidRPr="00CF5FBB" w14:paraId="4197B28A" w14:textId="77777777" w:rsidTr="00C200CA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</w:p>
          <w:p w14:paraId="63EC9EFD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542141A1" w14:textId="6BD8E139" w:rsidR="00D21249" w:rsidRPr="00DF39A7" w:rsidRDefault="00040C51" w:rsidP="00AE3E90">
            <w:pPr>
              <w:pStyle w:val="ListParagraph"/>
              <w:numPr>
                <w:ilvl w:val="0"/>
                <w:numId w:val="17"/>
              </w:numPr>
              <w:rPr>
                <w:rFonts w:ascii="Arial" w:eastAsia="CIDFont+F3" w:hAnsi="Arial" w:cs="Arial"/>
                <w:sz w:val="22"/>
                <w:szCs w:val="22"/>
              </w:rPr>
            </w:pPr>
            <w:r>
              <w:rPr>
                <w:rFonts w:ascii="Arial" w:eastAsia="CIDFont+F3" w:hAnsi="Arial" w:cs="Arial"/>
                <w:sz w:val="22"/>
                <w:szCs w:val="22"/>
              </w:rPr>
              <w:t>Study Objective</w:t>
            </w:r>
            <w:r w:rsidR="00AE3E90">
              <w:rPr>
                <w:rFonts w:ascii="Arial" w:eastAsia="CIDFont+F3" w:hAnsi="Arial" w:cs="Arial"/>
                <w:sz w:val="22"/>
                <w:szCs w:val="22"/>
              </w:rPr>
              <w:t xml:space="preserve"> </w:t>
            </w:r>
            <w:r w:rsidR="00492B23">
              <w:rPr>
                <w:rFonts w:ascii="Arial" w:eastAsia="CIDFont+F3" w:hAnsi="Arial" w:cs="Arial"/>
                <w:sz w:val="22"/>
                <w:szCs w:val="22"/>
              </w:rPr>
              <w:t xml:space="preserve">– </w:t>
            </w:r>
            <w:r w:rsidR="00AE3E90" w:rsidRPr="00AE3E90">
              <w:rPr>
                <w:rFonts w:ascii="Arial" w:eastAsia="CIDFont+F3" w:hAnsi="Arial" w:cs="Arial"/>
                <w:sz w:val="22"/>
                <w:szCs w:val="22"/>
              </w:rPr>
              <w:t xml:space="preserve">To compare the number of medical and pharmacy claims as well as costs associated with the treatment of </w:t>
            </w:r>
            <w:r w:rsidR="00474397">
              <w:rPr>
                <w:rFonts w:ascii="Arial" w:eastAsia="CIDFont+F3" w:hAnsi="Arial" w:cs="Arial"/>
                <w:sz w:val="22"/>
                <w:szCs w:val="22"/>
              </w:rPr>
              <w:t>opioid use disorder (</w:t>
            </w:r>
            <w:r w:rsidR="00AE3E90" w:rsidRPr="00AE3E90">
              <w:rPr>
                <w:rFonts w:ascii="Arial" w:eastAsia="CIDFont+F3" w:hAnsi="Arial" w:cs="Arial"/>
                <w:sz w:val="22"/>
                <w:szCs w:val="22"/>
              </w:rPr>
              <w:t>OUD</w:t>
            </w:r>
            <w:r w:rsidR="00474397">
              <w:rPr>
                <w:rFonts w:ascii="Arial" w:eastAsia="CIDFont+F3" w:hAnsi="Arial" w:cs="Arial"/>
                <w:sz w:val="22"/>
                <w:szCs w:val="22"/>
              </w:rPr>
              <w:t>)</w:t>
            </w:r>
            <w:r w:rsidR="00AE3E90" w:rsidRPr="00AE3E90">
              <w:rPr>
                <w:rFonts w:ascii="Arial" w:eastAsia="CIDFont+F3" w:hAnsi="Arial" w:cs="Arial"/>
                <w:sz w:val="22"/>
                <w:szCs w:val="22"/>
              </w:rPr>
              <w:t xml:space="preserve"> and opioid </w:t>
            </w:r>
            <w:r w:rsidR="00AE3E90" w:rsidRPr="00DF39A7">
              <w:rPr>
                <w:rFonts w:ascii="Arial" w:eastAsia="CIDFont+F3" w:hAnsi="Arial" w:cs="Arial"/>
                <w:sz w:val="22"/>
                <w:szCs w:val="22"/>
              </w:rPr>
              <w:t>overdoses in MassHealth members receiving buprenorphine extended-release injection with members receiving oral buprenorphine</w:t>
            </w:r>
          </w:p>
          <w:p w14:paraId="46E3073F" w14:textId="7A453BFE" w:rsidR="00D21249" w:rsidRPr="00DF39A7" w:rsidRDefault="00040C51" w:rsidP="00371754">
            <w:pPr>
              <w:pStyle w:val="ListParagraph"/>
              <w:numPr>
                <w:ilvl w:val="1"/>
                <w:numId w:val="17"/>
              </w:numPr>
              <w:rPr>
                <w:rFonts w:ascii="Arial" w:eastAsia="CIDFont+F3" w:hAnsi="Arial" w:cs="Arial"/>
                <w:sz w:val="22"/>
                <w:szCs w:val="22"/>
              </w:rPr>
            </w:pPr>
            <w:r w:rsidRPr="00DF39A7">
              <w:rPr>
                <w:rFonts w:ascii="Arial" w:eastAsia="CIDFont+F3" w:hAnsi="Arial" w:cs="Arial"/>
                <w:sz w:val="22"/>
                <w:szCs w:val="22"/>
              </w:rPr>
              <w:t xml:space="preserve">Primary </w:t>
            </w:r>
            <w:r w:rsidR="004B3592" w:rsidRPr="00DF39A7">
              <w:rPr>
                <w:rFonts w:ascii="Arial" w:eastAsia="CIDFont+F3" w:hAnsi="Arial" w:cs="Arial"/>
                <w:sz w:val="22"/>
                <w:szCs w:val="22"/>
              </w:rPr>
              <w:t>e</w:t>
            </w:r>
            <w:r w:rsidRPr="00DF39A7">
              <w:rPr>
                <w:rFonts w:ascii="Arial" w:eastAsia="CIDFont+F3" w:hAnsi="Arial" w:cs="Arial"/>
                <w:sz w:val="22"/>
                <w:szCs w:val="22"/>
              </w:rPr>
              <w:t>ndpoint nu</w:t>
            </w:r>
            <w:r w:rsidR="004B3592" w:rsidRPr="00DF39A7">
              <w:rPr>
                <w:rFonts w:ascii="Arial" w:eastAsia="CIDFont+F3" w:hAnsi="Arial" w:cs="Arial"/>
                <w:sz w:val="22"/>
                <w:szCs w:val="22"/>
              </w:rPr>
              <w:t>mber one</w:t>
            </w:r>
            <w:r w:rsidR="00371754" w:rsidRPr="00DF39A7">
              <w:rPr>
                <w:rFonts w:ascii="Arial" w:eastAsia="CIDFont+F3" w:hAnsi="Arial" w:cs="Arial"/>
                <w:sz w:val="22"/>
                <w:szCs w:val="22"/>
              </w:rPr>
              <w:t xml:space="preserve"> </w:t>
            </w:r>
            <w:r w:rsidR="006C2217">
              <w:rPr>
                <w:rFonts w:ascii="Arial" w:eastAsia="CIDFont+F3" w:hAnsi="Arial" w:cs="Arial"/>
                <w:sz w:val="22"/>
                <w:szCs w:val="22"/>
              </w:rPr>
              <w:t>–</w:t>
            </w:r>
            <w:r w:rsidR="00371754" w:rsidRPr="00DF39A7">
              <w:rPr>
                <w:rFonts w:ascii="Arial" w:eastAsia="CIDFont+F3" w:hAnsi="Arial" w:cs="Arial"/>
                <w:sz w:val="22"/>
                <w:szCs w:val="22"/>
              </w:rPr>
              <w:t xml:space="preserve"> Number of OUD-associated medical visits and mean days of buprenorphine therapy dispensed per member</w:t>
            </w:r>
          </w:p>
          <w:p w14:paraId="5AF5D3F8" w14:textId="4D1B7BE1" w:rsidR="00D21249" w:rsidRPr="00DF39A7" w:rsidRDefault="004B3592" w:rsidP="00371754">
            <w:pPr>
              <w:pStyle w:val="ListParagraph"/>
              <w:numPr>
                <w:ilvl w:val="1"/>
                <w:numId w:val="17"/>
              </w:numPr>
              <w:rPr>
                <w:rFonts w:ascii="Arial" w:eastAsia="CIDFont+F3" w:hAnsi="Arial" w:cs="Arial"/>
                <w:sz w:val="22"/>
                <w:szCs w:val="22"/>
              </w:rPr>
            </w:pPr>
            <w:r w:rsidRPr="00DF39A7">
              <w:rPr>
                <w:rFonts w:ascii="Arial" w:eastAsia="CIDFont+F3" w:hAnsi="Arial" w:cs="Arial"/>
                <w:sz w:val="22"/>
                <w:szCs w:val="22"/>
              </w:rPr>
              <w:t>Primary endpoint number two</w:t>
            </w:r>
            <w:r w:rsidR="00371754" w:rsidRPr="00DF39A7">
              <w:rPr>
                <w:rFonts w:ascii="Arial" w:eastAsia="CIDFont+F3" w:hAnsi="Arial" w:cs="Arial"/>
                <w:sz w:val="22"/>
                <w:szCs w:val="22"/>
              </w:rPr>
              <w:t xml:space="preserve"> </w:t>
            </w:r>
            <w:r w:rsidR="006C2217">
              <w:rPr>
                <w:rFonts w:ascii="Arial" w:eastAsia="CIDFont+F3" w:hAnsi="Arial" w:cs="Arial"/>
                <w:sz w:val="22"/>
                <w:szCs w:val="22"/>
              </w:rPr>
              <w:t>–</w:t>
            </w:r>
            <w:r w:rsidR="00371754" w:rsidRPr="00DF39A7">
              <w:rPr>
                <w:rFonts w:ascii="Arial" w:eastAsia="CIDFont+F3" w:hAnsi="Arial" w:cs="Arial"/>
                <w:sz w:val="22"/>
                <w:szCs w:val="22"/>
              </w:rPr>
              <w:t xml:space="preserve"> Amount paid for all OUD-associated medical claims and buprenorphine medical and pharmacy claims</w:t>
            </w:r>
          </w:p>
          <w:p w14:paraId="638F30F7" w14:textId="1BD95E88" w:rsidR="00D21249" w:rsidRPr="00DF39A7" w:rsidRDefault="004B3592" w:rsidP="00040C51">
            <w:pPr>
              <w:pStyle w:val="ListParagraph"/>
              <w:numPr>
                <w:ilvl w:val="1"/>
                <w:numId w:val="17"/>
              </w:numPr>
              <w:rPr>
                <w:rFonts w:ascii="Arial" w:eastAsia="CIDFont+F3" w:hAnsi="Arial" w:cs="Arial"/>
                <w:sz w:val="22"/>
                <w:szCs w:val="22"/>
              </w:rPr>
            </w:pPr>
            <w:r w:rsidRPr="00DF39A7">
              <w:rPr>
                <w:rFonts w:ascii="Arial" w:eastAsia="CIDFont+F3" w:hAnsi="Arial" w:cs="Arial"/>
                <w:sz w:val="22"/>
                <w:szCs w:val="22"/>
              </w:rPr>
              <w:t>Secondary endpoints</w:t>
            </w:r>
          </w:p>
          <w:p w14:paraId="7FE416A1" w14:textId="77777777" w:rsidR="00DF39A7" w:rsidRPr="00DF39A7" w:rsidRDefault="00DF39A7" w:rsidP="00DF39A7">
            <w:pPr>
              <w:pStyle w:val="ListParagraph"/>
              <w:numPr>
                <w:ilvl w:val="2"/>
                <w:numId w:val="17"/>
              </w:numPr>
              <w:rPr>
                <w:rFonts w:ascii="Arial" w:eastAsia="CIDFont+F3" w:hAnsi="Arial" w:cs="Arial"/>
                <w:sz w:val="22"/>
                <w:szCs w:val="22"/>
              </w:rPr>
            </w:pPr>
            <w:r w:rsidRPr="00DF39A7">
              <w:rPr>
                <w:rFonts w:ascii="Arial" w:eastAsia="CIDFont+F3" w:hAnsi="Arial" w:cs="Arial"/>
                <w:sz w:val="22"/>
                <w:szCs w:val="22"/>
              </w:rPr>
              <w:t>Number of opioid overdoses and amount paid for associated medical claims</w:t>
            </w:r>
          </w:p>
          <w:p w14:paraId="59B8DE67" w14:textId="72FB9DDA" w:rsidR="003B2CE3" w:rsidRPr="00474397" w:rsidRDefault="00DF39A7" w:rsidP="00474397">
            <w:pPr>
              <w:pStyle w:val="ListParagraph"/>
              <w:numPr>
                <w:ilvl w:val="2"/>
                <w:numId w:val="17"/>
              </w:numPr>
              <w:rPr>
                <w:rFonts w:ascii="Arial" w:eastAsia="CIDFont+F3" w:hAnsi="Arial" w:cs="Arial"/>
                <w:sz w:val="22"/>
                <w:szCs w:val="22"/>
              </w:rPr>
            </w:pPr>
            <w:r w:rsidRPr="00DF39A7">
              <w:rPr>
                <w:rFonts w:ascii="Arial" w:eastAsia="CIDFont+F3" w:hAnsi="Arial" w:cs="Arial"/>
                <w:sz w:val="22"/>
                <w:szCs w:val="22"/>
              </w:rPr>
              <w:t xml:space="preserve">Buprenorphine adherence measured by </w:t>
            </w:r>
            <w:proofErr w:type="spellStart"/>
            <w:r w:rsidRPr="00DF39A7">
              <w:rPr>
                <w:rFonts w:ascii="Arial" w:eastAsia="CIDFont+F3" w:hAnsi="Arial" w:cs="Arial"/>
                <w:sz w:val="22"/>
                <w:szCs w:val="22"/>
              </w:rPr>
              <w:t>PDC</w:t>
            </w:r>
            <w:proofErr w:type="spellEnd"/>
            <w:r w:rsidRPr="00DF39A7">
              <w:rPr>
                <w:rFonts w:ascii="Arial" w:eastAsia="CIDFont+F3" w:hAnsi="Arial" w:cs="Arial"/>
                <w:sz w:val="22"/>
                <w:szCs w:val="22"/>
              </w:rPr>
              <w:t xml:space="preserve"> with medical and pharmacy claims</w:t>
            </w:r>
          </w:p>
          <w:p w14:paraId="66CE6657" w14:textId="77777777" w:rsidR="00FF07D0" w:rsidRDefault="00FF07D0" w:rsidP="000B2BD6">
            <w:pPr>
              <w:rPr>
                <w:rFonts w:cs="Arial"/>
                <w:sz w:val="22"/>
                <w:szCs w:val="22"/>
              </w:rPr>
            </w:pPr>
          </w:p>
          <w:p w14:paraId="7ECA6840" w14:textId="6C99E40B" w:rsidR="00E64EE1" w:rsidRPr="00474397" w:rsidRDefault="008665A2" w:rsidP="004743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474397">
              <w:rPr>
                <w:rFonts w:ascii="Arial" w:hAnsi="Arial" w:cs="Arial"/>
                <w:sz w:val="22"/>
                <w:szCs w:val="22"/>
              </w:rPr>
              <w:t>Concluding Recommendations</w:t>
            </w:r>
          </w:p>
          <w:p w14:paraId="76DC0035" w14:textId="77777777" w:rsidR="00B20CAA" w:rsidRPr="00B20CAA" w:rsidRDefault="00B20CAA" w:rsidP="00B20CAA">
            <w:pPr>
              <w:pStyle w:val="ListParagraph"/>
              <w:numPr>
                <w:ilvl w:val="0"/>
                <w:numId w:val="18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 w:rsidRPr="00B20CAA">
              <w:rPr>
                <w:rFonts w:ascii="Arial" w:eastAsia="CIDFont+F3" w:hAnsi="Arial" w:cs="Arial"/>
                <w:color w:val="141313"/>
                <w:sz w:val="22"/>
                <w:szCs w:val="22"/>
              </w:rPr>
              <w:t>The choice of buprenorphine formulation used for OUD treatment did not appreciably impact the utilization of or amount paid for medical care in this analysis</w:t>
            </w:r>
          </w:p>
          <w:p w14:paraId="2463739D" w14:textId="0D3B5C99" w:rsidR="00B20CAA" w:rsidRPr="00B20CAA" w:rsidRDefault="007250D8" w:rsidP="00B20CAA">
            <w:pPr>
              <w:pStyle w:val="ListParagraph"/>
              <w:numPr>
                <w:ilvl w:val="0"/>
                <w:numId w:val="18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The </w:t>
            </w:r>
            <w:r w:rsidR="00F92696" w:rsidRPr="00B20CAA">
              <w:rPr>
                <w:rFonts w:ascii="Arial" w:eastAsia="CIDFont+F3" w:hAnsi="Arial" w:cs="Arial"/>
                <w:color w:val="141313"/>
                <w:sz w:val="22"/>
                <w:szCs w:val="22"/>
              </w:rPr>
              <w:t>small number</w:t>
            </w:r>
            <w:r w:rsidR="00B20CAA" w:rsidRPr="00B20CAA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 of overdose events and a high average adherence level were observed in both the extended-release injection and the oral formulation groups</w:t>
            </w:r>
          </w:p>
          <w:p w14:paraId="00F5E061" w14:textId="1D2B3F19" w:rsidR="00B20CAA" w:rsidRDefault="00B20CAA" w:rsidP="00B20CAA">
            <w:pPr>
              <w:pStyle w:val="ListParagraph"/>
              <w:numPr>
                <w:ilvl w:val="0"/>
                <w:numId w:val="18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 w:rsidRPr="00B20CAA">
              <w:rPr>
                <w:rFonts w:ascii="Arial" w:eastAsia="CIDFont+F3" w:hAnsi="Arial" w:cs="Arial"/>
                <w:color w:val="141313"/>
                <w:sz w:val="22"/>
                <w:szCs w:val="22"/>
              </w:rPr>
              <w:lastRenderedPageBreak/>
              <w:t xml:space="preserve">There may be an opportunity for payers to </w:t>
            </w:r>
            <w:r w:rsidR="00144159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work </w:t>
            </w:r>
            <w:r w:rsidRPr="00B20CAA">
              <w:rPr>
                <w:rFonts w:ascii="Arial" w:eastAsia="CIDFont+F3" w:hAnsi="Arial" w:cs="Arial"/>
                <w:color w:val="141313"/>
                <w:sz w:val="22"/>
                <w:szCs w:val="22"/>
              </w:rPr>
              <w:t>with drug manufacturers to provide more cost appropriate and effective treatment options for OUD</w:t>
            </w:r>
          </w:p>
          <w:p w14:paraId="6E278AE1" w14:textId="77777777" w:rsidR="00F807FA" w:rsidRDefault="00F807FA" w:rsidP="00F807FA">
            <w:pPr>
              <w:rPr>
                <w:rFonts w:eastAsia="CIDFont+F3" w:cs="Arial"/>
                <w:color w:val="141313"/>
                <w:sz w:val="22"/>
                <w:szCs w:val="22"/>
              </w:rPr>
            </w:pPr>
          </w:p>
          <w:p w14:paraId="11C48D4E" w14:textId="671A2BD3" w:rsidR="00F807FA" w:rsidRDefault="00F807FA" w:rsidP="00F807FA">
            <w:pPr>
              <w:rPr>
                <w:rFonts w:eastAsia="CIDFont+F3" w:cs="Arial"/>
                <w:color w:val="141313"/>
                <w:sz w:val="22"/>
                <w:szCs w:val="22"/>
              </w:rPr>
            </w:pPr>
            <w:r>
              <w:rPr>
                <w:rFonts w:eastAsia="CIDFont+F3" w:cs="Arial"/>
                <w:color w:val="141313"/>
                <w:sz w:val="22"/>
                <w:szCs w:val="22"/>
              </w:rPr>
              <w:t xml:space="preserve">Questions </w:t>
            </w:r>
          </w:p>
          <w:p w14:paraId="725BA0A9" w14:textId="54B25C8C" w:rsidR="00F807FA" w:rsidRPr="002D7C29" w:rsidRDefault="00365EFC" w:rsidP="00F807FA">
            <w:pPr>
              <w:pStyle w:val="ListParagraph"/>
              <w:numPr>
                <w:ilvl w:val="0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 w:rsidRPr="002D7C29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Labelle inquired about </w:t>
            </w:r>
            <w:r w:rsidR="00294949" w:rsidRPr="002D7C29">
              <w:rPr>
                <w:rFonts w:ascii="Arial" w:eastAsia="CIDFont+F3" w:hAnsi="Arial" w:cs="Arial"/>
                <w:color w:val="141313"/>
                <w:sz w:val="22"/>
                <w:szCs w:val="22"/>
              </w:rPr>
              <w:t>the data</w:t>
            </w:r>
            <w:r w:rsidR="00820B4D" w:rsidRPr="002D7C29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 and the number of patients in the study.</w:t>
            </w:r>
          </w:p>
          <w:p w14:paraId="4CC6315F" w14:textId="1EB0915C" w:rsidR="00820B4D" w:rsidRPr="002D7C29" w:rsidRDefault="00820B4D" w:rsidP="00313D04">
            <w:pPr>
              <w:pStyle w:val="ListParagraph"/>
              <w:numPr>
                <w:ilvl w:val="1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 w:rsidRPr="002D7C29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Pudim </w:t>
            </w:r>
            <w:r w:rsidR="00144159">
              <w:rPr>
                <w:rFonts w:ascii="Arial" w:eastAsia="CIDFont+F3" w:hAnsi="Arial" w:cs="Arial"/>
                <w:color w:val="141313"/>
                <w:sz w:val="22"/>
                <w:szCs w:val="22"/>
              </w:rPr>
              <w:t>took a random sample of 300 patients from a larger data set</w:t>
            </w:r>
            <w:r w:rsidR="008F16E9" w:rsidRPr="002D7C29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. </w:t>
            </w:r>
            <w:r w:rsidR="00F650EA" w:rsidRPr="002D7C29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 </w:t>
            </w:r>
          </w:p>
          <w:p w14:paraId="70538E3C" w14:textId="2618B166" w:rsidR="00AC3E90" w:rsidRPr="002D7C29" w:rsidRDefault="00AC3E90" w:rsidP="00313D04">
            <w:pPr>
              <w:pStyle w:val="ListParagraph"/>
              <w:numPr>
                <w:ilvl w:val="2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 w:rsidRPr="002D7C29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Labelle also inquired about </w:t>
            </w:r>
            <w:r w:rsidR="00DA61DA">
              <w:rPr>
                <w:rFonts w:ascii="Arial" w:eastAsia="CIDFont+F3" w:hAnsi="Arial" w:cs="Arial"/>
                <w:color w:val="141313"/>
                <w:sz w:val="22"/>
                <w:szCs w:val="22"/>
              </w:rPr>
              <w:t>using two injections as a marker of adherence.</w:t>
            </w:r>
          </w:p>
          <w:p w14:paraId="10E1C36E" w14:textId="326C4347" w:rsidR="00313D04" w:rsidRPr="002D7C29" w:rsidRDefault="00AC3E90" w:rsidP="00313D04">
            <w:pPr>
              <w:pStyle w:val="ListParagraph"/>
              <w:numPr>
                <w:ilvl w:val="3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 w:rsidRPr="002D7C29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Pudim stated </w:t>
            </w:r>
            <w:r w:rsidR="007705D7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that </w:t>
            </w:r>
            <w:r w:rsidR="00474397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two injections </w:t>
            </w:r>
            <w:r w:rsidR="007705D7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were used </w:t>
            </w:r>
            <w:r w:rsidR="00474397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as a standard measure of adherence. Adherence was </w:t>
            </w:r>
            <w:r w:rsidR="001D658C" w:rsidRPr="002D7C29">
              <w:rPr>
                <w:rFonts w:ascii="Arial" w:eastAsia="CIDFont+F3" w:hAnsi="Arial" w:cs="Arial"/>
                <w:color w:val="141313"/>
                <w:sz w:val="22"/>
                <w:szCs w:val="22"/>
              </w:rPr>
              <w:t>85</w:t>
            </w:r>
            <w:r w:rsidR="00313D04" w:rsidRPr="002D7C29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% to 90% </w:t>
            </w:r>
            <w:r w:rsidR="00474397">
              <w:rPr>
                <w:rFonts w:ascii="Arial" w:eastAsia="CIDFont+F3" w:hAnsi="Arial" w:cs="Arial"/>
                <w:color w:val="141313"/>
                <w:sz w:val="22"/>
                <w:szCs w:val="22"/>
              </w:rPr>
              <w:t>and most patients had</w:t>
            </w:r>
            <w:r w:rsidR="00313D04" w:rsidRPr="002D7C29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 five injections over six months. </w:t>
            </w:r>
          </w:p>
          <w:p w14:paraId="08F2671D" w14:textId="50B501B4" w:rsidR="002D7C29" w:rsidRDefault="002D7C29" w:rsidP="00771BA0">
            <w:pPr>
              <w:pStyle w:val="ListParagraph"/>
              <w:numPr>
                <w:ilvl w:val="4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 w:rsidRPr="002D7C29">
              <w:rPr>
                <w:rFonts w:ascii="Arial" w:eastAsia="CIDFont+F3" w:hAnsi="Arial" w:cs="Arial"/>
                <w:color w:val="141313"/>
                <w:sz w:val="22"/>
                <w:szCs w:val="22"/>
              </w:rPr>
              <w:t>Labelle</w:t>
            </w:r>
            <w:r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 inquired about the </w:t>
            </w:r>
            <w:r w:rsidR="00474397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medical </w:t>
            </w:r>
            <w:r w:rsidR="00144159">
              <w:rPr>
                <w:rFonts w:ascii="Arial" w:eastAsia="CIDFont+F3" w:hAnsi="Arial" w:cs="Arial"/>
                <w:color w:val="141313"/>
                <w:sz w:val="22"/>
                <w:szCs w:val="22"/>
              </w:rPr>
              <w:t>visits</w:t>
            </w:r>
            <w:r w:rsidR="00E05B81">
              <w:rPr>
                <w:rFonts w:ascii="Arial" w:eastAsia="CIDFont+F3" w:hAnsi="Arial" w:cs="Arial"/>
                <w:color w:val="141313"/>
                <w:sz w:val="22"/>
                <w:szCs w:val="22"/>
              </w:rPr>
              <w:t>.</w:t>
            </w:r>
          </w:p>
          <w:p w14:paraId="39E5502E" w14:textId="5A866809" w:rsidR="00094A89" w:rsidRDefault="00E05B81" w:rsidP="000F5BBB">
            <w:pPr>
              <w:pStyle w:val="ListParagraph"/>
              <w:numPr>
                <w:ilvl w:val="5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Pudim responded that the </w:t>
            </w:r>
            <w:r w:rsidR="00474397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medical </w:t>
            </w:r>
            <w:r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visits were </w:t>
            </w:r>
            <w:r w:rsidR="00474397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OUD associated. </w:t>
            </w:r>
          </w:p>
          <w:p w14:paraId="43ECB291" w14:textId="0FEAB1C2" w:rsidR="006D716C" w:rsidRPr="00EE30EB" w:rsidRDefault="006D716C" w:rsidP="00EE30EB">
            <w:pPr>
              <w:rPr>
                <w:rFonts w:eastAsia="CIDFont+F3" w:cs="Arial"/>
                <w:color w:val="141313"/>
                <w:sz w:val="22"/>
                <w:szCs w:val="22"/>
              </w:rPr>
            </w:pPr>
          </w:p>
          <w:p w14:paraId="4994E6C7" w14:textId="0691A493" w:rsidR="009412FB" w:rsidRDefault="009412FB" w:rsidP="009412FB">
            <w:pPr>
              <w:pStyle w:val="ListParagraph"/>
              <w:numPr>
                <w:ilvl w:val="0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Low </w:t>
            </w:r>
            <w:r w:rsidR="00233A39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inquired about </w:t>
            </w:r>
            <w:r w:rsidR="002867B2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how age was related to the </w:t>
            </w:r>
            <w:r w:rsidR="00233A39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outcomes </w:t>
            </w:r>
            <w:r w:rsidR="00CF4313">
              <w:rPr>
                <w:rFonts w:ascii="Arial" w:eastAsia="CIDFont+F3" w:hAnsi="Arial" w:cs="Arial"/>
                <w:color w:val="141313"/>
                <w:sz w:val="22"/>
                <w:szCs w:val="22"/>
              </w:rPr>
              <w:t>of both groups.</w:t>
            </w:r>
          </w:p>
          <w:p w14:paraId="7F237BB7" w14:textId="7CD332C3" w:rsidR="00CF4313" w:rsidRDefault="00CF4313" w:rsidP="00775DCF">
            <w:pPr>
              <w:pStyle w:val="ListParagraph"/>
              <w:numPr>
                <w:ilvl w:val="1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Pudim responded he did not look </w:t>
            </w:r>
            <w:r w:rsidR="002867B2">
              <w:rPr>
                <w:rFonts w:ascii="Arial" w:eastAsia="CIDFont+F3" w:hAnsi="Arial" w:cs="Arial"/>
                <w:color w:val="141313"/>
                <w:sz w:val="22"/>
                <w:szCs w:val="22"/>
              </w:rPr>
              <w:t>at the age brackets</w:t>
            </w:r>
            <w:r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, but that might be </w:t>
            </w:r>
            <w:r w:rsidR="00F92696">
              <w:rPr>
                <w:rFonts w:ascii="Arial" w:eastAsia="CIDFont+F3" w:hAnsi="Arial" w:cs="Arial"/>
                <w:color w:val="141313"/>
                <w:sz w:val="22"/>
                <w:szCs w:val="22"/>
              </w:rPr>
              <w:t>a separate way</w:t>
            </w:r>
            <w:r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 to look at the data</w:t>
            </w:r>
            <w:r w:rsidR="000E7030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 and see the changes. </w:t>
            </w:r>
          </w:p>
          <w:p w14:paraId="17AFD667" w14:textId="77777777" w:rsidR="00CF4313" w:rsidRDefault="000E7030" w:rsidP="009412FB">
            <w:pPr>
              <w:pStyle w:val="ListParagraph"/>
              <w:numPr>
                <w:ilvl w:val="0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>
              <w:rPr>
                <w:rFonts w:ascii="Arial" w:eastAsia="CIDFont+F3" w:hAnsi="Arial" w:cs="Arial"/>
                <w:color w:val="141313"/>
                <w:sz w:val="22"/>
                <w:szCs w:val="22"/>
              </w:rPr>
              <w:t>Labelle inquired about the difference between medical and pharmacy billing</w:t>
            </w:r>
            <w:r w:rsidR="00EC0FD7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 data.</w:t>
            </w:r>
          </w:p>
          <w:p w14:paraId="67087CCB" w14:textId="017C5613" w:rsidR="00EC0FD7" w:rsidRDefault="00EC0FD7" w:rsidP="00E72512">
            <w:pPr>
              <w:pStyle w:val="ListParagraph"/>
              <w:numPr>
                <w:ilvl w:val="1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Pudim responded </w:t>
            </w:r>
            <w:r w:rsidR="00782B4D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that </w:t>
            </w:r>
            <w:r w:rsidR="00FC4E55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utilization was primarily through </w:t>
            </w:r>
            <w:r w:rsidR="00782B4D">
              <w:rPr>
                <w:rFonts w:ascii="Arial" w:eastAsia="CIDFont+F3" w:hAnsi="Arial" w:cs="Arial"/>
                <w:color w:val="141313"/>
                <w:sz w:val="22"/>
                <w:szCs w:val="22"/>
              </w:rPr>
              <w:t>pharmacy</w:t>
            </w:r>
            <w:r w:rsidR="00FC4E55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 claims</w:t>
            </w:r>
            <w:r w:rsidR="00782B4D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 rather than medical</w:t>
            </w:r>
            <w:r w:rsidR="00FC4E55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 claims</w:t>
            </w:r>
            <w:r w:rsidR="00782B4D">
              <w:rPr>
                <w:rFonts w:ascii="Arial" w:eastAsia="CIDFont+F3" w:hAnsi="Arial" w:cs="Arial"/>
                <w:color w:val="141313"/>
                <w:sz w:val="22"/>
                <w:szCs w:val="22"/>
              </w:rPr>
              <w:t>.</w:t>
            </w:r>
          </w:p>
          <w:p w14:paraId="6E79AF3F" w14:textId="1D3F2477" w:rsidR="001B6E24" w:rsidRPr="001B6E24" w:rsidRDefault="00722023" w:rsidP="002867B2">
            <w:pPr>
              <w:pStyle w:val="ListParagraph"/>
              <w:numPr>
                <w:ilvl w:val="0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Angelini </w:t>
            </w:r>
            <w:r w:rsidR="002867B2">
              <w:rPr>
                <w:rFonts w:ascii="Arial" w:eastAsia="CIDFont+F3" w:hAnsi="Arial" w:cs="Arial"/>
                <w:color w:val="141313"/>
                <w:sz w:val="22"/>
                <w:szCs w:val="22"/>
              </w:rPr>
              <w:t>stated the injection has a societal impact with a decrease in diversion.</w:t>
            </w:r>
            <w:r w:rsidR="001B6E24" w:rsidRPr="001B6E24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 </w:t>
            </w:r>
          </w:p>
          <w:p w14:paraId="320C5ED7" w14:textId="1A669D15" w:rsidR="001B6E24" w:rsidRPr="001B6E24" w:rsidRDefault="001B6E24" w:rsidP="001B6E24">
            <w:pPr>
              <w:pStyle w:val="ListParagraph"/>
              <w:numPr>
                <w:ilvl w:val="0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bookmarkStart w:id="1" w:name="_Hlk144478634"/>
            <w:r w:rsidRPr="001B6E24">
              <w:rPr>
                <w:rFonts w:ascii="Arial" w:eastAsia="CIDFont+F3" w:hAnsi="Arial" w:cs="Arial"/>
                <w:color w:val="141313"/>
                <w:sz w:val="22"/>
                <w:szCs w:val="22"/>
              </w:rPr>
              <w:t xml:space="preserve">Rice inquired </w:t>
            </w:r>
            <w:r w:rsidR="001E2ECE">
              <w:rPr>
                <w:rFonts w:ascii="Arial" w:eastAsia="CIDFont+F3" w:hAnsi="Arial" w:cs="Arial"/>
                <w:color w:val="141313"/>
                <w:sz w:val="22"/>
                <w:szCs w:val="22"/>
              </w:rPr>
              <w:t>whether the doses were broken down in the outcomes</w:t>
            </w:r>
            <w:r w:rsidRPr="001B6E24">
              <w:rPr>
                <w:rFonts w:ascii="Arial" w:eastAsia="CIDFont+F3" w:hAnsi="Arial" w:cs="Arial"/>
                <w:color w:val="141313"/>
                <w:sz w:val="22"/>
                <w:szCs w:val="22"/>
              </w:rPr>
              <w:t>.</w:t>
            </w:r>
          </w:p>
          <w:p w14:paraId="0F0B64A1" w14:textId="76F21DA9" w:rsidR="00E72512" w:rsidRPr="001B6E24" w:rsidRDefault="001B6E24" w:rsidP="001B6E24">
            <w:pPr>
              <w:pStyle w:val="ListParagraph"/>
              <w:numPr>
                <w:ilvl w:val="1"/>
                <w:numId w:val="46"/>
              </w:numPr>
              <w:rPr>
                <w:rFonts w:ascii="Arial" w:eastAsia="CIDFont+F3" w:hAnsi="Arial" w:cs="Arial"/>
                <w:color w:val="141313"/>
                <w:sz w:val="22"/>
                <w:szCs w:val="22"/>
              </w:rPr>
            </w:pPr>
            <w:r w:rsidRPr="001B6E24">
              <w:rPr>
                <w:rFonts w:ascii="Arial" w:eastAsia="CIDFont+F3" w:hAnsi="Arial" w:cs="Arial"/>
                <w:color w:val="141313"/>
                <w:sz w:val="22"/>
                <w:szCs w:val="22"/>
              </w:rPr>
              <w:t>Pudim responded that he did not look at the doses</w:t>
            </w:r>
            <w:bookmarkEnd w:id="1"/>
            <w:r w:rsidRPr="001B6E24">
              <w:rPr>
                <w:rFonts w:ascii="Arial" w:eastAsia="CIDFont+F3" w:hAnsi="Arial" w:cs="Arial"/>
                <w:color w:val="141313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525AB04" w14:textId="38055961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11E7B85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 w:rsidTr="00C200CA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921619" w:rsidRPr="00CF5FBB" w14:paraId="2EB650B7" w14:textId="77777777" w:rsidTr="00881BE9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0E906B19" w14:textId="77777777" w:rsidR="00921619" w:rsidRPr="00881BE9" w:rsidRDefault="00921619" w:rsidP="00C200CA">
            <w:pPr>
              <w:rPr>
                <w:rFonts w:cs="Arial"/>
                <w:b/>
                <w:sz w:val="22"/>
                <w:szCs w:val="22"/>
              </w:rPr>
            </w:pPr>
          </w:p>
          <w:p w14:paraId="634E592F" w14:textId="77777777" w:rsidR="00921619" w:rsidRDefault="0016712E" w:rsidP="00C200CA">
            <w:pPr>
              <w:rPr>
                <w:rFonts w:cs="Arial"/>
                <w:b/>
                <w:sz w:val="22"/>
                <w:szCs w:val="22"/>
              </w:rPr>
            </w:pPr>
            <w:r w:rsidRPr="00C8404D">
              <w:rPr>
                <w:rFonts w:cs="Arial"/>
                <w:b/>
                <w:sz w:val="22"/>
                <w:szCs w:val="22"/>
              </w:rPr>
              <w:t>R</w:t>
            </w:r>
            <w:r w:rsidRPr="00C8404D">
              <w:rPr>
                <w:b/>
                <w:sz w:val="22"/>
                <w:szCs w:val="22"/>
              </w:rPr>
              <w:t>esident Research Project:</w:t>
            </w:r>
            <w:r w:rsidR="0056583A" w:rsidRPr="00C8404D">
              <w:rPr>
                <w:rFonts w:cs="Arial"/>
                <w:b/>
                <w:sz w:val="22"/>
                <w:szCs w:val="22"/>
              </w:rPr>
              <w:t xml:space="preserve"> An Evaluation of Health Care Visits and Associated Costs in Medicaid </w:t>
            </w:r>
            <w:r w:rsidR="0056583A" w:rsidRPr="00C8404D">
              <w:rPr>
                <w:rFonts w:cs="Arial"/>
                <w:b/>
                <w:sz w:val="22"/>
                <w:szCs w:val="22"/>
              </w:rPr>
              <w:lastRenderedPageBreak/>
              <w:t>Patients with Schizophrenia Treated with Long-Acting Injectable Paliperidone versus Oral Antibiotics</w:t>
            </w:r>
          </w:p>
          <w:p w14:paraId="55695275" w14:textId="084A8C1A" w:rsidR="00A4520E" w:rsidRPr="00C8404D" w:rsidRDefault="00A4520E" w:rsidP="00C200C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 w:rsidP="00C200C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42706758" w:rsidR="00921619" w:rsidRPr="00CF5FBB" w:rsidRDefault="00C8404D" w:rsidP="00C200CA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8404D">
              <w:rPr>
                <w:rFonts w:cs="Arial"/>
                <w:bCs w:val="0"/>
                <w:sz w:val="22"/>
                <w:szCs w:val="22"/>
                <w:u w:val="single"/>
              </w:rPr>
              <w:t>An Evaluation of Health Care Visits and Associated Costs in Medicaid Patients with Schizophrenia Treated with Long-Acting Injectable Paliperidone versus Oral Antibiotics</w:t>
            </w:r>
            <w:r w:rsidRPr="00CF5FB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921619" w:rsidRPr="00CF5FBB">
              <w:rPr>
                <w:rFonts w:cs="Arial"/>
                <w:sz w:val="22"/>
                <w:szCs w:val="22"/>
                <w:u w:val="single"/>
              </w:rPr>
              <w:t>by Dr.</w:t>
            </w:r>
            <w:r w:rsidR="004760C1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FA17DE">
              <w:rPr>
                <w:rFonts w:cs="Arial"/>
                <w:sz w:val="22"/>
                <w:szCs w:val="22"/>
                <w:u w:val="single"/>
              </w:rPr>
              <w:t>Karen Trinh</w:t>
            </w:r>
          </w:p>
          <w:p w14:paraId="6C0A85DF" w14:textId="501F50DA" w:rsidR="00921619" w:rsidRPr="00CF5FBB" w:rsidRDefault="00D1406B" w:rsidP="00E03585">
            <w:pPr>
              <w:pStyle w:val="Title"/>
              <w:jc w:val="left"/>
              <w:rPr>
                <w:rFonts w:cs="Arial"/>
                <w:b w:val="0"/>
                <w:bCs w:val="0"/>
              </w:rPr>
            </w:pPr>
            <w:r w:rsidRPr="0024271E">
              <w:rPr>
                <w:b w:val="0"/>
                <w:sz w:val="22"/>
                <w:szCs w:val="22"/>
              </w:rPr>
              <w:t xml:space="preserve">This </w:t>
            </w:r>
            <w:r>
              <w:rPr>
                <w:b w:val="0"/>
                <w:iCs/>
                <w:sz w:val="22"/>
                <w:szCs w:val="22"/>
              </w:rPr>
              <w:t>was an</w:t>
            </w:r>
            <w:r w:rsidRPr="0024271E">
              <w:rPr>
                <w:b w:val="0"/>
                <w:sz w:val="22"/>
                <w:szCs w:val="22"/>
              </w:rPr>
              <w:t xml:space="preserve"> overview of </w:t>
            </w:r>
            <w:r>
              <w:rPr>
                <w:b w:val="0"/>
                <w:sz w:val="22"/>
                <w:szCs w:val="22"/>
              </w:rPr>
              <w:t xml:space="preserve">a research project that was developed by current managed care pharmacy residents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</w:p>
          <w:p w14:paraId="2DA43137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0F00D9F5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 w:rsidTr="00C200CA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</w:p>
          <w:p w14:paraId="66D2564C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8DE2945" w14:textId="718FE858" w:rsidR="00AB6149" w:rsidRDefault="001C4000" w:rsidP="00AB614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</w:t>
            </w:r>
          </w:p>
          <w:p w14:paraId="4E57760D" w14:textId="109BEF0B" w:rsidR="007230AB" w:rsidRDefault="007230AB" w:rsidP="007230AB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230AB">
              <w:rPr>
                <w:rFonts w:ascii="Arial" w:hAnsi="Arial" w:cs="Arial"/>
                <w:sz w:val="22"/>
                <w:szCs w:val="22"/>
              </w:rPr>
              <w:t>Schizophrenia and Antipsychotic Medications</w:t>
            </w:r>
          </w:p>
          <w:p w14:paraId="5D0BBDA3" w14:textId="26172CA4" w:rsidR="007230AB" w:rsidRPr="007230AB" w:rsidRDefault="007230AB" w:rsidP="007230AB">
            <w:pPr>
              <w:pStyle w:val="ListParagraph"/>
              <w:numPr>
                <w:ilvl w:val="2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230AB">
              <w:rPr>
                <w:rFonts w:ascii="Arial" w:hAnsi="Arial" w:cs="Arial"/>
                <w:sz w:val="22"/>
                <w:szCs w:val="22"/>
              </w:rPr>
              <w:t>Schizophrenia is a mental health disorder that affects approximately 24 million people worldwide</w:t>
            </w:r>
          </w:p>
          <w:p w14:paraId="3B8DE9CB" w14:textId="5BC5143C" w:rsidR="006935C0" w:rsidRPr="006935C0" w:rsidRDefault="006935C0" w:rsidP="006935C0">
            <w:pPr>
              <w:pStyle w:val="ListParagraph"/>
              <w:numPr>
                <w:ilvl w:val="2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935C0">
              <w:rPr>
                <w:rFonts w:ascii="Arial" w:hAnsi="Arial" w:cs="Arial"/>
                <w:sz w:val="22"/>
                <w:szCs w:val="22"/>
              </w:rPr>
              <w:t>According to the American Psychiatric Association, antipsychotic agents are considered first-line treatment options for patients with schizophrenia</w:t>
            </w:r>
          </w:p>
          <w:p w14:paraId="0BAEFBA3" w14:textId="32A62261" w:rsidR="006935C0" w:rsidRPr="006935C0" w:rsidRDefault="006935C0" w:rsidP="006935C0">
            <w:pPr>
              <w:pStyle w:val="ListParagraph"/>
              <w:numPr>
                <w:ilvl w:val="2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935C0">
              <w:rPr>
                <w:rFonts w:ascii="Arial" w:hAnsi="Arial" w:cs="Arial"/>
                <w:sz w:val="22"/>
                <w:szCs w:val="22"/>
              </w:rPr>
              <w:t>Current literature suggests that the use of long-acting injectable antipsychotics may improve adherence and potentially reduce health care utilization compared to oral antipsychotics</w:t>
            </w:r>
          </w:p>
          <w:p w14:paraId="7701AEB9" w14:textId="77777777" w:rsidR="006935C0" w:rsidRPr="006935C0" w:rsidRDefault="006935C0" w:rsidP="006935C0">
            <w:pPr>
              <w:pStyle w:val="ListParagraph"/>
              <w:numPr>
                <w:ilvl w:val="2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935C0">
              <w:rPr>
                <w:rFonts w:ascii="Arial" w:hAnsi="Arial" w:cs="Arial"/>
                <w:sz w:val="22"/>
                <w:szCs w:val="22"/>
              </w:rPr>
              <w:t>There are limited studies evaluating schizophrenia-related health care utilization and associated costs in Medicaid patients receiving injectable or oral formulations of antipsychotics</w:t>
            </w:r>
          </w:p>
          <w:p w14:paraId="6BF79051" w14:textId="77777777" w:rsidR="00AB6149" w:rsidRDefault="00AB6149" w:rsidP="00AB6149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37FC6EE5" w14:textId="26E23B59" w:rsidR="006E63D9" w:rsidRPr="00AB6149" w:rsidRDefault="00AB6149" w:rsidP="00AB6149">
            <w:pPr>
              <w:rPr>
                <w:rFonts w:cs="Arial"/>
                <w:sz w:val="22"/>
                <w:szCs w:val="22"/>
              </w:rPr>
            </w:pPr>
            <w:r w:rsidRPr="000B2BD6">
              <w:rPr>
                <w:rFonts w:cs="Arial"/>
                <w:sz w:val="22"/>
                <w:szCs w:val="22"/>
              </w:rPr>
              <w:t>Concluding Recommendatio</w:t>
            </w:r>
            <w:r>
              <w:rPr>
                <w:rFonts w:cs="Arial"/>
                <w:sz w:val="22"/>
                <w:szCs w:val="22"/>
              </w:rPr>
              <w:t>ns</w:t>
            </w:r>
          </w:p>
          <w:p w14:paraId="1FEF28F5" w14:textId="3FFA9033" w:rsidR="00DB6B8D" w:rsidRPr="00DB6B8D" w:rsidRDefault="00DB6B8D" w:rsidP="00DB6B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B6B8D">
              <w:rPr>
                <w:rFonts w:ascii="Arial" w:hAnsi="Arial" w:cs="Arial"/>
                <w:sz w:val="22"/>
                <w:szCs w:val="22"/>
              </w:rPr>
              <w:t xml:space="preserve">Members treated with oral antipsychotics experienced fewer </w:t>
            </w:r>
            <w:r w:rsidR="00252378">
              <w:rPr>
                <w:rFonts w:ascii="Arial" w:hAnsi="Arial" w:cs="Arial"/>
                <w:sz w:val="22"/>
                <w:szCs w:val="22"/>
              </w:rPr>
              <w:t>emergency department</w:t>
            </w:r>
            <w:r w:rsidRPr="00DB6B8D">
              <w:rPr>
                <w:rFonts w:ascii="Arial" w:hAnsi="Arial" w:cs="Arial"/>
                <w:sz w:val="22"/>
                <w:szCs w:val="22"/>
              </w:rPr>
              <w:t xml:space="preserve"> visits and hospitalizations and incurred a lower total cost of care for schizophrenia-related health care visits than members treated with injectable antipsychotics</w:t>
            </w:r>
          </w:p>
          <w:p w14:paraId="62BECEC8" w14:textId="5169AD1B" w:rsidR="00F5312A" w:rsidRPr="00601103" w:rsidRDefault="00DB6B8D" w:rsidP="0060110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B6B8D">
              <w:rPr>
                <w:rFonts w:ascii="Arial" w:hAnsi="Arial" w:cs="Arial"/>
                <w:sz w:val="22"/>
                <w:szCs w:val="22"/>
              </w:rPr>
              <w:t xml:space="preserve">Members adherent to their antipsychotic regimen experienced fewer </w:t>
            </w:r>
            <w:r w:rsidR="00252378">
              <w:rPr>
                <w:rFonts w:ascii="Arial" w:hAnsi="Arial" w:cs="Arial"/>
                <w:sz w:val="22"/>
                <w:szCs w:val="22"/>
              </w:rPr>
              <w:t>emergency department</w:t>
            </w:r>
            <w:r w:rsidRPr="00DB6B8D">
              <w:rPr>
                <w:rFonts w:ascii="Arial" w:hAnsi="Arial" w:cs="Arial"/>
                <w:sz w:val="22"/>
                <w:szCs w:val="22"/>
              </w:rPr>
              <w:t xml:space="preserve"> visits and hospitalizations than nonadherent members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0975403D" w14:textId="6EC71C4C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406B" w:rsidRPr="00CF5FBB" w14:paraId="02133876" w14:textId="77777777" w:rsidTr="0075162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A740D5F" w14:textId="77777777" w:rsidR="00D1406B" w:rsidRPr="00CF5FBB" w:rsidRDefault="00D1406B" w:rsidP="0075162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131B99E" w14:textId="77777777" w:rsidR="00D1406B" w:rsidRPr="00CF5FBB" w:rsidRDefault="00D1406B" w:rsidP="0075162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BAAE6E0" w14:textId="77777777" w:rsidR="00D1406B" w:rsidRPr="00CF5FBB" w:rsidRDefault="00D1406B" w:rsidP="0075162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67D840" w14:textId="77777777" w:rsidR="00D1406B" w:rsidRPr="00CF5FBB" w:rsidRDefault="00D1406B" w:rsidP="00751627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8DFBD8E" w14:textId="77777777" w:rsidR="00D1406B" w:rsidRPr="00CF5FBB" w:rsidRDefault="00D1406B" w:rsidP="0075162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A77D42B" w14:textId="77777777" w:rsidR="00D1406B" w:rsidRPr="00CF5FBB" w:rsidRDefault="00D1406B" w:rsidP="00751627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1406B" w:rsidRPr="00CF5FBB" w14:paraId="0A986AC4" w14:textId="77777777" w:rsidTr="0075162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3669BB3E" w14:textId="77777777" w:rsidR="00D1406B" w:rsidRPr="00881BE9" w:rsidRDefault="00D1406B" w:rsidP="00751627">
            <w:pPr>
              <w:rPr>
                <w:rFonts w:cs="Arial"/>
                <w:b/>
                <w:sz w:val="22"/>
                <w:szCs w:val="22"/>
              </w:rPr>
            </w:pPr>
          </w:p>
          <w:p w14:paraId="4EFB7956" w14:textId="141908C2" w:rsidR="00A4520E" w:rsidRPr="00A4520E" w:rsidRDefault="00A4520E" w:rsidP="00A4520E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Cs w:val="0"/>
                <w:sz w:val="22"/>
                <w:szCs w:val="22"/>
              </w:rPr>
            </w:pPr>
            <w:r w:rsidRPr="00A4520E">
              <w:rPr>
                <w:rFonts w:cs="Arial"/>
                <w:bCs w:val="0"/>
                <w:sz w:val="22"/>
                <w:szCs w:val="22"/>
              </w:rPr>
              <w:t>Antiretroviral Agents Quality Assurance Analysis</w:t>
            </w:r>
          </w:p>
          <w:p w14:paraId="11411218" w14:textId="206AB42E" w:rsidR="00D1406B" w:rsidRPr="00C8404D" w:rsidRDefault="00D1406B" w:rsidP="0075162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85FE1AA" w14:textId="77777777" w:rsidR="00D1406B" w:rsidRPr="00CF5FBB" w:rsidRDefault="00D1406B" w:rsidP="00751627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6160DA0C" w14:textId="1F71BA48" w:rsidR="00D1406B" w:rsidRPr="00F37118" w:rsidRDefault="00606D16" w:rsidP="00F37118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Cs w:val="0"/>
                <w:sz w:val="22"/>
                <w:szCs w:val="22"/>
              </w:rPr>
            </w:pPr>
            <w:r w:rsidRPr="00F37118">
              <w:rPr>
                <w:rFonts w:cs="Arial"/>
                <w:bCs w:val="0"/>
                <w:sz w:val="22"/>
                <w:szCs w:val="22"/>
                <w:u w:val="single"/>
              </w:rPr>
              <w:t>Antiretroviral Agents Quality Assurance Analysis</w:t>
            </w:r>
            <w:r w:rsidR="00F37118" w:rsidRPr="00F37118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D1406B" w:rsidRPr="00F37118">
              <w:rPr>
                <w:rFonts w:cs="Arial"/>
                <w:sz w:val="22"/>
                <w:szCs w:val="22"/>
                <w:u w:val="single"/>
              </w:rPr>
              <w:t>by</w:t>
            </w:r>
            <w:r w:rsidR="00D1406B" w:rsidRPr="00CF5FBB">
              <w:rPr>
                <w:rFonts w:cs="Arial"/>
                <w:sz w:val="22"/>
                <w:szCs w:val="22"/>
                <w:u w:val="single"/>
              </w:rPr>
              <w:t xml:space="preserve"> Dr.</w:t>
            </w:r>
            <w:r w:rsidR="00D1406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007DFA">
              <w:rPr>
                <w:rFonts w:cs="Arial"/>
                <w:sz w:val="22"/>
                <w:szCs w:val="22"/>
                <w:u w:val="single"/>
              </w:rPr>
              <w:t>Collin Jerard</w:t>
            </w:r>
          </w:p>
          <w:p w14:paraId="5B99ED67" w14:textId="286C749A" w:rsidR="00D1406B" w:rsidRPr="00CF5FBB" w:rsidRDefault="00D1406B" w:rsidP="00751627">
            <w:pPr>
              <w:pStyle w:val="Title"/>
              <w:jc w:val="left"/>
              <w:rPr>
                <w:rFonts w:cs="Arial"/>
                <w:b w:val="0"/>
                <w:bCs w:val="0"/>
              </w:rPr>
            </w:pPr>
            <w:r w:rsidRPr="0024271E">
              <w:rPr>
                <w:b w:val="0"/>
                <w:sz w:val="22"/>
                <w:szCs w:val="22"/>
              </w:rPr>
              <w:t xml:space="preserve">This overview </w:t>
            </w:r>
            <w:r w:rsidR="000E4DE5">
              <w:rPr>
                <w:b w:val="0"/>
                <w:sz w:val="22"/>
                <w:szCs w:val="22"/>
              </w:rPr>
              <w:t xml:space="preserve">was of an evaluation </w:t>
            </w:r>
            <w:r w:rsidR="00D72000">
              <w:rPr>
                <w:b w:val="0"/>
                <w:sz w:val="22"/>
                <w:szCs w:val="22"/>
              </w:rPr>
              <w:t>of current medical literature and provided</w:t>
            </w:r>
            <w:r w:rsidR="0022727E">
              <w:rPr>
                <w:b w:val="0"/>
                <w:sz w:val="22"/>
                <w:szCs w:val="22"/>
              </w:rPr>
              <w:t xml:space="preserve"> a brief overview of new guideline recommendations in th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B35699A" w14:textId="77777777" w:rsidR="00D1406B" w:rsidRPr="00CF5FBB" w:rsidRDefault="00D1406B" w:rsidP="00751627">
            <w:pPr>
              <w:rPr>
                <w:rFonts w:cs="Arial"/>
                <w:sz w:val="22"/>
                <w:szCs w:val="22"/>
              </w:rPr>
            </w:pPr>
          </w:p>
          <w:p w14:paraId="0B2102FA" w14:textId="77777777" w:rsidR="00D1406B" w:rsidRPr="00CF5FBB" w:rsidRDefault="00D1406B" w:rsidP="00751627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0C7BF5FC" w14:textId="77777777" w:rsidR="00D1406B" w:rsidRPr="00CF5FBB" w:rsidRDefault="00D1406B" w:rsidP="00751627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406B" w:rsidRPr="00CF5FBB" w14:paraId="0F55885B" w14:textId="77777777" w:rsidTr="0075162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144486BF" w14:textId="77777777" w:rsidR="00D1406B" w:rsidRPr="00CF5FBB" w:rsidRDefault="00D1406B" w:rsidP="00751627">
            <w:pPr>
              <w:rPr>
                <w:rFonts w:cs="Arial"/>
                <w:sz w:val="22"/>
                <w:szCs w:val="22"/>
              </w:rPr>
            </w:pPr>
          </w:p>
          <w:p w14:paraId="23F200F0" w14:textId="77777777" w:rsidR="00D1406B" w:rsidRPr="00CF5FBB" w:rsidRDefault="00D1406B" w:rsidP="00751627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161ACFD5" w14:textId="77777777" w:rsidR="00D1406B" w:rsidRPr="00CF5FBB" w:rsidRDefault="00D1406B" w:rsidP="00751627">
            <w:pPr>
              <w:rPr>
                <w:rFonts w:cs="Arial"/>
                <w:sz w:val="22"/>
                <w:szCs w:val="22"/>
              </w:rPr>
            </w:pPr>
          </w:p>
          <w:p w14:paraId="1DA3CD49" w14:textId="77777777" w:rsidR="00D1406B" w:rsidRPr="00CF5FBB" w:rsidRDefault="00D1406B" w:rsidP="00751627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50AB5990" w14:textId="77777777" w:rsidR="002867B2" w:rsidRPr="002867B2" w:rsidRDefault="002867B2" w:rsidP="002867B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867B2">
              <w:rPr>
                <w:rFonts w:ascii="Arial" w:hAnsi="Arial" w:cs="Arial"/>
                <w:sz w:val="22"/>
                <w:szCs w:val="22"/>
              </w:rPr>
              <w:t xml:space="preserve">Summarize the latest treatment guidelines for HIV treatment and </w:t>
            </w:r>
            <w:proofErr w:type="spellStart"/>
            <w:r w:rsidRPr="002867B2">
              <w:rPr>
                <w:rFonts w:ascii="Arial" w:hAnsi="Arial" w:cs="Arial"/>
                <w:sz w:val="22"/>
                <w:szCs w:val="22"/>
              </w:rPr>
              <w:t>PrEP</w:t>
            </w:r>
            <w:proofErr w:type="spellEnd"/>
          </w:p>
          <w:p w14:paraId="5897D642" w14:textId="77777777" w:rsidR="002867B2" w:rsidRPr="002867B2" w:rsidRDefault="002867B2" w:rsidP="002867B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867B2">
              <w:rPr>
                <w:rFonts w:ascii="Arial" w:hAnsi="Arial" w:cs="Arial"/>
                <w:sz w:val="22"/>
                <w:szCs w:val="22"/>
              </w:rPr>
              <w:t>Discuss current and historical management strategies</w:t>
            </w:r>
          </w:p>
          <w:p w14:paraId="54037FDC" w14:textId="77777777" w:rsidR="002867B2" w:rsidRPr="002867B2" w:rsidRDefault="002867B2" w:rsidP="002867B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867B2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proofErr w:type="spellStart"/>
            <w:r w:rsidRPr="002867B2">
              <w:rPr>
                <w:rFonts w:ascii="Arial" w:hAnsi="Arial" w:cs="Arial"/>
                <w:sz w:val="22"/>
                <w:szCs w:val="22"/>
              </w:rPr>
              <w:t>Apretude</w:t>
            </w:r>
            <w:proofErr w:type="spellEnd"/>
            <w:r w:rsidRPr="002867B2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2867B2">
              <w:rPr>
                <w:rFonts w:ascii="Arial" w:hAnsi="Arial" w:cs="Arial"/>
                <w:sz w:val="22"/>
                <w:szCs w:val="22"/>
              </w:rPr>
              <w:t xml:space="preserve"> PA submission data</w:t>
            </w:r>
          </w:p>
          <w:p w14:paraId="254D0B9E" w14:textId="77777777" w:rsidR="002867B2" w:rsidRPr="002867B2" w:rsidRDefault="002867B2" w:rsidP="002867B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867B2">
              <w:rPr>
                <w:rFonts w:ascii="Arial" w:hAnsi="Arial" w:cs="Arial"/>
                <w:sz w:val="22"/>
                <w:szCs w:val="22"/>
              </w:rPr>
              <w:t>Review the pipeline for antiretroviral agents</w:t>
            </w:r>
          </w:p>
          <w:p w14:paraId="17EAAFAC" w14:textId="0D858C15" w:rsidR="00113251" w:rsidRPr="002867B2" w:rsidRDefault="002867B2" w:rsidP="002867B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867B2">
              <w:rPr>
                <w:rFonts w:ascii="Arial" w:hAnsi="Arial" w:cs="Arial"/>
                <w:sz w:val="22"/>
                <w:szCs w:val="22"/>
              </w:rPr>
              <w:t>Present recommendations for upcoming changes in class management</w:t>
            </w:r>
            <w:r w:rsidR="00371DB7" w:rsidRPr="002867B2">
              <w:rPr>
                <w:rFonts w:cs="Arial"/>
                <w:sz w:val="22"/>
                <w:szCs w:val="22"/>
              </w:rPr>
              <w:t xml:space="preserve"> </w:t>
            </w:r>
          </w:p>
          <w:p w14:paraId="2000C57F" w14:textId="77777777" w:rsidR="00D1406B" w:rsidRDefault="00D1406B" w:rsidP="00751627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58A55082" w14:textId="77777777" w:rsidR="00D1406B" w:rsidRPr="00AB6149" w:rsidRDefault="00D1406B" w:rsidP="00751627">
            <w:pPr>
              <w:rPr>
                <w:rFonts w:cs="Arial"/>
                <w:sz w:val="22"/>
                <w:szCs w:val="22"/>
              </w:rPr>
            </w:pPr>
            <w:r w:rsidRPr="000B2BD6">
              <w:rPr>
                <w:rFonts w:cs="Arial"/>
                <w:sz w:val="22"/>
                <w:szCs w:val="22"/>
              </w:rPr>
              <w:t>Concluding Recommendatio</w:t>
            </w:r>
            <w:r>
              <w:rPr>
                <w:rFonts w:cs="Arial"/>
                <w:sz w:val="22"/>
                <w:szCs w:val="22"/>
              </w:rPr>
              <w:t>ns</w:t>
            </w:r>
          </w:p>
          <w:p w14:paraId="596BA353" w14:textId="2043206A" w:rsidR="00F3627F" w:rsidRPr="00F3627F" w:rsidRDefault="00F3627F" w:rsidP="00F362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3627F">
              <w:rPr>
                <w:rFonts w:ascii="Arial" w:hAnsi="Arial" w:cs="Arial"/>
                <w:sz w:val="22"/>
                <w:szCs w:val="22"/>
              </w:rPr>
              <w:t>HIV does not currently have a cure, but</w:t>
            </w:r>
            <w:r w:rsidR="00317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627F">
              <w:rPr>
                <w:rFonts w:ascii="Arial" w:hAnsi="Arial" w:cs="Arial"/>
                <w:sz w:val="22"/>
                <w:szCs w:val="22"/>
              </w:rPr>
              <w:t>utilizing an appropriate, guideline recommended treatment regimen</w:t>
            </w:r>
            <w:r w:rsidR="00317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10B">
              <w:rPr>
                <w:rFonts w:ascii="Arial" w:hAnsi="Arial" w:cs="Arial"/>
                <w:sz w:val="22"/>
                <w:szCs w:val="22"/>
              </w:rPr>
              <w:t>has been known to</w:t>
            </w:r>
            <w:r w:rsidRPr="00F3627F">
              <w:rPr>
                <w:rFonts w:ascii="Arial" w:hAnsi="Arial" w:cs="Arial"/>
                <w:sz w:val="22"/>
                <w:szCs w:val="22"/>
              </w:rPr>
              <w:t xml:space="preserve"> control</w:t>
            </w:r>
            <w:r w:rsidR="00317551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F3627F">
              <w:rPr>
                <w:rFonts w:ascii="Arial" w:hAnsi="Arial" w:cs="Arial"/>
                <w:sz w:val="22"/>
                <w:szCs w:val="22"/>
              </w:rPr>
              <w:t xml:space="preserve"> disease and symptoms</w:t>
            </w:r>
          </w:p>
          <w:p w14:paraId="11658EEE" w14:textId="4A3F565A" w:rsidR="00F3627F" w:rsidRPr="00F3627F" w:rsidRDefault="00F3627F" w:rsidP="00F362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3627F">
              <w:rPr>
                <w:rFonts w:ascii="Arial" w:hAnsi="Arial" w:cs="Arial"/>
                <w:sz w:val="22"/>
                <w:szCs w:val="22"/>
              </w:rPr>
              <w:t xml:space="preserve">There are currently nine different antiretroviral classes </w:t>
            </w:r>
            <w:r w:rsidR="005D71E6">
              <w:rPr>
                <w:rFonts w:ascii="Arial" w:hAnsi="Arial" w:cs="Arial"/>
                <w:sz w:val="22"/>
                <w:szCs w:val="22"/>
              </w:rPr>
              <w:t>that</w:t>
            </w:r>
            <w:r w:rsidR="005D71E6" w:rsidRPr="00F36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627F">
              <w:rPr>
                <w:rFonts w:ascii="Arial" w:hAnsi="Arial" w:cs="Arial"/>
                <w:sz w:val="22"/>
                <w:szCs w:val="22"/>
              </w:rPr>
              <w:t xml:space="preserve">can be combined to create effective </w:t>
            </w:r>
            <w:proofErr w:type="spellStart"/>
            <w:r w:rsidRPr="00F3627F">
              <w:rPr>
                <w:rFonts w:ascii="Arial" w:hAnsi="Arial" w:cs="Arial"/>
                <w:sz w:val="22"/>
                <w:szCs w:val="22"/>
              </w:rPr>
              <w:t>PrEP</w:t>
            </w:r>
            <w:proofErr w:type="spellEnd"/>
            <w:r w:rsidRPr="00F3627F">
              <w:rPr>
                <w:rFonts w:ascii="Arial" w:hAnsi="Arial" w:cs="Arial"/>
                <w:sz w:val="22"/>
                <w:szCs w:val="22"/>
              </w:rPr>
              <w:t xml:space="preserve"> or treatment of HIV</w:t>
            </w:r>
          </w:p>
          <w:p w14:paraId="002909E5" w14:textId="37CECF0F" w:rsidR="00F3627F" w:rsidRPr="00F3627F" w:rsidRDefault="00F3627F" w:rsidP="00F362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3627F">
              <w:rPr>
                <w:rFonts w:ascii="Arial" w:hAnsi="Arial" w:cs="Arial"/>
                <w:sz w:val="22"/>
                <w:szCs w:val="22"/>
              </w:rPr>
              <w:t>MassHealth’s current management of the antiretroviral class minimizes barriers to effective treatment</w:t>
            </w:r>
            <w:r w:rsidR="00BB55B5">
              <w:rPr>
                <w:rFonts w:ascii="Arial" w:hAnsi="Arial" w:cs="Arial"/>
                <w:sz w:val="22"/>
                <w:szCs w:val="22"/>
              </w:rPr>
              <w:t>,</w:t>
            </w:r>
            <w:r w:rsidRPr="00F36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5BE">
              <w:rPr>
                <w:rFonts w:ascii="Arial" w:hAnsi="Arial" w:cs="Arial"/>
                <w:sz w:val="22"/>
                <w:szCs w:val="22"/>
              </w:rPr>
              <w:t>which has</w:t>
            </w:r>
            <w:r w:rsidR="00C62BBE">
              <w:rPr>
                <w:rFonts w:ascii="Arial" w:hAnsi="Arial" w:cs="Arial"/>
                <w:sz w:val="22"/>
                <w:szCs w:val="22"/>
              </w:rPr>
              <w:t xml:space="preserve"> been</w:t>
            </w:r>
            <w:r w:rsidRPr="00F3627F">
              <w:rPr>
                <w:rFonts w:ascii="Arial" w:hAnsi="Arial" w:cs="Arial"/>
                <w:sz w:val="22"/>
                <w:szCs w:val="22"/>
              </w:rPr>
              <w:t xml:space="preserve"> demonstrated by the low PA count and absolute denial rate</w:t>
            </w:r>
          </w:p>
          <w:p w14:paraId="7722C57C" w14:textId="6DA4FCC7" w:rsidR="00D1406B" w:rsidRPr="00230548" w:rsidRDefault="00FC4E55" w:rsidP="0023054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="00F3627F" w:rsidRPr="00F3627F">
              <w:rPr>
                <w:rFonts w:ascii="Arial" w:hAnsi="Arial" w:cs="Arial"/>
                <w:sz w:val="22"/>
                <w:szCs w:val="22"/>
              </w:rPr>
              <w:t xml:space="preserve"> was recommended to remove </w:t>
            </w:r>
            <w:r w:rsidR="00C62BBE">
              <w:rPr>
                <w:rFonts w:ascii="Arial" w:hAnsi="Arial" w:cs="Arial"/>
                <w:sz w:val="22"/>
                <w:szCs w:val="22"/>
              </w:rPr>
              <w:t xml:space="preserve">the drug </w:t>
            </w:r>
            <w:proofErr w:type="spellStart"/>
            <w:r w:rsidR="00F3627F" w:rsidRPr="00F3627F">
              <w:rPr>
                <w:rFonts w:ascii="Arial" w:hAnsi="Arial" w:cs="Arial"/>
                <w:sz w:val="22"/>
                <w:szCs w:val="22"/>
              </w:rPr>
              <w:t>Apretude</w:t>
            </w:r>
            <w:proofErr w:type="spellEnd"/>
            <w:r w:rsidR="00F3627F" w:rsidRPr="00F3627F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="00F3627F" w:rsidRPr="00F3627F">
              <w:rPr>
                <w:rFonts w:ascii="Arial" w:hAnsi="Arial" w:cs="Arial"/>
                <w:sz w:val="22"/>
                <w:szCs w:val="22"/>
              </w:rPr>
              <w:t xml:space="preserve"> from PA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BFF1BC3" w14:textId="77777777" w:rsidR="00D1406B" w:rsidRPr="00CF5FBB" w:rsidRDefault="00D1406B" w:rsidP="00751627">
            <w:pPr>
              <w:rPr>
                <w:rFonts w:cs="Arial"/>
                <w:sz w:val="22"/>
                <w:szCs w:val="22"/>
              </w:rPr>
            </w:pPr>
          </w:p>
          <w:p w14:paraId="54D8C91A" w14:textId="77777777" w:rsidR="00D1406B" w:rsidRPr="00CF5FBB" w:rsidRDefault="00D1406B" w:rsidP="00751627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1BA7CC4E" w14:textId="77777777" w:rsidR="00D1406B" w:rsidRPr="00CF5FBB" w:rsidRDefault="00D1406B" w:rsidP="00751627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4774B48C" w14:textId="77777777" w:rsidR="00D1406B" w:rsidRDefault="00D1406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B216032" w14:textId="77777777" w:rsidR="00D1406B" w:rsidRDefault="00D1406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FFD9649" w14:textId="77777777" w:rsidR="00D03EE1" w:rsidRPr="00CF5FBB" w:rsidRDefault="00D03EE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CF5FBB" w:rsidRDefault="00C71E8B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7777777" w:rsidR="00C71E8B" w:rsidRPr="00CF5FBB" w:rsidRDefault="00C71E8B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71E8B" w:rsidRPr="00CF5FBB" w14:paraId="79A75773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36D26">
              <w:rPr>
                <w:rFonts w:cs="Arial"/>
                <w:b/>
                <w:sz w:val="22"/>
                <w:szCs w:val="22"/>
              </w:rPr>
              <w:t>MHDL</w:t>
            </w:r>
            <w:proofErr w:type="spellEnd"/>
            <w:r w:rsidRPr="00736D26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CF5FBB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56D89AD5" w:rsidR="00C71E8B" w:rsidRPr="00CF5FBB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proofErr w:type="spellStart"/>
            <w:r w:rsidRPr="00CF5FBB">
              <w:rPr>
                <w:rFonts w:cs="Arial"/>
                <w:sz w:val="22"/>
                <w:szCs w:val="22"/>
                <w:u w:val="single"/>
              </w:rPr>
              <w:t>MHDL</w:t>
            </w:r>
            <w:proofErr w:type="spellEnd"/>
            <w:r w:rsidRPr="00CF5FBB">
              <w:rPr>
                <w:rFonts w:cs="Arial"/>
                <w:sz w:val="22"/>
                <w:szCs w:val="22"/>
                <w:u w:val="single"/>
              </w:rPr>
              <w:t xml:space="preserve"> Update by Dr. </w:t>
            </w:r>
            <w:r w:rsidR="006E088F">
              <w:rPr>
                <w:rFonts w:cs="Arial"/>
                <w:sz w:val="22"/>
                <w:szCs w:val="22"/>
                <w:u w:val="single"/>
              </w:rPr>
              <w:t>Phuong Luc</w:t>
            </w:r>
          </w:p>
          <w:p w14:paraId="012BD4C4" w14:textId="77777777" w:rsidR="00C71E8B" w:rsidRPr="00CF5FBB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FBB">
              <w:rPr>
                <w:rFonts w:ascii="Arial" w:hAnsi="Arial" w:cs="Arial"/>
                <w:sz w:val="22"/>
                <w:szCs w:val="22"/>
              </w:rPr>
              <w:t>MHDL</w:t>
            </w:r>
            <w:proofErr w:type="spellEnd"/>
            <w:r w:rsidRPr="00CF5FBB">
              <w:rPr>
                <w:rFonts w:ascii="Arial" w:hAnsi="Arial" w:cs="Arial"/>
                <w:sz w:val="22"/>
                <w:szCs w:val="22"/>
              </w:rPr>
              <w:t xml:space="preserve"> Overview included new additions, changes in Prior Authorization (PA) status, and related attachment updates to be implemented with a recent publication rollout.</w:t>
            </w:r>
          </w:p>
          <w:p w14:paraId="098E1EB3" w14:textId="77777777" w:rsidR="00C71E8B" w:rsidRPr="00CF5FBB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43B45ED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DA6E6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CF5FBB" w:rsidRDefault="000B0A55" w:rsidP="000B0A55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6266AFB" w14:textId="7AE09E59" w:rsidR="00C71E8B" w:rsidRPr="008F2D56" w:rsidRDefault="00E84D03" w:rsidP="0091230C">
            <w:pPr>
              <w:pStyle w:val="ListParagraph"/>
              <w:numPr>
                <w:ilvl w:val="0"/>
                <w:numId w:val="9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F2D56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6516AA">
              <w:rPr>
                <w:rFonts w:ascii="Arial" w:hAnsi="Arial" w:cs="Arial"/>
                <w:sz w:val="22"/>
                <w:szCs w:val="22"/>
              </w:rPr>
              <w:t>19</w:t>
            </w:r>
            <w:r w:rsidR="00D14EAF" w:rsidRPr="008F2D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2D56">
              <w:rPr>
                <w:rFonts w:ascii="Arial" w:hAnsi="Arial" w:cs="Arial"/>
                <w:sz w:val="22"/>
                <w:szCs w:val="22"/>
              </w:rPr>
              <w:t xml:space="preserve">additions to the </w:t>
            </w:r>
            <w:proofErr w:type="spellStart"/>
            <w:r w:rsidRPr="008F2D56">
              <w:rPr>
                <w:rFonts w:ascii="Arial" w:hAnsi="Arial" w:cs="Arial"/>
                <w:sz w:val="22"/>
                <w:szCs w:val="22"/>
              </w:rPr>
              <w:t>MHDL</w:t>
            </w:r>
            <w:proofErr w:type="spellEnd"/>
            <w:r w:rsidRPr="008F2D56">
              <w:rPr>
                <w:rFonts w:ascii="Arial" w:hAnsi="Arial" w:cs="Arial"/>
                <w:sz w:val="22"/>
                <w:szCs w:val="22"/>
              </w:rPr>
              <w:t xml:space="preserve"> effective as of </w:t>
            </w:r>
            <w:r w:rsidR="004323B5">
              <w:rPr>
                <w:rFonts w:ascii="Arial" w:hAnsi="Arial" w:cs="Arial"/>
                <w:sz w:val="22"/>
                <w:szCs w:val="22"/>
              </w:rPr>
              <w:t>July 31</w:t>
            </w:r>
            <w:r w:rsidR="000D68AD" w:rsidRPr="008F2D56">
              <w:rPr>
                <w:rFonts w:ascii="Arial" w:hAnsi="Arial" w:cs="Arial"/>
                <w:sz w:val="22"/>
                <w:szCs w:val="22"/>
              </w:rPr>
              <w:t>, 2023</w:t>
            </w:r>
            <w:r w:rsidR="00FB6684" w:rsidRPr="008F2D56">
              <w:rPr>
                <w:rFonts w:ascii="Arial" w:hAnsi="Arial" w:cs="Arial"/>
                <w:sz w:val="22"/>
                <w:szCs w:val="22"/>
              </w:rPr>
              <w:t>.</w:t>
            </w:r>
            <w:r w:rsidR="001966D6">
              <w:rPr>
                <w:rFonts w:ascii="Arial" w:hAnsi="Arial" w:cs="Arial"/>
                <w:sz w:val="22"/>
                <w:szCs w:val="22"/>
              </w:rPr>
              <w:t xml:space="preserve"> 16 new drugs will require prior authorization while </w:t>
            </w:r>
            <w:r w:rsidR="001F170F">
              <w:rPr>
                <w:rFonts w:ascii="Arial" w:hAnsi="Arial" w:cs="Arial"/>
                <w:sz w:val="22"/>
                <w:szCs w:val="22"/>
              </w:rPr>
              <w:t>three</w:t>
            </w:r>
            <w:r w:rsidR="001966D6">
              <w:rPr>
                <w:rFonts w:ascii="Arial" w:hAnsi="Arial" w:cs="Arial"/>
                <w:sz w:val="22"/>
                <w:szCs w:val="22"/>
              </w:rPr>
              <w:t xml:space="preserve"> will not. </w:t>
            </w:r>
          </w:p>
          <w:p w14:paraId="27E75919" w14:textId="0B118132" w:rsidR="007C4A55" w:rsidRPr="008F2D56" w:rsidRDefault="007C4A55" w:rsidP="0091230C">
            <w:pPr>
              <w:pStyle w:val="ListParagraph"/>
              <w:numPr>
                <w:ilvl w:val="0"/>
                <w:numId w:val="9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F2D56">
              <w:rPr>
                <w:rFonts w:ascii="Arial" w:hAnsi="Arial" w:cs="Arial"/>
                <w:sz w:val="22"/>
                <w:szCs w:val="22"/>
              </w:rPr>
              <w:lastRenderedPageBreak/>
              <w:t xml:space="preserve">Changes in </w:t>
            </w:r>
            <w:r w:rsidR="004E7639">
              <w:rPr>
                <w:rFonts w:ascii="Arial" w:hAnsi="Arial" w:cs="Arial"/>
                <w:sz w:val="22"/>
                <w:szCs w:val="22"/>
              </w:rPr>
              <w:t>C</w:t>
            </w:r>
            <w:r w:rsidR="0071735E">
              <w:rPr>
                <w:rFonts w:ascii="Arial" w:hAnsi="Arial" w:cs="Arial"/>
                <w:sz w:val="22"/>
                <w:szCs w:val="22"/>
              </w:rPr>
              <w:t>overage</w:t>
            </w:r>
            <w:r w:rsidR="0071735E" w:rsidRPr="008F2D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639">
              <w:rPr>
                <w:rFonts w:ascii="Arial" w:hAnsi="Arial" w:cs="Arial"/>
                <w:sz w:val="22"/>
                <w:szCs w:val="22"/>
              </w:rPr>
              <w:t>S</w:t>
            </w:r>
            <w:r w:rsidRPr="008F2D56">
              <w:rPr>
                <w:rFonts w:ascii="Arial" w:hAnsi="Arial" w:cs="Arial"/>
                <w:sz w:val="22"/>
                <w:szCs w:val="22"/>
              </w:rPr>
              <w:t>tatus</w:t>
            </w:r>
          </w:p>
          <w:p w14:paraId="69C4F187" w14:textId="3FEEE49D" w:rsidR="008C09B8" w:rsidRPr="005A38CD" w:rsidRDefault="009A5AC2" w:rsidP="0091230C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mpat</w:t>
            </w:r>
            <w:r w:rsidR="00180C4F" w:rsidRPr="005A38CD">
              <w:rPr>
                <w:rFonts w:ascii="Arial" w:hAnsi="Arial" w:cs="Arial"/>
                <w:sz w:val="22"/>
                <w:szCs w:val="22"/>
              </w:rPr>
              <w:t xml:space="preserve"> will no longer require prior authorization</w:t>
            </w:r>
            <w:r w:rsidR="006678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8B9EE9" w14:textId="6DE34AD9" w:rsidR="0003411C" w:rsidRPr="005A38CD" w:rsidRDefault="009A5AC2" w:rsidP="0003411C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merge</w:t>
            </w:r>
            <w:proofErr w:type="spellEnd"/>
            <w:r w:rsidR="0003411C" w:rsidRPr="005A38CD">
              <w:rPr>
                <w:rFonts w:ascii="Arial" w:hAnsi="Arial" w:cs="Arial"/>
                <w:sz w:val="22"/>
                <w:szCs w:val="22"/>
              </w:rPr>
              <w:t xml:space="preserve"> will no longer require prior authorization within quantity limits</w:t>
            </w:r>
            <w:r w:rsidR="004E10A8" w:rsidRPr="005A38C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Imitrex</w:t>
            </w:r>
            <w:r w:rsidR="007E50E9" w:rsidRPr="005A38CD">
              <w:rPr>
                <w:rFonts w:ascii="Arial" w:hAnsi="Arial" w:cs="Arial"/>
                <w:sz w:val="22"/>
                <w:szCs w:val="22"/>
              </w:rPr>
              <w:t xml:space="preserve"> will no longer require prior authorization within age and quantity limits.</w:t>
            </w:r>
          </w:p>
          <w:p w14:paraId="5FC924C3" w14:textId="5CAEE207" w:rsidR="00E12937" w:rsidRPr="005A38CD" w:rsidRDefault="009A5AC2" w:rsidP="00E12937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fenacin</w:t>
            </w:r>
            <w:r w:rsidR="007E50E9" w:rsidRPr="005A38CD">
              <w:rPr>
                <w:rFonts w:ascii="Arial" w:hAnsi="Arial" w:cs="Arial"/>
                <w:sz w:val="22"/>
                <w:szCs w:val="22"/>
              </w:rPr>
              <w:t xml:space="preserve"> will no longer require prior authorization within quantity limits.</w:t>
            </w:r>
          </w:p>
          <w:p w14:paraId="285B4B45" w14:textId="29685EBB" w:rsidR="00F61E68" w:rsidRPr="005A38CD" w:rsidRDefault="009A5AC2" w:rsidP="00F61E68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romectol</w:t>
            </w:r>
            <w:proofErr w:type="spellEnd"/>
            <w:r w:rsidR="00F61E68" w:rsidRPr="005A38CD">
              <w:rPr>
                <w:rFonts w:ascii="Arial" w:hAnsi="Arial" w:cs="Arial"/>
                <w:sz w:val="22"/>
                <w:szCs w:val="22"/>
              </w:rPr>
              <w:t xml:space="preserve"> will no longer require prior authorization when exceeding previously established quantity limits.</w:t>
            </w:r>
          </w:p>
          <w:p w14:paraId="3DEBCFF5" w14:textId="4538DA2D" w:rsidR="00E12937" w:rsidRPr="005A38CD" w:rsidRDefault="009A5AC2" w:rsidP="00E12937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klury</w:t>
            </w:r>
            <w:proofErr w:type="spellEnd"/>
            <w:r w:rsidR="00F61E68" w:rsidRPr="005A38CD">
              <w:rPr>
                <w:rFonts w:ascii="Arial" w:hAnsi="Arial" w:cs="Arial"/>
                <w:sz w:val="22"/>
                <w:szCs w:val="22"/>
              </w:rPr>
              <w:t xml:space="preserve"> will no longer require prior authorization.</w:t>
            </w:r>
          </w:p>
          <w:p w14:paraId="7DC94FAC" w14:textId="63CAD3CA" w:rsidR="00E12937" w:rsidRPr="005A38CD" w:rsidRDefault="009A5AC2" w:rsidP="00E12937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prep</w:t>
            </w:r>
            <w:proofErr w:type="spellEnd"/>
            <w:r w:rsidR="00291D38" w:rsidRPr="005A38CD">
              <w:rPr>
                <w:rFonts w:ascii="Arial" w:hAnsi="Arial" w:cs="Arial"/>
                <w:sz w:val="22"/>
                <w:szCs w:val="22"/>
              </w:rPr>
              <w:t xml:space="preserve"> agent will no longer require prior authorization.</w:t>
            </w:r>
          </w:p>
          <w:p w14:paraId="2C85AC20" w14:textId="1CDA10B9" w:rsidR="00FF4006" w:rsidRPr="005A38CD" w:rsidRDefault="00FF4006" w:rsidP="00E12937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5A38CD">
              <w:rPr>
                <w:rFonts w:ascii="Arial" w:hAnsi="Arial" w:cs="Arial"/>
                <w:sz w:val="22"/>
                <w:szCs w:val="22"/>
              </w:rPr>
              <w:t>Four multiple sclerosis agents will no longer require prior authorization within quantity limits.</w:t>
            </w:r>
          </w:p>
          <w:p w14:paraId="798C730A" w14:textId="4175EBA1" w:rsidR="005A38CD" w:rsidRDefault="009A5AC2" w:rsidP="00E12937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pretude</w:t>
            </w:r>
            <w:proofErr w:type="spellEnd"/>
            <w:r w:rsidR="005A38CD" w:rsidRPr="005A38CD">
              <w:rPr>
                <w:rFonts w:ascii="Arial" w:hAnsi="Arial" w:cs="Arial"/>
                <w:sz w:val="22"/>
                <w:szCs w:val="22"/>
              </w:rPr>
              <w:t xml:space="preserve"> will no longer require prior authorization.</w:t>
            </w:r>
          </w:p>
          <w:p w14:paraId="1BD5F14F" w14:textId="79328957" w:rsidR="00A24E0B" w:rsidRPr="00A61407" w:rsidRDefault="009A5AC2" w:rsidP="00E12937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ris</w:t>
            </w:r>
            <w:proofErr w:type="spellEnd"/>
            <w:r w:rsidR="00A24E0B" w:rsidRPr="00A61407">
              <w:rPr>
                <w:rFonts w:ascii="Arial" w:hAnsi="Arial" w:cs="Arial"/>
                <w:sz w:val="22"/>
                <w:szCs w:val="22"/>
              </w:rPr>
              <w:t xml:space="preserve"> will no longer require prior authorization within age and quantity limits. Pediatric Behavioral Health Medication Initiative criteria will still apply.</w:t>
            </w:r>
          </w:p>
          <w:p w14:paraId="702994A4" w14:textId="44689140" w:rsidR="00A24E0B" w:rsidRDefault="009A5AC2" w:rsidP="00E12937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egerid</w:t>
            </w:r>
            <w:proofErr w:type="spellEnd"/>
            <w:r w:rsidR="00A61407" w:rsidRPr="00A61407">
              <w:rPr>
                <w:rFonts w:ascii="Arial" w:hAnsi="Arial" w:cs="Arial"/>
                <w:sz w:val="22"/>
                <w:szCs w:val="22"/>
              </w:rPr>
              <w:t xml:space="preserve"> agent will no longer require prior authorization.</w:t>
            </w:r>
          </w:p>
          <w:p w14:paraId="08BA047F" w14:textId="399614B6" w:rsidR="0099507E" w:rsidRPr="00B628FB" w:rsidRDefault="0099507E" w:rsidP="0099507E">
            <w:pPr>
              <w:pStyle w:val="ListParagraph"/>
              <w:numPr>
                <w:ilvl w:val="0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B628FB">
              <w:rPr>
                <w:rFonts w:ascii="Arial" w:hAnsi="Arial" w:cs="Arial"/>
                <w:sz w:val="22"/>
                <w:szCs w:val="22"/>
              </w:rPr>
              <w:t xml:space="preserve">Changes </w:t>
            </w:r>
            <w:r w:rsidR="00ED1F0E">
              <w:rPr>
                <w:rFonts w:ascii="Arial" w:hAnsi="Arial" w:cs="Arial"/>
                <w:sz w:val="22"/>
                <w:szCs w:val="22"/>
              </w:rPr>
              <w:t>i</w:t>
            </w:r>
            <w:r w:rsidR="00ED1F0E" w:rsidRPr="00B628FB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B628FB">
              <w:rPr>
                <w:rFonts w:ascii="Arial" w:hAnsi="Arial" w:cs="Arial"/>
                <w:sz w:val="22"/>
                <w:szCs w:val="22"/>
              </w:rPr>
              <w:t>Coverage Status</w:t>
            </w:r>
          </w:p>
          <w:p w14:paraId="1CCC5B7F" w14:textId="5BFEAE8B" w:rsidR="0099507E" w:rsidRPr="00B628FB" w:rsidRDefault="0099507E" w:rsidP="0099507E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B628FB">
              <w:rPr>
                <w:rFonts w:ascii="Arial" w:hAnsi="Arial" w:cs="Arial"/>
                <w:sz w:val="22"/>
                <w:szCs w:val="22"/>
              </w:rPr>
              <w:t xml:space="preserve">Six </w:t>
            </w:r>
            <w:r w:rsidR="00A64C2F" w:rsidRPr="00B628FB">
              <w:rPr>
                <w:rFonts w:ascii="Arial" w:hAnsi="Arial" w:cs="Arial"/>
                <w:sz w:val="22"/>
                <w:szCs w:val="22"/>
              </w:rPr>
              <w:t>agents will be available through medical billing only and will no longer be available through pharmacy billing.</w:t>
            </w:r>
          </w:p>
          <w:p w14:paraId="5470E308" w14:textId="3E1F5261" w:rsidR="00A64C2F" w:rsidRPr="00B628FB" w:rsidRDefault="00A64C2F" w:rsidP="0099507E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B628FB">
              <w:rPr>
                <w:rFonts w:ascii="Arial" w:hAnsi="Arial" w:cs="Arial"/>
                <w:sz w:val="22"/>
                <w:szCs w:val="22"/>
              </w:rPr>
              <w:t>Two</w:t>
            </w:r>
            <w:r w:rsidRPr="00B628FB">
              <w:rPr>
                <w:rFonts w:ascii="Arial" w:eastAsiaTheme="minorEastAsia" w:hAnsi="Arial" w:cs="Arial"/>
                <w:color w:val="FFFFFF" w:themeColor="background1"/>
                <w:kern w:val="24"/>
                <w:sz w:val="26"/>
                <w:szCs w:val="26"/>
              </w:rPr>
              <w:t xml:space="preserve"> </w:t>
            </w:r>
            <w:r w:rsidRPr="00B628FB">
              <w:rPr>
                <w:rFonts w:ascii="Arial" w:hAnsi="Arial" w:cs="Arial"/>
                <w:sz w:val="22"/>
                <w:szCs w:val="22"/>
              </w:rPr>
              <w:t>agents will no longer be restricted to medical billing.</w:t>
            </w:r>
          </w:p>
          <w:p w14:paraId="615F6722" w14:textId="77777777" w:rsidR="00A64C2F" w:rsidRPr="00B628FB" w:rsidRDefault="00A64C2F" w:rsidP="00A64C2F">
            <w:pPr>
              <w:pStyle w:val="ListParagraph"/>
              <w:numPr>
                <w:ilvl w:val="0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B628FB">
              <w:rPr>
                <w:rFonts w:ascii="Arial" w:hAnsi="Arial" w:cs="Arial"/>
                <w:sz w:val="22"/>
                <w:szCs w:val="22"/>
              </w:rPr>
              <w:t>Changes to the MassHealth Brand Name Preferred Over Generic Drug List</w:t>
            </w:r>
          </w:p>
          <w:p w14:paraId="233A1782" w14:textId="77A1801C" w:rsidR="00A64C2F" w:rsidRPr="00B628FB" w:rsidRDefault="00B628FB" w:rsidP="00B628FB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B628FB">
              <w:rPr>
                <w:rFonts w:ascii="Arial" w:hAnsi="Arial" w:cs="Arial"/>
                <w:sz w:val="22"/>
                <w:szCs w:val="22"/>
              </w:rPr>
              <w:t>Three</w:t>
            </w:r>
            <w:r w:rsidRPr="00B628FB">
              <w:rPr>
                <w:rFonts w:ascii="Arial" w:eastAsiaTheme="minorEastAsia" w:hAnsi="Arial" w:cs="Arial"/>
                <w:color w:val="FFFFFF" w:themeColor="background1"/>
                <w:kern w:val="24"/>
                <w:sz w:val="28"/>
                <w:szCs w:val="28"/>
              </w:rPr>
              <w:t xml:space="preserve"> </w:t>
            </w:r>
            <w:r w:rsidRPr="00B628FB">
              <w:rPr>
                <w:rFonts w:ascii="Arial" w:hAnsi="Arial" w:cs="Arial"/>
                <w:sz w:val="22"/>
                <w:szCs w:val="22"/>
              </w:rPr>
              <w:t>agents will be added to the MassHealth Brand Name Preferred Over Generic Drug List.</w:t>
            </w:r>
          </w:p>
          <w:p w14:paraId="06C3784E" w14:textId="3067877E" w:rsidR="00B628FB" w:rsidRDefault="009A5AC2" w:rsidP="00B628FB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ilenya</w:t>
            </w:r>
            <w:proofErr w:type="spellEnd"/>
            <w:r w:rsidR="00B628FB" w:rsidRPr="00B628FB">
              <w:rPr>
                <w:rFonts w:ascii="Arial" w:hAnsi="Arial" w:cs="Arial"/>
                <w:sz w:val="22"/>
                <w:szCs w:val="22"/>
              </w:rPr>
              <w:t xml:space="preserve"> will be removed from the MassHealth Brand Name Preferred Over Generic Drug List.</w:t>
            </w:r>
          </w:p>
          <w:p w14:paraId="29A094FA" w14:textId="114E7567" w:rsidR="001B7DA7" w:rsidRDefault="001B7DA7" w:rsidP="001B7DA7">
            <w:pPr>
              <w:pStyle w:val="ListParagraph"/>
              <w:numPr>
                <w:ilvl w:val="0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FDA “A”-rated Generics</w:t>
            </w:r>
          </w:p>
          <w:p w14:paraId="700F529E" w14:textId="2471A221" w:rsidR="001B7DA7" w:rsidRPr="00B628FB" w:rsidRDefault="008D79F1" w:rsidP="002E1244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eneric</w:t>
            </w:r>
            <w:r w:rsidR="009A5AC2">
              <w:rPr>
                <w:rFonts w:ascii="Arial" w:hAnsi="Arial" w:cs="Arial"/>
                <w:sz w:val="22"/>
                <w:szCs w:val="22"/>
              </w:rPr>
              <w:t xml:space="preserve">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7C88" w:rsidRPr="00CE7C88">
              <w:rPr>
                <w:rFonts w:ascii="Arial" w:hAnsi="Arial" w:cs="Arial"/>
                <w:sz w:val="22"/>
                <w:szCs w:val="22"/>
              </w:rPr>
              <w:t>Celontin</w:t>
            </w:r>
            <w:proofErr w:type="spellEnd"/>
            <w:r w:rsidR="009A5A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E7C88" w:rsidRPr="00CE7C88">
              <w:rPr>
                <w:rFonts w:ascii="Arial" w:hAnsi="Arial" w:cs="Arial"/>
                <w:sz w:val="22"/>
                <w:szCs w:val="22"/>
              </w:rPr>
              <w:t>methsuximide</w:t>
            </w:r>
            <w:proofErr w:type="spellEnd"/>
            <w:r w:rsidR="006369A5">
              <w:rPr>
                <w:rFonts w:ascii="Arial" w:hAnsi="Arial" w:cs="Arial"/>
                <w:sz w:val="22"/>
                <w:szCs w:val="22"/>
              </w:rPr>
              <w:t>,</w:t>
            </w:r>
            <w:r w:rsidR="009A5AC2">
              <w:rPr>
                <w:rFonts w:ascii="Arial" w:hAnsi="Arial" w:cs="Arial"/>
                <w:sz w:val="22"/>
                <w:szCs w:val="22"/>
              </w:rPr>
              <w:t xml:space="preserve"> was added</w:t>
            </w:r>
            <w:r w:rsidR="00CE7C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DB85FB" w14:textId="77777777" w:rsidR="00F5385A" w:rsidRPr="0091230C" w:rsidRDefault="00F5385A" w:rsidP="0091230C">
            <w:pPr>
              <w:pStyle w:val="ListParagraph"/>
              <w:numPr>
                <w:ilvl w:val="0"/>
                <w:numId w:val="9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230C">
              <w:rPr>
                <w:rFonts w:ascii="Arial" w:hAnsi="Arial" w:cs="Arial"/>
                <w:sz w:val="22"/>
                <w:szCs w:val="22"/>
              </w:rPr>
              <w:t>Changes to the MassHealth 90-day Initiative</w:t>
            </w:r>
          </w:p>
          <w:p w14:paraId="0D13AEBB" w14:textId="7A90CB36" w:rsidR="00EB02C0" w:rsidRPr="0091230C" w:rsidRDefault="0073762A" w:rsidP="0091230C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ve agents</w:t>
            </w:r>
            <w:r w:rsidR="00A1558A" w:rsidRPr="00A15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2F8" w:rsidRPr="0091230C">
              <w:rPr>
                <w:rFonts w:ascii="Arial" w:hAnsi="Arial" w:cs="Arial"/>
                <w:sz w:val="22"/>
                <w:szCs w:val="22"/>
              </w:rPr>
              <w:t>may be allowed or mandated to be dispensed in up to a 90-day supply.</w:t>
            </w:r>
          </w:p>
          <w:p w14:paraId="3D2DB10A" w14:textId="24677CC7" w:rsidR="00027B57" w:rsidRPr="00EF7860" w:rsidRDefault="00E90BBA" w:rsidP="0091230C">
            <w:pPr>
              <w:pStyle w:val="ListParagraph"/>
              <w:numPr>
                <w:ilvl w:val="0"/>
                <w:numId w:val="9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F7860">
              <w:rPr>
                <w:rFonts w:ascii="Arial" w:hAnsi="Arial" w:cs="Arial"/>
                <w:sz w:val="22"/>
                <w:szCs w:val="22"/>
              </w:rPr>
              <w:t xml:space="preserve">Changes to the Miscellaneous Documents </w:t>
            </w:r>
            <w:r w:rsidR="00E44605" w:rsidRPr="00EF7860">
              <w:rPr>
                <w:rFonts w:ascii="Arial" w:hAnsi="Arial" w:cs="Arial"/>
                <w:sz w:val="22"/>
                <w:szCs w:val="22"/>
              </w:rPr>
              <w:t>on the MassHealth Drug List</w:t>
            </w:r>
          </w:p>
          <w:p w14:paraId="2CCFB952" w14:textId="77777777" w:rsidR="00135B65" w:rsidRPr="00EF7860" w:rsidRDefault="00135B65" w:rsidP="00135B65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EF7860">
              <w:rPr>
                <w:rFonts w:ascii="Arial" w:hAnsi="Arial" w:cs="Arial"/>
                <w:sz w:val="22"/>
                <w:szCs w:val="22"/>
              </w:rPr>
              <w:t>The MassHealth Pharmacy Program Public Health Emergency Response document will be removed from the MassHealth Drug List.</w:t>
            </w:r>
          </w:p>
          <w:p w14:paraId="4EB26A99" w14:textId="4DA550C6" w:rsidR="009254D3" w:rsidRPr="009254D3" w:rsidRDefault="00135B65" w:rsidP="009254D3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ne </w:t>
            </w:r>
            <w:r w:rsidR="00543BC9">
              <w:rPr>
                <w:rFonts w:ascii="Arial" w:hAnsi="Arial" w:cs="Arial"/>
                <w:sz w:val="22"/>
                <w:szCs w:val="22"/>
              </w:rPr>
              <w:t xml:space="preserve">COVID </w:t>
            </w:r>
            <w:r w:rsidR="00974C19">
              <w:rPr>
                <w:rFonts w:ascii="Arial" w:hAnsi="Arial" w:cs="Arial"/>
                <w:sz w:val="22"/>
                <w:szCs w:val="22"/>
              </w:rPr>
              <w:t>self-tests</w:t>
            </w:r>
            <w:r w:rsidR="00F72886">
              <w:rPr>
                <w:rFonts w:ascii="Arial" w:hAnsi="Arial" w:cs="Arial"/>
                <w:sz w:val="22"/>
                <w:szCs w:val="22"/>
              </w:rPr>
              <w:t xml:space="preserve"> have been updated </w:t>
            </w:r>
            <w:r w:rsidR="00974C19">
              <w:rPr>
                <w:rFonts w:ascii="Arial" w:hAnsi="Arial" w:cs="Arial"/>
                <w:sz w:val="22"/>
                <w:szCs w:val="22"/>
              </w:rPr>
              <w:t>to reflect the quantity limit</w:t>
            </w:r>
            <w:r w:rsidR="001E2ECE">
              <w:rPr>
                <w:rFonts w:ascii="Arial" w:hAnsi="Arial" w:cs="Arial"/>
                <w:sz w:val="22"/>
                <w:szCs w:val="22"/>
              </w:rPr>
              <w:t xml:space="preserve"> of 2 tests</w:t>
            </w:r>
            <w:r w:rsidR="00974C19">
              <w:rPr>
                <w:rFonts w:ascii="Arial" w:hAnsi="Arial" w:cs="Arial"/>
                <w:sz w:val="22"/>
                <w:szCs w:val="22"/>
              </w:rPr>
              <w:t xml:space="preserve"> per month. This update has been </w:t>
            </w:r>
            <w:r w:rsidR="00B803F9">
              <w:rPr>
                <w:rFonts w:ascii="Arial" w:hAnsi="Arial" w:cs="Arial"/>
                <w:sz w:val="22"/>
                <w:szCs w:val="22"/>
              </w:rPr>
              <w:t>reflected on the updates for certain products</w:t>
            </w:r>
            <w:r w:rsidR="00840661">
              <w:rPr>
                <w:rFonts w:ascii="Arial" w:hAnsi="Arial" w:cs="Arial"/>
                <w:sz w:val="22"/>
                <w:szCs w:val="22"/>
              </w:rPr>
              <w:t xml:space="preserve"> on the</w:t>
            </w:r>
            <w:r w:rsidR="00974C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A4B" w:rsidRPr="00714A4B">
              <w:rPr>
                <w:rFonts w:ascii="Arial" w:hAnsi="Arial" w:cs="Arial"/>
                <w:sz w:val="22"/>
                <w:szCs w:val="22"/>
              </w:rPr>
              <w:t>MassHealth Non-Drug Product List</w:t>
            </w:r>
            <w:r w:rsidR="008406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6C6E67" w14:textId="77777777" w:rsidR="00714A4B" w:rsidRDefault="00714A4B" w:rsidP="0091230C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91230C">
              <w:rPr>
                <w:rFonts w:ascii="Arial" w:hAnsi="Arial" w:cs="Arial"/>
                <w:sz w:val="22"/>
                <w:szCs w:val="22"/>
              </w:rPr>
              <w:lastRenderedPageBreak/>
              <w:t>The MassHealth Over-the-Counter Drug List has been updated to reflect recent changes to the MassHealth Drug List.</w:t>
            </w:r>
          </w:p>
          <w:p w14:paraId="71B26093" w14:textId="42DFCCCD" w:rsidR="009254D3" w:rsidRDefault="009254D3" w:rsidP="00EB728C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91230C">
              <w:rPr>
                <w:rFonts w:ascii="Arial" w:hAnsi="Arial" w:cs="Arial"/>
                <w:sz w:val="22"/>
                <w:szCs w:val="22"/>
              </w:rPr>
              <w:t>The MassHealth Quick Reference Guide has been updated to reflect recent changes to the MassHealth Drug List.</w:t>
            </w:r>
          </w:p>
          <w:p w14:paraId="721D18D4" w14:textId="43DC9C5C" w:rsidR="00B55E69" w:rsidRDefault="00B55E69" w:rsidP="00EB728C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agents have been added to the MassHealth Supplemental Rebate</w:t>
            </w:r>
            <w:r w:rsidR="00F574A3">
              <w:rPr>
                <w:rFonts w:ascii="Arial" w:hAnsi="Arial" w:cs="Arial"/>
                <w:sz w:val="22"/>
                <w:szCs w:val="22"/>
              </w:rPr>
              <w:t xml:space="preserve">/Preferred Drug List while one has been removed. </w:t>
            </w:r>
          </w:p>
          <w:p w14:paraId="5F95F41F" w14:textId="143DAB13" w:rsidR="00EB728C" w:rsidRPr="000F75FC" w:rsidRDefault="00F574A3" w:rsidP="000F75FC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106A">
              <w:rPr>
                <w:rFonts w:ascii="Arial" w:hAnsi="Arial" w:cs="Arial"/>
                <w:sz w:val="22"/>
                <w:szCs w:val="22"/>
              </w:rPr>
              <w:t xml:space="preserve">The MassHealth </w:t>
            </w:r>
            <w:proofErr w:type="spellStart"/>
            <w:r w:rsidRPr="002C106A">
              <w:rPr>
                <w:rFonts w:ascii="Arial" w:hAnsi="Arial" w:cs="Arial"/>
                <w:sz w:val="22"/>
                <w:szCs w:val="22"/>
              </w:rPr>
              <w:t>ACPP</w:t>
            </w:r>
            <w:proofErr w:type="spellEnd"/>
            <w:r w:rsidRPr="002C106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2C106A">
              <w:rPr>
                <w:rFonts w:ascii="Arial" w:hAnsi="Arial" w:cs="Arial"/>
                <w:sz w:val="22"/>
                <w:szCs w:val="22"/>
              </w:rPr>
              <w:t>MCO</w:t>
            </w:r>
            <w:proofErr w:type="spellEnd"/>
            <w:r w:rsidRPr="002C106A">
              <w:rPr>
                <w:rFonts w:ascii="Arial" w:hAnsi="Arial" w:cs="Arial"/>
                <w:sz w:val="22"/>
                <w:szCs w:val="22"/>
              </w:rPr>
              <w:t xml:space="preserve"> Unified Pharmacy Product List will be removed from the MassHealth Drug List.</w:t>
            </w:r>
          </w:p>
          <w:p w14:paraId="3B7FD357" w14:textId="5CCE5077" w:rsidR="000F75FC" w:rsidRPr="008F1F27" w:rsidRDefault="000F75FC" w:rsidP="000F75FC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F1F27">
              <w:rPr>
                <w:rFonts w:ascii="Arial" w:hAnsi="Arial" w:cs="Arial"/>
                <w:sz w:val="22"/>
                <w:szCs w:val="22"/>
              </w:rPr>
              <w:t xml:space="preserve">Two initiatives have been updated </w:t>
            </w:r>
            <w:r w:rsidR="008371D7">
              <w:rPr>
                <w:rFonts w:ascii="Arial" w:hAnsi="Arial" w:cs="Arial"/>
                <w:sz w:val="22"/>
                <w:szCs w:val="22"/>
              </w:rPr>
              <w:t>on</w:t>
            </w:r>
            <w:r w:rsidR="008371D7" w:rsidRPr="008F1F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1F27">
              <w:rPr>
                <w:rFonts w:ascii="Arial" w:hAnsi="Arial" w:cs="Arial"/>
                <w:sz w:val="22"/>
                <w:szCs w:val="22"/>
              </w:rPr>
              <w:t xml:space="preserve">the MassHealth Pharmacy and Clinical Initiatives Information </w:t>
            </w:r>
            <w:r w:rsidR="008371D7">
              <w:rPr>
                <w:rFonts w:ascii="Arial" w:hAnsi="Arial" w:cs="Arial"/>
                <w:sz w:val="22"/>
                <w:szCs w:val="22"/>
              </w:rPr>
              <w:t>page</w:t>
            </w:r>
            <w:r w:rsidRPr="008F1F2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5B4EC3D" w14:textId="77777777" w:rsidR="009F6ABF" w:rsidRDefault="000F75FC" w:rsidP="000F75FC">
            <w:pPr>
              <w:pStyle w:val="ListParagraph"/>
              <w:numPr>
                <w:ilvl w:val="1"/>
                <w:numId w:val="9"/>
              </w:numPr>
              <w:tabs>
                <w:tab w:val="left" w:pos="1058"/>
              </w:tabs>
              <w:contextualSpacing/>
              <w:rPr>
                <w:rFonts w:cs="Arial"/>
                <w:sz w:val="22"/>
                <w:szCs w:val="22"/>
              </w:rPr>
            </w:pPr>
            <w:r w:rsidRPr="000F75FC">
              <w:rPr>
                <w:rFonts w:ascii="Arial" w:hAnsi="Arial" w:cs="Arial"/>
                <w:sz w:val="22"/>
                <w:szCs w:val="22"/>
              </w:rPr>
              <w:t>The MassHealth Acute Hospital Carve-Out Drugs List will be updated to reflect recent changes to the MassHealth Drug List.</w:t>
            </w:r>
            <w:r w:rsidR="00627DB0" w:rsidRPr="000F75FC">
              <w:rPr>
                <w:rFonts w:cs="Arial"/>
                <w:sz w:val="22"/>
                <w:szCs w:val="22"/>
              </w:rPr>
              <w:t xml:space="preserve"> </w:t>
            </w:r>
          </w:p>
          <w:p w14:paraId="20A5A5AD" w14:textId="77777777" w:rsidR="00183291" w:rsidRDefault="00183291" w:rsidP="00183291">
            <w:pPr>
              <w:tabs>
                <w:tab w:val="left" w:pos="1058"/>
              </w:tabs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st</w:t>
            </w:r>
            <w:r w:rsidR="0006696D">
              <w:rPr>
                <w:rFonts w:cs="Arial"/>
                <w:sz w:val="22"/>
                <w:szCs w:val="22"/>
              </w:rPr>
              <w:t>ions</w:t>
            </w:r>
          </w:p>
          <w:p w14:paraId="1806DAD0" w14:textId="5A18A0C8" w:rsidR="0006696D" w:rsidRPr="00E96A42" w:rsidRDefault="0006696D" w:rsidP="0006696D">
            <w:pPr>
              <w:pStyle w:val="ListParagraph"/>
              <w:numPr>
                <w:ilvl w:val="0"/>
                <w:numId w:val="4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6A42">
              <w:rPr>
                <w:rFonts w:ascii="Arial" w:hAnsi="Arial" w:cs="Arial"/>
                <w:sz w:val="22"/>
                <w:szCs w:val="22"/>
              </w:rPr>
              <w:t xml:space="preserve">Low inquired about the </w:t>
            </w:r>
            <w:r w:rsidR="004F5AF5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E96A42">
              <w:rPr>
                <w:rFonts w:ascii="Arial" w:hAnsi="Arial" w:cs="Arial"/>
                <w:sz w:val="22"/>
                <w:szCs w:val="22"/>
              </w:rPr>
              <w:t xml:space="preserve">quantity limits on the </w:t>
            </w:r>
            <w:r w:rsidR="00543BC9">
              <w:rPr>
                <w:rFonts w:ascii="Arial" w:hAnsi="Arial" w:cs="Arial"/>
                <w:sz w:val="22"/>
                <w:szCs w:val="22"/>
              </w:rPr>
              <w:t>COVID</w:t>
            </w:r>
            <w:r w:rsidR="00543BC9" w:rsidRPr="00E96A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6A42">
              <w:rPr>
                <w:rFonts w:ascii="Arial" w:hAnsi="Arial" w:cs="Arial"/>
                <w:sz w:val="22"/>
                <w:szCs w:val="22"/>
              </w:rPr>
              <w:t>test kits</w:t>
            </w:r>
            <w:r w:rsidR="004F5AF5">
              <w:rPr>
                <w:rFonts w:ascii="Arial" w:hAnsi="Arial" w:cs="Arial"/>
                <w:sz w:val="22"/>
                <w:szCs w:val="22"/>
              </w:rPr>
              <w:t xml:space="preserve"> of 2 tests/28 days</w:t>
            </w:r>
            <w:r w:rsidRPr="00E96A4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B87AE3" w14:textId="71F1CAAE" w:rsidR="00D519E3" w:rsidRPr="00E54ECC" w:rsidRDefault="0006696D" w:rsidP="00E54ECC">
            <w:pPr>
              <w:pStyle w:val="ListParagraph"/>
              <w:numPr>
                <w:ilvl w:val="1"/>
                <w:numId w:val="47"/>
              </w:numPr>
              <w:tabs>
                <w:tab w:val="left" w:pos="1058"/>
              </w:tabs>
              <w:contextualSpacing/>
              <w:rPr>
                <w:rFonts w:cs="Arial"/>
                <w:sz w:val="22"/>
                <w:szCs w:val="22"/>
              </w:rPr>
            </w:pPr>
            <w:r w:rsidRPr="00E96A42">
              <w:rPr>
                <w:rFonts w:ascii="Arial" w:hAnsi="Arial" w:cs="Arial"/>
                <w:sz w:val="22"/>
                <w:szCs w:val="22"/>
              </w:rPr>
              <w:t xml:space="preserve">Lenz responded that that they wanted to make sure that the </w:t>
            </w:r>
            <w:r w:rsidR="00543BC9">
              <w:rPr>
                <w:rFonts w:ascii="Arial" w:hAnsi="Arial" w:cs="Arial"/>
                <w:sz w:val="22"/>
                <w:szCs w:val="22"/>
              </w:rPr>
              <w:t>COVID</w:t>
            </w:r>
            <w:r w:rsidR="00543BC9" w:rsidRPr="00E96A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6A42">
              <w:rPr>
                <w:rFonts w:ascii="Arial" w:hAnsi="Arial" w:cs="Arial"/>
                <w:sz w:val="22"/>
                <w:szCs w:val="22"/>
              </w:rPr>
              <w:t>test kits were covered</w:t>
            </w:r>
            <w:r w:rsidR="00E96A42" w:rsidRPr="00E96A42">
              <w:rPr>
                <w:rFonts w:ascii="Arial" w:hAnsi="Arial" w:cs="Arial"/>
                <w:sz w:val="22"/>
                <w:szCs w:val="22"/>
              </w:rPr>
              <w:t>.</w:t>
            </w:r>
            <w:r w:rsidR="00E96A42">
              <w:rPr>
                <w:rFonts w:cs="Arial"/>
                <w:sz w:val="22"/>
                <w:szCs w:val="22"/>
              </w:rPr>
              <w:t xml:space="preserve"> </w:t>
            </w:r>
            <w:r w:rsidR="004F5AF5" w:rsidRPr="00EE30EB">
              <w:rPr>
                <w:rFonts w:ascii="Arial" w:hAnsi="Arial" w:cs="Arial"/>
                <w:sz w:val="22"/>
                <w:szCs w:val="22"/>
              </w:rPr>
              <w:t>During the</w:t>
            </w:r>
            <w:r w:rsidR="004F5AF5">
              <w:rPr>
                <w:rFonts w:ascii="Arial" w:hAnsi="Arial" w:cs="Arial"/>
                <w:sz w:val="22"/>
                <w:szCs w:val="22"/>
              </w:rPr>
              <w:t xml:space="preserve"> public health emergency</w:t>
            </w:r>
            <w:r w:rsidR="00543BC9">
              <w:rPr>
                <w:rFonts w:ascii="Arial" w:hAnsi="Arial" w:cs="Arial"/>
                <w:sz w:val="22"/>
                <w:szCs w:val="22"/>
              </w:rPr>
              <w:t>,</w:t>
            </w:r>
            <w:r w:rsidR="004F5AF5">
              <w:rPr>
                <w:rFonts w:ascii="Arial" w:hAnsi="Arial" w:cs="Arial"/>
                <w:sz w:val="22"/>
                <w:szCs w:val="22"/>
              </w:rPr>
              <w:t xml:space="preserve"> MassHealth covered 8 tests per month. There is no federal requirement to cover the COVID tests moving forward. Members are able to get more tests as needed with a prior authorization due to medical necessity. </w:t>
            </w:r>
            <w:r w:rsidR="00E96A42" w:rsidRPr="00D519E3">
              <w:rPr>
                <w:rFonts w:ascii="Arial" w:hAnsi="Arial" w:cs="Arial"/>
                <w:sz w:val="22"/>
                <w:szCs w:val="22"/>
              </w:rPr>
              <w:t xml:space="preserve">Before </w:t>
            </w:r>
            <w:r w:rsidR="00D519E3" w:rsidRPr="00D519E3">
              <w:rPr>
                <w:rFonts w:ascii="Arial" w:hAnsi="Arial" w:cs="Arial"/>
                <w:sz w:val="22"/>
                <w:szCs w:val="22"/>
              </w:rPr>
              <w:t>MassHealth</w:t>
            </w:r>
            <w:r w:rsidR="00E96A42" w:rsidRPr="00D519E3">
              <w:rPr>
                <w:rFonts w:ascii="Arial" w:hAnsi="Arial" w:cs="Arial"/>
                <w:sz w:val="22"/>
                <w:szCs w:val="22"/>
              </w:rPr>
              <w:t xml:space="preserve"> made the quantity limit, they reviewed the claims and </w:t>
            </w:r>
            <w:r w:rsidR="00D519E3" w:rsidRPr="00D519E3">
              <w:rPr>
                <w:rFonts w:ascii="Arial" w:hAnsi="Arial" w:cs="Arial"/>
                <w:sz w:val="22"/>
                <w:szCs w:val="22"/>
              </w:rPr>
              <w:t>noticed th</w:t>
            </w:r>
            <w:r w:rsidR="00EE30A2">
              <w:rPr>
                <w:rFonts w:ascii="Arial" w:hAnsi="Arial" w:cs="Arial"/>
                <w:sz w:val="22"/>
                <w:szCs w:val="22"/>
              </w:rPr>
              <w:t>e average was seven or eight per month</w:t>
            </w:r>
            <w:r w:rsidR="004F5AF5">
              <w:rPr>
                <w:rFonts w:ascii="Arial" w:hAnsi="Arial" w:cs="Arial"/>
                <w:sz w:val="22"/>
                <w:szCs w:val="22"/>
              </w:rPr>
              <w:t xml:space="preserve"> every month</w:t>
            </w:r>
            <w:r w:rsidR="00EE30A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5AF5">
              <w:rPr>
                <w:rFonts w:ascii="Arial" w:hAnsi="Arial" w:cs="Arial"/>
                <w:sz w:val="22"/>
                <w:szCs w:val="22"/>
              </w:rPr>
              <w:t xml:space="preserve">In order to curb excessive fills and </w:t>
            </w:r>
            <w:r w:rsidR="00DC0FC4">
              <w:rPr>
                <w:rFonts w:ascii="Arial" w:hAnsi="Arial" w:cs="Arial"/>
                <w:sz w:val="22"/>
                <w:szCs w:val="22"/>
              </w:rPr>
              <w:t xml:space="preserve">allow </w:t>
            </w:r>
            <w:r w:rsidR="004F5AF5">
              <w:rPr>
                <w:rFonts w:ascii="Arial" w:hAnsi="Arial" w:cs="Arial"/>
                <w:sz w:val="22"/>
                <w:szCs w:val="22"/>
              </w:rPr>
              <w:t>the prior authorization to fill more if medical</w:t>
            </w:r>
            <w:r w:rsidR="00567F5C">
              <w:rPr>
                <w:rFonts w:ascii="Arial" w:hAnsi="Arial" w:cs="Arial"/>
                <w:sz w:val="22"/>
                <w:szCs w:val="22"/>
              </w:rPr>
              <w:t>ly</w:t>
            </w:r>
            <w:r w:rsidR="004F5AF5">
              <w:rPr>
                <w:rFonts w:ascii="Arial" w:hAnsi="Arial" w:cs="Arial"/>
                <w:sz w:val="22"/>
                <w:szCs w:val="22"/>
              </w:rPr>
              <w:t xml:space="preserve"> necessary, the Board accepted the new quantity limit of 2 tests per 28 days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lastRenderedPageBreak/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0CA1E" w14:textId="77777777" w:rsidR="00A7354F" w:rsidRPr="00CF5FBB" w:rsidRDefault="00A7354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51D13" w:rsidRPr="00CF5FBB" w14:paraId="209A9ED2" w14:textId="77777777" w:rsidTr="0034306B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976BF9C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BA18DEE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FCE972A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89E678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C5B7CFB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CD69EE6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B51D13" w:rsidRPr="00CF5FBB" w14:paraId="68435E58" w14:textId="77777777" w:rsidTr="0034306B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6CB99C8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</w:p>
          <w:p w14:paraId="2BD7700A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  <w:r w:rsidRPr="00C26948">
              <w:rPr>
                <w:rFonts w:cs="Arial"/>
                <w:b/>
                <w:sz w:val="22"/>
                <w:szCs w:val="22"/>
              </w:rPr>
              <w:t>DUR Operationa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2F1F612" w14:textId="77777777" w:rsidR="00B51D13" w:rsidRPr="00CF5FBB" w:rsidRDefault="00B51D13" w:rsidP="0034306B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779BA21" w14:textId="5B10C0BF" w:rsidR="00B51D13" w:rsidRPr="00CF5FBB" w:rsidRDefault="00B51D13" w:rsidP="0034306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DUR Operational Update by Dr. </w:t>
            </w:r>
            <w:r w:rsidR="005321C5">
              <w:rPr>
                <w:rFonts w:cs="Arial"/>
                <w:sz w:val="22"/>
                <w:szCs w:val="22"/>
                <w:u w:val="single"/>
              </w:rPr>
              <w:t xml:space="preserve">Jeannine </w:t>
            </w:r>
            <w:r w:rsidR="00DE7539">
              <w:rPr>
                <w:rFonts w:cs="Arial"/>
                <w:sz w:val="22"/>
                <w:szCs w:val="22"/>
                <w:u w:val="single"/>
              </w:rPr>
              <w:t>Beaure</w:t>
            </w:r>
            <w:r w:rsidR="00DD003D">
              <w:rPr>
                <w:rFonts w:cs="Arial"/>
                <w:sz w:val="22"/>
                <w:szCs w:val="22"/>
                <w:u w:val="single"/>
              </w:rPr>
              <w:t>gard</w:t>
            </w:r>
          </w:p>
          <w:p w14:paraId="33E63033" w14:textId="3E76C40E" w:rsidR="00E276A6" w:rsidRPr="00CF5FBB" w:rsidRDefault="00E276A6" w:rsidP="0034306B">
            <w:pPr>
              <w:pStyle w:val="Title"/>
              <w:jc w:val="left"/>
              <w:rPr>
                <w:rFonts w:cs="Arial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DUR Operational Overview included statistics associated with Prior Authorization (PA) review and PA response, and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all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enter </w:t>
            </w:r>
            <w:r w:rsidRPr="00CF5FBB">
              <w:rPr>
                <w:rFonts w:cs="Arial"/>
                <w:b w:val="0"/>
                <w:sz w:val="22"/>
                <w:szCs w:val="22"/>
              </w:rPr>
              <w:t>metrics</w:t>
            </w:r>
            <w:r w:rsidR="00944E03" w:rsidRPr="00CF5FBB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20D3E574" w14:textId="5BD769B0" w:rsidR="00B51D13" w:rsidRPr="00CF5FBB" w:rsidRDefault="00B51D13" w:rsidP="0034306B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164D35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</w:p>
          <w:p w14:paraId="7E9CE1B0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638B0B74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51D13" w:rsidRPr="00CF5FBB" w14:paraId="6F61AA3A" w14:textId="77777777" w:rsidTr="0034306B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7B8743CF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</w:p>
          <w:p w14:paraId="0F416758" w14:textId="77777777" w:rsidR="00B51D13" w:rsidRPr="007A3D37" w:rsidRDefault="00B51D13" w:rsidP="0034306B">
            <w:pPr>
              <w:rPr>
                <w:rFonts w:cs="Arial"/>
                <w:sz w:val="22"/>
                <w:szCs w:val="22"/>
                <w:highlight w:val="yellow"/>
              </w:rPr>
            </w:pPr>
            <w:r w:rsidRPr="003A6685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B265A48" w14:textId="77777777" w:rsidR="00B51D13" w:rsidRPr="007A3D37" w:rsidRDefault="00B51D13" w:rsidP="0034306B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696268A6" w14:textId="77777777" w:rsidR="00B51D13" w:rsidRPr="003A6685" w:rsidRDefault="00B51D13" w:rsidP="0034306B">
            <w:pPr>
              <w:rPr>
                <w:rFonts w:cs="Arial"/>
                <w:sz w:val="22"/>
                <w:szCs w:val="22"/>
              </w:rPr>
            </w:pPr>
            <w:r w:rsidRPr="003A6685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7F55A91A" w14:textId="40397640" w:rsidR="00B51D13" w:rsidRPr="003A6685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6685">
              <w:rPr>
                <w:rFonts w:ascii="Arial" w:hAnsi="Arial" w:cs="Arial"/>
                <w:sz w:val="22"/>
                <w:szCs w:val="22"/>
              </w:rPr>
              <w:t>MassHealth PA requests from 20</w:t>
            </w:r>
            <w:r w:rsidR="00780594">
              <w:rPr>
                <w:rFonts w:ascii="Arial" w:hAnsi="Arial" w:cs="Arial"/>
                <w:sz w:val="22"/>
                <w:szCs w:val="22"/>
              </w:rPr>
              <w:t>20</w:t>
            </w:r>
            <w:r w:rsidRPr="003A6685">
              <w:rPr>
                <w:rFonts w:ascii="Arial" w:hAnsi="Arial" w:cs="Arial"/>
                <w:sz w:val="22"/>
                <w:szCs w:val="22"/>
              </w:rPr>
              <w:t xml:space="preserve"> to 202</w:t>
            </w:r>
            <w:r w:rsidR="004972E9">
              <w:rPr>
                <w:rFonts w:ascii="Arial" w:hAnsi="Arial" w:cs="Arial"/>
                <w:sz w:val="22"/>
                <w:szCs w:val="22"/>
              </w:rPr>
              <w:t>3</w:t>
            </w:r>
            <w:r w:rsidR="004573BF" w:rsidRPr="003A6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685">
              <w:rPr>
                <w:rFonts w:ascii="Arial" w:hAnsi="Arial" w:cs="Arial"/>
                <w:sz w:val="22"/>
                <w:szCs w:val="22"/>
              </w:rPr>
              <w:t xml:space="preserve">(calendar year to date) showing </w:t>
            </w:r>
            <w:r w:rsidR="00C01DFD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3A6685">
              <w:rPr>
                <w:rFonts w:ascii="Arial" w:hAnsi="Arial" w:cs="Arial"/>
                <w:sz w:val="22"/>
                <w:szCs w:val="22"/>
              </w:rPr>
              <w:t xml:space="preserve">with COVID </w:t>
            </w:r>
            <w:r w:rsidRPr="003A6685">
              <w:rPr>
                <w:rFonts w:ascii="Arial" w:hAnsi="Arial" w:cs="Arial"/>
                <w:bCs/>
                <w:sz w:val="22"/>
                <w:szCs w:val="22"/>
              </w:rPr>
              <w:t xml:space="preserve">leniencies </w:t>
            </w:r>
            <w:r w:rsidR="00A1558A">
              <w:rPr>
                <w:rFonts w:ascii="Arial" w:hAnsi="Arial" w:cs="Arial"/>
                <w:bCs/>
                <w:sz w:val="22"/>
                <w:szCs w:val="22"/>
              </w:rPr>
              <w:t xml:space="preserve">to prior </w:t>
            </w:r>
            <w:r w:rsidR="00326BEC">
              <w:rPr>
                <w:rFonts w:ascii="Arial" w:hAnsi="Arial" w:cs="Arial"/>
                <w:bCs/>
                <w:sz w:val="22"/>
                <w:szCs w:val="22"/>
              </w:rPr>
              <w:t>authorizations (</w:t>
            </w:r>
            <w:proofErr w:type="spellStart"/>
            <w:r w:rsidR="00326BEC">
              <w:rPr>
                <w:rFonts w:ascii="Arial" w:hAnsi="Arial" w:cs="Arial"/>
                <w:bCs/>
                <w:sz w:val="22"/>
                <w:szCs w:val="22"/>
              </w:rPr>
              <w:t>PAs</w:t>
            </w:r>
            <w:proofErr w:type="spellEnd"/>
            <w:r w:rsidR="00326BEC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3A6685">
              <w:rPr>
                <w:rFonts w:ascii="Arial" w:hAnsi="Arial" w:cs="Arial"/>
                <w:bCs/>
                <w:sz w:val="22"/>
                <w:szCs w:val="22"/>
              </w:rPr>
              <w:t>initiated in March 2020</w:t>
            </w:r>
            <w:r w:rsidR="00C01DFD">
              <w:rPr>
                <w:rFonts w:ascii="Arial" w:hAnsi="Arial" w:cs="Arial"/>
                <w:bCs/>
                <w:sz w:val="22"/>
                <w:szCs w:val="22"/>
              </w:rPr>
              <w:t>, there was</w:t>
            </w:r>
            <w:r w:rsidRPr="003A66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6BEC">
              <w:rPr>
                <w:rFonts w:ascii="Arial" w:hAnsi="Arial" w:cs="Arial"/>
                <w:bCs/>
                <w:sz w:val="22"/>
                <w:szCs w:val="22"/>
              </w:rPr>
              <w:t xml:space="preserve">a decrease in </w:t>
            </w:r>
            <w:proofErr w:type="spellStart"/>
            <w:r w:rsidR="00326BEC">
              <w:rPr>
                <w:rFonts w:ascii="Arial" w:hAnsi="Arial" w:cs="Arial"/>
                <w:bCs/>
                <w:sz w:val="22"/>
                <w:szCs w:val="22"/>
              </w:rPr>
              <w:t>PAs</w:t>
            </w:r>
            <w:proofErr w:type="spellEnd"/>
            <w:r w:rsidR="00326BEC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C01DFD">
              <w:rPr>
                <w:rFonts w:ascii="Arial" w:hAnsi="Arial" w:cs="Arial"/>
                <w:bCs/>
                <w:sz w:val="22"/>
                <w:szCs w:val="22"/>
              </w:rPr>
              <w:t xml:space="preserve">then </w:t>
            </w:r>
            <w:r w:rsidR="00326BEC">
              <w:rPr>
                <w:rFonts w:ascii="Arial" w:hAnsi="Arial" w:cs="Arial"/>
                <w:bCs/>
                <w:sz w:val="22"/>
                <w:szCs w:val="22"/>
              </w:rPr>
              <w:t xml:space="preserve">an increase in August </w:t>
            </w:r>
            <w:r w:rsidR="004F5AF5">
              <w:rPr>
                <w:rFonts w:ascii="Arial" w:hAnsi="Arial" w:cs="Arial"/>
                <w:bCs/>
                <w:sz w:val="22"/>
                <w:szCs w:val="22"/>
              </w:rPr>
              <w:t xml:space="preserve">2020 </w:t>
            </w:r>
            <w:r w:rsidR="00326BEC">
              <w:rPr>
                <w:rFonts w:ascii="Arial" w:hAnsi="Arial" w:cs="Arial"/>
                <w:bCs/>
                <w:sz w:val="22"/>
                <w:szCs w:val="22"/>
              </w:rPr>
              <w:t xml:space="preserve">with </w:t>
            </w:r>
            <w:r w:rsidR="000A2B00" w:rsidRPr="003A6685">
              <w:rPr>
                <w:rFonts w:ascii="Arial" w:hAnsi="Arial" w:cs="Arial"/>
                <w:bCs/>
                <w:sz w:val="22"/>
                <w:szCs w:val="22"/>
              </w:rPr>
              <w:t xml:space="preserve">some </w:t>
            </w:r>
            <w:r w:rsidR="00326BEC">
              <w:rPr>
                <w:rFonts w:ascii="Arial" w:hAnsi="Arial" w:cs="Arial"/>
                <w:bCs/>
                <w:sz w:val="22"/>
                <w:szCs w:val="22"/>
              </w:rPr>
              <w:t xml:space="preserve">leniencies </w:t>
            </w:r>
            <w:r w:rsidRPr="003A6685">
              <w:rPr>
                <w:rFonts w:ascii="Arial" w:hAnsi="Arial" w:cs="Arial"/>
                <w:bCs/>
                <w:sz w:val="22"/>
                <w:szCs w:val="22"/>
              </w:rPr>
              <w:t xml:space="preserve">removed. </w:t>
            </w:r>
          </w:p>
          <w:p w14:paraId="144553DE" w14:textId="05C53D09" w:rsidR="00B51D13" w:rsidRPr="008A7CEA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7CEA">
              <w:rPr>
                <w:rFonts w:ascii="Arial" w:hAnsi="Arial" w:cs="Arial"/>
                <w:sz w:val="22"/>
                <w:szCs w:val="22"/>
              </w:rPr>
              <w:lastRenderedPageBreak/>
              <w:t>MassHealth call center volume from 20</w:t>
            </w:r>
            <w:r w:rsidR="004972E9">
              <w:rPr>
                <w:rFonts w:ascii="Arial" w:hAnsi="Arial" w:cs="Arial"/>
                <w:sz w:val="22"/>
                <w:szCs w:val="22"/>
              </w:rPr>
              <w:t>20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to 202</w:t>
            </w:r>
            <w:r w:rsidR="00497360">
              <w:rPr>
                <w:rFonts w:ascii="Arial" w:hAnsi="Arial" w:cs="Arial"/>
                <w:sz w:val="22"/>
                <w:szCs w:val="22"/>
              </w:rPr>
              <w:t>3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(calendar year to date) showing </w:t>
            </w:r>
            <w:r w:rsidR="003A003B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with COVID </w:t>
            </w:r>
            <w:r w:rsidRPr="008A7CEA">
              <w:rPr>
                <w:rFonts w:ascii="Arial" w:hAnsi="Arial" w:cs="Arial"/>
                <w:bCs/>
                <w:sz w:val="22"/>
                <w:szCs w:val="22"/>
              </w:rPr>
              <w:t>leniencies initiated in March 2020</w:t>
            </w:r>
            <w:r w:rsidR="003A003B">
              <w:rPr>
                <w:rFonts w:ascii="Arial" w:hAnsi="Arial" w:cs="Arial"/>
                <w:bCs/>
                <w:sz w:val="22"/>
                <w:szCs w:val="22"/>
              </w:rPr>
              <w:t>, there was a decrease</w:t>
            </w:r>
            <w:r w:rsidRPr="008A7CEA">
              <w:rPr>
                <w:rFonts w:ascii="Arial" w:hAnsi="Arial" w:cs="Arial"/>
                <w:bCs/>
                <w:sz w:val="22"/>
                <w:szCs w:val="22"/>
              </w:rPr>
              <w:t xml:space="preserve"> and then </w:t>
            </w:r>
            <w:r w:rsidR="003A003B">
              <w:rPr>
                <w:rFonts w:ascii="Arial" w:hAnsi="Arial" w:cs="Arial"/>
                <w:bCs/>
                <w:sz w:val="22"/>
                <w:szCs w:val="22"/>
              </w:rPr>
              <w:t xml:space="preserve">an increase when </w:t>
            </w:r>
            <w:r w:rsidRPr="008A7CEA">
              <w:rPr>
                <w:rFonts w:ascii="Arial" w:hAnsi="Arial" w:cs="Arial"/>
                <w:bCs/>
                <w:sz w:val="22"/>
                <w:szCs w:val="22"/>
              </w:rPr>
              <w:t xml:space="preserve">removed in August 2020. </w:t>
            </w:r>
          </w:p>
          <w:p w14:paraId="42AF2438" w14:textId="667E5A5C" w:rsidR="00B51D13" w:rsidRPr="008A7CEA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7CEA">
              <w:rPr>
                <w:rFonts w:ascii="Arial" w:hAnsi="Arial" w:cs="Arial"/>
                <w:sz w:val="22"/>
                <w:szCs w:val="22"/>
              </w:rPr>
              <w:t>The monthly average</w:t>
            </w:r>
            <w:r w:rsidR="008E099C">
              <w:rPr>
                <w:rFonts w:ascii="Arial" w:hAnsi="Arial" w:cs="Arial"/>
                <w:sz w:val="22"/>
                <w:szCs w:val="22"/>
              </w:rPr>
              <w:t>s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8A7CEA">
              <w:rPr>
                <w:rFonts w:ascii="Arial" w:hAnsi="Arial" w:cs="Arial"/>
                <w:sz w:val="22"/>
                <w:szCs w:val="22"/>
              </w:rPr>
              <w:t>PAs</w:t>
            </w:r>
            <w:proofErr w:type="spellEnd"/>
            <w:r w:rsidRPr="008A7CEA">
              <w:rPr>
                <w:rFonts w:ascii="Arial" w:hAnsi="Arial" w:cs="Arial"/>
                <w:sz w:val="22"/>
                <w:szCs w:val="22"/>
              </w:rPr>
              <w:t xml:space="preserve"> from 20</w:t>
            </w:r>
            <w:r w:rsidR="0003073D">
              <w:rPr>
                <w:rFonts w:ascii="Arial" w:hAnsi="Arial" w:cs="Arial"/>
                <w:sz w:val="22"/>
                <w:szCs w:val="22"/>
              </w:rPr>
              <w:t>18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to 202</w:t>
            </w:r>
            <w:r w:rsidR="00E3607A">
              <w:rPr>
                <w:rFonts w:ascii="Arial" w:hAnsi="Arial" w:cs="Arial"/>
                <w:sz w:val="22"/>
                <w:szCs w:val="22"/>
              </w:rPr>
              <w:t>3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(to date) were reviewed. Peak average of 10,547 per month in 20</w:t>
            </w:r>
            <w:r w:rsidR="0003073D">
              <w:rPr>
                <w:rFonts w:ascii="Arial" w:hAnsi="Arial" w:cs="Arial"/>
                <w:sz w:val="22"/>
                <w:szCs w:val="22"/>
              </w:rPr>
              <w:t>18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while currently 202</w:t>
            </w:r>
            <w:r w:rsidR="00E3607A">
              <w:rPr>
                <w:rFonts w:ascii="Arial" w:hAnsi="Arial" w:cs="Arial"/>
                <w:sz w:val="22"/>
                <w:szCs w:val="22"/>
              </w:rPr>
              <w:t>3</w:t>
            </w:r>
            <w:r w:rsidR="00E34C65" w:rsidRPr="008A7C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(to date) average per month is </w:t>
            </w:r>
            <w:r w:rsidR="00A35365">
              <w:rPr>
                <w:rFonts w:ascii="Arial" w:hAnsi="Arial" w:cs="Arial"/>
                <w:sz w:val="22"/>
                <w:szCs w:val="22"/>
              </w:rPr>
              <w:t>9</w:t>
            </w:r>
            <w:r w:rsidR="00DF3DF2">
              <w:rPr>
                <w:rFonts w:ascii="Arial" w:hAnsi="Arial" w:cs="Arial"/>
                <w:sz w:val="22"/>
                <w:szCs w:val="22"/>
              </w:rPr>
              <w:t>,</w:t>
            </w:r>
            <w:r w:rsidR="00A35365">
              <w:rPr>
                <w:rFonts w:ascii="Arial" w:hAnsi="Arial" w:cs="Arial"/>
                <w:sz w:val="22"/>
                <w:szCs w:val="22"/>
              </w:rPr>
              <w:t>436</w:t>
            </w:r>
            <w:r w:rsidRPr="008A7C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0D5780" w14:textId="65D18D86" w:rsidR="00B51D13" w:rsidRPr="00F349E6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49E6">
              <w:rPr>
                <w:rFonts w:ascii="Arial" w:hAnsi="Arial" w:cs="Arial"/>
                <w:sz w:val="22"/>
                <w:szCs w:val="22"/>
              </w:rPr>
              <w:t xml:space="preserve">Call abandonment rate </w:t>
            </w:r>
            <w:r w:rsidR="00D939AF" w:rsidRPr="00F349E6">
              <w:rPr>
                <w:rFonts w:ascii="Arial" w:hAnsi="Arial" w:cs="Arial"/>
                <w:sz w:val="22"/>
                <w:szCs w:val="22"/>
              </w:rPr>
              <w:t>is generally</w:t>
            </w:r>
            <w:r w:rsidRPr="00F34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4F98" w:rsidRPr="00F349E6">
              <w:rPr>
                <w:rFonts w:ascii="Arial" w:hAnsi="Arial" w:cs="Arial"/>
                <w:sz w:val="22"/>
                <w:szCs w:val="22"/>
              </w:rPr>
              <w:t>less than 2% (overall average is 1.</w:t>
            </w:r>
            <w:r w:rsidR="007231BB">
              <w:rPr>
                <w:rFonts w:ascii="Arial" w:hAnsi="Arial" w:cs="Arial"/>
                <w:sz w:val="22"/>
                <w:szCs w:val="22"/>
              </w:rPr>
              <w:t>3</w:t>
            </w:r>
            <w:r w:rsidR="00224F98" w:rsidRPr="00F349E6">
              <w:rPr>
                <w:rFonts w:ascii="Arial" w:hAnsi="Arial" w:cs="Arial"/>
                <w:sz w:val="22"/>
                <w:szCs w:val="22"/>
              </w:rPr>
              <w:t>%)</w:t>
            </w:r>
            <w:r w:rsidRPr="00F349E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E2BD91" w14:textId="167E8FB9" w:rsidR="00B51D13" w:rsidRPr="00A35D21" w:rsidRDefault="00B51D13" w:rsidP="00A35D21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16FAD">
              <w:rPr>
                <w:rFonts w:ascii="Arial" w:hAnsi="Arial" w:cs="Arial"/>
                <w:sz w:val="22"/>
                <w:szCs w:val="22"/>
              </w:rPr>
              <w:t xml:space="preserve">Average wait time of answered call generally </w:t>
            </w:r>
            <w:r w:rsidR="00224F98" w:rsidRPr="00216FAD">
              <w:rPr>
                <w:rFonts w:ascii="Arial" w:hAnsi="Arial" w:cs="Arial"/>
                <w:sz w:val="22"/>
                <w:szCs w:val="22"/>
              </w:rPr>
              <w:t>under</w:t>
            </w:r>
            <w:r w:rsidRPr="00216FAD">
              <w:rPr>
                <w:rFonts w:ascii="Arial" w:hAnsi="Arial" w:cs="Arial"/>
                <w:sz w:val="22"/>
                <w:szCs w:val="22"/>
              </w:rPr>
              <w:t xml:space="preserve"> the 30-second range</w:t>
            </w:r>
            <w:r w:rsidR="00224F98" w:rsidRPr="00216FAD">
              <w:rPr>
                <w:rFonts w:ascii="Arial" w:hAnsi="Arial" w:cs="Arial"/>
                <w:sz w:val="22"/>
                <w:szCs w:val="22"/>
              </w:rPr>
              <w:t xml:space="preserve"> (overall average is </w:t>
            </w:r>
            <w:r w:rsidR="00910285">
              <w:rPr>
                <w:rFonts w:ascii="Arial" w:hAnsi="Arial" w:cs="Arial"/>
                <w:sz w:val="22"/>
                <w:szCs w:val="22"/>
              </w:rPr>
              <w:t>13</w:t>
            </w:r>
            <w:r w:rsidR="00093F9F" w:rsidRPr="00A35D21">
              <w:rPr>
                <w:rFonts w:cs="Arial"/>
                <w:sz w:val="22"/>
                <w:szCs w:val="22"/>
              </w:rPr>
              <w:t xml:space="preserve"> </w:t>
            </w:r>
            <w:r w:rsidR="00224F98" w:rsidRPr="00A35D21">
              <w:rPr>
                <w:rFonts w:ascii="Arial" w:hAnsi="Arial" w:cs="Arial"/>
                <w:sz w:val="22"/>
                <w:szCs w:val="22"/>
              </w:rPr>
              <w:t>seconds</w:t>
            </w:r>
            <w:r w:rsidR="00224F98" w:rsidRPr="00A35D21">
              <w:rPr>
                <w:rFonts w:cs="Arial"/>
                <w:sz w:val="22"/>
                <w:szCs w:val="22"/>
              </w:rPr>
              <w:t>)</w:t>
            </w:r>
            <w:r w:rsidRPr="00A35D21">
              <w:rPr>
                <w:rFonts w:cs="Arial"/>
                <w:sz w:val="22"/>
                <w:szCs w:val="22"/>
              </w:rPr>
              <w:t>.</w:t>
            </w:r>
          </w:p>
          <w:p w14:paraId="7B8F2503" w14:textId="1F1E6550" w:rsidR="00B51D13" w:rsidRPr="00093F9F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93F9F">
              <w:rPr>
                <w:rFonts w:ascii="Arial" w:hAnsi="Arial" w:cs="Arial"/>
                <w:sz w:val="22"/>
                <w:szCs w:val="22"/>
              </w:rPr>
              <w:t xml:space="preserve">Average treatment time </w:t>
            </w:r>
            <w:r w:rsidR="007F3C32" w:rsidRPr="00093F9F">
              <w:rPr>
                <w:rFonts w:ascii="Arial" w:hAnsi="Arial" w:cs="Arial"/>
                <w:sz w:val="22"/>
                <w:szCs w:val="22"/>
              </w:rPr>
              <w:t>is consistently</w:t>
            </w:r>
            <w:r w:rsidRPr="00093F9F">
              <w:rPr>
                <w:rFonts w:ascii="Arial" w:hAnsi="Arial" w:cs="Arial"/>
                <w:sz w:val="22"/>
                <w:szCs w:val="22"/>
              </w:rPr>
              <w:t xml:space="preserve"> around four minutes.</w:t>
            </w:r>
          </w:p>
          <w:p w14:paraId="3D8BCCEA" w14:textId="570CAE37" w:rsidR="00B51D13" w:rsidRPr="00093F9F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93F9F">
              <w:rPr>
                <w:rFonts w:ascii="Arial" w:hAnsi="Arial" w:cs="Arial"/>
                <w:sz w:val="22"/>
                <w:szCs w:val="22"/>
              </w:rPr>
              <w:t xml:space="preserve">MassHealth Appeals: Current monthly average is </w:t>
            </w:r>
            <w:r w:rsidR="00F95BAB">
              <w:rPr>
                <w:rFonts w:ascii="Arial" w:hAnsi="Arial" w:cs="Arial"/>
                <w:sz w:val="22"/>
                <w:szCs w:val="22"/>
              </w:rPr>
              <w:t>five</w:t>
            </w:r>
            <w:r w:rsidRPr="00093F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410B58" w14:textId="2663669F" w:rsidR="00B51D13" w:rsidRPr="00093F9F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93F9F">
              <w:rPr>
                <w:rFonts w:ascii="Arial" w:hAnsi="Arial" w:cs="Arial"/>
                <w:sz w:val="22"/>
                <w:szCs w:val="22"/>
              </w:rPr>
              <w:t xml:space="preserve">Provider Outreach Volume: Current monthly average is </w:t>
            </w:r>
            <w:r w:rsidR="00F95BAB">
              <w:rPr>
                <w:rFonts w:ascii="Arial" w:hAnsi="Arial" w:cs="Arial"/>
                <w:sz w:val="22"/>
                <w:szCs w:val="22"/>
              </w:rPr>
              <w:t>470</w:t>
            </w:r>
            <w:r w:rsidRPr="00093F9F">
              <w:rPr>
                <w:rFonts w:ascii="Arial" w:hAnsi="Arial" w:cs="Arial"/>
                <w:sz w:val="22"/>
                <w:szCs w:val="22"/>
              </w:rPr>
              <w:t xml:space="preserve"> calls.</w:t>
            </w:r>
          </w:p>
          <w:p w14:paraId="555CFCBE" w14:textId="231E637B" w:rsidR="00B51D13" w:rsidRPr="002A7062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A7062">
              <w:rPr>
                <w:rFonts w:ascii="Arial" w:hAnsi="Arial" w:cs="Arial"/>
                <w:sz w:val="22"/>
                <w:szCs w:val="22"/>
              </w:rPr>
              <w:t xml:space="preserve">Top Ten Medications Requested for Prior Authorization – </w:t>
            </w:r>
            <w:r w:rsidR="00DE42F4">
              <w:rPr>
                <w:rFonts w:ascii="Arial" w:hAnsi="Arial" w:cs="Arial"/>
                <w:sz w:val="22"/>
                <w:szCs w:val="22"/>
              </w:rPr>
              <w:t>April</w:t>
            </w:r>
            <w:r w:rsidR="003659BF" w:rsidRPr="002A7062">
              <w:rPr>
                <w:rFonts w:ascii="Arial" w:hAnsi="Arial" w:cs="Arial"/>
                <w:sz w:val="22"/>
                <w:szCs w:val="22"/>
              </w:rPr>
              <w:t xml:space="preserve"> 1, 202</w:t>
            </w:r>
            <w:r w:rsidR="00F64EC0">
              <w:rPr>
                <w:rFonts w:ascii="Arial" w:hAnsi="Arial" w:cs="Arial"/>
                <w:sz w:val="22"/>
                <w:szCs w:val="22"/>
              </w:rPr>
              <w:t>2</w:t>
            </w:r>
            <w:r w:rsidR="003659BF" w:rsidRPr="002A7062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DE42F4">
              <w:rPr>
                <w:rFonts w:ascii="Arial" w:hAnsi="Arial" w:cs="Arial"/>
                <w:sz w:val="22"/>
                <w:szCs w:val="22"/>
              </w:rPr>
              <w:t>March</w:t>
            </w:r>
            <w:r w:rsidR="003659BF" w:rsidRPr="002A7062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245D66">
              <w:rPr>
                <w:rFonts w:ascii="Arial" w:hAnsi="Arial" w:cs="Arial"/>
                <w:sz w:val="22"/>
                <w:szCs w:val="22"/>
              </w:rPr>
              <w:t>1</w:t>
            </w:r>
            <w:r w:rsidR="003659BF" w:rsidRPr="002A7062">
              <w:rPr>
                <w:rFonts w:ascii="Arial" w:hAnsi="Arial" w:cs="Arial"/>
                <w:sz w:val="22"/>
                <w:szCs w:val="22"/>
              </w:rPr>
              <w:t>, 202</w:t>
            </w:r>
            <w:r w:rsidR="00DE42F4">
              <w:rPr>
                <w:rFonts w:ascii="Arial" w:hAnsi="Arial" w:cs="Arial"/>
                <w:sz w:val="22"/>
                <w:szCs w:val="22"/>
              </w:rPr>
              <w:t>3</w:t>
            </w:r>
            <w:r w:rsidR="00D635B5">
              <w:rPr>
                <w:rFonts w:ascii="Arial" w:hAnsi="Arial" w:cs="Arial"/>
                <w:sz w:val="22"/>
                <w:szCs w:val="22"/>
              </w:rPr>
              <w:t>.</w:t>
            </w:r>
            <w:r w:rsidR="00684EB1" w:rsidRPr="002A70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W w:w="6683" w:type="dxa"/>
              <w:tblInd w:w="697" w:type="dxa"/>
              <w:tblLook w:val="04A0" w:firstRow="1" w:lastRow="0" w:firstColumn="1" w:lastColumn="0" w:noHBand="0" w:noVBand="1"/>
            </w:tblPr>
            <w:tblGrid>
              <w:gridCol w:w="3261"/>
              <w:gridCol w:w="3422"/>
            </w:tblGrid>
            <w:tr w:rsidR="00B51D13" w:rsidRPr="007A3D37" w14:paraId="137EAF00" w14:textId="77777777" w:rsidTr="008B1282">
              <w:trPr>
                <w:trHeight w:val="300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47F33" w14:textId="6C3937DF" w:rsidR="00B51D13" w:rsidRPr="002A7062" w:rsidRDefault="00DE42F4" w:rsidP="00C86C24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3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xcom</w:t>
                  </w:r>
                </w:p>
                <w:p w14:paraId="6B58F3B1" w14:textId="05A31433" w:rsidR="00E60B25" w:rsidRPr="007A3D37" w:rsidRDefault="002E0CFA" w:rsidP="00C86C24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  <w:tc>
                <w:tcPr>
                  <w:tcW w:w="3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9CF84" w14:textId="5C9985D1" w:rsidR="008800B4" w:rsidRPr="008800B4" w:rsidRDefault="00FE7C9D" w:rsidP="00C86C24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3"/>
                    </w:numPr>
                    <w:ind w:left="338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ethylphenidate</w:t>
                  </w:r>
                </w:p>
                <w:p w14:paraId="4E89B201" w14:textId="497E693E" w:rsidR="00547707" w:rsidRPr="008B1282" w:rsidRDefault="008B1282" w:rsidP="00C86C24">
                  <w:pPr>
                    <w:framePr w:hSpace="180" w:wrap="around" w:vAnchor="text" w:hAnchor="margin" w:y="3"/>
                    <w:rPr>
                      <w:rFonts w:cs="Arial"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      </w:t>
                  </w:r>
                  <w:r w:rsidR="00547707" w:rsidRPr="008B1282">
                    <w:rPr>
                      <w:rFonts w:cs="Arial"/>
                      <w:color w:val="000000"/>
                      <w:sz w:val="22"/>
                      <w:szCs w:val="22"/>
                    </w:rPr>
                    <w:t>P</w:t>
                  </w:r>
                  <w:r w:rsidR="005D3728" w:rsidRPr="008B1282">
                    <w:rPr>
                      <w:rFonts w:cs="Arial"/>
                      <w:color w:val="000000"/>
                      <w:sz w:val="22"/>
                      <w:szCs w:val="22"/>
                    </w:rPr>
                    <w:t>rior Authorization</w:t>
                  </w:r>
                </w:p>
              </w:tc>
            </w:tr>
            <w:tr w:rsidR="00B51D13" w:rsidRPr="007A3D37" w14:paraId="388F3BAB" w14:textId="77777777" w:rsidTr="008B1282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BF630" w14:textId="673CD34C" w:rsidR="00B51D13" w:rsidRPr="002A7062" w:rsidRDefault="00DE42F4" w:rsidP="00C86C24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4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reestyle Libre</w:t>
                  </w:r>
                </w:p>
                <w:p w14:paraId="7E0C5648" w14:textId="0AC0EC9C" w:rsidR="00457485" w:rsidRPr="007A3D37" w:rsidRDefault="00261FBD" w:rsidP="00C86C24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ABE11" w14:textId="6FAB38EA" w:rsidR="008800B4" w:rsidRPr="008800B4" w:rsidRDefault="00EC3579" w:rsidP="00C86C24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4"/>
                    </w:numPr>
                    <w:ind w:left="338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otulinum</w:t>
                  </w:r>
                </w:p>
                <w:p w14:paraId="3A570CB4" w14:textId="61E9A861" w:rsidR="00547707" w:rsidRPr="007A3D37" w:rsidRDefault="0072395F" w:rsidP="00C86C24">
                  <w:pPr>
                    <w:pStyle w:val="ListParagraph"/>
                    <w:framePr w:hSpace="180" w:wrap="around" w:vAnchor="text" w:hAnchor="margin" w:y="3"/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800B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</w:tr>
            <w:tr w:rsidR="00B51D13" w:rsidRPr="007A3D37" w14:paraId="22FC416A" w14:textId="77777777" w:rsidTr="008B1282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1F1E4" w14:textId="1134D214" w:rsidR="005D3728" w:rsidRPr="002A7062" w:rsidRDefault="00EC3579" w:rsidP="00C86C24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5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retinoin</w:t>
                  </w:r>
                </w:p>
                <w:p w14:paraId="69F0E6A3" w14:textId="31B5FE38" w:rsidR="00261FBD" w:rsidRPr="007A3D37" w:rsidRDefault="005D3728" w:rsidP="00C86C24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ge Restriction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BBBEC" w14:textId="376AAFA9" w:rsidR="00B51D13" w:rsidRPr="008800B4" w:rsidRDefault="00C226A1" w:rsidP="00C86C24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4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egabalin</w:t>
                  </w:r>
                </w:p>
                <w:p w14:paraId="59CCDB0C" w14:textId="0FD5004A" w:rsidR="00547707" w:rsidRPr="007A3D37" w:rsidRDefault="00547707" w:rsidP="00C86C24">
                  <w:pPr>
                    <w:pStyle w:val="ListParagraph"/>
                    <w:framePr w:hSpace="180" w:wrap="around" w:vAnchor="text" w:hAnchor="margin" w:y="3"/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800B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</w:tr>
            <w:tr w:rsidR="00B51D13" w:rsidRPr="007A3D37" w14:paraId="654A2EA5" w14:textId="77777777" w:rsidTr="008B1282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4EBE5" w14:textId="14BE04E6" w:rsidR="00B51D13" w:rsidRPr="002A7062" w:rsidRDefault="00EC3579" w:rsidP="00C86C24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6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zempic</w:t>
                  </w:r>
                </w:p>
                <w:p w14:paraId="4266421F" w14:textId="6B487DE9" w:rsidR="00261FBD" w:rsidRPr="007A3D37" w:rsidRDefault="0097003D" w:rsidP="00C86C24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432B9" w14:textId="37353A35" w:rsidR="00B51D13" w:rsidRPr="008B1282" w:rsidRDefault="00C226A1" w:rsidP="00C86C24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5"/>
                    </w:numPr>
                    <w:ind w:left="428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indamycin</w:t>
                  </w:r>
                </w:p>
                <w:p w14:paraId="68036518" w14:textId="42BBA12F" w:rsidR="00547707" w:rsidRPr="007A3D37" w:rsidRDefault="0097003D" w:rsidP="00C86C24">
                  <w:pPr>
                    <w:pStyle w:val="ListParagraph"/>
                    <w:framePr w:hSpace="180" w:wrap="around" w:vAnchor="text" w:hAnchor="margin" w:y="3"/>
                    <w:ind w:left="428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97003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ge Restriction</w:t>
                  </w:r>
                </w:p>
              </w:tc>
            </w:tr>
            <w:tr w:rsidR="00B51D13" w:rsidRPr="007A3D37" w14:paraId="27630368" w14:textId="77777777" w:rsidTr="008B1282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24BFE" w14:textId="174AB905" w:rsidR="002A7062" w:rsidRPr="002A7062" w:rsidRDefault="00EC3579" w:rsidP="00C86C24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2"/>
                    </w:numPr>
                    <w:ind w:left="364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mnipod</w:t>
                  </w:r>
                  <w:proofErr w:type="spellEnd"/>
                </w:p>
                <w:p w14:paraId="69EC637B" w14:textId="417F720B" w:rsidR="00547707" w:rsidRPr="007A3D37" w:rsidRDefault="002A7062" w:rsidP="00C86C24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F7552" w14:textId="7E56D982" w:rsidR="00B51D13" w:rsidRPr="008800B4" w:rsidRDefault="0097003D" w:rsidP="00C86C24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7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estosterone</w:t>
                  </w:r>
                </w:p>
                <w:p w14:paraId="2CB142F9" w14:textId="5D84A2D4" w:rsidR="00547707" w:rsidRPr="007A3D37" w:rsidRDefault="00547707" w:rsidP="00C86C24">
                  <w:pPr>
                    <w:pStyle w:val="ListParagraph"/>
                    <w:framePr w:hSpace="180" w:wrap="around" w:vAnchor="text" w:hAnchor="margin" w:y="3"/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800B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</w:tr>
          </w:tbl>
          <w:p w14:paraId="1C86620F" w14:textId="6741E270" w:rsidR="00B51D13" w:rsidRPr="00295435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5435">
              <w:rPr>
                <w:rFonts w:ascii="Arial" w:hAnsi="Arial" w:cs="Arial"/>
                <w:sz w:val="22"/>
                <w:szCs w:val="22"/>
              </w:rPr>
              <w:t>Prior Authorization Compliance Response Time –</w:t>
            </w:r>
            <w:r w:rsidR="00385D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660D">
              <w:rPr>
                <w:rFonts w:ascii="Arial" w:hAnsi="Arial" w:cs="Arial"/>
                <w:sz w:val="22"/>
                <w:szCs w:val="22"/>
              </w:rPr>
              <w:t>April</w:t>
            </w:r>
            <w:r w:rsidR="00BA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5D87">
              <w:rPr>
                <w:rFonts w:ascii="Arial" w:hAnsi="Arial" w:cs="Arial"/>
                <w:sz w:val="22"/>
                <w:szCs w:val="22"/>
              </w:rPr>
              <w:t>2022</w:t>
            </w:r>
            <w:r w:rsidR="00412C83" w:rsidRPr="00295435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98660D">
              <w:rPr>
                <w:rFonts w:ascii="Arial" w:hAnsi="Arial" w:cs="Arial"/>
                <w:sz w:val="22"/>
                <w:szCs w:val="22"/>
              </w:rPr>
              <w:t>March</w:t>
            </w:r>
            <w:r w:rsidR="00385D87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98660D">
              <w:rPr>
                <w:rFonts w:ascii="Arial" w:hAnsi="Arial" w:cs="Arial"/>
                <w:sz w:val="22"/>
                <w:szCs w:val="22"/>
              </w:rPr>
              <w:t>3</w:t>
            </w:r>
            <w:r w:rsidR="00D635B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6C928B" w14:textId="0481C975" w:rsidR="00B51D13" w:rsidRPr="00295435" w:rsidRDefault="00B51D13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5435">
              <w:rPr>
                <w:rFonts w:ascii="Arial" w:hAnsi="Arial" w:cs="Arial"/>
                <w:sz w:val="22"/>
                <w:szCs w:val="22"/>
              </w:rPr>
              <w:t>Total requests:</w:t>
            </w:r>
            <w:r w:rsidR="00D635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660D">
              <w:rPr>
                <w:rFonts w:ascii="Arial" w:hAnsi="Arial" w:cs="Arial"/>
                <w:sz w:val="22"/>
                <w:szCs w:val="22"/>
              </w:rPr>
              <w:t>111,</w:t>
            </w:r>
            <w:r w:rsidR="00A04D51">
              <w:rPr>
                <w:rFonts w:ascii="Arial" w:hAnsi="Arial" w:cs="Arial"/>
                <w:sz w:val="22"/>
                <w:szCs w:val="22"/>
              </w:rPr>
              <w:t>242</w:t>
            </w:r>
            <w:r w:rsidRPr="00295435">
              <w:rPr>
                <w:rFonts w:ascii="Arial" w:hAnsi="Arial" w:cs="Arial"/>
                <w:sz w:val="22"/>
                <w:szCs w:val="22"/>
              </w:rPr>
              <w:t xml:space="preserve"> requests</w:t>
            </w:r>
          </w:p>
          <w:p w14:paraId="623EC811" w14:textId="5FDB1E41" w:rsidR="00B51D13" w:rsidRPr="00295435" w:rsidRDefault="00342C34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5435">
              <w:rPr>
                <w:rFonts w:ascii="Arial" w:hAnsi="Arial" w:cs="Arial"/>
                <w:sz w:val="22"/>
                <w:szCs w:val="22"/>
              </w:rPr>
              <w:t>7</w:t>
            </w:r>
            <w:r w:rsidR="009B3A11" w:rsidRPr="00295435">
              <w:rPr>
                <w:rFonts w:ascii="Arial" w:hAnsi="Arial" w:cs="Arial"/>
                <w:sz w:val="22"/>
                <w:szCs w:val="22"/>
              </w:rPr>
              <w:t>7</w:t>
            </w:r>
            <w:r w:rsidR="00B51D13" w:rsidRPr="00295435">
              <w:rPr>
                <w:rFonts w:ascii="Arial" w:hAnsi="Arial" w:cs="Arial"/>
                <w:sz w:val="22"/>
                <w:szCs w:val="22"/>
              </w:rPr>
              <w:t>% of all PA decisions within six hours.</w:t>
            </w:r>
          </w:p>
          <w:p w14:paraId="1D8E31C2" w14:textId="742482C5" w:rsidR="00B51D13" w:rsidRPr="00295435" w:rsidRDefault="00B51D13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5435">
              <w:rPr>
                <w:rFonts w:ascii="Arial" w:hAnsi="Arial" w:cs="Arial"/>
                <w:sz w:val="22"/>
                <w:szCs w:val="22"/>
              </w:rPr>
              <w:t>99.</w:t>
            </w:r>
            <w:r w:rsidR="00A04D51">
              <w:rPr>
                <w:rFonts w:ascii="Arial" w:hAnsi="Arial" w:cs="Arial"/>
                <w:sz w:val="22"/>
                <w:szCs w:val="22"/>
              </w:rPr>
              <w:t>8</w:t>
            </w:r>
            <w:r w:rsidRPr="00295435">
              <w:rPr>
                <w:rFonts w:ascii="Arial" w:hAnsi="Arial" w:cs="Arial"/>
                <w:sz w:val="22"/>
                <w:szCs w:val="22"/>
              </w:rPr>
              <w:t>% of all PA decisions in less than 24 hours.</w:t>
            </w:r>
          </w:p>
          <w:p w14:paraId="56B25DAA" w14:textId="37B9B3A2" w:rsidR="00224F98" w:rsidRPr="00295435" w:rsidRDefault="00224F98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5435">
              <w:rPr>
                <w:rFonts w:ascii="Arial" w:hAnsi="Arial" w:cs="Arial"/>
                <w:sz w:val="22"/>
                <w:szCs w:val="22"/>
              </w:rPr>
              <w:t>Over 50% of all PA decisions in less than three hours</w:t>
            </w:r>
            <w:r w:rsidR="00D859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17A36F" w14:textId="1DFE1ED6" w:rsidR="00B51D13" w:rsidRPr="00EB7859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7859">
              <w:rPr>
                <w:rFonts w:ascii="Arial" w:hAnsi="Arial" w:cs="Arial"/>
                <w:sz w:val="22"/>
                <w:szCs w:val="22"/>
              </w:rPr>
              <w:t xml:space="preserve">Prior Authorization Compliance Response Time during </w:t>
            </w:r>
            <w:r w:rsidR="000C64E5">
              <w:rPr>
                <w:rFonts w:ascii="Arial" w:hAnsi="Arial" w:cs="Arial"/>
                <w:sz w:val="22"/>
                <w:szCs w:val="22"/>
              </w:rPr>
              <w:t>c</w:t>
            </w:r>
            <w:r w:rsidR="000C64E5" w:rsidRPr="00EB7859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0C64E5">
              <w:rPr>
                <w:rFonts w:ascii="Arial" w:hAnsi="Arial" w:cs="Arial"/>
                <w:sz w:val="22"/>
                <w:szCs w:val="22"/>
              </w:rPr>
              <w:t>c</w:t>
            </w:r>
            <w:r w:rsidR="000C64E5" w:rsidRPr="00EB7859">
              <w:rPr>
                <w:rFonts w:ascii="Arial" w:hAnsi="Arial" w:cs="Arial"/>
                <w:sz w:val="22"/>
                <w:szCs w:val="22"/>
              </w:rPr>
              <w:t xml:space="preserve">enter </w:t>
            </w:r>
            <w:r w:rsidRPr="00EB7859">
              <w:rPr>
                <w:rFonts w:ascii="Arial" w:hAnsi="Arial" w:cs="Arial"/>
                <w:sz w:val="22"/>
                <w:szCs w:val="22"/>
              </w:rPr>
              <w:t xml:space="preserve">hours </w:t>
            </w:r>
            <w:r w:rsidR="00843FB8" w:rsidRPr="00EB7859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A04D51">
              <w:rPr>
                <w:rFonts w:ascii="Arial" w:hAnsi="Arial" w:cs="Arial"/>
                <w:sz w:val="22"/>
                <w:szCs w:val="22"/>
              </w:rPr>
              <w:t>April</w:t>
            </w:r>
            <w:r w:rsidR="008C493D" w:rsidRPr="00EB7859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BA0700">
              <w:rPr>
                <w:rFonts w:ascii="Arial" w:hAnsi="Arial" w:cs="Arial"/>
                <w:sz w:val="22"/>
                <w:szCs w:val="22"/>
              </w:rPr>
              <w:t>2</w:t>
            </w:r>
            <w:r w:rsidR="008C493D" w:rsidRPr="00EB7859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900C77">
              <w:rPr>
                <w:rFonts w:ascii="Arial" w:hAnsi="Arial" w:cs="Arial"/>
                <w:sz w:val="22"/>
                <w:szCs w:val="22"/>
              </w:rPr>
              <w:t>March</w:t>
            </w:r>
            <w:r w:rsidR="008C493D" w:rsidRPr="00EB7859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04D51">
              <w:rPr>
                <w:rFonts w:ascii="Arial" w:hAnsi="Arial" w:cs="Arial"/>
                <w:sz w:val="22"/>
                <w:szCs w:val="22"/>
              </w:rPr>
              <w:t>3</w:t>
            </w:r>
            <w:r w:rsidR="00D635B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E5CFDC" w14:textId="6A1B1AF2" w:rsidR="00B51D13" w:rsidRPr="00EB7859" w:rsidRDefault="00B51D13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7859">
              <w:rPr>
                <w:rFonts w:ascii="Arial" w:hAnsi="Arial" w:cs="Arial"/>
                <w:sz w:val="22"/>
                <w:szCs w:val="22"/>
              </w:rPr>
              <w:t xml:space="preserve">Total requests: </w:t>
            </w:r>
            <w:r w:rsidR="00697590" w:rsidRPr="00EB7859">
              <w:rPr>
                <w:rFonts w:ascii="Arial" w:hAnsi="Arial" w:cs="Arial"/>
                <w:sz w:val="22"/>
                <w:szCs w:val="22"/>
              </w:rPr>
              <w:t>1</w:t>
            </w:r>
            <w:r w:rsidR="00A04D51">
              <w:rPr>
                <w:rFonts w:ascii="Arial" w:hAnsi="Arial" w:cs="Arial"/>
                <w:sz w:val="22"/>
                <w:szCs w:val="22"/>
              </w:rPr>
              <w:t>11</w:t>
            </w:r>
            <w:r w:rsidR="00E75AC5">
              <w:rPr>
                <w:rFonts w:ascii="Arial" w:hAnsi="Arial" w:cs="Arial"/>
                <w:sz w:val="22"/>
                <w:szCs w:val="22"/>
              </w:rPr>
              <w:t>,242</w:t>
            </w:r>
            <w:r w:rsidR="00697590" w:rsidRPr="00EB78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859">
              <w:rPr>
                <w:rFonts w:ascii="Arial" w:hAnsi="Arial" w:cs="Arial"/>
                <w:sz w:val="22"/>
                <w:szCs w:val="22"/>
              </w:rPr>
              <w:t>requests</w:t>
            </w:r>
          </w:p>
          <w:p w14:paraId="3D94E2DB" w14:textId="6A2D0F43" w:rsidR="00EB7859" w:rsidRPr="00EB7859" w:rsidRDefault="003A3945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7859">
              <w:rPr>
                <w:rFonts w:ascii="Arial" w:hAnsi="Arial" w:cs="Arial"/>
                <w:sz w:val="22"/>
                <w:szCs w:val="22"/>
              </w:rPr>
              <w:t>9</w:t>
            </w:r>
            <w:r w:rsidR="00E75AC5">
              <w:rPr>
                <w:rFonts w:ascii="Arial" w:hAnsi="Arial" w:cs="Arial"/>
                <w:sz w:val="22"/>
                <w:szCs w:val="22"/>
              </w:rPr>
              <w:t>4</w:t>
            </w:r>
            <w:r w:rsidR="00B51D13" w:rsidRPr="00EB7859">
              <w:rPr>
                <w:rFonts w:ascii="Arial" w:hAnsi="Arial" w:cs="Arial"/>
                <w:sz w:val="22"/>
                <w:szCs w:val="22"/>
              </w:rPr>
              <w:t>% of all PA decisions within six hours.</w:t>
            </w:r>
          </w:p>
          <w:p w14:paraId="61AB0F76" w14:textId="5DAF6D22" w:rsidR="009A701E" w:rsidRDefault="003A3945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7859">
              <w:rPr>
                <w:rFonts w:ascii="Arial" w:hAnsi="Arial" w:cs="Arial"/>
                <w:sz w:val="22"/>
                <w:szCs w:val="22"/>
              </w:rPr>
              <w:t>9</w:t>
            </w:r>
            <w:r w:rsidR="00843FB8" w:rsidRPr="00EB7859">
              <w:rPr>
                <w:rFonts w:ascii="Arial" w:hAnsi="Arial" w:cs="Arial"/>
                <w:sz w:val="22"/>
                <w:szCs w:val="22"/>
              </w:rPr>
              <w:t>9</w:t>
            </w:r>
            <w:r w:rsidR="00B51D13" w:rsidRPr="00EB7859">
              <w:rPr>
                <w:rFonts w:ascii="Arial" w:hAnsi="Arial" w:cs="Arial"/>
                <w:sz w:val="22"/>
                <w:szCs w:val="22"/>
              </w:rPr>
              <w:t>% of all PA decisions in less than nine hours.</w:t>
            </w:r>
          </w:p>
          <w:p w14:paraId="78160A91" w14:textId="77777777" w:rsidR="00EF5338" w:rsidRDefault="00EF5338" w:rsidP="00EF5338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</w:p>
          <w:p w14:paraId="6C9815ED" w14:textId="77777777" w:rsidR="00BC3611" w:rsidRDefault="00BC3611" w:rsidP="008E099C">
            <w:pPr>
              <w:pStyle w:val="ListParagraph"/>
              <w:keepNext/>
              <w:keepLines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5CE0188" w14:textId="383A4689" w:rsidR="00EF5338" w:rsidRPr="00F04974" w:rsidRDefault="00EF5338" w:rsidP="008E099C">
            <w:pPr>
              <w:pStyle w:val="ListParagraph"/>
              <w:keepNext/>
              <w:keepLines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974">
              <w:rPr>
                <w:rFonts w:ascii="Arial" w:hAnsi="Arial" w:cs="Arial"/>
                <w:sz w:val="22"/>
                <w:szCs w:val="22"/>
              </w:rPr>
              <w:t>Questions</w:t>
            </w:r>
          </w:p>
          <w:p w14:paraId="1AC70410" w14:textId="6015F3B7" w:rsidR="00662F38" w:rsidRPr="00662F38" w:rsidRDefault="005938EA" w:rsidP="00662F38">
            <w:pPr>
              <w:pStyle w:val="ListParagraph"/>
              <w:numPr>
                <w:ilvl w:val="0"/>
                <w:numId w:val="19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z commented that the metrics are impressiv</w:t>
            </w:r>
            <w:r w:rsidR="00662F38">
              <w:rPr>
                <w:rFonts w:ascii="Arial" w:hAnsi="Arial" w:cs="Arial"/>
                <w:sz w:val="22"/>
                <w:szCs w:val="22"/>
              </w:rPr>
              <w:t>e.</w:t>
            </w:r>
          </w:p>
          <w:p w14:paraId="5F48163D" w14:textId="77777777" w:rsidR="003C1E91" w:rsidRDefault="00662F38" w:rsidP="003C1E91">
            <w:pPr>
              <w:pStyle w:val="ListParagraph"/>
              <w:numPr>
                <w:ilvl w:val="1"/>
                <w:numId w:val="19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eauregard responded that we are grateful that we can provide that service. </w:t>
            </w:r>
          </w:p>
          <w:p w14:paraId="053A120B" w14:textId="77777777" w:rsidR="00662F38" w:rsidRDefault="004979B4" w:rsidP="00662F38">
            <w:pPr>
              <w:pStyle w:val="ListParagraph"/>
              <w:numPr>
                <w:ilvl w:val="0"/>
                <w:numId w:val="19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e commented that she is also grateful that DUR is helpful when </w:t>
            </w:r>
            <w:r w:rsidR="001E5F10">
              <w:rPr>
                <w:rFonts w:ascii="Arial" w:hAnsi="Arial" w:cs="Arial"/>
                <w:sz w:val="22"/>
                <w:szCs w:val="22"/>
              </w:rPr>
              <w:t>they call.</w:t>
            </w:r>
          </w:p>
          <w:p w14:paraId="42DB7EE1" w14:textId="1E2DE213" w:rsidR="00636817" w:rsidRPr="0023150D" w:rsidRDefault="0023150D" w:rsidP="0023150D">
            <w:pPr>
              <w:pStyle w:val="ListParagraph"/>
              <w:numPr>
                <w:ilvl w:val="1"/>
                <w:numId w:val="19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uregard responded that she was happy to hear that. </w:t>
            </w:r>
          </w:p>
          <w:p w14:paraId="7340912B" w14:textId="77777777" w:rsidR="001E5F10" w:rsidRDefault="001E5F10" w:rsidP="00662F38">
            <w:pPr>
              <w:pStyle w:val="ListParagraph"/>
              <w:numPr>
                <w:ilvl w:val="0"/>
                <w:numId w:val="19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wicki congratulated DUR as well on the response time</w:t>
            </w:r>
            <w:r w:rsidR="00E97163">
              <w:rPr>
                <w:rFonts w:ascii="Arial" w:hAnsi="Arial" w:cs="Arial"/>
                <w:sz w:val="22"/>
                <w:szCs w:val="22"/>
              </w:rPr>
              <w:t xml:space="preserve"> on Dexcom and Freestyle Libre requests. </w:t>
            </w:r>
          </w:p>
          <w:p w14:paraId="4A9622C9" w14:textId="226B74A8" w:rsidR="0023150D" w:rsidRPr="0023150D" w:rsidRDefault="0023150D" w:rsidP="0023150D">
            <w:pPr>
              <w:pStyle w:val="ListParagraph"/>
              <w:numPr>
                <w:ilvl w:val="1"/>
                <w:numId w:val="19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uregard responded that she was happy to get that feedback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C14D29" w14:textId="77777777" w:rsidR="00B51D13" w:rsidRPr="007A3D37" w:rsidRDefault="00B51D13" w:rsidP="0034306B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1EBA1D6D" w14:textId="77777777" w:rsidR="00B51D13" w:rsidRPr="003A6685" w:rsidRDefault="00B51D13" w:rsidP="0034306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6685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65079811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6685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10CC5C0C" w14:textId="77777777" w:rsidR="00B51D13" w:rsidRPr="00CF5FBB" w:rsidRDefault="00B51D13" w:rsidP="00E8289F">
      <w:pPr>
        <w:rPr>
          <w:rFonts w:cs="Arial"/>
          <w:sz w:val="22"/>
          <w:szCs w:val="22"/>
        </w:rPr>
      </w:pPr>
    </w:p>
    <w:p w14:paraId="0AF3FE45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77777777" w:rsidR="00DB277E" w:rsidRPr="00CF5FBB" w:rsidRDefault="00DB277E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B277E" w:rsidRPr="00CF5FBB" w14:paraId="0B96F8CB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7250D8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assHealth Update by Dr. </w:t>
            </w:r>
            <w:r w:rsidR="00F02F3D">
              <w:rPr>
                <w:rFonts w:cs="Arial"/>
                <w:sz w:val="22"/>
                <w:szCs w:val="22"/>
                <w:u w:val="single"/>
              </w:rPr>
              <w:t>Kimberly Lenz</w:t>
            </w:r>
          </w:p>
          <w:p w14:paraId="6A7B0D65" w14:textId="794D5BFF" w:rsidR="00DB277E" w:rsidRDefault="00DD6B74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MassHealth Update is a summary of recent developments in MassHealth in the context of pharmacy, managed care, or public health. 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 w:rsidTr="00DA6E6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5B117536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409E4737" w14:textId="44B8EF7B" w:rsidR="00654365" w:rsidRPr="008A4168" w:rsidRDefault="00654365" w:rsidP="0091230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>Legislative Updates</w:t>
            </w:r>
          </w:p>
          <w:p w14:paraId="1BBAFB8F" w14:textId="2DFA8B7E" w:rsidR="00C27F18" w:rsidRDefault="00C27F18" w:rsidP="00C27F1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ly </w:t>
            </w:r>
            <w:r w:rsidR="009A5AC2">
              <w:rPr>
                <w:rFonts w:ascii="Arial" w:hAnsi="Arial" w:cs="Arial"/>
                <w:sz w:val="22"/>
                <w:szCs w:val="22"/>
              </w:rPr>
              <w:t>re</w:t>
            </w:r>
            <w:r w:rsidR="009D2B77">
              <w:rPr>
                <w:rFonts w:ascii="Arial" w:hAnsi="Arial" w:cs="Arial"/>
                <w:sz w:val="22"/>
                <w:szCs w:val="22"/>
              </w:rPr>
              <w:t>determining</w:t>
            </w:r>
            <w:r w:rsidR="009A5AC2">
              <w:rPr>
                <w:rFonts w:ascii="Arial" w:hAnsi="Arial" w:cs="Arial"/>
                <w:sz w:val="22"/>
                <w:szCs w:val="22"/>
              </w:rPr>
              <w:t xml:space="preserve"> approximately</w:t>
            </w:r>
            <w:r>
              <w:rPr>
                <w:rFonts w:ascii="Arial" w:hAnsi="Arial" w:cs="Arial"/>
                <w:sz w:val="22"/>
                <w:szCs w:val="22"/>
              </w:rPr>
              <w:t xml:space="preserve"> 2.4</w:t>
            </w:r>
            <w:r w:rsidR="00D25B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illion members as no members were disenrolled during the </w:t>
            </w:r>
            <w:r w:rsidR="009A5AC2">
              <w:rPr>
                <w:rFonts w:ascii="Arial" w:hAnsi="Arial" w:cs="Arial"/>
                <w:sz w:val="22"/>
                <w:szCs w:val="22"/>
              </w:rPr>
              <w:t>public health emergency (</w:t>
            </w:r>
            <w:r>
              <w:rPr>
                <w:rFonts w:ascii="Arial" w:hAnsi="Arial" w:cs="Arial"/>
                <w:sz w:val="22"/>
                <w:szCs w:val="22"/>
              </w:rPr>
              <w:t>PHE</w:t>
            </w:r>
            <w:r w:rsidR="009A5AC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CCCF00" w14:textId="7FC627F4" w:rsidR="00C27F18" w:rsidRDefault="00515A5C" w:rsidP="00515A5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ked </w:t>
            </w:r>
            <w:r w:rsidR="00D25BE9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roviders to remind members to </w:t>
            </w:r>
            <w:r w:rsidR="00620ADE">
              <w:rPr>
                <w:rFonts w:ascii="Arial" w:hAnsi="Arial" w:cs="Arial"/>
                <w:sz w:val="22"/>
                <w:szCs w:val="22"/>
              </w:rPr>
              <w:t>update information</w:t>
            </w:r>
          </w:p>
          <w:p w14:paraId="233003EC" w14:textId="6FF7AAE8" w:rsidR="00620ADE" w:rsidRDefault="00620ADE" w:rsidP="00620AD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O </w:t>
            </w:r>
            <w:r w:rsidR="00D25BE9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pdates/ACO Changes</w:t>
            </w:r>
            <w:r w:rsidR="00BE48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5B2837" w14:textId="66385AE2" w:rsidR="00BE481D" w:rsidRDefault="00620ADE" w:rsidP="00620A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-day continuity of care period</w:t>
            </w:r>
            <w:r w:rsidR="00BE48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5DAF">
              <w:rPr>
                <w:rFonts w:ascii="Arial" w:hAnsi="Arial" w:cs="Arial"/>
                <w:sz w:val="22"/>
                <w:szCs w:val="22"/>
              </w:rPr>
              <w:t>end</w:t>
            </w:r>
            <w:r w:rsidR="00A474FB">
              <w:rPr>
                <w:rFonts w:ascii="Arial" w:hAnsi="Arial" w:cs="Arial"/>
                <w:sz w:val="22"/>
                <w:szCs w:val="22"/>
              </w:rPr>
              <w:t>ing on</w:t>
            </w:r>
            <w:r w:rsidR="00775DAF">
              <w:rPr>
                <w:rFonts w:ascii="Arial" w:hAnsi="Arial" w:cs="Arial"/>
                <w:sz w:val="22"/>
                <w:szCs w:val="22"/>
              </w:rPr>
              <w:t xml:space="preserve"> June 30, 2023</w:t>
            </w:r>
            <w:r w:rsidR="00A474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266729" w14:textId="0B647C72" w:rsidR="00A474FB" w:rsidRDefault="00A474FB" w:rsidP="00620A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s notified members and providers </w:t>
            </w:r>
            <w:r w:rsidR="00D25BE9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hat need to be submitted.</w:t>
            </w:r>
          </w:p>
          <w:p w14:paraId="1F830C13" w14:textId="77777777" w:rsidR="00800B93" w:rsidRPr="008A4168" w:rsidRDefault="00800B93" w:rsidP="00800B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>Unified Formulary</w:t>
            </w:r>
          </w:p>
          <w:p w14:paraId="0172FE43" w14:textId="23E67A36" w:rsidR="00800B93" w:rsidRDefault="00800B93" w:rsidP="00800B9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 xml:space="preserve">Full unification </w:t>
            </w:r>
            <w:r w:rsidR="00F92696">
              <w:rPr>
                <w:rFonts w:ascii="Arial" w:hAnsi="Arial" w:cs="Arial"/>
                <w:sz w:val="22"/>
                <w:szCs w:val="22"/>
              </w:rPr>
              <w:t>was completed</w:t>
            </w:r>
            <w:r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Pr="008A4168">
              <w:rPr>
                <w:rFonts w:ascii="Arial" w:hAnsi="Arial" w:cs="Arial"/>
                <w:sz w:val="22"/>
                <w:szCs w:val="22"/>
              </w:rPr>
              <w:t xml:space="preserve"> April </w:t>
            </w:r>
            <w:r>
              <w:rPr>
                <w:rFonts w:ascii="Arial" w:hAnsi="Arial" w:cs="Arial"/>
                <w:sz w:val="22"/>
                <w:szCs w:val="22"/>
              </w:rPr>
              <w:t>1, 2023.</w:t>
            </w:r>
          </w:p>
          <w:p w14:paraId="3390FD26" w14:textId="777A5A7A" w:rsidR="00800B93" w:rsidRDefault="00800B93" w:rsidP="00800B9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d MassHealth prior authorization forms will be used for all members for all plans and</w:t>
            </w:r>
            <w:r w:rsidR="000E26A8">
              <w:rPr>
                <w:rFonts w:ascii="Arial" w:hAnsi="Arial" w:cs="Arial"/>
                <w:sz w:val="22"/>
                <w:szCs w:val="22"/>
              </w:rPr>
              <w:t xml:space="preserve"> will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e </w:t>
            </w:r>
            <w:r w:rsidR="00F9269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additional member demographic information to align with health equity initiative.</w:t>
            </w:r>
          </w:p>
          <w:p w14:paraId="38B41713" w14:textId="6901EDD3" w:rsidR="00737220" w:rsidRDefault="00737220" w:rsidP="00800B9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 Shortages</w:t>
            </w:r>
          </w:p>
          <w:p w14:paraId="462E9976" w14:textId="77FA2718" w:rsidR="00737220" w:rsidRDefault="00737220" w:rsidP="00C2663E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d</w:t>
            </w:r>
            <w:r w:rsidR="00C2663E">
              <w:rPr>
                <w:rFonts w:ascii="Arial" w:hAnsi="Arial" w:cs="Arial"/>
                <w:sz w:val="22"/>
                <w:szCs w:val="22"/>
              </w:rPr>
              <w:t xml:space="preserve"> preferred</w:t>
            </w:r>
          </w:p>
          <w:p w14:paraId="5477BC3F" w14:textId="0F6E0EDE" w:rsidR="008B0E63" w:rsidRDefault="008B0E63" w:rsidP="00DC09A6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at the generics are </w:t>
            </w:r>
            <w:r w:rsidR="00A474FB">
              <w:rPr>
                <w:rFonts w:ascii="Arial" w:hAnsi="Arial" w:cs="Arial"/>
                <w:sz w:val="22"/>
                <w:szCs w:val="22"/>
              </w:rPr>
              <w:t>overrid</w:t>
            </w:r>
            <w:r w:rsidR="003004BA">
              <w:rPr>
                <w:rFonts w:ascii="Arial" w:hAnsi="Arial" w:cs="Arial"/>
                <w:sz w:val="22"/>
                <w:szCs w:val="22"/>
              </w:rPr>
              <w:t>d</w:t>
            </w:r>
            <w:r w:rsidR="00A474FB">
              <w:rPr>
                <w:rFonts w:ascii="Arial" w:hAnsi="Arial" w:cs="Arial"/>
                <w:sz w:val="22"/>
                <w:szCs w:val="22"/>
              </w:rPr>
              <w:t>en</w:t>
            </w:r>
          </w:p>
          <w:p w14:paraId="33FF0E89" w14:textId="3D627064" w:rsidR="00DC09A6" w:rsidRDefault="00DC09A6" w:rsidP="00DC09A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 June 5, 2023</w:t>
            </w:r>
            <w:r w:rsidR="00A474FB">
              <w:rPr>
                <w:rFonts w:ascii="Arial" w:hAnsi="Arial" w:cs="Arial"/>
                <w:sz w:val="22"/>
                <w:szCs w:val="22"/>
              </w:rPr>
              <w:t xml:space="preserve">, opioid first fill </w:t>
            </w:r>
            <w:r w:rsidR="00D04F1D">
              <w:rPr>
                <w:rFonts w:ascii="Arial" w:hAnsi="Arial" w:cs="Arial"/>
                <w:sz w:val="22"/>
                <w:szCs w:val="22"/>
              </w:rPr>
              <w:t>seven-day</w:t>
            </w:r>
            <w:r w:rsidR="00F33A94">
              <w:rPr>
                <w:rFonts w:ascii="Arial" w:hAnsi="Arial" w:cs="Arial"/>
                <w:sz w:val="22"/>
                <w:szCs w:val="22"/>
              </w:rPr>
              <w:t xml:space="preserve"> restriction </w:t>
            </w:r>
            <w:r w:rsidR="00604FD7">
              <w:rPr>
                <w:rFonts w:ascii="Arial" w:hAnsi="Arial" w:cs="Arial"/>
                <w:sz w:val="22"/>
                <w:szCs w:val="22"/>
              </w:rPr>
              <w:t>was rolled out</w:t>
            </w:r>
            <w:r w:rsidR="00986F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517E29" w14:textId="0C2310C1" w:rsidR="009A462E" w:rsidRDefault="005F7B09" w:rsidP="0015063D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nformation about the seven-day restriction </w:t>
            </w:r>
            <w:r w:rsidR="00A474FB">
              <w:rPr>
                <w:rFonts w:ascii="Arial" w:hAnsi="Arial" w:cs="Arial"/>
                <w:sz w:val="22"/>
                <w:szCs w:val="22"/>
              </w:rPr>
              <w:t xml:space="preserve">and exemptions: </w:t>
            </w:r>
            <w:hyperlink r:id="rId10" w:history="1">
              <w:r w:rsidR="00A474FB" w:rsidRPr="00944E2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ass.gov/doc/pharmacy-facts-203-june-5-2023-0/download</w:t>
              </w:r>
            </w:hyperlink>
          </w:p>
          <w:p w14:paraId="5BD8E1B2" w14:textId="64AE49BF" w:rsidR="00800B93" w:rsidRPr="00960724" w:rsidRDefault="00A474FB" w:rsidP="00A474F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sent out about </w:t>
            </w:r>
            <w:r w:rsidR="009A462E" w:rsidRPr="005F7B09">
              <w:rPr>
                <w:rFonts w:ascii="Arial" w:hAnsi="Arial" w:cs="Arial"/>
                <w:sz w:val="22"/>
                <w:szCs w:val="22"/>
              </w:rPr>
              <w:t>fill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9A462E" w:rsidRPr="005F7B09">
              <w:rPr>
                <w:rFonts w:ascii="Arial" w:hAnsi="Arial" w:cs="Arial"/>
                <w:sz w:val="22"/>
                <w:szCs w:val="22"/>
              </w:rPr>
              <w:t xml:space="preserve"> standard </w:t>
            </w:r>
            <w:r w:rsidR="003E3B5D" w:rsidRPr="005F7B09">
              <w:rPr>
                <w:rFonts w:ascii="Arial" w:hAnsi="Arial" w:cs="Arial"/>
                <w:sz w:val="22"/>
                <w:szCs w:val="22"/>
              </w:rPr>
              <w:t xml:space="preserve">maintenance </w:t>
            </w:r>
            <w:r w:rsidR="009A462E" w:rsidRPr="005F7B09">
              <w:rPr>
                <w:rFonts w:ascii="Arial" w:hAnsi="Arial" w:cs="Arial"/>
                <w:sz w:val="22"/>
                <w:szCs w:val="22"/>
              </w:rPr>
              <w:t xml:space="preserve">medications for 30 days </w:t>
            </w:r>
            <w:r w:rsidR="003E3B5D" w:rsidRPr="005F7B09">
              <w:rPr>
                <w:rFonts w:ascii="Arial" w:hAnsi="Arial" w:cs="Arial"/>
                <w:sz w:val="22"/>
                <w:szCs w:val="22"/>
              </w:rPr>
              <w:t xml:space="preserve">due to closure </w:t>
            </w:r>
            <w:r w:rsidR="00173773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960724">
              <w:rPr>
                <w:rFonts w:ascii="Arial" w:hAnsi="Arial" w:cs="Arial"/>
                <w:sz w:val="22"/>
                <w:szCs w:val="22"/>
              </w:rPr>
              <w:t>medical practice or</w:t>
            </w:r>
            <w:r w:rsidR="003E3B5D" w:rsidRPr="005F7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3773">
              <w:rPr>
                <w:rFonts w:ascii="Arial" w:hAnsi="Arial" w:cs="Arial"/>
                <w:sz w:val="22"/>
                <w:szCs w:val="22"/>
              </w:rPr>
              <w:t xml:space="preserve">provider </w:t>
            </w:r>
            <w:r w:rsidR="003E3B5D" w:rsidRPr="005F7B09">
              <w:rPr>
                <w:rFonts w:ascii="Arial" w:hAnsi="Arial" w:cs="Arial"/>
                <w:sz w:val="22"/>
                <w:szCs w:val="22"/>
              </w:rPr>
              <w:t xml:space="preserve">groups </w:t>
            </w:r>
            <w:hyperlink r:id="rId11" w:history="1">
              <w:r w:rsidR="00AA4109" w:rsidRPr="005F7B0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ass.gov/doc/pharmacy-facts-204-june-9-2023-0/download</w:t>
              </w:r>
            </w:hyperlink>
            <w:r w:rsidR="00986F1F" w:rsidRPr="00A93DE7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134E525D" w14:textId="3515EF0D" w:rsidR="00060680" w:rsidRPr="008A4168" w:rsidRDefault="008E36FF" w:rsidP="0091230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of </w:t>
            </w:r>
            <w:r w:rsidR="00960724">
              <w:rPr>
                <w:rFonts w:ascii="Arial" w:hAnsi="Arial" w:cs="Arial"/>
                <w:sz w:val="22"/>
                <w:szCs w:val="22"/>
              </w:rPr>
              <w:t>June</w:t>
            </w:r>
            <w:r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  <w:p w14:paraId="3EBA864A" w14:textId="44B8A4DA" w:rsidR="00060680" w:rsidRPr="008A4168" w:rsidRDefault="00D81026" w:rsidP="0091230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 xml:space="preserve">Supplemental rebate </w:t>
            </w:r>
            <w:r w:rsidR="00D65C90" w:rsidRPr="008A4168">
              <w:rPr>
                <w:rFonts w:ascii="Arial" w:hAnsi="Arial" w:cs="Arial"/>
                <w:sz w:val="22"/>
                <w:szCs w:val="22"/>
              </w:rPr>
              <w:t>contracts</w:t>
            </w:r>
            <w:r w:rsidRPr="008A4168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8E36FF">
              <w:rPr>
                <w:rFonts w:ascii="Arial" w:hAnsi="Arial" w:cs="Arial"/>
                <w:sz w:val="22"/>
                <w:szCs w:val="22"/>
              </w:rPr>
              <w:t>6</w:t>
            </w:r>
            <w:r w:rsidR="00791B2D">
              <w:rPr>
                <w:rFonts w:ascii="Arial" w:hAnsi="Arial" w:cs="Arial"/>
                <w:sz w:val="22"/>
                <w:szCs w:val="22"/>
              </w:rPr>
              <w:t>5</w:t>
            </w:r>
            <w:r w:rsidR="00060680" w:rsidRPr="008A4168">
              <w:rPr>
                <w:rFonts w:ascii="Arial" w:hAnsi="Arial" w:cs="Arial"/>
                <w:sz w:val="22"/>
                <w:szCs w:val="22"/>
              </w:rPr>
              <w:t xml:space="preserve"> drugs</w:t>
            </w:r>
            <w:r w:rsidR="00C84561">
              <w:rPr>
                <w:rFonts w:ascii="Arial" w:hAnsi="Arial" w:cs="Arial"/>
                <w:sz w:val="22"/>
                <w:szCs w:val="22"/>
              </w:rPr>
              <w:t xml:space="preserve"> with</w:t>
            </w:r>
            <w:r w:rsidR="008A4168" w:rsidRPr="008A41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6FF">
              <w:rPr>
                <w:rFonts w:ascii="Arial" w:hAnsi="Arial" w:cs="Arial"/>
                <w:sz w:val="22"/>
                <w:szCs w:val="22"/>
              </w:rPr>
              <w:t>22</w:t>
            </w:r>
            <w:r w:rsidR="008A4168" w:rsidRPr="008A4168">
              <w:rPr>
                <w:rFonts w:ascii="Arial" w:hAnsi="Arial" w:cs="Arial"/>
                <w:sz w:val="22"/>
                <w:szCs w:val="22"/>
              </w:rPr>
              <w:t xml:space="preserve"> manufacturers</w:t>
            </w:r>
            <w:r w:rsidR="00177871">
              <w:rPr>
                <w:rFonts w:ascii="Arial" w:hAnsi="Arial" w:cs="Arial"/>
                <w:sz w:val="22"/>
                <w:szCs w:val="22"/>
              </w:rPr>
              <w:t>.</w:t>
            </w:r>
            <w:r w:rsidR="008A4168" w:rsidRPr="008A41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BE9552" w14:textId="04FC7DA2" w:rsidR="00060680" w:rsidRPr="008A4168" w:rsidRDefault="008A4168" w:rsidP="0091230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>Eight</w:t>
            </w:r>
            <w:r w:rsidR="00060680" w:rsidRPr="008A4168">
              <w:rPr>
                <w:rFonts w:ascii="Arial" w:hAnsi="Arial" w:cs="Arial"/>
                <w:sz w:val="22"/>
                <w:szCs w:val="22"/>
              </w:rPr>
              <w:t xml:space="preserve"> value-based contracts with manufacturers</w:t>
            </w:r>
            <w:r w:rsidR="0017787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FA0282" w14:textId="4860397A" w:rsidR="004C741B" w:rsidRDefault="00026C86" w:rsidP="0091230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 xml:space="preserve">Over </w:t>
            </w:r>
            <w:r w:rsidR="00060680" w:rsidRPr="008A4168">
              <w:rPr>
                <w:rFonts w:ascii="Arial" w:hAnsi="Arial" w:cs="Arial"/>
                <w:sz w:val="22"/>
                <w:szCs w:val="22"/>
              </w:rPr>
              <w:t>~$</w:t>
            </w:r>
            <w:r w:rsidR="008E36FF">
              <w:rPr>
                <w:rFonts w:ascii="Arial" w:hAnsi="Arial" w:cs="Arial"/>
                <w:sz w:val="22"/>
                <w:szCs w:val="22"/>
              </w:rPr>
              <w:t>35</w:t>
            </w:r>
            <w:r w:rsidR="008A4168" w:rsidRPr="008A4168">
              <w:rPr>
                <w:rFonts w:ascii="Arial" w:hAnsi="Arial" w:cs="Arial"/>
                <w:sz w:val="22"/>
                <w:szCs w:val="22"/>
              </w:rPr>
              <w:t>0</w:t>
            </w:r>
            <w:r w:rsidR="00060680" w:rsidRPr="008A4168">
              <w:rPr>
                <w:rFonts w:ascii="Arial" w:hAnsi="Arial" w:cs="Arial"/>
                <w:sz w:val="22"/>
                <w:szCs w:val="22"/>
              </w:rPr>
              <w:t xml:space="preserve"> million (annualized) </w:t>
            </w:r>
            <w:r w:rsidRPr="008A4168">
              <w:rPr>
                <w:rFonts w:ascii="Arial" w:hAnsi="Arial" w:cs="Arial"/>
                <w:sz w:val="22"/>
                <w:szCs w:val="22"/>
              </w:rPr>
              <w:t>savings</w:t>
            </w:r>
            <w:r w:rsidR="00177871">
              <w:rPr>
                <w:rFonts w:ascii="Arial" w:hAnsi="Arial" w:cs="Arial"/>
                <w:sz w:val="22"/>
                <w:szCs w:val="22"/>
              </w:rPr>
              <w:t xml:space="preserve"> in total.</w:t>
            </w:r>
          </w:p>
          <w:p w14:paraId="55288F21" w14:textId="77777777" w:rsidR="009C7BAC" w:rsidRDefault="009C7BAC" w:rsidP="004C741B">
            <w:pPr>
              <w:rPr>
                <w:rFonts w:cs="Arial"/>
                <w:sz w:val="22"/>
                <w:szCs w:val="22"/>
              </w:rPr>
            </w:pPr>
          </w:p>
          <w:p w14:paraId="7D6B79C5" w14:textId="04BCAC3F" w:rsidR="004C741B" w:rsidRPr="008A4168" w:rsidRDefault="004C741B" w:rsidP="004C741B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>Questions and comments</w:t>
            </w:r>
          </w:p>
          <w:p w14:paraId="5AB95F8D" w14:textId="4C7F9DD7" w:rsidR="00F75BB4" w:rsidRDefault="009C7BAC" w:rsidP="0091230C">
            <w:pPr>
              <w:pStyle w:val="ListParagraph"/>
              <w:numPr>
                <w:ilvl w:val="0"/>
                <w:numId w:val="16"/>
              </w:numPr>
              <w:ind w:left="6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belle commented </w:t>
            </w:r>
            <w:r w:rsidR="00BD48C9">
              <w:rPr>
                <w:rFonts w:ascii="Arial" w:hAnsi="Arial" w:cs="Arial"/>
                <w:sz w:val="22"/>
                <w:szCs w:val="22"/>
              </w:rPr>
              <w:t xml:space="preserve">she </w:t>
            </w:r>
            <w:r w:rsidR="00D54FC1">
              <w:rPr>
                <w:rFonts w:ascii="Arial" w:hAnsi="Arial" w:cs="Arial"/>
                <w:sz w:val="22"/>
                <w:szCs w:val="22"/>
              </w:rPr>
              <w:t>was concerned about the closure</w:t>
            </w:r>
            <w:r w:rsidR="00F926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FC1">
              <w:rPr>
                <w:rFonts w:ascii="Arial" w:hAnsi="Arial" w:cs="Arial"/>
                <w:sz w:val="22"/>
                <w:szCs w:val="22"/>
              </w:rPr>
              <w:t>of</w:t>
            </w:r>
            <w:r w:rsidR="00F92696">
              <w:rPr>
                <w:rFonts w:ascii="Arial" w:hAnsi="Arial" w:cs="Arial"/>
                <w:sz w:val="22"/>
                <w:szCs w:val="22"/>
              </w:rPr>
              <w:t xml:space="preserve"> prescriber groups or clinics and limited access for</w:t>
            </w:r>
            <w:r w:rsidR="00D54F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696">
              <w:rPr>
                <w:rFonts w:ascii="Arial" w:hAnsi="Arial" w:cs="Arial"/>
                <w:sz w:val="22"/>
                <w:szCs w:val="22"/>
              </w:rPr>
              <w:t>the patients for medication</w:t>
            </w:r>
            <w:r w:rsidR="00177871">
              <w:rPr>
                <w:rFonts w:ascii="Arial" w:hAnsi="Arial" w:cs="Arial"/>
                <w:sz w:val="22"/>
                <w:szCs w:val="22"/>
              </w:rPr>
              <w:t>.</w:t>
            </w:r>
            <w:r w:rsidR="007918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9468DB" w14:textId="60388076" w:rsidR="0098363A" w:rsidRPr="0098363A" w:rsidRDefault="007918C9" w:rsidP="0098363A">
            <w:pPr>
              <w:pStyle w:val="ListParagraph"/>
              <w:numPr>
                <w:ilvl w:val="1"/>
                <w:numId w:val="16"/>
              </w:numPr>
              <w:ind w:left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nz </w:t>
            </w:r>
            <w:r w:rsidR="00AD44E4">
              <w:rPr>
                <w:rFonts w:ascii="Arial" w:hAnsi="Arial" w:cs="Arial"/>
                <w:sz w:val="22"/>
                <w:szCs w:val="22"/>
              </w:rPr>
              <w:t xml:space="preserve">echoed </w:t>
            </w:r>
            <w:r w:rsidR="004F5AF5">
              <w:rPr>
                <w:rFonts w:ascii="Arial" w:hAnsi="Arial" w:cs="Arial"/>
                <w:sz w:val="22"/>
                <w:szCs w:val="22"/>
              </w:rPr>
              <w:t>LaBelle’s</w:t>
            </w:r>
            <w:r w:rsidR="00AD44E4">
              <w:rPr>
                <w:rFonts w:ascii="Arial" w:hAnsi="Arial" w:cs="Arial"/>
                <w:sz w:val="22"/>
                <w:szCs w:val="22"/>
              </w:rPr>
              <w:t xml:space="preserve"> concerns given </w:t>
            </w:r>
            <w:r w:rsidR="0024283A">
              <w:rPr>
                <w:rFonts w:ascii="Arial" w:hAnsi="Arial" w:cs="Arial"/>
                <w:sz w:val="22"/>
                <w:szCs w:val="22"/>
              </w:rPr>
              <w:t xml:space="preserve">the risk of </w:t>
            </w:r>
            <w:r w:rsidR="00F92696">
              <w:rPr>
                <w:rFonts w:ascii="Arial" w:hAnsi="Arial" w:cs="Arial"/>
                <w:sz w:val="22"/>
                <w:szCs w:val="22"/>
              </w:rPr>
              <w:t xml:space="preserve">patients </w:t>
            </w:r>
            <w:r w:rsidR="0024283A">
              <w:rPr>
                <w:rFonts w:ascii="Arial" w:hAnsi="Arial" w:cs="Arial"/>
                <w:sz w:val="22"/>
                <w:szCs w:val="22"/>
              </w:rPr>
              <w:t xml:space="preserve">losing access to care and </w:t>
            </w:r>
            <w:r w:rsidR="00F92696">
              <w:rPr>
                <w:rFonts w:ascii="Arial" w:hAnsi="Arial" w:cs="Arial"/>
                <w:sz w:val="22"/>
                <w:szCs w:val="22"/>
              </w:rPr>
              <w:t>medication. She stated</w:t>
            </w:r>
            <w:r w:rsidR="006452E9">
              <w:rPr>
                <w:rFonts w:ascii="Arial" w:hAnsi="Arial" w:cs="Arial"/>
                <w:sz w:val="22"/>
                <w:szCs w:val="22"/>
              </w:rPr>
              <w:t xml:space="preserve"> th</w:t>
            </w:r>
            <w:r w:rsidR="002E1A8C">
              <w:rPr>
                <w:rFonts w:ascii="Arial" w:hAnsi="Arial" w:cs="Arial"/>
                <w:sz w:val="22"/>
                <w:szCs w:val="22"/>
              </w:rPr>
              <w:t xml:space="preserve">at this is why </w:t>
            </w:r>
            <w:r w:rsidR="000A4776">
              <w:rPr>
                <w:rFonts w:ascii="Arial" w:hAnsi="Arial" w:cs="Arial"/>
                <w:sz w:val="22"/>
                <w:szCs w:val="22"/>
              </w:rPr>
              <w:t>the Board of Pharmacy has the rule to allow the filling of maintenance medications</w:t>
            </w:r>
            <w:r w:rsidR="004D7E6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A4776">
              <w:rPr>
                <w:rFonts w:ascii="Arial" w:hAnsi="Arial" w:cs="Arial"/>
                <w:sz w:val="22"/>
                <w:szCs w:val="22"/>
              </w:rPr>
              <w:t xml:space="preserve">MassHealth </w:t>
            </w:r>
            <w:r w:rsidR="002E1A8C">
              <w:rPr>
                <w:rFonts w:ascii="Arial" w:hAnsi="Arial" w:cs="Arial"/>
                <w:sz w:val="22"/>
                <w:szCs w:val="22"/>
              </w:rPr>
              <w:t>re</w:t>
            </w:r>
            <w:r w:rsidR="00344987">
              <w:rPr>
                <w:rFonts w:ascii="Arial" w:hAnsi="Arial" w:cs="Arial"/>
                <w:sz w:val="22"/>
                <w:szCs w:val="22"/>
              </w:rPr>
              <w:t xml:space="preserve">issued the </w:t>
            </w:r>
            <w:r w:rsidR="00C40815">
              <w:rPr>
                <w:rFonts w:ascii="Arial" w:hAnsi="Arial" w:cs="Arial"/>
                <w:sz w:val="22"/>
                <w:szCs w:val="22"/>
              </w:rPr>
              <w:t>P</w:t>
            </w:r>
            <w:r w:rsidR="000A4776">
              <w:rPr>
                <w:rFonts w:ascii="Arial" w:hAnsi="Arial" w:cs="Arial"/>
                <w:sz w:val="22"/>
                <w:szCs w:val="22"/>
              </w:rPr>
              <w:t xml:space="preserve">harmacy </w:t>
            </w:r>
            <w:r w:rsidR="00C40815">
              <w:rPr>
                <w:rFonts w:ascii="Arial" w:hAnsi="Arial" w:cs="Arial"/>
                <w:sz w:val="22"/>
                <w:szCs w:val="22"/>
              </w:rPr>
              <w:t xml:space="preserve">Facts </w:t>
            </w:r>
            <w:r w:rsidR="000A4776">
              <w:rPr>
                <w:rFonts w:ascii="Arial" w:hAnsi="Arial" w:cs="Arial"/>
                <w:sz w:val="22"/>
                <w:szCs w:val="22"/>
              </w:rPr>
              <w:t>to remind pharmacies</w:t>
            </w:r>
            <w:r w:rsidR="004D7E61">
              <w:rPr>
                <w:rFonts w:ascii="Arial" w:hAnsi="Arial" w:cs="Arial"/>
                <w:sz w:val="22"/>
                <w:szCs w:val="22"/>
              </w:rPr>
              <w:t xml:space="preserve"> they can fill based on the </w:t>
            </w:r>
            <w:r w:rsidR="008B7E37">
              <w:rPr>
                <w:rFonts w:ascii="Arial" w:hAnsi="Arial" w:cs="Arial"/>
                <w:sz w:val="22"/>
                <w:szCs w:val="22"/>
              </w:rPr>
              <w:t xml:space="preserve">board </w:t>
            </w:r>
            <w:r w:rsidR="004D7E61">
              <w:rPr>
                <w:rFonts w:ascii="Arial" w:hAnsi="Arial" w:cs="Arial"/>
                <w:sz w:val="22"/>
                <w:szCs w:val="22"/>
              </w:rPr>
              <w:t>guidance</w:t>
            </w:r>
            <w:r w:rsidR="000A4776">
              <w:rPr>
                <w:rFonts w:ascii="Arial" w:hAnsi="Arial" w:cs="Arial"/>
                <w:sz w:val="22"/>
                <w:szCs w:val="22"/>
              </w:rPr>
              <w:t>.</w:t>
            </w:r>
            <w:r w:rsidR="00F926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lastRenderedPageBreak/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2C768C" w:rsidRPr="00CF5FBB" w14:paraId="49FCC369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CF5FBB" w:rsidRDefault="002C768C" w:rsidP="00DA6E68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CF5FBB" w:rsidRDefault="008E0A91" w:rsidP="00DA6E68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68FB6F9F" w14:textId="77777777" w:rsidR="002C768C" w:rsidRPr="00CF5FBB" w:rsidRDefault="002C768C" w:rsidP="00DA6E68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0F6137C" w14:textId="77777777" w:rsidR="002C768C" w:rsidRPr="00CF5FBB" w:rsidRDefault="002C768C" w:rsidP="00DA6E68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</w:p>
          <w:p w14:paraId="47A2F43C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518081B4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2C768C" w:rsidRPr="00CF5FBB" w14:paraId="52A57C49" w14:textId="77777777" w:rsidTr="00DA6E6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00E17801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  <w:bookmarkStart w:id="2" w:name="_Hlk96440264"/>
          </w:p>
          <w:p w14:paraId="64C55E35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329121C" w14:textId="77777777" w:rsidR="002F32EF" w:rsidRDefault="002F32EF" w:rsidP="002F32EF">
            <w:pPr>
              <w:rPr>
                <w:rFonts w:cs="Arial"/>
                <w:sz w:val="22"/>
                <w:szCs w:val="22"/>
              </w:rPr>
            </w:pPr>
          </w:p>
          <w:p w14:paraId="53DB476C" w14:textId="78D51F92" w:rsidR="002F32EF" w:rsidRPr="00CF5FBB" w:rsidRDefault="002F32EF" w:rsidP="002F32EF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5676D95" w14:textId="21616CD1" w:rsidR="002C768C" w:rsidRPr="00172C84" w:rsidRDefault="00172C84" w:rsidP="00912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is presentation was tabled until the next DUR Board meeting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BE39CC9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</w:p>
          <w:p w14:paraId="26029294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BBDFD26" w14:textId="7CFB18F4" w:rsidR="002C768C" w:rsidRPr="00CF5FBB" w:rsidRDefault="0033334C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bookmarkEnd w:id="2"/>
    </w:tbl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714631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0627" w14:textId="77777777" w:rsidR="00656DEF" w:rsidRDefault="00656DEF" w:rsidP="003A51FC">
      <w:r>
        <w:separator/>
      </w:r>
    </w:p>
  </w:endnote>
  <w:endnote w:type="continuationSeparator" w:id="0">
    <w:p w14:paraId="31A3A4AE" w14:textId="77777777" w:rsidR="00656DEF" w:rsidRDefault="00656DEF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F68F" w14:textId="77777777" w:rsidR="00656DEF" w:rsidRDefault="00656DEF" w:rsidP="003A51FC">
      <w:r>
        <w:separator/>
      </w:r>
    </w:p>
  </w:footnote>
  <w:footnote w:type="continuationSeparator" w:id="0">
    <w:p w14:paraId="756D5E0A" w14:textId="77777777" w:rsidR="00656DEF" w:rsidRDefault="00656DEF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A1"/>
    <w:multiLevelType w:val="hybridMultilevel"/>
    <w:tmpl w:val="ADCE3632"/>
    <w:lvl w:ilvl="0" w:tplc="6D64F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4B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CC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0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80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0A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E2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E3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0398B"/>
    <w:multiLevelType w:val="hybridMultilevel"/>
    <w:tmpl w:val="80827FEE"/>
    <w:lvl w:ilvl="0" w:tplc="4586A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A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EF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4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2F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AC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03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87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5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611"/>
    <w:multiLevelType w:val="hybridMultilevel"/>
    <w:tmpl w:val="821025AA"/>
    <w:lvl w:ilvl="0" w:tplc="A63E4694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4857"/>
    <w:multiLevelType w:val="hybridMultilevel"/>
    <w:tmpl w:val="F180424E"/>
    <w:lvl w:ilvl="0" w:tplc="1AEAD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2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86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0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69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3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2E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EA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AD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2594"/>
    <w:multiLevelType w:val="hybridMultilevel"/>
    <w:tmpl w:val="B2C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48DD"/>
    <w:multiLevelType w:val="hybridMultilevel"/>
    <w:tmpl w:val="6F0A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42F7"/>
    <w:multiLevelType w:val="hybridMultilevel"/>
    <w:tmpl w:val="6B2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7C4D"/>
    <w:multiLevelType w:val="hybridMultilevel"/>
    <w:tmpl w:val="0D7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B724E"/>
    <w:multiLevelType w:val="hybridMultilevel"/>
    <w:tmpl w:val="771A86A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1F1514D2"/>
    <w:multiLevelType w:val="hybridMultilevel"/>
    <w:tmpl w:val="DAC2F3B0"/>
    <w:lvl w:ilvl="0" w:tplc="55B20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09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2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89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EE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CB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C8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A3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A2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813DFD"/>
    <w:multiLevelType w:val="hybridMultilevel"/>
    <w:tmpl w:val="9580EE2C"/>
    <w:lvl w:ilvl="0" w:tplc="CE2AB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8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63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C0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A6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2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8C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AC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82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9A7E18"/>
    <w:multiLevelType w:val="hybridMultilevel"/>
    <w:tmpl w:val="69D6C5F2"/>
    <w:lvl w:ilvl="0" w:tplc="84CE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00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ED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A6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67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C4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87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4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8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B70D0"/>
    <w:multiLevelType w:val="hybridMultilevel"/>
    <w:tmpl w:val="599C1DE0"/>
    <w:lvl w:ilvl="0" w:tplc="1D9899D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158A"/>
    <w:multiLevelType w:val="hybridMultilevel"/>
    <w:tmpl w:val="1ED89F72"/>
    <w:lvl w:ilvl="0" w:tplc="8132E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3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20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83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45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8C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00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42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0B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5B08BE"/>
    <w:multiLevelType w:val="hybridMultilevel"/>
    <w:tmpl w:val="30D82F80"/>
    <w:lvl w:ilvl="0" w:tplc="B8BC9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65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42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E6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47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8F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E4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2E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8E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BA04E7"/>
    <w:multiLevelType w:val="hybridMultilevel"/>
    <w:tmpl w:val="607CE9C8"/>
    <w:lvl w:ilvl="0" w:tplc="4C2E0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23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A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8C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4C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48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A9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4E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42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984126"/>
    <w:multiLevelType w:val="hybridMultilevel"/>
    <w:tmpl w:val="01AC8F28"/>
    <w:lvl w:ilvl="0" w:tplc="74869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20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C7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8C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C2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1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E8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48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EB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C036FE"/>
    <w:multiLevelType w:val="hybridMultilevel"/>
    <w:tmpl w:val="CAD87632"/>
    <w:lvl w:ilvl="0" w:tplc="CE4AA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6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8C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42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5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ED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04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6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6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194E97"/>
    <w:multiLevelType w:val="hybridMultilevel"/>
    <w:tmpl w:val="5AB8DB8E"/>
    <w:lvl w:ilvl="0" w:tplc="6E122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A29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65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25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4B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A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A3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8F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E6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0F3B06"/>
    <w:multiLevelType w:val="hybridMultilevel"/>
    <w:tmpl w:val="0DCC8F76"/>
    <w:lvl w:ilvl="0" w:tplc="1884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C9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62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CD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82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E3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6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0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1C6C9F"/>
    <w:multiLevelType w:val="hybridMultilevel"/>
    <w:tmpl w:val="AAF28848"/>
    <w:lvl w:ilvl="0" w:tplc="92A67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27C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43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2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88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8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62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EC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9D0BF2"/>
    <w:multiLevelType w:val="hybridMultilevel"/>
    <w:tmpl w:val="F2CC4246"/>
    <w:lvl w:ilvl="0" w:tplc="BD76EA4E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B7507"/>
    <w:multiLevelType w:val="hybridMultilevel"/>
    <w:tmpl w:val="5644C238"/>
    <w:lvl w:ilvl="0" w:tplc="5AF6139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4C30"/>
    <w:multiLevelType w:val="hybridMultilevel"/>
    <w:tmpl w:val="261E8F8C"/>
    <w:lvl w:ilvl="0" w:tplc="752C7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47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6C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47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CB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49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47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84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E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51F1D"/>
    <w:multiLevelType w:val="hybridMultilevel"/>
    <w:tmpl w:val="847E76E4"/>
    <w:lvl w:ilvl="0" w:tplc="7744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0A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A0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6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C8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49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E0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2C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E5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330EE2"/>
    <w:multiLevelType w:val="hybridMultilevel"/>
    <w:tmpl w:val="4CF2614C"/>
    <w:lvl w:ilvl="0" w:tplc="21AE9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E3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04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43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82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4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CF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4B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2136C2"/>
    <w:multiLevelType w:val="hybridMultilevel"/>
    <w:tmpl w:val="BB7408BE"/>
    <w:lvl w:ilvl="0" w:tplc="3E62CAD8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C5780"/>
    <w:multiLevelType w:val="hybridMultilevel"/>
    <w:tmpl w:val="0BD40636"/>
    <w:lvl w:ilvl="0" w:tplc="90048E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882451"/>
    <w:multiLevelType w:val="hybridMultilevel"/>
    <w:tmpl w:val="05DABD48"/>
    <w:lvl w:ilvl="0" w:tplc="06EA8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21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C3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A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A8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66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63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1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0D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BB3F79"/>
    <w:multiLevelType w:val="hybridMultilevel"/>
    <w:tmpl w:val="ABF68398"/>
    <w:lvl w:ilvl="0" w:tplc="8932A5A4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E0353"/>
    <w:multiLevelType w:val="hybridMultilevel"/>
    <w:tmpl w:val="60D89B82"/>
    <w:lvl w:ilvl="0" w:tplc="EA1A7082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52169"/>
    <w:multiLevelType w:val="hybridMultilevel"/>
    <w:tmpl w:val="C2F0F3F6"/>
    <w:lvl w:ilvl="0" w:tplc="CA28F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4E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23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67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C6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48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E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C3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60591B"/>
    <w:multiLevelType w:val="hybridMultilevel"/>
    <w:tmpl w:val="6DF009AA"/>
    <w:lvl w:ilvl="0" w:tplc="FB74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A16C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25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81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A5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25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41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A6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06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10786D"/>
    <w:multiLevelType w:val="hybridMultilevel"/>
    <w:tmpl w:val="90104CE8"/>
    <w:lvl w:ilvl="0" w:tplc="F0FEF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6CF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8C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28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25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E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28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F2F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2F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F368C"/>
    <w:multiLevelType w:val="hybridMultilevel"/>
    <w:tmpl w:val="949EFD98"/>
    <w:lvl w:ilvl="0" w:tplc="5EAEA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481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E0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4D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08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AD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CA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C2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C87A1B"/>
    <w:multiLevelType w:val="hybridMultilevel"/>
    <w:tmpl w:val="58182D58"/>
    <w:lvl w:ilvl="0" w:tplc="148C8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ED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A0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2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C5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2E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AD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62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A8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EC6E14"/>
    <w:multiLevelType w:val="hybridMultilevel"/>
    <w:tmpl w:val="7FC29430"/>
    <w:lvl w:ilvl="0" w:tplc="9D1E2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AA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23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2D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4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2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CE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23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20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1EF4732"/>
    <w:multiLevelType w:val="hybridMultilevel"/>
    <w:tmpl w:val="3E34D69A"/>
    <w:lvl w:ilvl="0" w:tplc="6D20B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9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81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6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6B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AB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20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E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8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8B32D8"/>
    <w:multiLevelType w:val="hybridMultilevel"/>
    <w:tmpl w:val="838AE660"/>
    <w:lvl w:ilvl="0" w:tplc="B4803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EA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E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8A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20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46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AD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77122EC"/>
    <w:multiLevelType w:val="hybridMultilevel"/>
    <w:tmpl w:val="4236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6087E">
      <w:numFmt w:val="bullet"/>
      <w:lvlText w:val="•"/>
      <w:lvlJc w:val="left"/>
      <w:pPr>
        <w:ind w:left="2880" w:hanging="360"/>
      </w:pPr>
      <w:rPr>
        <w:rFonts w:ascii="Arial" w:eastAsia="CIDFont+F3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226FD"/>
    <w:multiLevelType w:val="hybridMultilevel"/>
    <w:tmpl w:val="C724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F18B6"/>
    <w:multiLevelType w:val="hybridMultilevel"/>
    <w:tmpl w:val="58C6256A"/>
    <w:lvl w:ilvl="0" w:tplc="B11CF7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EC66BE"/>
    <w:multiLevelType w:val="hybridMultilevel"/>
    <w:tmpl w:val="CAF6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7537C"/>
    <w:multiLevelType w:val="hybridMultilevel"/>
    <w:tmpl w:val="133C2484"/>
    <w:lvl w:ilvl="0" w:tplc="2CD65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E2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C2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6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A1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6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B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5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45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5481BDA"/>
    <w:multiLevelType w:val="hybridMultilevel"/>
    <w:tmpl w:val="5B22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16743"/>
    <w:multiLevelType w:val="hybridMultilevel"/>
    <w:tmpl w:val="5A144EEE"/>
    <w:lvl w:ilvl="0" w:tplc="4C9E9FAC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10005"/>
    <w:multiLevelType w:val="hybridMultilevel"/>
    <w:tmpl w:val="932813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2899839">
    <w:abstractNumId w:val="4"/>
  </w:num>
  <w:num w:numId="2" w16cid:durableId="1750425328">
    <w:abstractNumId w:val="8"/>
  </w:num>
  <w:num w:numId="3" w16cid:durableId="947741747">
    <w:abstractNumId w:val="28"/>
  </w:num>
  <w:num w:numId="4" w16cid:durableId="1941447931">
    <w:abstractNumId w:val="23"/>
  </w:num>
  <w:num w:numId="5" w16cid:durableId="1327706179">
    <w:abstractNumId w:val="46"/>
  </w:num>
  <w:num w:numId="6" w16cid:durableId="1045258065">
    <w:abstractNumId w:val="13"/>
  </w:num>
  <w:num w:numId="7" w16cid:durableId="1392387023">
    <w:abstractNumId w:val="2"/>
  </w:num>
  <w:num w:numId="8" w16cid:durableId="1238246474">
    <w:abstractNumId w:val="41"/>
  </w:num>
  <w:num w:numId="9" w16cid:durableId="1765153770">
    <w:abstractNumId w:val="6"/>
  </w:num>
  <w:num w:numId="10" w16cid:durableId="902104458">
    <w:abstractNumId w:val="9"/>
  </w:num>
  <w:num w:numId="11" w16cid:durableId="68039429">
    <w:abstractNumId w:val="7"/>
  </w:num>
  <w:num w:numId="12" w16cid:durableId="99646087">
    <w:abstractNumId w:val="27"/>
  </w:num>
  <w:num w:numId="13" w16cid:durableId="1817718407">
    <w:abstractNumId w:val="30"/>
  </w:num>
  <w:num w:numId="14" w16cid:durableId="1714034996">
    <w:abstractNumId w:val="31"/>
  </w:num>
  <w:num w:numId="15" w16cid:durableId="415786033">
    <w:abstractNumId w:val="22"/>
  </w:num>
  <w:num w:numId="16" w16cid:durableId="1582369876">
    <w:abstractNumId w:val="42"/>
  </w:num>
  <w:num w:numId="17" w16cid:durableId="567612385">
    <w:abstractNumId w:val="40"/>
  </w:num>
  <w:num w:numId="18" w16cid:durableId="1770660855">
    <w:abstractNumId w:val="47"/>
  </w:num>
  <w:num w:numId="19" w16cid:durableId="140539410">
    <w:abstractNumId w:val="5"/>
  </w:num>
  <w:num w:numId="20" w16cid:durableId="1153183696">
    <w:abstractNumId w:val="18"/>
  </w:num>
  <w:num w:numId="21" w16cid:durableId="307589519">
    <w:abstractNumId w:val="17"/>
  </w:num>
  <w:num w:numId="22" w16cid:durableId="2019383375">
    <w:abstractNumId w:val="20"/>
  </w:num>
  <w:num w:numId="23" w16cid:durableId="1131020976">
    <w:abstractNumId w:val="3"/>
  </w:num>
  <w:num w:numId="24" w16cid:durableId="1182360613">
    <w:abstractNumId w:val="0"/>
  </w:num>
  <w:num w:numId="25" w16cid:durableId="1809518968">
    <w:abstractNumId w:val="29"/>
  </w:num>
  <w:num w:numId="26" w16cid:durableId="1971550647">
    <w:abstractNumId w:val="38"/>
  </w:num>
  <w:num w:numId="27" w16cid:durableId="20860724">
    <w:abstractNumId w:val="32"/>
  </w:num>
  <w:num w:numId="28" w16cid:durableId="338238509">
    <w:abstractNumId w:val="36"/>
  </w:num>
  <w:num w:numId="29" w16cid:durableId="1407844702">
    <w:abstractNumId w:val="1"/>
  </w:num>
  <w:num w:numId="30" w16cid:durableId="771441380">
    <w:abstractNumId w:val="44"/>
  </w:num>
  <w:num w:numId="31" w16cid:durableId="410548330">
    <w:abstractNumId w:val="15"/>
  </w:num>
  <w:num w:numId="32" w16cid:durableId="1129125473">
    <w:abstractNumId w:val="35"/>
  </w:num>
  <w:num w:numId="33" w16cid:durableId="1193305254">
    <w:abstractNumId w:val="16"/>
  </w:num>
  <w:num w:numId="34" w16cid:durableId="1060976404">
    <w:abstractNumId w:val="24"/>
  </w:num>
  <w:num w:numId="35" w16cid:durableId="883059333">
    <w:abstractNumId w:val="14"/>
  </w:num>
  <w:num w:numId="36" w16cid:durableId="796265506">
    <w:abstractNumId w:val="39"/>
  </w:num>
  <w:num w:numId="37" w16cid:durableId="546572361">
    <w:abstractNumId w:val="25"/>
  </w:num>
  <w:num w:numId="38" w16cid:durableId="505170122">
    <w:abstractNumId w:val="19"/>
  </w:num>
  <w:num w:numId="39" w16cid:durableId="1994068883">
    <w:abstractNumId w:val="12"/>
  </w:num>
  <w:num w:numId="40" w16cid:durableId="2051176523">
    <w:abstractNumId w:val="33"/>
  </w:num>
  <w:num w:numId="41" w16cid:durableId="2146042684">
    <w:abstractNumId w:val="21"/>
  </w:num>
  <w:num w:numId="42" w16cid:durableId="1165511826">
    <w:abstractNumId w:val="10"/>
  </w:num>
  <w:num w:numId="43" w16cid:durableId="494761356">
    <w:abstractNumId w:val="26"/>
  </w:num>
  <w:num w:numId="44" w16cid:durableId="2126539213">
    <w:abstractNumId w:val="34"/>
  </w:num>
  <w:num w:numId="45" w16cid:durableId="281619282">
    <w:abstractNumId w:val="11"/>
  </w:num>
  <w:num w:numId="46" w16cid:durableId="1185249697">
    <w:abstractNumId w:val="45"/>
  </w:num>
  <w:num w:numId="47" w16cid:durableId="706295700">
    <w:abstractNumId w:val="43"/>
  </w:num>
  <w:num w:numId="48" w16cid:durableId="1546873192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E7E"/>
    <w:rsid w:val="00001649"/>
    <w:rsid w:val="000025DA"/>
    <w:rsid w:val="0000317D"/>
    <w:rsid w:val="00004450"/>
    <w:rsid w:val="00004ED3"/>
    <w:rsid w:val="000058AA"/>
    <w:rsid w:val="00005D5F"/>
    <w:rsid w:val="000069BE"/>
    <w:rsid w:val="0000733F"/>
    <w:rsid w:val="00007DFA"/>
    <w:rsid w:val="00010ACE"/>
    <w:rsid w:val="00010FAF"/>
    <w:rsid w:val="00011489"/>
    <w:rsid w:val="00011595"/>
    <w:rsid w:val="000119AE"/>
    <w:rsid w:val="00012129"/>
    <w:rsid w:val="0001263A"/>
    <w:rsid w:val="00012F0E"/>
    <w:rsid w:val="00013990"/>
    <w:rsid w:val="00015156"/>
    <w:rsid w:val="00015193"/>
    <w:rsid w:val="000168DC"/>
    <w:rsid w:val="000169B3"/>
    <w:rsid w:val="00017337"/>
    <w:rsid w:val="00017C74"/>
    <w:rsid w:val="000201D6"/>
    <w:rsid w:val="000205AD"/>
    <w:rsid w:val="00020732"/>
    <w:rsid w:val="00020A6C"/>
    <w:rsid w:val="00020CF1"/>
    <w:rsid w:val="00021087"/>
    <w:rsid w:val="00021575"/>
    <w:rsid w:val="0002247C"/>
    <w:rsid w:val="0002292D"/>
    <w:rsid w:val="00022DE3"/>
    <w:rsid w:val="00023F4D"/>
    <w:rsid w:val="000243BD"/>
    <w:rsid w:val="0002480A"/>
    <w:rsid w:val="00025330"/>
    <w:rsid w:val="000257F3"/>
    <w:rsid w:val="0002679A"/>
    <w:rsid w:val="00026AA1"/>
    <w:rsid w:val="00026BFA"/>
    <w:rsid w:val="00026C86"/>
    <w:rsid w:val="000275BA"/>
    <w:rsid w:val="0002761E"/>
    <w:rsid w:val="000277C5"/>
    <w:rsid w:val="0002794A"/>
    <w:rsid w:val="00027B57"/>
    <w:rsid w:val="00027E53"/>
    <w:rsid w:val="00027F1B"/>
    <w:rsid w:val="0003041C"/>
    <w:rsid w:val="0003073D"/>
    <w:rsid w:val="00031274"/>
    <w:rsid w:val="000334FA"/>
    <w:rsid w:val="00033AF3"/>
    <w:rsid w:val="0003411C"/>
    <w:rsid w:val="00034A37"/>
    <w:rsid w:val="00034ED4"/>
    <w:rsid w:val="00035D0F"/>
    <w:rsid w:val="00035EE0"/>
    <w:rsid w:val="000363D7"/>
    <w:rsid w:val="00036937"/>
    <w:rsid w:val="00040C51"/>
    <w:rsid w:val="000418F4"/>
    <w:rsid w:val="00042062"/>
    <w:rsid w:val="000422E7"/>
    <w:rsid w:val="00042F2C"/>
    <w:rsid w:val="00045266"/>
    <w:rsid w:val="00045812"/>
    <w:rsid w:val="00046DCF"/>
    <w:rsid w:val="00047519"/>
    <w:rsid w:val="00047664"/>
    <w:rsid w:val="000479FB"/>
    <w:rsid w:val="00047E81"/>
    <w:rsid w:val="00053D02"/>
    <w:rsid w:val="000552C1"/>
    <w:rsid w:val="00055394"/>
    <w:rsid w:val="000558A0"/>
    <w:rsid w:val="0005644A"/>
    <w:rsid w:val="0005706F"/>
    <w:rsid w:val="00057200"/>
    <w:rsid w:val="00057742"/>
    <w:rsid w:val="00057C23"/>
    <w:rsid w:val="0006039C"/>
    <w:rsid w:val="00060680"/>
    <w:rsid w:val="00061099"/>
    <w:rsid w:val="00061888"/>
    <w:rsid w:val="00062129"/>
    <w:rsid w:val="00062317"/>
    <w:rsid w:val="00062FC9"/>
    <w:rsid w:val="00063385"/>
    <w:rsid w:val="000636F2"/>
    <w:rsid w:val="00064788"/>
    <w:rsid w:val="00066818"/>
    <w:rsid w:val="0006696D"/>
    <w:rsid w:val="00066CC7"/>
    <w:rsid w:val="00066FBB"/>
    <w:rsid w:val="00067E5A"/>
    <w:rsid w:val="00070C00"/>
    <w:rsid w:val="0007138F"/>
    <w:rsid w:val="000714BC"/>
    <w:rsid w:val="00071673"/>
    <w:rsid w:val="00071B07"/>
    <w:rsid w:val="000726AD"/>
    <w:rsid w:val="000733BA"/>
    <w:rsid w:val="00074385"/>
    <w:rsid w:val="00074BF4"/>
    <w:rsid w:val="000750A0"/>
    <w:rsid w:val="00077764"/>
    <w:rsid w:val="00077F16"/>
    <w:rsid w:val="0008021D"/>
    <w:rsid w:val="000805D6"/>
    <w:rsid w:val="00080B2F"/>
    <w:rsid w:val="00080EC9"/>
    <w:rsid w:val="00081532"/>
    <w:rsid w:val="00082B22"/>
    <w:rsid w:val="00082D24"/>
    <w:rsid w:val="0008463C"/>
    <w:rsid w:val="000848BC"/>
    <w:rsid w:val="00085011"/>
    <w:rsid w:val="0008528A"/>
    <w:rsid w:val="00085758"/>
    <w:rsid w:val="000861E7"/>
    <w:rsid w:val="00086D79"/>
    <w:rsid w:val="00086FD0"/>
    <w:rsid w:val="00087720"/>
    <w:rsid w:val="00090377"/>
    <w:rsid w:val="00090605"/>
    <w:rsid w:val="00092699"/>
    <w:rsid w:val="00092C35"/>
    <w:rsid w:val="00093999"/>
    <w:rsid w:val="00093F9F"/>
    <w:rsid w:val="00094A89"/>
    <w:rsid w:val="00095CDC"/>
    <w:rsid w:val="00095DE7"/>
    <w:rsid w:val="00096F2D"/>
    <w:rsid w:val="00097120"/>
    <w:rsid w:val="0009778A"/>
    <w:rsid w:val="000978F0"/>
    <w:rsid w:val="00097C5F"/>
    <w:rsid w:val="000A0744"/>
    <w:rsid w:val="000A176D"/>
    <w:rsid w:val="000A1B5D"/>
    <w:rsid w:val="000A1EE1"/>
    <w:rsid w:val="000A28BF"/>
    <w:rsid w:val="000A28D0"/>
    <w:rsid w:val="000A2989"/>
    <w:rsid w:val="000A2B00"/>
    <w:rsid w:val="000A3905"/>
    <w:rsid w:val="000A3F2B"/>
    <w:rsid w:val="000A4776"/>
    <w:rsid w:val="000A5328"/>
    <w:rsid w:val="000A68A1"/>
    <w:rsid w:val="000A69EC"/>
    <w:rsid w:val="000A7420"/>
    <w:rsid w:val="000B027E"/>
    <w:rsid w:val="000B0A55"/>
    <w:rsid w:val="000B0BFC"/>
    <w:rsid w:val="000B0C3B"/>
    <w:rsid w:val="000B0F02"/>
    <w:rsid w:val="000B1070"/>
    <w:rsid w:val="000B145F"/>
    <w:rsid w:val="000B1549"/>
    <w:rsid w:val="000B19A1"/>
    <w:rsid w:val="000B2356"/>
    <w:rsid w:val="000B2BD6"/>
    <w:rsid w:val="000B32CE"/>
    <w:rsid w:val="000B3D30"/>
    <w:rsid w:val="000B4312"/>
    <w:rsid w:val="000B5447"/>
    <w:rsid w:val="000B5C0A"/>
    <w:rsid w:val="000B6CB2"/>
    <w:rsid w:val="000B6F02"/>
    <w:rsid w:val="000B7502"/>
    <w:rsid w:val="000C0AEC"/>
    <w:rsid w:val="000C0EAE"/>
    <w:rsid w:val="000C1EBC"/>
    <w:rsid w:val="000C279C"/>
    <w:rsid w:val="000C28DF"/>
    <w:rsid w:val="000C2967"/>
    <w:rsid w:val="000C2AD3"/>
    <w:rsid w:val="000C31D6"/>
    <w:rsid w:val="000C37DD"/>
    <w:rsid w:val="000C3EA0"/>
    <w:rsid w:val="000C4E72"/>
    <w:rsid w:val="000C5CA7"/>
    <w:rsid w:val="000C64E5"/>
    <w:rsid w:val="000D0207"/>
    <w:rsid w:val="000D08C3"/>
    <w:rsid w:val="000D0C40"/>
    <w:rsid w:val="000D1A4B"/>
    <w:rsid w:val="000D1A65"/>
    <w:rsid w:val="000D1B9C"/>
    <w:rsid w:val="000D1FFA"/>
    <w:rsid w:val="000D228F"/>
    <w:rsid w:val="000D27C9"/>
    <w:rsid w:val="000D2991"/>
    <w:rsid w:val="000D2DFE"/>
    <w:rsid w:val="000D2F93"/>
    <w:rsid w:val="000D3896"/>
    <w:rsid w:val="000D45AA"/>
    <w:rsid w:val="000D529A"/>
    <w:rsid w:val="000D6679"/>
    <w:rsid w:val="000D68AD"/>
    <w:rsid w:val="000D68AF"/>
    <w:rsid w:val="000D6F3B"/>
    <w:rsid w:val="000D70EB"/>
    <w:rsid w:val="000D7371"/>
    <w:rsid w:val="000E01CF"/>
    <w:rsid w:val="000E0660"/>
    <w:rsid w:val="000E1448"/>
    <w:rsid w:val="000E1AD0"/>
    <w:rsid w:val="000E22CC"/>
    <w:rsid w:val="000E26A8"/>
    <w:rsid w:val="000E2747"/>
    <w:rsid w:val="000E2BB8"/>
    <w:rsid w:val="000E2E79"/>
    <w:rsid w:val="000E3030"/>
    <w:rsid w:val="000E39A4"/>
    <w:rsid w:val="000E45BD"/>
    <w:rsid w:val="000E4DE5"/>
    <w:rsid w:val="000E508E"/>
    <w:rsid w:val="000E54B3"/>
    <w:rsid w:val="000E58FF"/>
    <w:rsid w:val="000E5E1E"/>
    <w:rsid w:val="000E698D"/>
    <w:rsid w:val="000E6C33"/>
    <w:rsid w:val="000E7030"/>
    <w:rsid w:val="000F01E3"/>
    <w:rsid w:val="000F3BC1"/>
    <w:rsid w:val="000F3D14"/>
    <w:rsid w:val="000F4D55"/>
    <w:rsid w:val="000F4FD3"/>
    <w:rsid w:val="000F52DE"/>
    <w:rsid w:val="000F5BBB"/>
    <w:rsid w:val="000F5FC0"/>
    <w:rsid w:val="000F6376"/>
    <w:rsid w:val="000F691B"/>
    <w:rsid w:val="000F6B65"/>
    <w:rsid w:val="000F72E5"/>
    <w:rsid w:val="000F74BF"/>
    <w:rsid w:val="000F75FC"/>
    <w:rsid w:val="000F7808"/>
    <w:rsid w:val="0010097D"/>
    <w:rsid w:val="00100B85"/>
    <w:rsid w:val="0010128D"/>
    <w:rsid w:val="0010136F"/>
    <w:rsid w:val="001018ED"/>
    <w:rsid w:val="00103324"/>
    <w:rsid w:val="00104EDC"/>
    <w:rsid w:val="00105061"/>
    <w:rsid w:val="001056AE"/>
    <w:rsid w:val="001062B9"/>
    <w:rsid w:val="00106E15"/>
    <w:rsid w:val="00107D09"/>
    <w:rsid w:val="0011004D"/>
    <w:rsid w:val="001104A8"/>
    <w:rsid w:val="00110CBD"/>
    <w:rsid w:val="001114F0"/>
    <w:rsid w:val="0011160F"/>
    <w:rsid w:val="00111DDA"/>
    <w:rsid w:val="001129A3"/>
    <w:rsid w:val="00112D48"/>
    <w:rsid w:val="00113251"/>
    <w:rsid w:val="001138DC"/>
    <w:rsid w:val="00114576"/>
    <w:rsid w:val="00114680"/>
    <w:rsid w:val="00115EED"/>
    <w:rsid w:val="001160F1"/>
    <w:rsid w:val="001162B8"/>
    <w:rsid w:val="001162E7"/>
    <w:rsid w:val="0011699F"/>
    <w:rsid w:val="00116CDC"/>
    <w:rsid w:val="001176DC"/>
    <w:rsid w:val="00117E6C"/>
    <w:rsid w:val="001215BC"/>
    <w:rsid w:val="00121D98"/>
    <w:rsid w:val="00121FBE"/>
    <w:rsid w:val="00123456"/>
    <w:rsid w:val="00124059"/>
    <w:rsid w:val="001267AF"/>
    <w:rsid w:val="0012685E"/>
    <w:rsid w:val="00126DEA"/>
    <w:rsid w:val="001275C6"/>
    <w:rsid w:val="001315C7"/>
    <w:rsid w:val="00131DD9"/>
    <w:rsid w:val="00131F0D"/>
    <w:rsid w:val="00132009"/>
    <w:rsid w:val="001321C4"/>
    <w:rsid w:val="00132478"/>
    <w:rsid w:val="00132CB3"/>
    <w:rsid w:val="001331F7"/>
    <w:rsid w:val="0013332E"/>
    <w:rsid w:val="001348A7"/>
    <w:rsid w:val="0013495B"/>
    <w:rsid w:val="001359B4"/>
    <w:rsid w:val="00135B65"/>
    <w:rsid w:val="00135BDA"/>
    <w:rsid w:val="00135E0B"/>
    <w:rsid w:val="00137263"/>
    <w:rsid w:val="00137641"/>
    <w:rsid w:val="00137E53"/>
    <w:rsid w:val="00137EF5"/>
    <w:rsid w:val="00140A23"/>
    <w:rsid w:val="00140B02"/>
    <w:rsid w:val="0014185A"/>
    <w:rsid w:val="00141E8C"/>
    <w:rsid w:val="001425C1"/>
    <w:rsid w:val="00142795"/>
    <w:rsid w:val="00142976"/>
    <w:rsid w:val="001430C6"/>
    <w:rsid w:val="00143266"/>
    <w:rsid w:val="00143A3D"/>
    <w:rsid w:val="00143BA6"/>
    <w:rsid w:val="00144159"/>
    <w:rsid w:val="00144C80"/>
    <w:rsid w:val="00145A06"/>
    <w:rsid w:val="00145E25"/>
    <w:rsid w:val="001465C2"/>
    <w:rsid w:val="001472D4"/>
    <w:rsid w:val="00147768"/>
    <w:rsid w:val="00147A1C"/>
    <w:rsid w:val="00147B03"/>
    <w:rsid w:val="00147E1C"/>
    <w:rsid w:val="001502C0"/>
    <w:rsid w:val="0015063D"/>
    <w:rsid w:val="001516B5"/>
    <w:rsid w:val="00151CBB"/>
    <w:rsid w:val="00153ABE"/>
    <w:rsid w:val="00154104"/>
    <w:rsid w:val="0015448F"/>
    <w:rsid w:val="001556A9"/>
    <w:rsid w:val="001557C6"/>
    <w:rsid w:val="00155A39"/>
    <w:rsid w:val="00156400"/>
    <w:rsid w:val="001578A6"/>
    <w:rsid w:val="00160B28"/>
    <w:rsid w:val="00160D8A"/>
    <w:rsid w:val="001611F9"/>
    <w:rsid w:val="00161B85"/>
    <w:rsid w:val="001621B2"/>
    <w:rsid w:val="001621B6"/>
    <w:rsid w:val="001621FC"/>
    <w:rsid w:val="00163025"/>
    <w:rsid w:val="001636D2"/>
    <w:rsid w:val="001637C9"/>
    <w:rsid w:val="00163952"/>
    <w:rsid w:val="00163D06"/>
    <w:rsid w:val="00163E56"/>
    <w:rsid w:val="00163FB0"/>
    <w:rsid w:val="00165366"/>
    <w:rsid w:val="001654CC"/>
    <w:rsid w:val="001661B0"/>
    <w:rsid w:val="00166A06"/>
    <w:rsid w:val="0016712E"/>
    <w:rsid w:val="001701FA"/>
    <w:rsid w:val="001708E2"/>
    <w:rsid w:val="00171F6D"/>
    <w:rsid w:val="00172581"/>
    <w:rsid w:val="0017283C"/>
    <w:rsid w:val="00172C84"/>
    <w:rsid w:val="001734F7"/>
    <w:rsid w:val="00173773"/>
    <w:rsid w:val="00173809"/>
    <w:rsid w:val="00174B8E"/>
    <w:rsid w:val="00174D0D"/>
    <w:rsid w:val="00174DD8"/>
    <w:rsid w:val="00177192"/>
    <w:rsid w:val="00177871"/>
    <w:rsid w:val="00177899"/>
    <w:rsid w:val="00180162"/>
    <w:rsid w:val="001803C9"/>
    <w:rsid w:val="0018097B"/>
    <w:rsid w:val="00180C4F"/>
    <w:rsid w:val="00181290"/>
    <w:rsid w:val="00181645"/>
    <w:rsid w:val="00181DD6"/>
    <w:rsid w:val="00181EEF"/>
    <w:rsid w:val="00181F4C"/>
    <w:rsid w:val="0018259A"/>
    <w:rsid w:val="001825E8"/>
    <w:rsid w:val="00182EE1"/>
    <w:rsid w:val="00182FC3"/>
    <w:rsid w:val="00183291"/>
    <w:rsid w:val="0018379F"/>
    <w:rsid w:val="0018396D"/>
    <w:rsid w:val="00183BBC"/>
    <w:rsid w:val="001848C4"/>
    <w:rsid w:val="00184F56"/>
    <w:rsid w:val="00185D82"/>
    <w:rsid w:val="001865F4"/>
    <w:rsid w:val="001874A5"/>
    <w:rsid w:val="00187ACD"/>
    <w:rsid w:val="00187DAE"/>
    <w:rsid w:val="001907CB"/>
    <w:rsid w:val="00190DAB"/>
    <w:rsid w:val="0019177D"/>
    <w:rsid w:val="00191A83"/>
    <w:rsid w:val="00191B9D"/>
    <w:rsid w:val="0019234E"/>
    <w:rsid w:val="00192714"/>
    <w:rsid w:val="00192AB2"/>
    <w:rsid w:val="00192B6A"/>
    <w:rsid w:val="00192B96"/>
    <w:rsid w:val="0019338D"/>
    <w:rsid w:val="00193631"/>
    <w:rsid w:val="00193C0C"/>
    <w:rsid w:val="00194007"/>
    <w:rsid w:val="00195310"/>
    <w:rsid w:val="00195AA5"/>
    <w:rsid w:val="00195BD5"/>
    <w:rsid w:val="00195C82"/>
    <w:rsid w:val="0019657A"/>
    <w:rsid w:val="001966D6"/>
    <w:rsid w:val="00196EA2"/>
    <w:rsid w:val="00197771"/>
    <w:rsid w:val="001A0794"/>
    <w:rsid w:val="001A0865"/>
    <w:rsid w:val="001A08E4"/>
    <w:rsid w:val="001A2C36"/>
    <w:rsid w:val="001A36E0"/>
    <w:rsid w:val="001A3886"/>
    <w:rsid w:val="001A3FCD"/>
    <w:rsid w:val="001A44A8"/>
    <w:rsid w:val="001A4A29"/>
    <w:rsid w:val="001A4F7B"/>
    <w:rsid w:val="001A53EA"/>
    <w:rsid w:val="001A54F7"/>
    <w:rsid w:val="001A59AF"/>
    <w:rsid w:val="001A5C61"/>
    <w:rsid w:val="001A5D6E"/>
    <w:rsid w:val="001A5E52"/>
    <w:rsid w:val="001A6BED"/>
    <w:rsid w:val="001A6CDB"/>
    <w:rsid w:val="001A7131"/>
    <w:rsid w:val="001A7806"/>
    <w:rsid w:val="001A7906"/>
    <w:rsid w:val="001A79AE"/>
    <w:rsid w:val="001B01E7"/>
    <w:rsid w:val="001B0C7E"/>
    <w:rsid w:val="001B159A"/>
    <w:rsid w:val="001B1837"/>
    <w:rsid w:val="001B1D4C"/>
    <w:rsid w:val="001B277C"/>
    <w:rsid w:val="001B29B4"/>
    <w:rsid w:val="001B2E41"/>
    <w:rsid w:val="001B301B"/>
    <w:rsid w:val="001B31EB"/>
    <w:rsid w:val="001B33A5"/>
    <w:rsid w:val="001B398F"/>
    <w:rsid w:val="001B3B95"/>
    <w:rsid w:val="001B3FE8"/>
    <w:rsid w:val="001B426A"/>
    <w:rsid w:val="001B479D"/>
    <w:rsid w:val="001B4AF1"/>
    <w:rsid w:val="001B4CDB"/>
    <w:rsid w:val="001B4CF4"/>
    <w:rsid w:val="001B5104"/>
    <w:rsid w:val="001B6E24"/>
    <w:rsid w:val="001B6FE1"/>
    <w:rsid w:val="001B7DA7"/>
    <w:rsid w:val="001B7EB1"/>
    <w:rsid w:val="001C00E9"/>
    <w:rsid w:val="001C125F"/>
    <w:rsid w:val="001C261E"/>
    <w:rsid w:val="001C2643"/>
    <w:rsid w:val="001C27F7"/>
    <w:rsid w:val="001C2C4C"/>
    <w:rsid w:val="001C374F"/>
    <w:rsid w:val="001C3D60"/>
    <w:rsid w:val="001C3DCF"/>
    <w:rsid w:val="001C4000"/>
    <w:rsid w:val="001C526E"/>
    <w:rsid w:val="001C58EB"/>
    <w:rsid w:val="001C5934"/>
    <w:rsid w:val="001C5AF2"/>
    <w:rsid w:val="001C5C7C"/>
    <w:rsid w:val="001C71CD"/>
    <w:rsid w:val="001C7AC0"/>
    <w:rsid w:val="001C7C66"/>
    <w:rsid w:val="001D09C6"/>
    <w:rsid w:val="001D0CB0"/>
    <w:rsid w:val="001D0F27"/>
    <w:rsid w:val="001D2125"/>
    <w:rsid w:val="001D223C"/>
    <w:rsid w:val="001D56D4"/>
    <w:rsid w:val="001D5E18"/>
    <w:rsid w:val="001D62EC"/>
    <w:rsid w:val="001D658C"/>
    <w:rsid w:val="001D6679"/>
    <w:rsid w:val="001D67A4"/>
    <w:rsid w:val="001D69CB"/>
    <w:rsid w:val="001D6FF1"/>
    <w:rsid w:val="001D7779"/>
    <w:rsid w:val="001D7A45"/>
    <w:rsid w:val="001D7DDA"/>
    <w:rsid w:val="001E0137"/>
    <w:rsid w:val="001E10B4"/>
    <w:rsid w:val="001E12E9"/>
    <w:rsid w:val="001E145F"/>
    <w:rsid w:val="001E23A5"/>
    <w:rsid w:val="001E27B3"/>
    <w:rsid w:val="001E2ECE"/>
    <w:rsid w:val="001E380A"/>
    <w:rsid w:val="001E46AF"/>
    <w:rsid w:val="001E5DC9"/>
    <w:rsid w:val="001E5F10"/>
    <w:rsid w:val="001E662A"/>
    <w:rsid w:val="001E6D80"/>
    <w:rsid w:val="001E7310"/>
    <w:rsid w:val="001E795A"/>
    <w:rsid w:val="001E7BF5"/>
    <w:rsid w:val="001E7C9F"/>
    <w:rsid w:val="001F08C1"/>
    <w:rsid w:val="001F0B83"/>
    <w:rsid w:val="001F13CF"/>
    <w:rsid w:val="001F170F"/>
    <w:rsid w:val="001F2CE2"/>
    <w:rsid w:val="001F34CE"/>
    <w:rsid w:val="001F3A40"/>
    <w:rsid w:val="001F4864"/>
    <w:rsid w:val="001F5149"/>
    <w:rsid w:val="001F5816"/>
    <w:rsid w:val="001F5B85"/>
    <w:rsid w:val="001F5C7A"/>
    <w:rsid w:val="001F618E"/>
    <w:rsid w:val="001F7F8A"/>
    <w:rsid w:val="002002D4"/>
    <w:rsid w:val="00200557"/>
    <w:rsid w:val="00200B16"/>
    <w:rsid w:val="00201B64"/>
    <w:rsid w:val="00203529"/>
    <w:rsid w:val="00204045"/>
    <w:rsid w:val="00204213"/>
    <w:rsid w:val="002043B3"/>
    <w:rsid w:val="00204838"/>
    <w:rsid w:val="0020490A"/>
    <w:rsid w:val="00204B97"/>
    <w:rsid w:val="00205F8B"/>
    <w:rsid w:val="00206391"/>
    <w:rsid w:val="002066C6"/>
    <w:rsid w:val="002069EA"/>
    <w:rsid w:val="00206A8E"/>
    <w:rsid w:val="002072BF"/>
    <w:rsid w:val="0021016D"/>
    <w:rsid w:val="00210226"/>
    <w:rsid w:val="00210888"/>
    <w:rsid w:val="0021168F"/>
    <w:rsid w:val="00211F68"/>
    <w:rsid w:val="002122B1"/>
    <w:rsid w:val="00212323"/>
    <w:rsid w:val="00212F40"/>
    <w:rsid w:val="00213411"/>
    <w:rsid w:val="00213629"/>
    <w:rsid w:val="00213ED1"/>
    <w:rsid w:val="00214088"/>
    <w:rsid w:val="0021413D"/>
    <w:rsid w:val="0021440D"/>
    <w:rsid w:val="00214C44"/>
    <w:rsid w:val="00214D43"/>
    <w:rsid w:val="00215A87"/>
    <w:rsid w:val="0021614E"/>
    <w:rsid w:val="00216FAD"/>
    <w:rsid w:val="00217938"/>
    <w:rsid w:val="00217ACC"/>
    <w:rsid w:val="00220FC2"/>
    <w:rsid w:val="00222C8A"/>
    <w:rsid w:val="00223CB9"/>
    <w:rsid w:val="0022451D"/>
    <w:rsid w:val="00224E12"/>
    <w:rsid w:val="00224E31"/>
    <w:rsid w:val="00224F98"/>
    <w:rsid w:val="00226844"/>
    <w:rsid w:val="00226D36"/>
    <w:rsid w:val="002271DE"/>
    <w:rsid w:val="0022727E"/>
    <w:rsid w:val="00227460"/>
    <w:rsid w:val="00227750"/>
    <w:rsid w:val="0023041A"/>
    <w:rsid w:val="00230548"/>
    <w:rsid w:val="0023150D"/>
    <w:rsid w:val="00231CF0"/>
    <w:rsid w:val="00232800"/>
    <w:rsid w:val="00232C37"/>
    <w:rsid w:val="00232E0E"/>
    <w:rsid w:val="00232EF9"/>
    <w:rsid w:val="002334A4"/>
    <w:rsid w:val="00233A39"/>
    <w:rsid w:val="002348A6"/>
    <w:rsid w:val="00234BE2"/>
    <w:rsid w:val="002359A1"/>
    <w:rsid w:val="00235C3D"/>
    <w:rsid w:val="00235CE1"/>
    <w:rsid w:val="00236EAB"/>
    <w:rsid w:val="002370FF"/>
    <w:rsid w:val="00237CAD"/>
    <w:rsid w:val="00240339"/>
    <w:rsid w:val="00240504"/>
    <w:rsid w:val="00240685"/>
    <w:rsid w:val="00240F84"/>
    <w:rsid w:val="00241B74"/>
    <w:rsid w:val="00241B91"/>
    <w:rsid w:val="00241BE6"/>
    <w:rsid w:val="0024224B"/>
    <w:rsid w:val="0024271E"/>
    <w:rsid w:val="0024283A"/>
    <w:rsid w:val="00244468"/>
    <w:rsid w:val="002457FE"/>
    <w:rsid w:val="00245D66"/>
    <w:rsid w:val="00246B49"/>
    <w:rsid w:val="002509B5"/>
    <w:rsid w:val="00250E1F"/>
    <w:rsid w:val="00251211"/>
    <w:rsid w:val="00252378"/>
    <w:rsid w:val="00252470"/>
    <w:rsid w:val="002527C5"/>
    <w:rsid w:val="00253752"/>
    <w:rsid w:val="00253827"/>
    <w:rsid w:val="00253A49"/>
    <w:rsid w:val="00253C80"/>
    <w:rsid w:val="00254834"/>
    <w:rsid w:val="00254906"/>
    <w:rsid w:val="0025518B"/>
    <w:rsid w:val="00255702"/>
    <w:rsid w:val="00255D73"/>
    <w:rsid w:val="00257168"/>
    <w:rsid w:val="002615B0"/>
    <w:rsid w:val="002618A2"/>
    <w:rsid w:val="00261A11"/>
    <w:rsid w:val="00261FBD"/>
    <w:rsid w:val="002628DA"/>
    <w:rsid w:val="002629B0"/>
    <w:rsid w:val="0026346A"/>
    <w:rsid w:val="002634A3"/>
    <w:rsid w:val="0026384D"/>
    <w:rsid w:val="00263D6D"/>
    <w:rsid w:val="00264744"/>
    <w:rsid w:val="002647D5"/>
    <w:rsid w:val="00265B02"/>
    <w:rsid w:val="00265E37"/>
    <w:rsid w:val="00266360"/>
    <w:rsid w:val="00267236"/>
    <w:rsid w:val="002678FB"/>
    <w:rsid w:val="00267923"/>
    <w:rsid w:val="00267DEA"/>
    <w:rsid w:val="00271AD0"/>
    <w:rsid w:val="00271CC9"/>
    <w:rsid w:val="00272740"/>
    <w:rsid w:val="0027305E"/>
    <w:rsid w:val="00273946"/>
    <w:rsid w:val="00276680"/>
    <w:rsid w:val="0027735E"/>
    <w:rsid w:val="00277E74"/>
    <w:rsid w:val="00280035"/>
    <w:rsid w:val="00281B21"/>
    <w:rsid w:val="00282034"/>
    <w:rsid w:val="002824CF"/>
    <w:rsid w:val="00282558"/>
    <w:rsid w:val="00283448"/>
    <w:rsid w:val="002835D0"/>
    <w:rsid w:val="0028373A"/>
    <w:rsid w:val="00283EC0"/>
    <w:rsid w:val="002843D7"/>
    <w:rsid w:val="0028501B"/>
    <w:rsid w:val="002850A5"/>
    <w:rsid w:val="0028517F"/>
    <w:rsid w:val="00285D93"/>
    <w:rsid w:val="002860DF"/>
    <w:rsid w:val="00286180"/>
    <w:rsid w:val="002867B2"/>
    <w:rsid w:val="00286B24"/>
    <w:rsid w:val="00287574"/>
    <w:rsid w:val="00287666"/>
    <w:rsid w:val="0028786E"/>
    <w:rsid w:val="00287A83"/>
    <w:rsid w:val="00287C25"/>
    <w:rsid w:val="00287D73"/>
    <w:rsid w:val="0029022F"/>
    <w:rsid w:val="0029044D"/>
    <w:rsid w:val="002904E5"/>
    <w:rsid w:val="0029084E"/>
    <w:rsid w:val="0029090E"/>
    <w:rsid w:val="002910AB"/>
    <w:rsid w:val="00291D38"/>
    <w:rsid w:val="002925B9"/>
    <w:rsid w:val="00292AC8"/>
    <w:rsid w:val="00292CAB"/>
    <w:rsid w:val="002931B3"/>
    <w:rsid w:val="00294478"/>
    <w:rsid w:val="00294606"/>
    <w:rsid w:val="00294949"/>
    <w:rsid w:val="00294C44"/>
    <w:rsid w:val="00294C93"/>
    <w:rsid w:val="00294EC6"/>
    <w:rsid w:val="00295435"/>
    <w:rsid w:val="00295BD2"/>
    <w:rsid w:val="00295EF7"/>
    <w:rsid w:val="00297896"/>
    <w:rsid w:val="002978EE"/>
    <w:rsid w:val="00297ABF"/>
    <w:rsid w:val="00297BCD"/>
    <w:rsid w:val="002A14C0"/>
    <w:rsid w:val="002A2351"/>
    <w:rsid w:val="002A38CC"/>
    <w:rsid w:val="002A4068"/>
    <w:rsid w:val="002A4976"/>
    <w:rsid w:val="002A4FE6"/>
    <w:rsid w:val="002A63D9"/>
    <w:rsid w:val="002A7062"/>
    <w:rsid w:val="002A760F"/>
    <w:rsid w:val="002B0500"/>
    <w:rsid w:val="002B06A3"/>
    <w:rsid w:val="002B163E"/>
    <w:rsid w:val="002B1E2D"/>
    <w:rsid w:val="002B22A6"/>
    <w:rsid w:val="002B22FB"/>
    <w:rsid w:val="002B2513"/>
    <w:rsid w:val="002B322F"/>
    <w:rsid w:val="002B38D3"/>
    <w:rsid w:val="002B4A34"/>
    <w:rsid w:val="002B527C"/>
    <w:rsid w:val="002B58DE"/>
    <w:rsid w:val="002B62E1"/>
    <w:rsid w:val="002B6FAB"/>
    <w:rsid w:val="002C0284"/>
    <w:rsid w:val="002C106A"/>
    <w:rsid w:val="002C15FF"/>
    <w:rsid w:val="002C1955"/>
    <w:rsid w:val="002C2BBC"/>
    <w:rsid w:val="002C2DF4"/>
    <w:rsid w:val="002C2E5D"/>
    <w:rsid w:val="002C4FFD"/>
    <w:rsid w:val="002C5122"/>
    <w:rsid w:val="002C55C3"/>
    <w:rsid w:val="002C56CB"/>
    <w:rsid w:val="002C56D9"/>
    <w:rsid w:val="002C6F00"/>
    <w:rsid w:val="002C768C"/>
    <w:rsid w:val="002C7984"/>
    <w:rsid w:val="002C7E40"/>
    <w:rsid w:val="002D1492"/>
    <w:rsid w:val="002D2372"/>
    <w:rsid w:val="002D2C63"/>
    <w:rsid w:val="002D2C9A"/>
    <w:rsid w:val="002D37F0"/>
    <w:rsid w:val="002D3A79"/>
    <w:rsid w:val="002D3E1A"/>
    <w:rsid w:val="002D432A"/>
    <w:rsid w:val="002D433B"/>
    <w:rsid w:val="002D4941"/>
    <w:rsid w:val="002D52AD"/>
    <w:rsid w:val="002D52BD"/>
    <w:rsid w:val="002D5870"/>
    <w:rsid w:val="002D5BF5"/>
    <w:rsid w:val="002D73B0"/>
    <w:rsid w:val="002D7428"/>
    <w:rsid w:val="002D7BB0"/>
    <w:rsid w:val="002D7C29"/>
    <w:rsid w:val="002D7C94"/>
    <w:rsid w:val="002E034B"/>
    <w:rsid w:val="002E05C5"/>
    <w:rsid w:val="002E0CFA"/>
    <w:rsid w:val="002E1244"/>
    <w:rsid w:val="002E15CE"/>
    <w:rsid w:val="002E19AF"/>
    <w:rsid w:val="002E1A8C"/>
    <w:rsid w:val="002E1E0D"/>
    <w:rsid w:val="002E2771"/>
    <w:rsid w:val="002E3384"/>
    <w:rsid w:val="002E34A0"/>
    <w:rsid w:val="002E4FF3"/>
    <w:rsid w:val="002E5896"/>
    <w:rsid w:val="002E5929"/>
    <w:rsid w:val="002E612E"/>
    <w:rsid w:val="002E6574"/>
    <w:rsid w:val="002E69BE"/>
    <w:rsid w:val="002E7420"/>
    <w:rsid w:val="002E7994"/>
    <w:rsid w:val="002F005E"/>
    <w:rsid w:val="002F0732"/>
    <w:rsid w:val="002F0F74"/>
    <w:rsid w:val="002F179F"/>
    <w:rsid w:val="002F2201"/>
    <w:rsid w:val="002F24AC"/>
    <w:rsid w:val="002F2AA0"/>
    <w:rsid w:val="002F2E8D"/>
    <w:rsid w:val="002F32EF"/>
    <w:rsid w:val="002F3B01"/>
    <w:rsid w:val="002F4244"/>
    <w:rsid w:val="002F4262"/>
    <w:rsid w:val="002F4266"/>
    <w:rsid w:val="002F4295"/>
    <w:rsid w:val="002F44C2"/>
    <w:rsid w:val="002F5471"/>
    <w:rsid w:val="002F564F"/>
    <w:rsid w:val="002F56E7"/>
    <w:rsid w:val="002F5CAA"/>
    <w:rsid w:val="002F6403"/>
    <w:rsid w:val="002F7402"/>
    <w:rsid w:val="002F765F"/>
    <w:rsid w:val="002F7C14"/>
    <w:rsid w:val="00300341"/>
    <w:rsid w:val="003004BA"/>
    <w:rsid w:val="00300ECA"/>
    <w:rsid w:val="00302204"/>
    <w:rsid w:val="00302C42"/>
    <w:rsid w:val="003035B2"/>
    <w:rsid w:val="00303813"/>
    <w:rsid w:val="003038E3"/>
    <w:rsid w:val="00303AE0"/>
    <w:rsid w:val="00303C63"/>
    <w:rsid w:val="00303E28"/>
    <w:rsid w:val="00303E52"/>
    <w:rsid w:val="00304327"/>
    <w:rsid w:val="00304A40"/>
    <w:rsid w:val="003050CC"/>
    <w:rsid w:val="00306239"/>
    <w:rsid w:val="003067EB"/>
    <w:rsid w:val="003076A8"/>
    <w:rsid w:val="003100C4"/>
    <w:rsid w:val="0031201F"/>
    <w:rsid w:val="003125E6"/>
    <w:rsid w:val="00313078"/>
    <w:rsid w:val="00313093"/>
    <w:rsid w:val="00313D04"/>
    <w:rsid w:val="00314067"/>
    <w:rsid w:val="00314210"/>
    <w:rsid w:val="003148ED"/>
    <w:rsid w:val="00314EEC"/>
    <w:rsid w:val="003150F4"/>
    <w:rsid w:val="0031523C"/>
    <w:rsid w:val="00317551"/>
    <w:rsid w:val="00317726"/>
    <w:rsid w:val="003177AE"/>
    <w:rsid w:val="0031793A"/>
    <w:rsid w:val="00320F5A"/>
    <w:rsid w:val="00321058"/>
    <w:rsid w:val="00321AD9"/>
    <w:rsid w:val="0032244D"/>
    <w:rsid w:val="0032296B"/>
    <w:rsid w:val="00323A66"/>
    <w:rsid w:val="00323B0D"/>
    <w:rsid w:val="00323CAB"/>
    <w:rsid w:val="003265A2"/>
    <w:rsid w:val="00326658"/>
    <w:rsid w:val="00326693"/>
    <w:rsid w:val="00326BEC"/>
    <w:rsid w:val="003271FA"/>
    <w:rsid w:val="00327EB3"/>
    <w:rsid w:val="00330582"/>
    <w:rsid w:val="003309D7"/>
    <w:rsid w:val="00330E12"/>
    <w:rsid w:val="00330EE9"/>
    <w:rsid w:val="00330FB0"/>
    <w:rsid w:val="003311FD"/>
    <w:rsid w:val="00331252"/>
    <w:rsid w:val="0033138A"/>
    <w:rsid w:val="00331FBE"/>
    <w:rsid w:val="003324B1"/>
    <w:rsid w:val="00332A32"/>
    <w:rsid w:val="00332A34"/>
    <w:rsid w:val="0033334C"/>
    <w:rsid w:val="00333CFF"/>
    <w:rsid w:val="00334B8C"/>
    <w:rsid w:val="0033610B"/>
    <w:rsid w:val="003369C8"/>
    <w:rsid w:val="00336CD6"/>
    <w:rsid w:val="003371D7"/>
    <w:rsid w:val="00337459"/>
    <w:rsid w:val="0033758E"/>
    <w:rsid w:val="00337923"/>
    <w:rsid w:val="00337A5F"/>
    <w:rsid w:val="00340919"/>
    <w:rsid w:val="00341CFC"/>
    <w:rsid w:val="00342182"/>
    <w:rsid w:val="00342C34"/>
    <w:rsid w:val="00342C7A"/>
    <w:rsid w:val="003434BF"/>
    <w:rsid w:val="00343A0F"/>
    <w:rsid w:val="00343B91"/>
    <w:rsid w:val="0034449B"/>
    <w:rsid w:val="0034477A"/>
    <w:rsid w:val="00344987"/>
    <w:rsid w:val="00345505"/>
    <w:rsid w:val="003455A7"/>
    <w:rsid w:val="00345A71"/>
    <w:rsid w:val="003461B1"/>
    <w:rsid w:val="003466F9"/>
    <w:rsid w:val="00346D74"/>
    <w:rsid w:val="00347390"/>
    <w:rsid w:val="00347DA4"/>
    <w:rsid w:val="00350B85"/>
    <w:rsid w:val="00351FFE"/>
    <w:rsid w:val="00352356"/>
    <w:rsid w:val="0035353B"/>
    <w:rsid w:val="00355658"/>
    <w:rsid w:val="003579BA"/>
    <w:rsid w:val="00357B62"/>
    <w:rsid w:val="00360CB5"/>
    <w:rsid w:val="00361333"/>
    <w:rsid w:val="0036207D"/>
    <w:rsid w:val="00363533"/>
    <w:rsid w:val="0036379E"/>
    <w:rsid w:val="0036422F"/>
    <w:rsid w:val="00364314"/>
    <w:rsid w:val="00364E19"/>
    <w:rsid w:val="003650F6"/>
    <w:rsid w:val="003659BF"/>
    <w:rsid w:val="00365EFC"/>
    <w:rsid w:val="00366D95"/>
    <w:rsid w:val="00367137"/>
    <w:rsid w:val="00367B8E"/>
    <w:rsid w:val="00367DEB"/>
    <w:rsid w:val="00367DF0"/>
    <w:rsid w:val="00370885"/>
    <w:rsid w:val="00370B8C"/>
    <w:rsid w:val="00370CAC"/>
    <w:rsid w:val="0037144A"/>
    <w:rsid w:val="0037149E"/>
    <w:rsid w:val="00371754"/>
    <w:rsid w:val="00371DB7"/>
    <w:rsid w:val="00373078"/>
    <w:rsid w:val="00373D6B"/>
    <w:rsid w:val="00374742"/>
    <w:rsid w:val="00374838"/>
    <w:rsid w:val="00376088"/>
    <w:rsid w:val="003769C9"/>
    <w:rsid w:val="00376A82"/>
    <w:rsid w:val="0037759C"/>
    <w:rsid w:val="0038032A"/>
    <w:rsid w:val="003808AE"/>
    <w:rsid w:val="00380AE5"/>
    <w:rsid w:val="00381B48"/>
    <w:rsid w:val="00381F94"/>
    <w:rsid w:val="00382286"/>
    <w:rsid w:val="00383118"/>
    <w:rsid w:val="003855C8"/>
    <w:rsid w:val="00385D87"/>
    <w:rsid w:val="003865E1"/>
    <w:rsid w:val="003876A5"/>
    <w:rsid w:val="00387BEB"/>
    <w:rsid w:val="00390F11"/>
    <w:rsid w:val="003911B6"/>
    <w:rsid w:val="0039156A"/>
    <w:rsid w:val="00392EAA"/>
    <w:rsid w:val="0039427F"/>
    <w:rsid w:val="003947B5"/>
    <w:rsid w:val="00394C62"/>
    <w:rsid w:val="0039545C"/>
    <w:rsid w:val="00395CE1"/>
    <w:rsid w:val="00395EAC"/>
    <w:rsid w:val="00396730"/>
    <w:rsid w:val="0039686D"/>
    <w:rsid w:val="00396EA1"/>
    <w:rsid w:val="003A003B"/>
    <w:rsid w:val="003A0287"/>
    <w:rsid w:val="003A04BA"/>
    <w:rsid w:val="003A08CB"/>
    <w:rsid w:val="003A1378"/>
    <w:rsid w:val="003A1C36"/>
    <w:rsid w:val="003A3945"/>
    <w:rsid w:val="003A50F8"/>
    <w:rsid w:val="003A510E"/>
    <w:rsid w:val="003A51FC"/>
    <w:rsid w:val="003A52E7"/>
    <w:rsid w:val="003A567D"/>
    <w:rsid w:val="003A56AB"/>
    <w:rsid w:val="003A5F2D"/>
    <w:rsid w:val="003A62A1"/>
    <w:rsid w:val="003A657D"/>
    <w:rsid w:val="003A6685"/>
    <w:rsid w:val="003A71A3"/>
    <w:rsid w:val="003A72ED"/>
    <w:rsid w:val="003A772E"/>
    <w:rsid w:val="003A7D32"/>
    <w:rsid w:val="003B0B90"/>
    <w:rsid w:val="003B0BA9"/>
    <w:rsid w:val="003B214B"/>
    <w:rsid w:val="003B2164"/>
    <w:rsid w:val="003B2533"/>
    <w:rsid w:val="003B2789"/>
    <w:rsid w:val="003B2CE0"/>
    <w:rsid w:val="003B2CE3"/>
    <w:rsid w:val="003B3121"/>
    <w:rsid w:val="003B446B"/>
    <w:rsid w:val="003B44C7"/>
    <w:rsid w:val="003B4FEB"/>
    <w:rsid w:val="003B56A1"/>
    <w:rsid w:val="003B5A63"/>
    <w:rsid w:val="003B5EB5"/>
    <w:rsid w:val="003B5F37"/>
    <w:rsid w:val="003B6EDE"/>
    <w:rsid w:val="003B7A74"/>
    <w:rsid w:val="003C0B0D"/>
    <w:rsid w:val="003C0DE6"/>
    <w:rsid w:val="003C173C"/>
    <w:rsid w:val="003C19D6"/>
    <w:rsid w:val="003C1BEB"/>
    <w:rsid w:val="003C1E91"/>
    <w:rsid w:val="003C28C6"/>
    <w:rsid w:val="003C294F"/>
    <w:rsid w:val="003C2BCC"/>
    <w:rsid w:val="003C32DF"/>
    <w:rsid w:val="003C331F"/>
    <w:rsid w:val="003C3AD3"/>
    <w:rsid w:val="003C3C18"/>
    <w:rsid w:val="003C3E55"/>
    <w:rsid w:val="003C3F7D"/>
    <w:rsid w:val="003C45A9"/>
    <w:rsid w:val="003C47B9"/>
    <w:rsid w:val="003C4C82"/>
    <w:rsid w:val="003C5CF2"/>
    <w:rsid w:val="003C61B9"/>
    <w:rsid w:val="003C65BD"/>
    <w:rsid w:val="003C6EC0"/>
    <w:rsid w:val="003C70BE"/>
    <w:rsid w:val="003C7115"/>
    <w:rsid w:val="003C7A8D"/>
    <w:rsid w:val="003C7C34"/>
    <w:rsid w:val="003C7EF6"/>
    <w:rsid w:val="003D095F"/>
    <w:rsid w:val="003D17D5"/>
    <w:rsid w:val="003D23A5"/>
    <w:rsid w:val="003D2462"/>
    <w:rsid w:val="003D2763"/>
    <w:rsid w:val="003D2B8B"/>
    <w:rsid w:val="003D3FE7"/>
    <w:rsid w:val="003D4B8F"/>
    <w:rsid w:val="003D50F9"/>
    <w:rsid w:val="003D6803"/>
    <w:rsid w:val="003D6FD3"/>
    <w:rsid w:val="003E012F"/>
    <w:rsid w:val="003E09BF"/>
    <w:rsid w:val="003E0A91"/>
    <w:rsid w:val="003E19EE"/>
    <w:rsid w:val="003E3B5D"/>
    <w:rsid w:val="003E4AF3"/>
    <w:rsid w:val="003E5ACE"/>
    <w:rsid w:val="003E6BD6"/>
    <w:rsid w:val="003E73C6"/>
    <w:rsid w:val="003E73F9"/>
    <w:rsid w:val="003F06CA"/>
    <w:rsid w:val="003F1C49"/>
    <w:rsid w:val="003F206A"/>
    <w:rsid w:val="003F2997"/>
    <w:rsid w:val="003F2C52"/>
    <w:rsid w:val="003F3AFF"/>
    <w:rsid w:val="003F3CC8"/>
    <w:rsid w:val="003F3D5D"/>
    <w:rsid w:val="003F5DDF"/>
    <w:rsid w:val="003F6D0D"/>
    <w:rsid w:val="003F6EB9"/>
    <w:rsid w:val="003F70B2"/>
    <w:rsid w:val="003F7675"/>
    <w:rsid w:val="00400552"/>
    <w:rsid w:val="00401D9D"/>
    <w:rsid w:val="004026EB"/>
    <w:rsid w:val="00402876"/>
    <w:rsid w:val="00402A9A"/>
    <w:rsid w:val="004049C5"/>
    <w:rsid w:val="00404CDB"/>
    <w:rsid w:val="0040548B"/>
    <w:rsid w:val="00405B86"/>
    <w:rsid w:val="004077CE"/>
    <w:rsid w:val="00407987"/>
    <w:rsid w:val="00411679"/>
    <w:rsid w:val="004124D3"/>
    <w:rsid w:val="00412C83"/>
    <w:rsid w:val="00413743"/>
    <w:rsid w:val="004138A6"/>
    <w:rsid w:val="00413BA5"/>
    <w:rsid w:val="00413BA8"/>
    <w:rsid w:val="004140BD"/>
    <w:rsid w:val="00415506"/>
    <w:rsid w:val="004158D7"/>
    <w:rsid w:val="00415AC0"/>
    <w:rsid w:val="004164B6"/>
    <w:rsid w:val="00416D51"/>
    <w:rsid w:val="00416D91"/>
    <w:rsid w:val="00417B9F"/>
    <w:rsid w:val="00420246"/>
    <w:rsid w:val="0042060C"/>
    <w:rsid w:val="00420A63"/>
    <w:rsid w:val="004210D7"/>
    <w:rsid w:val="0042133D"/>
    <w:rsid w:val="00421565"/>
    <w:rsid w:val="00421B1F"/>
    <w:rsid w:val="00421BA3"/>
    <w:rsid w:val="0042247E"/>
    <w:rsid w:val="004224A3"/>
    <w:rsid w:val="00422547"/>
    <w:rsid w:val="00422765"/>
    <w:rsid w:val="004230BE"/>
    <w:rsid w:val="0042392E"/>
    <w:rsid w:val="00423C96"/>
    <w:rsid w:val="00423FC5"/>
    <w:rsid w:val="00423FE4"/>
    <w:rsid w:val="00424129"/>
    <w:rsid w:val="00424EBD"/>
    <w:rsid w:val="00425205"/>
    <w:rsid w:val="004256C1"/>
    <w:rsid w:val="004258C0"/>
    <w:rsid w:val="004265F9"/>
    <w:rsid w:val="004268CC"/>
    <w:rsid w:val="00426BC5"/>
    <w:rsid w:val="00426DE7"/>
    <w:rsid w:val="00427421"/>
    <w:rsid w:val="00430157"/>
    <w:rsid w:val="004304CA"/>
    <w:rsid w:val="00430565"/>
    <w:rsid w:val="00430E7F"/>
    <w:rsid w:val="00431113"/>
    <w:rsid w:val="00431A94"/>
    <w:rsid w:val="004323B5"/>
    <w:rsid w:val="004334F9"/>
    <w:rsid w:val="0043436B"/>
    <w:rsid w:val="00435EF1"/>
    <w:rsid w:val="0043614C"/>
    <w:rsid w:val="004364C3"/>
    <w:rsid w:val="004364E1"/>
    <w:rsid w:val="0043672F"/>
    <w:rsid w:val="00436844"/>
    <w:rsid w:val="004374A4"/>
    <w:rsid w:val="0043796F"/>
    <w:rsid w:val="00437B60"/>
    <w:rsid w:val="00437CFE"/>
    <w:rsid w:val="004405BB"/>
    <w:rsid w:val="00440B11"/>
    <w:rsid w:val="00441FAE"/>
    <w:rsid w:val="0044301F"/>
    <w:rsid w:val="004435F5"/>
    <w:rsid w:val="00443900"/>
    <w:rsid w:val="00443F41"/>
    <w:rsid w:val="004456E7"/>
    <w:rsid w:val="00446465"/>
    <w:rsid w:val="00446924"/>
    <w:rsid w:val="004473C7"/>
    <w:rsid w:val="00447D64"/>
    <w:rsid w:val="00447F19"/>
    <w:rsid w:val="004506FF"/>
    <w:rsid w:val="00451502"/>
    <w:rsid w:val="004518D8"/>
    <w:rsid w:val="004527E0"/>
    <w:rsid w:val="00452868"/>
    <w:rsid w:val="0045293D"/>
    <w:rsid w:val="004529E0"/>
    <w:rsid w:val="00452BE7"/>
    <w:rsid w:val="00453152"/>
    <w:rsid w:val="00453544"/>
    <w:rsid w:val="004552FD"/>
    <w:rsid w:val="00455611"/>
    <w:rsid w:val="00457130"/>
    <w:rsid w:val="004573BF"/>
    <w:rsid w:val="00457485"/>
    <w:rsid w:val="00457A63"/>
    <w:rsid w:val="004605A8"/>
    <w:rsid w:val="00461EA9"/>
    <w:rsid w:val="00463907"/>
    <w:rsid w:val="00463AAE"/>
    <w:rsid w:val="00463D17"/>
    <w:rsid w:val="00463EB2"/>
    <w:rsid w:val="00464F0A"/>
    <w:rsid w:val="004650F4"/>
    <w:rsid w:val="004657CE"/>
    <w:rsid w:val="00466DB2"/>
    <w:rsid w:val="00467C00"/>
    <w:rsid w:val="004712A6"/>
    <w:rsid w:val="00472FBA"/>
    <w:rsid w:val="00473675"/>
    <w:rsid w:val="00474397"/>
    <w:rsid w:val="0047469B"/>
    <w:rsid w:val="00474D0A"/>
    <w:rsid w:val="00475265"/>
    <w:rsid w:val="004760C1"/>
    <w:rsid w:val="00476B5F"/>
    <w:rsid w:val="00476BB6"/>
    <w:rsid w:val="00476E28"/>
    <w:rsid w:val="004801E8"/>
    <w:rsid w:val="00480CA2"/>
    <w:rsid w:val="004815ED"/>
    <w:rsid w:val="00481C52"/>
    <w:rsid w:val="00482143"/>
    <w:rsid w:val="00482D34"/>
    <w:rsid w:val="004835D4"/>
    <w:rsid w:val="00487272"/>
    <w:rsid w:val="00487474"/>
    <w:rsid w:val="00487D3E"/>
    <w:rsid w:val="00487E72"/>
    <w:rsid w:val="00490958"/>
    <w:rsid w:val="00492233"/>
    <w:rsid w:val="004922BA"/>
    <w:rsid w:val="0049238C"/>
    <w:rsid w:val="004924B8"/>
    <w:rsid w:val="00492B23"/>
    <w:rsid w:val="00493632"/>
    <w:rsid w:val="00493EE7"/>
    <w:rsid w:val="004946A4"/>
    <w:rsid w:val="004950EA"/>
    <w:rsid w:val="0049549E"/>
    <w:rsid w:val="00495DB5"/>
    <w:rsid w:val="00496477"/>
    <w:rsid w:val="00496C8F"/>
    <w:rsid w:val="00496D32"/>
    <w:rsid w:val="004972E9"/>
    <w:rsid w:val="00497360"/>
    <w:rsid w:val="004979B4"/>
    <w:rsid w:val="004A0A62"/>
    <w:rsid w:val="004A0F4B"/>
    <w:rsid w:val="004A18B0"/>
    <w:rsid w:val="004A229D"/>
    <w:rsid w:val="004A2A9A"/>
    <w:rsid w:val="004A2F68"/>
    <w:rsid w:val="004A31F8"/>
    <w:rsid w:val="004A32E3"/>
    <w:rsid w:val="004A4067"/>
    <w:rsid w:val="004A4F63"/>
    <w:rsid w:val="004A6136"/>
    <w:rsid w:val="004A68BC"/>
    <w:rsid w:val="004A71E8"/>
    <w:rsid w:val="004A762D"/>
    <w:rsid w:val="004B2142"/>
    <w:rsid w:val="004B3592"/>
    <w:rsid w:val="004B3619"/>
    <w:rsid w:val="004B3CF6"/>
    <w:rsid w:val="004B4010"/>
    <w:rsid w:val="004B5561"/>
    <w:rsid w:val="004B5B5E"/>
    <w:rsid w:val="004B5E97"/>
    <w:rsid w:val="004B7B29"/>
    <w:rsid w:val="004C014F"/>
    <w:rsid w:val="004C1990"/>
    <w:rsid w:val="004C29A0"/>
    <w:rsid w:val="004C2EF6"/>
    <w:rsid w:val="004C3210"/>
    <w:rsid w:val="004C33BD"/>
    <w:rsid w:val="004C3430"/>
    <w:rsid w:val="004C3C86"/>
    <w:rsid w:val="004C42C6"/>
    <w:rsid w:val="004C4EC4"/>
    <w:rsid w:val="004C51C4"/>
    <w:rsid w:val="004C56EB"/>
    <w:rsid w:val="004C6C5B"/>
    <w:rsid w:val="004C707C"/>
    <w:rsid w:val="004C741B"/>
    <w:rsid w:val="004D0EF9"/>
    <w:rsid w:val="004D3FEF"/>
    <w:rsid w:val="004D407D"/>
    <w:rsid w:val="004D57B4"/>
    <w:rsid w:val="004D601C"/>
    <w:rsid w:val="004D6A48"/>
    <w:rsid w:val="004D7E61"/>
    <w:rsid w:val="004E064B"/>
    <w:rsid w:val="004E0982"/>
    <w:rsid w:val="004E105E"/>
    <w:rsid w:val="004E10A8"/>
    <w:rsid w:val="004E1898"/>
    <w:rsid w:val="004E1C62"/>
    <w:rsid w:val="004E2070"/>
    <w:rsid w:val="004E2296"/>
    <w:rsid w:val="004E2845"/>
    <w:rsid w:val="004E29AF"/>
    <w:rsid w:val="004E4801"/>
    <w:rsid w:val="004E6025"/>
    <w:rsid w:val="004E6870"/>
    <w:rsid w:val="004E6BC4"/>
    <w:rsid w:val="004E7117"/>
    <w:rsid w:val="004E712C"/>
    <w:rsid w:val="004E7639"/>
    <w:rsid w:val="004F0974"/>
    <w:rsid w:val="004F0FCF"/>
    <w:rsid w:val="004F1224"/>
    <w:rsid w:val="004F1553"/>
    <w:rsid w:val="004F1B96"/>
    <w:rsid w:val="004F35C6"/>
    <w:rsid w:val="004F3975"/>
    <w:rsid w:val="004F41E3"/>
    <w:rsid w:val="004F523E"/>
    <w:rsid w:val="004F586A"/>
    <w:rsid w:val="004F5AF5"/>
    <w:rsid w:val="004F5DF4"/>
    <w:rsid w:val="004F6473"/>
    <w:rsid w:val="004F70C7"/>
    <w:rsid w:val="004F7297"/>
    <w:rsid w:val="004F7BAC"/>
    <w:rsid w:val="004F7CC6"/>
    <w:rsid w:val="004F7F14"/>
    <w:rsid w:val="005018FD"/>
    <w:rsid w:val="005019AE"/>
    <w:rsid w:val="005024C2"/>
    <w:rsid w:val="00503EAB"/>
    <w:rsid w:val="00503F34"/>
    <w:rsid w:val="0050403E"/>
    <w:rsid w:val="00504713"/>
    <w:rsid w:val="00504E15"/>
    <w:rsid w:val="0050545A"/>
    <w:rsid w:val="00505BAB"/>
    <w:rsid w:val="00505CD8"/>
    <w:rsid w:val="0050627B"/>
    <w:rsid w:val="00506380"/>
    <w:rsid w:val="00506787"/>
    <w:rsid w:val="00506B90"/>
    <w:rsid w:val="00506DE5"/>
    <w:rsid w:val="00507A06"/>
    <w:rsid w:val="00507FC9"/>
    <w:rsid w:val="00510D27"/>
    <w:rsid w:val="005112F9"/>
    <w:rsid w:val="00511A84"/>
    <w:rsid w:val="005122C3"/>
    <w:rsid w:val="00512E08"/>
    <w:rsid w:val="00513389"/>
    <w:rsid w:val="00513C17"/>
    <w:rsid w:val="00513FCB"/>
    <w:rsid w:val="00514152"/>
    <w:rsid w:val="005142FE"/>
    <w:rsid w:val="00515524"/>
    <w:rsid w:val="00515A5C"/>
    <w:rsid w:val="00515BCB"/>
    <w:rsid w:val="0051741D"/>
    <w:rsid w:val="00520968"/>
    <w:rsid w:val="00520F4B"/>
    <w:rsid w:val="0052195F"/>
    <w:rsid w:val="00521CAD"/>
    <w:rsid w:val="00522D20"/>
    <w:rsid w:val="00524456"/>
    <w:rsid w:val="00526063"/>
    <w:rsid w:val="005261CC"/>
    <w:rsid w:val="005300BB"/>
    <w:rsid w:val="005311AC"/>
    <w:rsid w:val="005318BA"/>
    <w:rsid w:val="005320BF"/>
    <w:rsid w:val="005321C5"/>
    <w:rsid w:val="00532298"/>
    <w:rsid w:val="00532F11"/>
    <w:rsid w:val="005334F1"/>
    <w:rsid w:val="0053356F"/>
    <w:rsid w:val="005339AC"/>
    <w:rsid w:val="005339E3"/>
    <w:rsid w:val="0053423F"/>
    <w:rsid w:val="005347FA"/>
    <w:rsid w:val="00534CF7"/>
    <w:rsid w:val="00534FD3"/>
    <w:rsid w:val="005359C9"/>
    <w:rsid w:val="00536490"/>
    <w:rsid w:val="005370FF"/>
    <w:rsid w:val="005401EF"/>
    <w:rsid w:val="005407AD"/>
    <w:rsid w:val="00542344"/>
    <w:rsid w:val="00542F18"/>
    <w:rsid w:val="00542FE7"/>
    <w:rsid w:val="00543BC9"/>
    <w:rsid w:val="00546895"/>
    <w:rsid w:val="00546DA0"/>
    <w:rsid w:val="0054733A"/>
    <w:rsid w:val="00547707"/>
    <w:rsid w:val="00550011"/>
    <w:rsid w:val="00550B52"/>
    <w:rsid w:val="00550BD2"/>
    <w:rsid w:val="0055230E"/>
    <w:rsid w:val="0055247C"/>
    <w:rsid w:val="005537FE"/>
    <w:rsid w:val="005538F9"/>
    <w:rsid w:val="00553C1A"/>
    <w:rsid w:val="00556028"/>
    <w:rsid w:val="005561B1"/>
    <w:rsid w:val="00557E22"/>
    <w:rsid w:val="00557F6A"/>
    <w:rsid w:val="005601C2"/>
    <w:rsid w:val="00560258"/>
    <w:rsid w:val="005609FE"/>
    <w:rsid w:val="00560F84"/>
    <w:rsid w:val="0056243E"/>
    <w:rsid w:val="005628A4"/>
    <w:rsid w:val="00562937"/>
    <w:rsid w:val="0056583A"/>
    <w:rsid w:val="00565CC1"/>
    <w:rsid w:val="00565DE4"/>
    <w:rsid w:val="00566652"/>
    <w:rsid w:val="005667C2"/>
    <w:rsid w:val="005667E3"/>
    <w:rsid w:val="00566904"/>
    <w:rsid w:val="0056698F"/>
    <w:rsid w:val="005669AB"/>
    <w:rsid w:val="00566DA0"/>
    <w:rsid w:val="00567F5C"/>
    <w:rsid w:val="005703AF"/>
    <w:rsid w:val="005704BF"/>
    <w:rsid w:val="005711F3"/>
    <w:rsid w:val="0057142C"/>
    <w:rsid w:val="00572C42"/>
    <w:rsid w:val="00572C65"/>
    <w:rsid w:val="0057320C"/>
    <w:rsid w:val="005733D1"/>
    <w:rsid w:val="00574641"/>
    <w:rsid w:val="005746EB"/>
    <w:rsid w:val="00574D8C"/>
    <w:rsid w:val="00574EF6"/>
    <w:rsid w:val="00574F0B"/>
    <w:rsid w:val="00575193"/>
    <w:rsid w:val="00576D69"/>
    <w:rsid w:val="00576E02"/>
    <w:rsid w:val="00580028"/>
    <w:rsid w:val="00580AC6"/>
    <w:rsid w:val="00581B07"/>
    <w:rsid w:val="005822F7"/>
    <w:rsid w:val="00582646"/>
    <w:rsid w:val="005827AE"/>
    <w:rsid w:val="00582C74"/>
    <w:rsid w:val="00584614"/>
    <w:rsid w:val="005852B9"/>
    <w:rsid w:val="0058647C"/>
    <w:rsid w:val="005864CD"/>
    <w:rsid w:val="00586E1E"/>
    <w:rsid w:val="00586E76"/>
    <w:rsid w:val="00587BF0"/>
    <w:rsid w:val="00590828"/>
    <w:rsid w:val="00590C81"/>
    <w:rsid w:val="005912A8"/>
    <w:rsid w:val="0059298C"/>
    <w:rsid w:val="005938EA"/>
    <w:rsid w:val="00595352"/>
    <w:rsid w:val="00595D3A"/>
    <w:rsid w:val="00596EF8"/>
    <w:rsid w:val="00597AF7"/>
    <w:rsid w:val="005A1C66"/>
    <w:rsid w:val="005A2860"/>
    <w:rsid w:val="005A38CD"/>
    <w:rsid w:val="005A477E"/>
    <w:rsid w:val="005A5029"/>
    <w:rsid w:val="005A54F2"/>
    <w:rsid w:val="005A5B08"/>
    <w:rsid w:val="005A5D13"/>
    <w:rsid w:val="005A6632"/>
    <w:rsid w:val="005A6A0D"/>
    <w:rsid w:val="005A760C"/>
    <w:rsid w:val="005B08A2"/>
    <w:rsid w:val="005B0A59"/>
    <w:rsid w:val="005B0F13"/>
    <w:rsid w:val="005B130D"/>
    <w:rsid w:val="005B316C"/>
    <w:rsid w:val="005B341D"/>
    <w:rsid w:val="005B3846"/>
    <w:rsid w:val="005B411A"/>
    <w:rsid w:val="005B458F"/>
    <w:rsid w:val="005B501A"/>
    <w:rsid w:val="005B58A5"/>
    <w:rsid w:val="005B699C"/>
    <w:rsid w:val="005B7861"/>
    <w:rsid w:val="005B78BF"/>
    <w:rsid w:val="005C0BC1"/>
    <w:rsid w:val="005C3050"/>
    <w:rsid w:val="005C34DC"/>
    <w:rsid w:val="005C4038"/>
    <w:rsid w:val="005C510F"/>
    <w:rsid w:val="005C51FD"/>
    <w:rsid w:val="005C64B0"/>
    <w:rsid w:val="005C677E"/>
    <w:rsid w:val="005C748E"/>
    <w:rsid w:val="005C7587"/>
    <w:rsid w:val="005C79C9"/>
    <w:rsid w:val="005C7D4A"/>
    <w:rsid w:val="005D04D4"/>
    <w:rsid w:val="005D0905"/>
    <w:rsid w:val="005D0A24"/>
    <w:rsid w:val="005D0C75"/>
    <w:rsid w:val="005D32C6"/>
    <w:rsid w:val="005D3728"/>
    <w:rsid w:val="005D4D5E"/>
    <w:rsid w:val="005D4EBB"/>
    <w:rsid w:val="005D5BC0"/>
    <w:rsid w:val="005D5BEE"/>
    <w:rsid w:val="005D623C"/>
    <w:rsid w:val="005D635D"/>
    <w:rsid w:val="005D6DDC"/>
    <w:rsid w:val="005D71E6"/>
    <w:rsid w:val="005D7D65"/>
    <w:rsid w:val="005E00BC"/>
    <w:rsid w:val="005E099D"/>
    <w:rsid w:val="005E141F"/>
    <w:rsid w:val="005E181B"/>
    <w:rsid w:val="005E1B9F"/>
    <w:rsid w:val="005E2A14"/>
    <w:rsid w:val="005E2E29"/>
    <w:rsid w:val="005E31E4"/>
    <w:rsid w:val="005E4111"/>
    <w:rsid w:val="005E49B6"/>
    <w:rsid w:val="005E5005"/>
    <w:rsid w:val="005E5858"/>
    <w:rsid w:val="005E5E87"/>
    <w:rsid w:val="005E6078"/>
    <w:rsid w:val="005E66AC"/>
    <w:rsid w:val="005E692E"/>
    <w:rsid w:val="005E6E13"/>
    <w:rsid w:val="005E7503"/>
    <w:rsid w:val="005E7D8C"/>
    <w:rsid w:val="005F0261"/>
    <w:rsid w:val="005F028F"/>
    <w:rsid w:val="005F09C3"/>
    <w:rsid w:val="005F1055"/>
    <w:rsid w:val="005F1777"/>
    <w:rsid w:val="005F30B5"/>
    <w:rsid w:val="005F36D9"/>
    <w:rsid w:val="005F43AF"/>
    <w:rsid w:val="005F4895"/>
    <w:rsid w:val="005F494F"/>
    <w:rsid w:val="005F6149"/>
    <w:rsid w:val="005F6439"/>
    <w:rsid w:val="005F69C2"/>
    <w:rsid w:val="005F7307"/>
    <w:rsid w:val="005F78C1"/>
    <w:rsid w:val="005F7B09"/>
    <w:rsid w:val="00601103"/>
    <w:rsid w:val="0060177B"/>
    <w:rsid w:val="006025D1"/>
    <w:rsid w:val="006026AD"/>
    <w:rsid w:val="006042A8"/>
    <w:rsid w:val="00604FD7"/>
    <w:rsid w:val="00605E1B"/>
    <w:rsid w:val="006064FA"/>
    <w:rsid w:val="006068BC"/>
    <w:rsid w:val="00606D16"/>
    <w:rsid w:val="0060719A"/>
    <w:rsid w:val="00607580"/>
    <w:rsid w:val="006075B3"/>
    <w:rsid w:val="0060779A"/>
    <w:rsid w:val="00607B3D"/>
    <w:rsid w:val="00607F58"/>
    <w:rsid w:val="00610449"/>
    <w:rsid w:val="00610EC2"/>
    <w:rsid w:val="00610FAE"/>
    <w:rsid w:val="0061178C"/>
    <w:rsid w:val="00612031"/>
    <w:rsid w:val="00612392"/>
    <w:rsid w:val="00613662"/>
    <w:rsid w:val="00613AB3"/>
    <w:rsid w:val="0061443F"/>
    <w:rsid w:val="00617535"/>
    <w:rsid w:val="00620ADE"/>
    <w:rsid w:val="006214E0"/>
    <w:rsid w:val="00621A2D"/>
    <w:rsid w:val="00621B33"/>
    <w:rsid w:val="0062368F"/>
    <w:rsid w:val="00623E03"/>
    <w:rsid w:val="00625085"/>
    <w:rsid w:val="006251AB"/>
    <w:rsid w:val="006252F2"/>
    <w:rsid w:val="006267BD"/>
    <w:rsid w:val="00626874"/>
    <w:rsid w:val="00626E3A"/>
    <w:rsid w:val="006274E7"/>
    <w:rsid w:val="00627DB0"/>
    <w:rsid w:val="00627DF4"/>
    <w:rsid w:val="00630813"/>
    <w:rsid w:val="00630CBF"/>
    <w:rsid w:val="00633166"/>
    <w:rsid w:val="00633240"/>
    <w:rsid w:val="00633278"/>
    <w:rsid w:val="006332AF"/>
    <w:rsid w:val="00633329"/>
    <w:rsid w:val="00633747"/>
    <w:rsid w:val="00633A5F"/>
    <w:rsid w:val="00634069"/>
    <w:rsid w:val="006348D1"/>
    <w:rsid w:val="00634ADA"/>
    <w:rsid w:val="00635A7D"/>
    <w:rsid w:val="006362E7"/>
    <w:rsid w:val="00636817"/>
    <w:rsid w:val="006368D1"/>
    <w:rsid w:val="006369A5"/>
    <w:rsid w:val="00636FCA"/>
    <w:rsid w:val="00637828"/>
    <w:rsid w:val="00640F1B"/>
    <w:rsid w:val="00642BA4"/>
    <w:rsid w:val="00642BD6"/>
    <w:rsid w:val="00643646"/>
    <w:rsid w:val="006445E0"/>
    <w:rsid w:val="006451EA"/>
    <w:rsid w:val="006452E9"/>
    <w:rsid w:val="00645426"/>
    <w:rsid w:val="00645D62"/>
    <w:rsid w:val="006476A3"/>
    <w:rsid w:val="00647A8E"/>
    <w:rsid w:val="00650723"/>
    <w:rsid w:val="00651284"/>
    <w:rsid w:val="00651551"/>
    <w:rsid w:val="006516AA"/>
    <w:rsid w:val="00651796"/>
    <w:rsid w:val="006525AD"/>
    <w:rsid w:val="006528D9"/>
    <w:rsid w:val="00652C12"/>
    <w:rsid w:val="0065311F"/>
    <w:rsid w:val="00653DF5"/>
    <w:rsid w:val="00654365"/>
    <w:rsid w:val="006547B8"/>
    <w:rsid w:val="006551CF"/>
    <w:rsid w:val="00655285"/>
    <w:rsid w:val="00655B4D"/>
    <w:rsid w:val="00655DA4"/>
    <w:rsid w:val="0065650A"/>
    <w:rsid w:val="00656DEF"/>
    <w:rsid w:val="006570F4"/>
    <w:rsid w:val="00660634"/>
    <w:rsid w:val="00661385"/>
    <w:rsid w:val="00662B99"/>
    <w:rsid w:val="00662F38"/>
    <w:rsid w:val="00662FD7"/>
    <w:rsid w:val="00663008"/>
    <w:rsid w:val="006638E6"/>
    <w:rsid w:val="00663B2E"/>
    <w:rsid w:val="00663CEA"/>
    <w:rsid w:val="00663E7F"/>
    <w:rsid w:val="0066411E"/>
    <w:rsid w:val="006645C7"/>
    <w:rsid w:val="006646F3"/>
    <w:rsid w:val="00664E73"/>
    <w:rsid w:val="00665F41"/>
    <w:rsid w:val="00666465"/>
    <w:rsid w:val="00667804"/>
    <w:rsid w:val="00670040"/>
    <w:rsid w:val="00670110"/>
    <w:rsid w:val="006702CA"/>
    <w:rsid w:val="00670575"/>
    <w:rsid w:val="00670B71"/>
    <w:rsid w:val="00670E97"/>
    <w:rsid w:val="00670EE5"/>
    <w:rsid w:val="00671125"/>
    <w:rsid w:val="0067143A"/>
    <w:rsid w:val="00671D12"/>
    <w:rsid w:val="00671DB5"/>
    <w:rsid w:val="0067207E"/>
    <w:rsid w:val="006724E8"/>
    <w:rsid w:val="00672904"/>
    <w:rsid w:val="006731B9"/>
    <w:rsid w:val="0067363B"/>
    <w:rsid w:val="00673AF5"/>
    <w:rsid w:val="006740E4"/>
    <w:rsid w:val="00674185"/>
    <w:rsid w:val="00674465"/>
    <w:rsid w:val="0067607B"/>
    <w:rsid w:val="0067623D"/>
    <w:rsid w:val="00676AB3"/>
    <w:rsid w:val="00676F86"/>
    <w:rsid w:val="00677DD9"/>
    <w:rsid w:val="006804A3"/>
    <w:rsid w:val="00680AFE"/>
    <w:rsid w:val="006810AE"/>
    <w:rsid w:val="00681252"/>
    <w:rsid w:val="00681801"/>
    <w:rsid w:val="006818CA"/>
    <w:rsid w:val="00683001"/>
    <w:rsid w:val="006837D3"/>
    <w:rsid w:val="006840C4"/>
    <w:rsid w:val="00684EB1"/>
    <w:rsid w:val="006857E8"/>
    <w:rsid w:val="00686636"/>
    <w:rsid w:val="00686EA8"/>
    <w:rsid w:val="006872E4"/>
    <w:rsid w:val="00687DEE"/>
    <w:rsid w:val="0069010A"/>
    <w:rsid w:val="00690120"/>
    <w:rsid w:val="00690855"/>
    <w:rsid w:val="00691A0C"/>
    <w:rsid w:val="00691D69"/>
    <w:rsid w:val="00691F6D"/>
    <w:rsid w:val="00692285"/>
    <w:rsid w:val="0069235B"/>
    <w:rsid w:val="00692FD8"/>
    <w:rsid w:val="006933BE"/>
    <w:rsid w:val="006935C0"/>
    <w:rsid w:val="00693B4B"/>
    <w:rsid w:val="00693EA1"/>
    <w:rsid w:val="006946CE"/>
    <w:rsid w:val="006946E4"/>
    <w:rsid w:val="00695D09"/>
    <w:rsid w:val="00696F68"/>
    <w:rsid w:val="0069739C"/>
    <w:rsid w:val="0069740D"/>
    <w:rsid w:val="00697590"/>
    <w:rsid w:val="00697797"/>
    <w:rsid w:val="00697D46"/>
    <w:rsid w:val="006A041E"/>
    <w:rsid w:val="006A07D3"/>
    <w:rsid w:val="006A0DBA"/>
    <w:rsid w:val="006A16B5"/>
    <w:rsid w:val="006A18E3"/>
    <w:rsid w:val="006A1C59"/>
    <w:rsid w:val="006A28CF"/>
    <w:rsid w:val="006A2A08"/>
    <w:rsid w:val="006A3853"/>
    <w:rsid w:val="006A3C28"/>
    <w:rsid w:val="006A5359"/>
    <w:rsid w:val="006A5ED3"/>
    <w:rsid w:val="006A6D3D"/>
    <w:rsid w:val="006A7C5B"/>
    <w:rsid w:val="006B0326"/>
    <w:rsid w:val="006B0EEB"/>
    <w:rsid w:val="006B161C"/>
    <w:rsid w:val="006B1AE3"/>
    <w:rsid w:val="006B2250"/>
    <w:rsid w:val="006B248B"/>
    <w:rsid w:val="006B328A"/>
    <w:rsid w:val="006B3AC8"/>
    <w:rsid w:val="006B421F"/>
    <w:rsid w:val="006B50FF"/>
    <w:rsid w:val="006B5193"/>
    <w:rsid w:val="006B585B"/>
    <w:rsid w:val="006B6183"/>
    <w:rsid w:val="006B6A44"/>
    <w:rsid w:val="006B6DC1"/>
    <w:rsid w:val="006B7079"/>
    <w:rsid w:val="006B77B8"/>
    <w:rsid w:val="006C0E5E"/>
    <w:rsid w:val="006C2217"/>
    <w:rsid w:val="006C228F"/>
    <w:rsid w:val="006C2B44"/>
    <w:rsid w:val="006C34C8"/>
    <w:rsid w:val="006C38A2"/>
    <w:rsid w:val="006C4BB5"/>
    <w:rsid w:val="006C50DC"/>
    <w:rsid w:val="006C5319"/>
    <w:rsid w:val="006C563D"/>
    <w:rsid w:val="006C5E6B"/>
    <w:rsid w:val="006C6890"/>
    <w:rsid w:val="006C6FEE"/>
    <w:rsid w:val="006C7565"/>
    <w:rsid w:val="006D0463"/>
    <w:rsid w:val="006D07A0"/>
    <w:rsid w:val="006D22B3"/>
    <w:rsid w:val="006D462C"/>
    <w:rsid w:val="006D4956"/>
    <w:rsid w:val="006D4CBC"/>
    <w:rsid w:val="006D4E7B"/>
    <w:rsid w:val="006D5A72"/>
    <w:rsid w:val="006D6242"/>
    <w:rsid w:val="006D7165"/>
    <w:rsid w:val="006D716C"/>
    <w:rsid w:val="006E02DB"/>
    <w:rsid w:val="006E0392"/>
    <w:rsid w:val="006E088F"/>
    <w:rsid w:val="006E0BFD"/>
    <w:rsid w:val="006E11D5"/>
    <w:rsid w:val="006E141E"/>
    <w:rsid w:val="006E1575"/>
    <w:rsid w:val="006E329B"/>
    <w:rsid w:val="006E3BA7"/>
    <w:rsid w:val="006E45A1"/>
    <w:rsid w:val="006E4D04"/>
    <w:rsid w:val="006E5180"/>
    <w:rsid w:val="006E59C6"/>
    <w:rsid w:val="006E59E2"/>
    <w:rsid w:val="006E63D9"/>
    <w:rsid w:val="006E788B"/>
    <w:rsid w:val="006F003D"/>
    <w:rsid w:val="006F0223"/>
    <w:rsid w:val="006F0506"/>
    <w:rsid w:val="006F0CBE"/>
    <w:rsid w:val="006F0DA1"/>
    <w:rsid w:val="006F1153"/>
    <w:rsid w:val="006F18F4"/>
    <w:rsid w:val="006F32DE"/>
    <w:rsid w:val="006F37B9"/>
    <w:rsid w:val="006F464E"/>
    <w:rsid w:val="006F599C"/>
    <w:rsid w:val="006F694A"/>
    <w:rsid w:val="006F73CA"/>
    <w:rsid w:val="00700545"/>
    <w:rsid w:val="00700A81"/>
    <w:rsid w:val="00700AFF"/>
    <w:rsid w:val="00700EB8"/>
    <w:rsid w:val="007010A4"/>
    <w:rsid w:val="007011B1"/>
    <w:rsid w:val="007018D6"/>
    <w:rsid w:val="00701EE1"/>
    <w:rsid w:val="00701F4F"/>
    <w:rsid w:val="00702B09"/>
    <w:rsid w:val="007030AC"/>
    <w:rsid w:val="007056BB"/>
    <w:rsid w:val="00706100"/>
    <w:rsid w:val="00706672"/>
    <w:rsid w:val="00706CAC"/>
    <w:rsid w:val="00706FAC"/>
    <w:rsid w:val="0070703C"/>
    <w:rsid w:val="00711FCA"/>
    <w:rsid w:val="0071254C"/>
    <w:rsid w:val="00714631"/>
    <w:rsid w:val="00714A4B"/>
    <w:rsid w:val="00715EED"/>
    <w:rsid w:val="0071678A"/>
    <w:rsid w:val="00716A96"/>
    <w:rsid w:val="00716B5C"/>
    <w:rsid w:val="00716F5E"/>
    <w:rsid w:val="0071735E"/>
    <w:rsid w:val="007173E4"/>
    <w:rsid w:val="00717954"/>
    <w:rsid w:val="0072083C"/>
    <w:rsid w:val="00721267"/>
    <w:rsid w:val="00722023"/>
    <w:rsid w:val="007220AA"/>
    <w:rsid w:val="007230AB"/>
    <w:rsid w:val="007231BB"/>
    <w:rsid w:val="0072321E"/>
    <w:rsid w:val="0072395F"/>
    <w:rsid w:val="007250D8"/>
    <w:rsid w:val="0072522B"/>
    <w:rsid w:val="0072564A"/>
    <w:rsid w:val="00725D43"/>
    <w:rsid w:val="00726BFD"/>
    <w:rsid w:val="00726F0D"/>
    <w:rsid w:val="00727590"/>
    <w:rsid w:val="00727AE0"/>
    <w:rsid w:val="00730944"/>
    <w:rsid w:val="00730F89"/>
    <w:rsid w:val="007311C3"/>
    <w:rsid w:val="007312E3"/>
    <w:rsid w:val="00731415"/>
    <w:rsid w:val="00731EBB"/>
    <w:rsid w:val="007321CA"/>
    <w:rsid w:val="007322E1"/>
    <w:rsid w:val="00732889"/>
    <w:rsid w:val="007329DA"/>
    <w:rsid w:val="00732A88"/>
    <w:rsid w:val="00732D5C"/>
    <w:rsid w:val="007333D8"/>
    <w:rsid w:val="00733AAE"/>
    <w:rsid w:val="0073409A"/>
    <w:rsid w:val="00735132"/>
    <w:rsid w:val="0073585A"/>
    <w:rsid w:val="00736801"/>
    <w:rsid w:val="00736928"/>
    <w:rsid w:val="00736CB4"/>
    <w:rsid w:val="00736D26"/>
    <w:rsid w:val="00736E7F"/>
    <w:rsid w:val="00737220"/>
    <w:rsid w:val="0073762A"/>
    <w:rsid w:val="00737731"/>
    <w:rsid w:val="00741A40"/>
    <w:rsid w:val="00741B0C"/>
    <w:rsid w:val="007422A8"/>
    <w:rsid w:val="0074263D"/>
    <w:rsid w:val="00742D94"/>
    <w:rsid w:val="00742DDB"/>
    <w:rsid w:val="00744418"/>
    <w:rsid w:val="007444FD"/>
    <w:rsid w:val="00744CCF"/>
    <w:rsid w:val="00745024"/>
    <w:rsid w:val="00745A79"/>
    <w:rsid w:val="00745AB6"/>
    <w:rsid w:val="00746F04"/>
    <w:rsid w:val="00747199"/>
    <w:rsid w:val="00747321"/>
    <w:rsid w:val="00747D33"/>
    <w:rsid w:val="00747F81"/>
    <w:rsid w:val="007503A4"/>
    <w:rsid w:val="0075059B"/>
    <w:rsid w:val="00752D96"/>
    <w:rsid w:val="00753005"/>
    <w:rsid w:val="00753A7D"/>
    <w:rsid w:val="00754A62"/>
    <w:rsid w:val="00755925"/>
    <w:rsid w:val="007569EE"/>
    <w:rsid w:val="00756D8A"/>
    <w:rsid w:val="007575EE"/>
    <w:rsid w:val="00757608"/>
    <w:rsid w:val="00757EE2"/>
    <w:rsid w:val="00757F4F"/>
    <w:rsid w:val="00760FE3"/>
    <w:rsid w:val="00761090"/>
    <w:rsid w:val="007614D1"/>
    <w:rsid w:val="007615CA"/>
    <w:rsid w:val="00761BB0"/>
    <w:rsid w:val="00761C8B"/>
    <w:rsid w:val="00761F33"/>
    <w:rsid w:val="007625C8"/>
    <w:rsid w:val="007629F0"/>
    <w:rsid w:val="00762F51"/>
    <w:rsid w:val="00763422"/>
    <w:rsid w:val="00763B7D"/>
    <w:rsid w:val="007644BD"/>
    <w:rsid w:val="007646AC"/>
    <w:rsid w:val="00764ACE"/>
    <w:rsid w:val="00766584"/>
    <w:rsid w:val="007674A7"/>
    <w:rsid w:val="00767ED7"/>
    <w:rsid w:val="00770396"/>
    <w:rsid w:val="007705D7"/>
    <w:rsid w:val="00771BA0"/>
    <w:rsid w:val="00771CD4"/>
    <w:rsid w:val="00772118"/>
    <w:rsid w:val="00772748"/>
    <w:rsid w:val="007736EE"/>
    <w:rsid w:val="0077371C"/>
    <w:rsid w:val="00773A9E"/>
    <w:rsid w:val="00774CE6"/>
    <w:rsid w:val="00775DAF"/>
    <w:rsid w:val="00775DCF"/>
    <w:rsid w:val="00776409"/>
    <w:rsid w:val="0077667D"/>
    <w:rsid w:val="00776DCB"/>
    <w:rsid w:val="00777CE8"/>
    <w:rsid w:val="00780594"/>
    <w:rsid w:val="00782B4D"/>
    <w:rsid w:val="00783668"/>
    <w:rsid w:val="007839C7"/>
    <w:rsid w:val="007841D2"/>
    <w:rsid w:val="007842A1"/>
    <w:rsid w:val="0078447B"/>
    <w:rsid w:val="00784A1F"/>
    <w:rsid w:val="00784DD3"/>
    <w:rsid w:val="0078516C"/>
    <w:rsid w:val="00785196"/>
    <w:rsid w:val="00786D92"/>
    <w:rsid w:val="00786E26"/>
    <w:rsid w:val="0078759B"/>
    <w:rsid w:val="007875CF"/>
    <w:rsid w:val="0078782A"/>
    <w:rsid w:val="007903F3"/>
    <w:rsid w:val="007918C9"/>
    <w:rsid w:val="00791B2D"/>
    <w:rsid w:val="00791B81"/>
    <w:rsid w:val="00791F06"/>
    <w:rsid w:val="00792814"/>
    <w:rsid w:val="00792B36"/>
    <w:rsid w:val="00792C0B"/>
    <w:rsid w:val="00793E88"/>
    <w:rsid w:val="00794467"/>
    <w:rsid w:val="007947CF"/>
    <w:rsid w:val="0079495E"/>
    <w:rsid w:val="007951DF"/>
    <w:rsid w:val="007973D0"/>
    <w:rsid w:val="007979A0"/>
    <w:rsid w:val="00797B56"/>
    <w:rsid w:val="007A0BF5"/>
    <w:rsid w:val="007A0EC9"/>
    <w:rsid w:val="007A14AA"/>
    <w:rsid w:val="007A168E"/>
    <w:rsid w:val="007A17DA"/>
    <w:rsid w:val="007A2C85"/>
    <w:rsid w:val="007A2D55"/>
    <w:rsid w:val="007A2DB5"/>
    <w:rsid w:val="007A359F"/>
    <w:rsid w:val="007A3D37"/>
    <w:rsid w:val="007A4C00"/>
    <w:rsid w:val="007A4D21"/>
    <w:rsid w:val="007A4D88"/>
    <w:rsid w:val="007A4DD9"/>
    <w:rsid w:val="007A4F87"/>
    <w:rsid w:val="007A65F9"/>
    <w:rsid w:val="007A6712"/>
    <w:rsid w:val="007A7118"/>
    <w:rsid w:val="007A77D2"/>
    <w:rsid w:val="007B0FEE"/>
    <w:rsid w:val="007B1E66"/>
    <w:rsid w:val="007B277C"/>
    <w:rsid w:val="007B2CDC"/>
    <w:rsid w:val="007B32E5"/>
    <w:rsid w:val="007B33F0"/>
    <w:rsid w:val="007B3DD1"/>
    <w:rsid w:val="007B422F"/>
    <w:rsid w:val="007B44B4"/>
    <w:rsid w:val="007B4731"/>
    <w:rsid w:val="007B47FB"/>
    <w:rsid w:val="007B4843"/>
    <w:rsid w:val="007B4F55"/>
    <w:rsid w:val="007B4FF3"/>
    <w:rsid w:val="007B5157"/>
    <w:rsid w:val="007B582E"/>
    <w:rsid w:val="007B696C"/>
    <w:rsid w:val="007B6CE0"/>
    <w:rsid w:val="007B7639"/>
    <w:rsid w:val="007B77C8"/>
    <w:rsid w:val="007C0148"/>
    <w:rsid w:val="007C126E"/>
    <w:rsid w:val="007C15A7"/>
    <w:rsid w:val="007C1CA7"/>
    <w:rsid w:val="007C2BB0"/>
    <w:rsid w:val="007C4A55"/>
    <w:rsid w:val="007C4D4D"/>
    <w:rsid w:val="007C6B43"/>
    <w:rsid w:val="007C6BE2"/>
    <w:rsid w:val="007C6C2B"/>
    <w:rsid w:val="007C72BF"/>
    <w:rsid w:val="007C7A84"/>
    <w:rsid w:val="007D1042"/>
    <w:rsid w:val="007D10E4"/>
    <w:rsid w:val="007D1C6F"/>
    <w:rsid w:val="007D31B1"/>
    <w:rsid w:val="007D3C4D"/>
    <w:rsid w:val="007D43B0"/>
    <w:rsid w:val="007D4DED"/>
    <w:rsid w:val="007D549F"/>
    <w:rsid w:val="007D58F4"/>
    <w:rsid w:val="007D69DE"/>
    <w:rsid w:val="007D7038"/>
    <w:rsid w:val="007D70B9"/>
    <w:rsid w:val="007D7FD7"/>
    <w:rsid w:val="007E11AA"/>
    <w:rsid w:val="007E1CD7"/>
    <w:rsid w:val="007E26E6"/>
    <w:rsid w:val="007E4CF5"/>
    <w:rsid w:val="007E50E9"/>
    <w:rsid w:val="007E581B"/>
    <w:rsid w:val="007E5A20"/>
    <w:rsid w:val="007E6C79"/>
    <w:rsid w:val="007F04A7"/>
    <w:rsid w:val="007F06F4"/>
    <w:rsid w:val="007F138C"/>
    <w:rsid w:val="007F17CB"/>
    <w:rsid w:val="007F1A1B"/>
    <w:rsid w:val="007F2040"/>
    <w:rsid w:val="007F26BE"/>
    <w:rsid w:val="007F285F"/>
    <w:rsid w:val="007F2994"/>
    <w:rsid w:val="007F2BE2"/>
    <w:rsid w:val="007F35AE"/>
    <w:rsid w:val="007F3940"/>
    <w:rsid w:val="007F3C32"/>
    <w:rsid w:val="007F4255"/>
    <w:rsid w:val="007F73D7"/>
    <w:rsid w:val="007F7E11"/>
    <w:rsid w:val="007F7F95"/>
    <w:rsid w:val="00800068"/>
    <w:rsid w:val="008008D5"/>
    <w:rsid w:val="00800B93"/>
    <w:rsid w:val="0080169A"/>
    <w:rsid w:val="0080236F"/>
    <w:rsid w:val="00802587"/>
    <w:rsid w:val="0080273E"/>
    <w:rsid w:val="00802E03"/>
    <w:rsid w:val="008037B1"/>
    <w:rsid w:val="00803EF2"/>
    <w:rsid w:val="00804BAD"/>
    <w:rsid w:val="00805A5F"/>
    <w:rsid w:val="0080601F"/>
    <w:rsid w:val="0080700D"/>
    <w:rsid w:val="00807349"/>
    <w:rsid w:val="00807D89"/>
    <w:rsid w:val="008101EF"/>
    <w:rsid w:val="0081039A"/>
    <w:rsid w:val="00810C39"/>
    <w:rsid w:val="0081116B"/>
    <w:rsid w:val="008111CF"/>
    <w:rsid w:val="00811483"/>
    <w:rsid w:val="00811841"/>
    <w:rsid w:val="008118C9"/>
    <w:rsid w:val="00812C13"/>
    <w:rsid w:val="00813CD1"/>
    <w:rsid w:val="00813F5A"/>
    <w:rsid w:val="00814E44"/>
    <w:rsid w:val="00815030"/>
    <w:rsid w:val="008153DC"/>
    <w:rsid w:val="008162F0"/>
    <w:rsid w:val="0081630F"/>
    <w:rsid w:val="00816489"/>
    <w:rsid w:val="00816605"/>
    <w:rsid w:val="008169A8"/>
    <w:rsid w:val="00816C70"/>
    <w:rsid w:val="00817298"/>
    <w:rsid w:val="008179CA"/>
    <w:rsid w:val="008208F5"/>
    <w:rsid w:val="00820B4D"/>
    <w:rsid w:val="008220BD"/>
    <w:rsid w:val="008227C2"/>
    <w:rsid w:val="00822B71"/>
    <w:rsid w:val="008230FC"/>
    <w:rsid w:val="0082371C"/>
    <w:rsid w:val="00823C9D"/>
    <w:rsid w:val="008242D2"/>
    <w:rsid w:val="00824AF3"/>
    <w:rsid w:val="00826048"/>
    <w:rsid w:val="0082666E"/>
    <w:rsid w:val="00826E36"/>
    <w:rsid w:val="00826EB8"/>
    <w:rsid w:val="0082707F"/>
    <w:rsid w:val="0082745F"/>
    <w:rsid w:val="00827645"/>
    <w:rsid w:val="00830F37"/>
    <w:rsid w:val="0083156F"/>
    <w:rsid w:val="008328B3"/>
    <w:rsid w:val="00832CBD"/>
    <w:rsid w:val="008331CC"/>
    <w:rsid w:val="00834749"/>
    <w:rsid w:val="00834A71"/>
    <w:rsid w:val="00834C78"/>
    <w:rsid w:val="00834F37"/>
    <w:rsid w:val="00834F5A"/>
    <w:rsid w:val="0083535A"/>
    <w:rsid w:val="0083586A"/>
    <w:rsid w:val="00835E5B"/>
    <w:rsid w:val="008371D7"/>
    <w:rsid w:val="00840281"/>
    <w:rsid w:val="00840661"/>
    <w:rsid w:val="00840BF6"/>
    <w:rsid w:val="008411C4"/>
    <w:rsid w:val="008411C5"/>
    <w:rsid w:val="0084123C"/>
    <w:rsid w:val="008412EE"/>
    <w:rsid w:val="00842CAE"/>
    <w:rsid w:val="00842D25"/>
    <w:rsid w:val="00843580"/>
    <w:rsid w:val="00843D90"/>
    <w:rsid w:val="00843FB8"/>
    <w:rsid w:val="0084426A"/>
    <w:rsid w:val="00844801"/>
    <w:rsid w:val="00844903"/>
    <w:rsid w:val="00845191"/>
    <w:rsid w:val="0084691B"/>
    <w:rsid w:val="0084704C"/>
    <w:rsid w:val="0084726C"/>
    <w:rsid w:val="00847379"/>
    <w:rsid w:val="00847577"/>
    <w:rsid w:val="0084759A"/>
    <w:rsid w:val="00847A22"/>
    <w:rsid w:val="00847CAF"/>
    <w:rsid w:val="00847D7A"/>
    <w:rsid w:val="00850101"/>
    <w:rsid w:val="0085153A"/>
    <w:rsid w:val="00851EA7"/>
    <w:rsid w:val="008526AA"/>
    <w:rsid w:val="008535AD"/>
    <w:rsid w:val="00853B11"/>
    <w:rsid w:val="0085571D"/>
    <w:rsid w:val="00855A8B"/>
    <w:rsid w:val="00855B1A"/>
    <w:rsid w:val="00856825"/>
    <w:rsid w:val="0085734A"/>
    <w:rsid w:val="00857C32"/>
    <w:rsid w:val="00860831"/>
    <w:rsid w:val="00861127"/>
    <w:rsid w:val="00861231"/>
    <w:rsid w:val="00861D21"/>
    <w:rsid w:val="00862412"/>
    <w:rsid w:val="00862477"/>
    <w:rsid w:val="00862EE1"/>
    <w:rsid w:val="008652C7"/>
    <w:rsid w:val="008653DE"/>
    <w:rsid w:val="008654DF"/>
    <w:rsid w:val="008655F6"/>
    <w:rsid w:val="008659EE"/>
    <w:rsid w:val="0086629A"/>
    <w:rsid w:val="008664CB"/>
    <w:rsid w:val="008665A2"/>
    <w:rsid w:val="008671B1"/>
    <w:rsid w:val="0086748B"/>
    <w:rsid w:val="008677D6"/>
    <w:rsid w:val="00870DA1"/>
    <w:rsid w:val="008718A5"/>
    <w:rsid w:val="00872500"/>
    <w:rsid w:val="00872710"/>
    <w:rsid w:val="00872827"/>
    <w:rsid w:val="00874995"/>
    <w:rsid w:val="00876A23"/>
    <w:rsid w:val="00876A52"/>
    <w:rsid w:val="008800B4"/>
    <w:rsid w:val="00880BEC"/>
    <w:rsid w:val="00880CE6"/>
    <w:rsid w:val="00881883"/>
    <w:rsid w:val="008818E6"/>
    <w:rsid w:val="00881BE9"/>
    <w:rsid w:val="00882332"/>
    <w:rsid w:val="00882934"/>
    <w:rsid w:val="0088467B"/>
    <w:rsid w:val="00884815"/>
    <w:rsid w:val="00884F60"/>
    <w:rsid w:val="008850DD"/>
    <w:rsid w:val="0088597D"/>
    <w:rsid w:val="008859E9"/>
    <w:rsid w:val="008865EE"/>
    <w:rsid w:val="00886787"/>
    <w:rsid w:val="008868EC"/>
    <w:rsid w:val="008902B6"/>
    <w:rsid w:val="008906B9"/>
    <w:rsid w:val="008907A1"/>
    <w:rsid w:val="00891688"/>
    <w:rsid w:val="00891878"/>
    <w:rsid w:val="00891D75"/>
    <w:rsid w:val="00891E41"/>
    <w:rsid w:val="0089218F"/>
    <w:rsid w:val="00893153"/>
    <w:rsid w:val="008952E7"/>
    <w:rsid w:val="00895855"/>
    <w:rsid w:val="00896169"/>
    <w:rsid w:val="00896DBD"/>
    <w:rsid w:val="0089754C"/>
    <w:rsid w:val="008A0FDA"/>
    <w:rsid w:val="008A1E9E"/>
    <w:rsid w:val="008A2664"/>
    <w:rsid w:val="008A28A5"/>
    <w:rsid w:val="008A2AA9"/>
    <w:rsid w:val="008A3553"/>
    <w:rsid w:val="008A3D7A"/>
    <w:rsid w:val="008A4168"/>
    <w:rsid w:val="008A420F"/>
    <w:rsid w:val="008A5BF2"/>
    <w:rsid w:val="008A6670"/>
    <w:rsid w:val="008A7C0F"/>
    <w:rsid w:val="008A7CEA"/>
    <w:rsid w:val="008A7F5A"/>
    <w:rsid w:val="008B0435"/>
    <w:rsid w:val="008B0DE4"/>
    <w:rsid w:val="008B0E63"/>
    <w:rsid w:val="008B1282"/>
    <w:rsid w:val="008B14CF"/>
    <w:rsid w:val="008B2623"/>
    <w:rsid w:val="008B26E6"/>
    <w:rsid w:val="008B287F"/>
    <w:rsid w:val="008B3FFF"/>
    <w:rsid w:val="008B54F4"/>
    <w:rsid w:val="008B56AB"/>
    <w:rsid w:val="008B68D5"/>
    <w:rsid w:val="008B7E37"/>
    <w:rsid w:val="008C071A"/>
    <w:rsid w:val="008C09B8"/>
    <w:rsid w:val="008C0F7B"/>
    <w:rsid w:val="008C11A8"/>
    <w:rsid w:val="008C1548"/>
    <w:rsid w:val="008C15B2"/>
    <w:rsid w:val="008C164F"/>
    <w:rsid w:val="008C1D96"/>
    <w:rsid w:val="008C2B8F"/>
    <w:rsid w:val="008C34BB"/>
    <w:rsid w:val="008C3C28"/>
    <w:rsid w:val="008C3CD8"/>
    <w:rsid w:val="008C3D44"/>
    <w:rsid w:val="008C3E41"/>
    <w:rsid w:val="008C3F8D"/>
    <w:rsid w:val="008C4181"/>
    <w:rsid w:val="008C493D"/>
    <w:rsid w:val="008C52D6"/>
    <w:rsid w:val="008C6724"/>
    <w:rsid w:val="008C7DD8"/>
    <w:rsid w:val="008D1B7A"/>
    <w:rsid w:val="008D1D63"/>
    <w:rsid w:val="008D1DF0"/>
    <w:rsid w:val="008D2EAC"/>
    <w:rsid w:val="008D30A4"/>
    <w:rsid w:val="008D38FE"/>
    <w:rsid w:val="008D3EE9"/>
    <w:rsid w:val="008D6E6B"/>
    <w:rsid w:val="008D7708"/>
    <w:rsid w:val="008D79F1"/>
    <w:rsid w:val="008D7A4E"/>
    <w:rsid w:val="008D7F3A"/>
    <w:rsid w:val="008E00BF"/>
    <w:rsid w:val="008E099C"/>
    <w:rsid w:val="008E0A91"/>
    <w:rsid w:val="008E213B"/>
    <w:rsid w:val="008E2196"/>
    <w:rsid w:val="008E2565"/>
    <w:rsid w:val="008E3697"/>
    <w:rsid w:val="008E36FF"/>
    <w:rsid w:val="008E4561"/>
    <w:rsid w:val="008E4794"/>
    <w:rsid w:val="008E4910"/>
    <w:rsid w:val="008E5091"/>
    <w:rsid w:val="008E51E7"/>
    <w:rsid w:val="008E7050"/>
    <w:rsid w:val="008E707E"/>
    <w:rsid w:val="008F026F"/>
    <w:rsid w:val="008F12AB"/>
    <w:rsid w:val="008F12D0"/>
    <w:rsid w:val="008F1606"/>
    <w:rsid w:val="008F16E9"/>
    <w:rsid w:val="008F179A"/>
    <w:rsid w:val="008F1EDD"/>
    <w:rsid w:val="008F1F27"/>
    <w:rsid w:val="008F2606"/>
    <w:rsid w:val="008F2D56"/>
    <w:rsid w:val="008F30FD"/>
    <w:rsid w:val="008F323D"/>
    <w:rsid w:val="008F342A"/>
    <w:rsid w:val="008F39C2"/>
    <w:rsid w:val="008F3B5E"/>
    <w:rsid w:val="008F42ED"/>
    <w:rsid w:val="008F43E3"/>
    <w:rsid w:val="008F4DB8"/>
    <w:rsid w:val="008F5620"/>
    <w:rsid w:val="008F5CD2"/>
    <w:rsid w:val="008F645E"/>
    <w:rsid w:val="008F6F46"/>
    <w:rsid w:val="008F7235"/>
    <w:rsid w:val="008F73C7"/>
    <w:rsid w:val="008F7431"/>
    <w:rsid w:val="008F79FA"/>
    <w:rsid w:val="008F7DEA"/>
    <w:rsid w:val="008F7EDA"/>
    <w:rsid w:val="008F7FEA"/>
    <w:rsid w:val="0090003E"/>
    <w:rsid w:val="00900466"/>
    <w:rsid w:val="00900C77"/>
    <w:rsid w:val="00900DBD"/>
    <w:rsid w:val="009014FA"/>
    <w:rsid w:val="00901670"/>
    <w:rsid w:val="00901B98"/>
    <w:rsid w:val="00901E6A"/>
    <w:rsid w:val="00901E83"/>
    <w:rsid w:val="009026FA"/>
    <w:rsid w:val="009027B5"/>
    <w:rsid w:val="00903083"/>
    <w:rsid w:val="009044A3"/>
    <w:rsid w:val="00904BA6"/>
    <w:rsid w:val="00905020"/>
    <w:rsid w:val="00905612"/>
    <w:rsid w:val="00905AF4"/>
    <w:rsid w:val="00906E95"/>
    <w:rsid w:val="00907477"/>
    <w:rsid w:val="00907950"/>
    <w:rsid w:val="009100F5"/>
    <w:rsid w:val="009101E3"/>
    <w:rsid w:val="00910285"/>
    <w:rsid w:val="00910EB5"/>
    <w:rsid w:val="0091157C"/>
    <w:rsid w:val="009119B8"/>
    <w:rsid w:val="0091230C"/>
    <w:rsid w:val="0091301C"/>
    <w:rsid w:val="00913B9B"/>
    <w:rsid w:val="00913CD1"/>
    <w:rsid w:val="00913F30"/>
    <w:rsid w:val="009144CC"/>
    <w:rsid w:val="009144DA"/>
    <w:rsid w:val="00916322"/>
    <w:rsid w:val="00916A57"/>
    <w:rsid w:val="009178D4"/>
    <w:rsid w:val="00920C70"/>
    <w:rsid w:val="00920E07"/>
    <w:rsid w:val="00920E5D"/>
    <w:rsid w:val="00921162"/>
    <w:rsid w:val="009211B9"/>
    <w:rsid w:val="00921619"/>
    <w:rsid w:val="0092191F"/>
    <w:rsid w:val="00921CD9"/>
    <w:rsid w:val="009238CB"/>
    <w:rsid w:val="00923971"/>
    <w:rsid w:val="00923E03"/>
    <w:rsid w:val="00924F50"/>
    <w:rsid w:val="009253DB"/>
    <w:rsid w:val="009254D3"/>
    <w:rsid w:val="00926D82"/>
    <w:rsid w:val="00926E12"/>
    <w:rsid w:val="0092755D"/>
    <w:rsid w:val="00930921"/>
    <w:rsid w:val="00930E87"/>
    <w:rsid w:val="00930FE6"/>
    <w:rsid w:val="0093179C"/>
    <w:rsid w:val="00931C3B"/>
    <w:rsid w:val="00931C95"/>
    <w:rsid w:val="009338BE"/>
    <w:rsid w:val="00933C0D"/>
    <w:rsid w:val="0093414E"/>
    <w:rsid w:val="00935ADA"/>
    <w:rsid w:val="00936A5F"/>
    <w:rsid w:val="00936AB4"/>
    <w:rsid w:val="00937BB6"/>
    <w:rsid w:val="00937C3E"/>
    <w:rsid w:val="009404ED"/>
    <w:rsid w:val="00940876"/>
    <w:rsid w:val="00940A3A"/>
    <w:rsid w:val="00940AC3"/>
    <w:rsid w:val="00940BEE"/>
    <w:rsid w:val="00940CBE"/>
    <w:rsid w:val="009412E1"/>
    <w:rsid w:val="009412FB"/>
    <w:rsid w:val="00941584"/>
    <w:rsid w:val="00942F2D"/>
    <w:rsid w:val="00943216"/>
    <w:rsid w:val="009439D3"/>
    <w:rsid w:val="00944064"/>
    <w:rsid w:val="009445B0"/>
    <w:rsid w:val="00944A92"/>
    <w:rsid w:val="00944E03"/>
    <w:rsid w:val="00945BCB"/>
    <w:rsid w:val="00945CC7"/>
    <w:rsid w:val="00946220"/>
    <w:rsid w:val="00946416"/>
    <w:rsid w:val="00946865"/>
    <w:rsid w:val="00946B57"/>
    <w:rsid w:val="00946C12"/>
    <w:rsid w:val="00947CD2"/>
    <w:rsid w:val="009506FC"/>
    <w:rsid w:val="0095249F"/>
    <w:rsid w:val="00952CA7"/>
    <w:rsid w:val="00952E77"/>
    <w:rsid w:val="009534B6"/>
    <w:rsid w:val="009536F8"/>
    <w:rsid w:val="00953AC7"/>
    <w:rsid w:val="00953B5C"/>
    <w:rsid w:val="00953C29"/>
    <w:rsid w:val="00953EC3"/>
    <w:rsid w:val="00955136"/>
    <w:rsid w:val="009552D3"/>
    <w:rsid w:val="0095572F"/>
    <w:rsid w:val="009558BD"/>
    <w:rsid w:val="00956493"/>
    <w:rsid w:val="0095778E"/>
    <w:rsid w:val="0095783E"/>
    <w:rsid w:val="00960724"/>
    <w:rsid w:val="00961A63"/>
    <w:rsid w:val="009628B8"/>
    <w:rsid w:val="009628FD"/>
    <w:rsid w:val="00962D1E"/>
    <w:rsid w:val="00963D53"/>
    <w:rsid w:val="00963F79"/>
    <w:rsid w:val="0096404B"/>
    <w:rsid w:val="00964E5C"/>
    <w:rsid w:val="0096570F"/>
    <w:rsid w:val="00965C80"/>
    <w:rsid w:val="009660B4"/>
    <w:rsid w:val="00966154"/>
    <w:rsid w:val="009678AB"/>
    <w:rsid w:val="0097003D"/>
    <w:rsid w:val="00970F07"/>
    <w:rsid w:val="009715B1"/>
    <w:rsid w:val="0097194D"/>
    <w:rsid w:val="00971DC5"/>
    <w:rsid w:val="0097221A"/>
    <w:rsid w:val="00972C9E"/>
    <w:rsid w:val="00973309"/>
    <w:rsid w:val="00974686"/>
    <w:rsid w:val="009746A4"/>
    <w:rsid w:val="00974C19"/>
    <w:rsid w:val="00975038"/>
    <w:rsid w:val="009758E8"/>
    <w:rsid w:val="009760A2"/>
    <w:rsid w:val="009763EA"/>
    <w:rsid w:val="00976EEE"/>
    <w:rsid w:val="00980766"/>
    <w:rsid w:val="009815AA"/>
    <w:rsid w:val="009816E4"/>
    <w:rsid w:val="00981EB4"/>
    <w:rsid w:val="0098276C"/>
    <w:rsid w:val="00982FA6"/>
    <w:rsid w:val="009830EC"/>
    <w:rsid w:val="0098363A"/>
    <w:rsid w:val="0098660D"/>
    <w:rsid w:val="009868E8"/>
    <w:rsid w:val="00986F1F"/>
    <w:rsid w:val="0098754C"/>
    <w:rsid w:val="0098760D"/>
    <w:rsid w:val="00987B6B"/>
    <w:rsid w:val="00990803"/>
    <w:rsid w:val="009912EA"/>
    <w:rsid w:val="0099208B"/>
    <w:rsid w:val="00992468"/>
    <w:rsid w:val="00993273"/>
    <w:rsid w:val="009932C7"/>
    <w:rsid w:val="00993334"/>
    <w:rsid w:val="009942A9"/>
    <w:rsid w:val="0099507E"/>
    <w:rsid w:val="009955EE"/>
    <w:rsid w:val="0099655E"/>
    <w:rsid w:val="009979FF"/>
    <w:rsid w:val="009A05A3"/>
    <w:rsid w:val="009A1058"/>
    <w:rsid w:val="009A144C"/>
    <w:rsid w:val="009A1AE8"/>
    <w:rsid w:val="009A240F"/>
    <w:rsid w:val="009A25BB"/>
    <w:rsid w:val="009A408D"/>
    <w:rsid w:val="009A42D7"/>
    <w:rsid w:val="009A4510"/>
    <w:rsid w:val="009A462E"/>
    <w:rsid w:val="009A478F"/>
    <w:rsid w:val="009A484E"/>
    <w:rsid w:val="009A4B7A"/>
    <w:rsid w:val="009A4CB4"/>
    <w:rsid w:val="009A4EE3"/>
    <w:rsid w:val="009A58AB"/>
    <w:rsid w:val="009A5AC2"/>
    <w:rsid w:val="009A6D3B"/>
    <w:rsid w:val="009A701E"/>
    <w:rsid w:val="009A7030"/>
    <w:rsid w:val="009A7CE3"/>
    <w:rsid w:val="009A7D84"/>
    <w:rsid w:val="009B0E1D"/>
    <w:rsid w:val="009B1038"/>
    <w:rsid w:val="009B105C"/>
    <w:rsid w:val="009B1FD0"/>
    <w:rsid w:val="009B1FDD"/>
    <w:rsid w:val="009B21EA"/>
    <w:rsid w:val="009B22B3"/>
    <w:rsid w:val="009B25CA"/>
    <w:rsid w:val="009B281E"/>
    <w:rsid w:val="009B3089"/>
    <w:rsid w:val="009B38C6"/>
    <w:rsid w:val="009B3A11"/>
    <w:rsid w:val="009B462F"/>
    <w:rsid w:val="009B47FB"/>
    <w:rsid w:val="009B601A"/>
    <w:rsid w:val="009B6AE4"/>
    <w:rsid w:val="009B72FC"/>
    <w:rsid w:val="009B7928"/>
    <w:rsid w:val="009C0A6C"/>
    <w:rsid w:val="009C0B2C"/>
    <w:rsid w:val="009C31A1"/>
    <w:rsid w:val="009C344A"/>
    <w:rsid w:val="009C3BF1"/>
    <w:rsid w:val="009C53F7"/>
    <w:rsid w:val="009C568E"/>
    <w:rsid w:val="009C5FD3"/>
    <w:rsid w:val="009C68F8"/>
    <w:rsid w:val="009C6E4F"/>
    <w:rsid w:val="009C715A"/>
    <w:rsid w:val="009C72E9"/>
    <w:rsid w:val="009C7BAC"/>
    <w:rsid w:val="009C7CE1"/>
    <w:rsid w:val="009D0C6B"/>
    <w:rsid w:val="009D19B2"/>
    <w:rsid w:val="009D2405"/>
    <w:rsid w:val="009D2544"/>
    <w:rsid w:val="009D255E"/>
    <w:rsid w:val="009D29F9"/>
    <w:rsid w:val="009D2B77"/>
    <w:rsid w:val="009D2E89"/>
    <w:rsid w:val="009D316E"/>
    <w:rsid w:val="009D31DA"/>
    <w:rsid w:val="009D45BB"/>
    <w:rsid w:val="009D5CF6"/>
    <w:rsid w:val="009D76AC"/>
    <w:rsid w:val="009E0E4E"/>
    <w:rsid w:val="009E104D"/>
    <w:rsid w:val="009E2847"/>
    <w:rsid w:val="009E28EF"/>
    <w:rsid w:val="009E3349"/>
    <w:rsid w:val="009E378E"/>
    <w:rsid w:val="009E405A"/>
    <w:rsid w:val="009E46D2"/>
    <w:rsid w:val="009E52A9"/>
    <w:rsid w:val="009E6067"/>
    <w:rsid w:val="009E752E"/>
    <w:rsid w:val="009F1179"/>
    <w:rsid w:val="009F175C"/>
    <w:rsid w:val="009F1839"/>
    <w:rsid w:val="009F22D5"/>
    <w:rsid w:val="009F2BC3"/>
    <w:rsid w:val="009F3068"/>
    <w:rsid w:val="009F4267"/>
    <w:rsid w:val="009F494C"/>
    <w:rsid w:val="009F496B"/>
    <w:rsid w:val="009F49FD"/>
    <w:rsid w:val="009F4F4C"/>
    <w:rsid w:val="009F6ABF"/>
    <w:rsid w:val="009F6C63"/>
    <w:rsid w:val="009F6E98"/>
    <w:rsid w:val="009F7058"/>
    <w:rsid w:val="009F70B8"/>
    <w:rsid w:val="009F7F64"/>
    <w:rsid w:val="00A0057A"/>
    <w:rsid w:val="00A005C4"/>
    <w:rsid w:val="00A00BA0"/>
    <w:rsid w:val="00A00EFF"/>
    <w:rsid w:val="00A00F2F"/>
    <w:rsid w:val="00A025C9"/>
    <w:rsid w:val="00A02AEB"/>
    <w:rsid w:val="00A02B01"/>
    <w:rsid w:val="00A033B9"/>
    <w:rsid w:val="00A03C06"/>
    <w:rsid w:val="00A04922"/>
    <w:rsid w:val="00A04D51"/>
    <w:rsid w:val="00A04FC6"/>
    <w:rsid w:val="00A05345"/>
    <w:rsid w:val="00A055C7"/>
    <w:rsid w:val="00A05E9F"/>
    <w:rsid w:val="00A0614F"/>
    <w:rsid w:val="00A067DE"/>
    <w:rsid w:val="00A06B2D"/>
    <w:rsid w:val="00A076F0"/>
    <w:rsid w:val="00A11BE5"/>
    <w:rsid w:val="00A126F3"/>
    <w:rsid w:val="00A12838"/>
    <w:rsid w:val="00A12A4F"/>
    <w:rsid w:val="00A12C5E"/>
    <w:rsid w:val="00A13430"/>
    <w:rsid w:val="00A134A6"/>
    <w:rsid w:val="00A143CB"/>
    <w:rsid w:val="00A1558A"/>
    <w:rsid w:val="00A15E14"/>
    <w:rsid w:val="00A16484"/>
    <w:rsid w:val="00A16FF1"/>
    <w:rsid w:val="00A17DB5"/>
    <w:rsid w:val="00A2045B"/>
    <w:rsid w:val="00A20502"/>
    <w:rsid w:val="00A20E8B"/>
    <w:rsid w:val="00A22873"/>
    <w:rsid w:val="00A23014"/>
    <w:rsid w:val="00A232DE"/>
    <w:rsid w:val="00A23E04"/>
    <w:rsid w:val="00A24E0B"/>
    <w:rsid w:val="00A254B8"/>
    <w:rsid w:val="00A255C7"/>
    <w:rsid w:val="00A265B5"/>
    <w:rsid w:val="00A270B0"/>
    <w:rsid w:val="00A275D3"/>
    <w:rsid w:val="00A27965"/>
    <w:rsid w:val="00A31173"/>
    <w:rsid w:val="00A31517"/>
    <w:rsid w:val="00A33257"/>
    <w:rsid w:val="00A3412A"/>
    <w:rsid w:val="00A3473D"/>
    <w:rsid w:val="00A34CC7"/>
    <w:rsid w:val="00A34DC9"/>
    <w:rsid w:val="00A35365"/>
    <w:rsid w:val="00A359FC"/>
    <w:rsid w:val="00A35D21"/>
    <w:rsid w:val="00A36550"/>
    <w:rsid w:val="00A3683A"/>
    <w:rsid w:val="00A36F1D"/>
    <w:rsid w:val="00A405FB"/>
    <w:rsid w:val="00A40727"/>
    <w:rsid w:val="00A410E3"/>
    <w:rsid w:val="00A41898"/>
    <w:rsid w:val="00A41FE0"/>
    <w:rsid w:val="00A42983"/>
    <w:rsid w:val="00A436CF"/>
    <w:rsid w:val="00A43C69"/>
    <w:rsid w:val="00A44264"/>
    <w:rsid w:val="00A448A9"/>
    <w:rsid w:val="00A448C2"/>
    <w:rsid w:val="00A44961"/>
    <w:rsid w:val="00A45036"/>
    <w:rsid w:val="00A4520E"/>
    <w:rsid w:val="00A46121"/>
    <w:rsid w:val="00A467C2"/>
    <w:rsid w:val="00A46AC0"/>
    <w:rsid w:val="00A46D88"/>
    <w:rsid w:val="00A474FB"/>
    <w:rsid w:val="00A47577"/>
    <w:rsid w:val="00A476B1"/>
    <w:rsid w:val="00A500A4"/>
    <w:rsid w:val="00A51789"/>
    <w:rsid w:val="00A5225C"/>
    <w:rsid w:val="00A5238F"/>
    <w:rsid w:val="00A52C6C"/>
    <w:rsid w:val="00A52F91"/>
    <w:rsid w:val="00A532E1"/>
    <w:rsid w:val="00A5358A"/>
    <w:rsid w:val="00A53694"/>
    <w:rsid w:val="00A53737"/>
    <w:rsid w:val="00A53D95"/>
    <w:rsid w:val="00A53E69"/>
    <w:rsid w:val="00A541D5"/>
    <w:rsid w:val="00A5433B"/>
    <w:rsid w:val="00A54F43"/>
    <w:rsid w:val="00A55607"/>
    <w:rsid w:val="00A558D6"/>
    <w:rsid w:val="00A563B6"/>
    <w:rsid w:val="00A57090"/>
    <w:rsid w:val="00A57635"/>
    <w:rsid w:val="00A57CCC"/>
    <w:rsid w:val="00A61407"/>
    <w:rsid w:val="00A614D1"/>
    <w:rsid w:val="00A615BD"/>
    <w:rsid w:val="00A61E76"/>
    <w:rsid w:val="00A628CE"/>
    <w:rsid w:val="00A63D4B"/>
    <w:rsid w:val="00A64C2F"/>
    <w:rsid w:val="00A64EFB"/>
    <w:rsid w:val="00A655C7"/>
    <w:rsid w:val="00A65737"/>
    <w:rsid w:val="00A6582E"/>
    <w:rsid w:val="00A66F08"/>
    <w:rsid w:val="00A67946"/>
    <w:rsid w:val="00A70160"/>
    <w:rsid w:val="00A70C7B"/>
    <w:rsid w:val="00A70DCA"/>
    <w:rsid w:val="00A7177F"/>
    <w:rsid w:val="00A71BB6"/>
    <w:rsid w:val="00A72DFC"/>
    <w:rsid w:val="00A7354F"/>
    <w:rsid w:val="00A73CEC"/>
    <w:rsid w:val="00A7409A"/>
    <w:rsid w:val="00A74891"/>
    <w:rsid w:val="00A75229"/>
    <w:rsid w:val="00A75247"/>
    <w:rsid w:val="00A755D2"/>
    <w:rsid w:val="00A759A5"/>
    <w:rsid w:val="00A779F0"/>
    <w:rsid w:val="00A77F8A"/>
    <w:rsid w:val="00A80132"/>
    <w:rsid w:val="00A80143"/>
    <w:rsid w:val="00A8055D"/>
    <w:rsid w:val="00A8129F"/>
    <w:rsid w:val="00A8185B"/>
    <w:rsid w:val="00A818A9"/>
    <w:rsid w:val="00A82815"/>
    <w:rsid w:val="00A828B0"/>
    <w:rsid w:val="00A82BD3"/>
    <w:rsid w:val="00A83332"/>
    <w:rsid w:val="00A837A4"/>
    <w:rsid w:val="00A83EDE"/>
    <w:rsid w:val="00A83F41"/>
    <w:rsid w:val="00A84104"/>
    <w:rsid w:val="00A8425A"/>
    <w:rsid w:val="00A85A15"/>
    <w:rsid w:val="00A85B4E"/>
    <w:rsid w:val="00A8725B"/>
    <w:rsid w:val="00A87C70"/>
    <w:rsid w:val="00A900A9"/>
    <w:rsid w:val="00A90E36"/>
    <w:rsid w:val="00A92068"/>
    <w:rsid w:val="00A92333"/>
    <w:rsid w:val="00A92567"/>
    <w:rsid w:val="00A937EE"/>
    <w:rsid w:val="00A93DE7"/>
    <w:rsid w:val="00A941A3"/>
    <w:rsid w:val="00A94BA0"/>
    <w:rsid w:val="00A94FD2"/>
    <w:rsid w:val="00A95945"/>
    <w:rsid w:val="00A95C54"/>
    <w:rsid w:val="00A9632E"/>
    <w:rsid w:val="00A96F83"/>
    <w:rsid w:val="00A973AC"/>
    <w:rsid w:val="00A977B0"/>
    <w:rsid w:val="00A97DB0"/>
    <w:rsid w:val="00AA087C"/>
    <w:rsid w:val="00AA2213"/>
    <w:rsid w:val="00AA23A7"/>
    <w:rsid w:val="00AA2AF2"/>
    <w:rsid w:val="00AA34A5"/>
    <w:rsid w:val="00AA3DC2"/>
    <w:rsid w:val="00AA4109"/>
    <w:rsid w:val="00AA4A0F"/>
    <w:rsid w:val="00AA53D2"/>
    <w:rsid w:val="00AA5451"/>
    <w:rsid w:val="00AA619D"/>
    <w:rsid w:val="00AA66DF"/>
    <w:rsid w:val="00AA71BF"/>
    <w:rsid w:val="00AA7634"/>
    <w:rsid w:val="00AA79DD"/>
    <w:rsid w:val="00AB1152"/>
    <w:rsid w:val="00AB1939"/>
    <w:rsid w:val="00AB1B89"/>
    <w:rsid w:val="00AB2A5C"/>
    <w:rsid w:val="00AB2FF2"/>
    <w:rsid w:val="00AB3205"/>
    <w:rsid w:val="00AB3BB8"/>
    <w:rsid w:val="00AB3BDF"/>
    <w:rsid w:val="00AB52F0"/>
    <w:rsid w:val="00AB530C"/>
    <w:rsid w:val="00AB5318"/>
    <w:rsid w:val="00AB6149"/>
    <w:rsid w:val="00AB62FD"/>
    <w:rsid w:val="00AB637D"/>
    <w:rsid w:val="00AB7073"/>
    <w:rsid w:val="00AB7865"/>
    <w:rsid w:val="00AB7E12"/>
    <w:rsid w:val="00AC0343"/>
    <w:rsid w:val="00AC09EE"/>
    <w:rsid w:val="00AC1188"/>
    <w:rsid w:val="00AC3406"/>
    <w:rsid w:val="00AC3C20"/>
    <w:rsid w:val="00AC3E90"/>
    <w:rsid w:val="00AC5384"/>
    <w:rsid w:val="00AC55DE"/>
    <w:rsid w:val="00AC5D24"/>
    <w:rsid w:val="00AC6712"/>
    <w:rsid w:val="00AC69E4"/>
    <w:rsid w:val="00AC7142"/>
    <w:rsid w:val="00AC7290"/>
    <w:rsid w:val="00AC7C56"/>
    <w:rsid w:val="00AC7CE3"/>
    <w:rsid w:val="00AC7EA4"/>
    <w:rsid w:val="00AD01E1"/>
    <w:rsid w:val="00AD0607"/>
    <w:rsid w:val="00AD0BBF"/>
    <w:rsid w:val="00AD1819"/>
    <w:rsid w:val="00AD1994"/>
    <w:rsid w:val="00AD4008"/>
    <w:rsid w:val="00AD44E4"/>
    <w:rsid w:val="00AD4BA3"/>
    <w:rsid w:val="00AD666C"/>
    <w:rsid w:val="00AD745B"/>
    <w:rsid w:val="00AD7B21"/>
    <w:rsid w:val="00AD7C82"/>
    <w:rsid w:val="00AD7F08"/>
    <w:rsid w:val="00AE0A21"/>
    <w:rsid w:val="00AE0D37"/>
    <w:rsid w:val="00AE0D98"/>
    <w:rsid w:val="00AE0F33"/>
    <w:rsid w:val="00AE1FA2"/>
    <w:rsid w:val="00AE21C2"/>
    <w:rsid w:val="00AE22F0"/>
    <w:rsid w:val="00AE3E90"/>
    <w:rsid w:val="00AE43EE"/>
    <w:rsid w:val="00AE44A5"/>
    <w:rsid w:val="00AE479C"/>
    <w:rsid w:val="00AE52BC"/>
    <w:rsid w:val="00AE5D12"/>
    <w:rsid w:val="00AE5DD7"/>
    <w:rsid w:val="00AE6CDB"/>
    <w:rsid w:val="00AE7A35"/>
    <w:rsid w:val="00AF0004"/>
    <w:rsid w:val="00AF14F1"/>
    <w:rsid w:val="00AF15F9"/>
    <w:rsid w:val="00AF1980"/>
    <w:rsid w:val="00AF2262"/>
    <w:rsid w:val="00AF25E2"/>
    <w:rsid w:val="00AF2DD0"/>
    <w:rsid w:val="00AF2F33"/>
    <w:rsid w:val="00AF36C5"/>
    <w:rsid w:val="00AF4905"/>
    <w:rsid w:val="00AF4958"/>
    <w:rsid w:val="00AF4F65"/>
    <w:rsid w:val="00AF518D"/>
    <w:rsid w:val="00AF7E12"/>
    <w:rsid w:val="00B0137E"/>
    <w:rsid w:val="00B01CC6"/>
    <w:rsid w:val="00B01E07"/>
    <w:rsid w:val="00B024EE"/>
    <w:rsid w:val="00B02BA9"/>
    <w:rsid w:val="00B03F5A"/>
    <w:rsid w:val="00B04952"/>
    <w:rsid w:val="00B05079"/>
    <w:rsid w:val="00B05413"/>
    <w:rsid w:val="00B10A8F"/>
    <w:rsid w:val="00B118E1"/>
    <w:rsid w:val="00B11B33"/>
    <w:rsid w:val="00B11C70"/>
    <w:rsid w:val="00B12063"/>
    <w:rsid w:val="00B1272D"/>
    <w:rsid w:val="00B12DB0"/>
    <w:rsid w:val="00B134E4"/>
    <w:rsid w:val="00B13581"/>
    <w:rsid w:val="00B13937"/>
    <w:rsid w:val="00B14A73"/>
    <w:rsid w:val="00B14E38"/>
    <w:rsid w:val="00B164B8"/>
    <w:rsid w:val="00B1661F"/>
    <w:rsid w:val="00B16FC2"/>
    <w:rsid w:val="00B17E3A"/>
    <w:rsid w:val="00B2094B"/>
    <w:rsid w:val="00B20B1A"/>
    <w:rsid w:val="00B20CAA"/>
    <w:rsid w:val="00B220DB"/>
    <w:rsid w:val="00B2237B"/>
    <w:rsid w:val="00B22EF7"/>
    <w:rsid w:val="00B23351"/>
    <w:rsid w:val="00B236DD"/>
    <w:rsid w:val="00B23E47"/>
    <w:rsid w:val="00B24CBC"/>
    <w:rsid w:val="00B26F17"/>
    <w:rsid w:val="00B27F82"/>
    <w:rsid w:val="00B30D72"/>
    <w:rsid w:val="00B30E29"/>
    <w:rsid w:val="00B3114A"/>
    <w:rsid w:val="00B31B9C"/>
    <w:rsid w:val="00B31D62"/>
    <w:rsid w:val="00B31E22"/>
    <w:rsid w:val="00B32AF4"/>
    <w:rsid w:val="00B32EEA"/>
    <w:rsid w:val="00B33061"/>
    <w:rsid w:val="00B33C78"/>
    <w:rsid w:val="00B33CF4"/>
    <w:rsid w:val="00B36C1A"/>
    <w:rsid w:val="00B4134D"/>
    <w:rsid w:val="00B417B8"/>
    <w:rsid w:val="00B42B7A"/>
    <w:rsid w:val="00B42F75"/>
    <w:rsid w:val="00B43796"/>
    <w:rsid w:val="00B43DE2"/>
    <w:rsid w:val="00B43DFE"/>
    <w:rsid w:val="00B44818"/>
    <w:rsid w:val="00B4496A"/>
    <w:rsid w:val="00B44F0A"/>
    <w:rsid w:val="00B455CC"/>
    <w:rsid w:val="00B45B87"/>
    <w:rsid w:val="00B473BA"/>
    <w:rsid w:val="00B47621"/>
    <w:rsid w:val="00B478FC"/>
    <w:rsid w:val="00B47CCF"/>
    <w:rsid w:val="00B51056"/>
    <w:rsid w:val="00B516C7"/>
    <w:rsid w:val="00B51A86"/>
    <w:rsid w:val="00B51C9C"/>
    <w:rsid w:val="00B51D13"/>
    <w:rsid w:val="00B51E7F"/>
    <w:rsid w:val="00B5256D"/>
    <w:rsid w:val="00B5297B"/>
    <w:rsid w:val="00B52C69"/>
    <w:rsid w:val="00B52FED"/>
    <w:rsid w:val="00B54B7F"/>
    <w:rsid w:val="00B54E98"/>
    <w:rsid w:val="00B54F6E"/>
    <w:rsid w:val="00B55E69"/>
    <w:rsid w:val="00B55E77"/>
    <w:rsid w:val="00B5618F"/>
    <w:rsid w:val="00B56BDC"/>
    <w:rsid w:val="00B56CA9"/>
    <w:rsid w:val="00B56EA1"/>
    <w:rsid w:val="00B61786"/>
    <w:rsid w:val="00B628FB"/>
    <w:rsid w:val="00B63202"/>
    <w:rsid w:val="00B632F8"/>
    <w:rsid w:val="00B63D9B"/>
    <w:rsid w:val="00B64B78"/>
    <w:rsid w:val="00B652DD"/>
    <w:rsid w:val="00B65852"/>
    <w:rsid w:val="00B6601F"/>
    <w:rsid w:val="00B6635C"/>
    <w:rsid w:val="00B665D1"/>
    <w:rsid w:val="00B6674A"/>
    <w:rsid w:val="00B66922"/>
    <w:rsid w:val="00B67B38"/>
    <w:rsid w:val="00B67F43"/>
    <w:rsid w:val="00B707BF"/>
    <w:rsid w:val="00B70F4E"/>
    <w:rsid w:val="00B7213D"/>
    <w:rsid w:val="00B72E75"/>
    <w:rsid w:val="00B72F84"/>
    <w:rsid w:val="00B74143"/>
    <w:rsid w:val="00B74208"/>
    <w:rsid w:val="00B74E25"/>
    <w:rsid w:val="00B75EFD"/>
    <w:rsid w:val="00B76427"/>
    <w:rsid w:val="00B76C64"/>
    <w:rsid w:val="00B77267"/>
    <w:rsid w:val="00B7755E"/>
    <w:rsid w:val="00B802F4"/>
    <w:rsid w:val="00B803F9"/>
    <w:rsid w:val="00B808FC"/>
    <w:rsid w:val="00B81096"/>
    <w:rsid w:val="00B816CA"/>
    <w:rsid w:val="00B81D22"/>
    <w:rsid w:val="00B838B0"/>
    <w:rsid w:val="00B83C4E"/>
    <w:rsid w:val="00B83FBA"/>
    <w:rsid w:val="00B84450"/>
    <w:rsid w:val="00B84DFA"/>
    <w:rsid w:val="00B84E68"/>
    <w:rsid w:val="00B86AC4"/>
    <w:rsid w:val="00B86D40"/>
    <w:rsid w:val="00B86DE8"/>
    <w:rsid w:val="00B90009"/>
    <w:rsid w:val="00B90947"/>
    <w:rsid w:val="00B92704"/>
    <w:rsid w:val="00B92B60"/>
    <w:rsid w:val="00B92CA4"/>
    <w:rsid w:val="00B93094"/>
    <w:rsid w:val="00B93357"/>
    <w:rsid w:val="00B93C12"/>
    <w:rsid w:val="00B94904"/>
    <w:rsid w:val="00B94C0C"/>
    <w:rsid w:val="00B9519C"/>
    <w:rsid w:val="00B9530D"/>
    <w:rsid w:val="00B9575D"/>
    <w:rsid w:val="00B967EA"/>
    <w:rsid w:val="00B96B0D"/>
    <w:rsid w:val="00B97628"/>
    <w:rsid w:val="00B97A27"/>
    <w:rsid w:val="00B97F80"/>
    <w:rsid w:val="00BA0700"/>
    <w:rsid w:val="00BA1678"/>
    <w:rsid w:val="00BA1ABC"/>
    <w:rsid w:val="00BA2736"/>
    <w:rsid w:val="00BA2C58"/>
    <w:rsid w:val="00BA2CF8"/>
    <w:rsid w:val="00BA3665"/>
    <w:rsid w:val="00BA450E"/>
    <w:rsid w:val="00BA4885"/>
    <w:rsid w:val="00BA48E0"/>
    <w:rsid w:val="00BA54B8"/>
    <w:rsid w:val="00BA59BD"/>
    <w:rsid w:val="00BA70BC"/>
    <w:rsid w:val="00BA7176"/>
    <w:rsid w:val="00BA7A11"/>
    <w:rsid w:val="00BB1555"/>
    <w:rsid w:val="00BB1597"/>
    <w:rsid w:val="00BB1739"/>
    <w:rsid w:val="00BB1A8C"/>
    <w:rsid w:val="00BB2415"/>
    <w:rsid w:val="00BB25CF"/>
    <w:rsid w:val="00BB263C"/>
    <w:rsid w:val="00BB28C6"/>
    <w:rsid w:val="00BB338A"/>
    <w:rsid w:val="00BB34C1"/>
    <w:rsid w:val="00BB3A8A"/>
    <w:rsid w:val="00BB3BDB"/>
    <w:rsid w:val="00BB55B5"/>
    <w:rsid w:val="00BB667F"/>
    <w:rsid w:val="00BB6EF7"/>
    <w:rsid w:val="00BC22FA"/>
    <w:rsid w:val="00BC269B"/>
    <w:rsid w:val="00BC28A8"/>
    <w:rsid w:val="00BC2B22"/>
    <w:rsid w:val="00BC314A"/>
    <w:rsid w:val="00BC3283"/>
    <w:rsid w:val="00BC3454"/>
    <w:rsid w:val="00BC3568"/>
    <w:rsid w:val="00BC3611"/>
    <w:rsid w:val="00BC3CDC"/>
    <w:rsid w:val="00BC4455"/>
    <w:rsid w:val="00BC4807"/>
    <w:rsid w:val="00BC5077"/>
    <w:rsid w:val="00BC5D7F"/>
    <w:rsid w:val="00BD04C6"/>
    <w:rsid w:val="00BD052D"/>
    <w:rsid w:val="00BD1245"/>
    <w:rsid w:val="00BD1779"/>
    <w:rsid w:val="00BD211D"/>
    <w:rsid w:val="00BD2CD7"/>
    <w:rsid w:val="00BD36B9"/>
    <w:rsid w:val="00BD3AA1"/>
    <w:rsid w:val="00BD40E2"/>
    <w:rsid w:val="00BD48C9"/>
    <w:rsid w:val="00BD4E92"/>
    <w:rsid w:val="00BD67EB"/>
    <w:rsid w:val="00BD73A5"/>
    <w:rsid w:val="00BD747B"/>
    <w:rsid w:val="00BD78D5"/>
    <w:rsid w:val="00BE0251"/>
    <w:rsid w:val="00BE04C8"/>
    <w:rsid w:val="00BE0A75"/>
    <w:rsid w:val="00BE0F29"/>
    <w:rsid w:val="00BE144C"/>
    <w:rsid w:val="00BE1F08"/>
    <w:rsid w:val="00BE1F23"/>
    <w:rsid w:val="00BE25CE"/>
    <w:rsid w:val="00BE274F"/>
    <w:rsid w:val="00BE2FAE"/>
    <w:rsid w:val="00BE3027"/>
    <w:rsid w:val="00BE31A4"/>
    <w:rsid w:val="00BE326C"/>
    <w:rsid w:val="00BE3D0E"/>
    <w:rsid w:val="00BE3FBA"/>
    <w:rsid w:val="00BE4139"/>
    <w:rsid w:val="00BE481D"/>
    <w:rsid w:val="00BE716E"/>
    <w:rsid w:val="00BF0EEC"/>
    <w:rsid w:val="00BF2F49"/>
    <w:rsid w:val="00BF397F"/>
    <w:rsid w:val="00BF4088"/>
    <w:rsid w:val="00BF4508"/>
    <w:rsid w:val="00BF5299"/>
    <w:rsid w:val="00BF58DA"/>
    <w:rsid w:val="00BF60E4"/>
    <w:rsid w:val="00BF6464"/>
    <w:rsid w:val="00BF6CD5"/>
    <w:rsid w:val="00BF7097"/>
    <w:rsid w:val="00BF771A"/>
    <w:rsid w:val="00BF7DD4"/>
    <w:rsid w:val="00C0013B"/>
    <w:rsid w:val="00C00824"/>
    <w:rsid w:val="00C018F7"/>
    <w:rsid w:val="00C01A81"/>
    <w:rsid w:val="00C01DFD"/>
    <w:rsid w:val="00C02529"/>
    <w:rsid w:val="00C03311"/>
    <w:rsid w:val="00C035C0"/>
    <w:rsid w:val="00C03E4C"/>
    <w:rsid w:val="00C04748"/>
    <w:rsid w:val="00C0476F"/>
    <w:rsid w:val="00C0531A"/>
    <w:rsid w:val="00C05652"/>
    <w:rsid w:val="00C0637A"/>
    <w:rsid w:val="00C06E65"/>
    <w:rsid w:val="00C1143A"/>
    <w:rsid w:val="00C11A91"/>
    <w:rsid w:val="00C11C71"/>
    <w:rsid w:val="00C121E1"/>
    <w:rsid w:val="00C12FDC"/>
    <w:rsid w:val="00C1373C"/>
    <w:rsid w:val="00C1392C"/>
    <w:rsid w:val="00C144B2"/>
    <w:rsid w:val="00C1457A"/>
    <w:rsid w:val="00C14942"/>
    <w:rsid w:val="00C14E63"/>
    <w:rsid w:val="00C15748"/>
    <w:rsid w:val="00C16077"/>
    <w:rsid w:val="00C16C54"/>
    <w:rsid w:val="00C174EF"/>
    <w:rsid w:val="00C17CA3"/>
    <w:rsid w:val="00C20267"/>
    <w:rsid w:val="00C20AFA"/>
    <w:rsid w:val="00C2170E"/>
    <w:rsid w:val="00C226A1"/>
    <w:rsid w:val="00C22927"/>
    <w:rsid w:val="00C22D60"/>
    <w:rsid w:val="00C2399A"/>
    <w:rsid w:val="00C24EC4"/>
    <w:rsid w:val="00C251EB"/>
    <w:rsid w:val="00C2663E"/>
    <w:rsid w:val="00C26948"/>
    <w:rsid w:val="00C270ED"/>
    <w:rsid w:val="00C272E7"/>
    <w:rsid w:val="00C276C9"/>
    <w:rsid w:val="00C27771"/>
    <w:rsid w:val="00C27F18"/>
    <w:rsid w:val="00C3004F"/>
    <w:rsid w:val="00C30415"/>
    <w:rsid w:val="00C304CD"/>
    <w:rsid w:val="00C30A47"/>
    <w:rsid w:val="00C30E04"/>
    <w:rsid w:val="00C3116B"/>
    <w:rsid w:val="00C3134B"/>
    <w:rsid w:val="00C31770"/>
    <w:rsid w:val="00C31CA0"/>
    <w:rsid w:val="00C31D8A"/>
    <w:rsid w:val="00C31E38"/>
    <w:rsid w:val="00C325AF"/>
    <w:rsid w:val="00C3322C"/>
    <w:rsid w:val="00C3323E"/>
    <w:rsid w:val="00C36D69"/>
    <w:rsid w:val="00C37CB2"/>
    <w:rsid w:val="00C37FFD"/>
    <w:rsid w:val="00C40815"/>
    <w:rsid w:val="00C40879"/>
    <w:rsid w:val="00C40CD5"/>
    <w:rsid w:val="00C415F1"/>
    <w:rsid w:val="00C416DE"/>
    <w:rsid w:val="00C41F7D"/>
    <w:rsid w:val="00C4372F"/>
    <w:rsid w:val="00C43985"/>
    <w:rsid w:val="00C43EC5"/>
    <w:rsid w:val="00C4455A"/>
    <w:rsid w:val="00C451EC"/>
    <w:rsid w:val="00C46A1B"/>
    <w:rsid w:val="00C46A3A"/>
    <w:rsid w:val="00C46B12"/>
    <w:rsid w:val="00C46B73"/>
    <w:rsid w:val="00C478EB"/>
    <w:rsid w:val="00C47EAA"/>
    <w:rsid w:val="00C50EBE"/>
    <w:rsid w:val="00C5100A"/>
    <w:rsid w:val="00C5248D"/>
    <w:rsid w:val="00C528E2"/>
    <w:rsid w:val="00C52A78"/>
    <w:rsid w:val="00C52E3C"/>
    <w:rsid w:val="00C53396"/>
    <w:rsid w:val="00C53C6C"/>
    <w:rsid w:val="00C543C1"/>
    <w:rsid w:val="00C54479"/>
    <w:rsid w:val="00C5456A"/>
    <w:rsid w:val="00C5524B"/>
    <w:rsid w:val="00C555D6"/>
    <w:rsid w:val="00C5565A"/>
    <w:rsid w:val="00C55A22"/>
    <w:rsid w:val="00C5611C"/>
    <w:rsid w:val="00C574B6"/>
    <w:rsid w:val="00C57959"/>
    <w:rsid w:val="00C6067C"/>
    <w:rsid w:val="00C617F8"/>
    <w:rsid w:val="00C62317"/>
    <w:rsid w:val="00C62BBE"/>
    <w:rsid w:val="00C62CD3"/>
    <w:rsid w:val="00C632DC"/>
    <w:rsid w:val="00C637DA"/>
    <w:rsid w:val="00C646C2"/>
    <w:rsid w:val="00C6478A"/>
    <w:rsid w:val="00C66FB9"/>
    <w:rsid w:val="00C675F6"/>
    <w:rsid w:val="00C70A5A"/>
    <w:rsid w:val="00C7151A"/>
    <w:rsid w:val="00C71DC4"/>
    <w:rsid w:val="00C71E8B"/>
    <w:rsid w:val="00C7282C"/>
    <w:rsid w:val="00C72C2C"/>
    <w:rsid w:val="00C72ED9"/>
    <w:rsid w:val="00C7301D"/>
    <w:rsid w:val="00C744AF"/>
    <w:rsid w:val="00C74C56"/>
    <w:rsid w:val="00C74FE2"/>
    <w:rsid w:val="00C753F5"/>
    <w:rsid w:val="00C755C7"/>
    <w:rsid w:val="00C77EAC"/>
    <w:rsid w:val="00C81241"/>
    <w:rsid w:val="00C81286"/>
    <w:rsid w:val="00C812A2"/>
    <w:rsid w:val="00C81A9B"/>
    <w:rsid w:val="00C8246E"/>
    <w:rsid w:val="00C82759"/>
    <w:rsid w:val="00C82911"/>
    <w:rsid w:val="00C82C63"/>
    <w:rsid w:val="00C8362A"/>
    <w:rsid w:val="00C837D1"/>
    <w:rsid w:val="00C83846"/>
    <w:rsid w:val="00C8387F"/>
    <w:rsid w:val="00C8399A"/>
    <w:rsid w:val="00C8404D"/>
    <w:rsid w:val="00C84277"/>
    <w:rsid w:val="00C84561"/>
    <w:rsid w:val="00C849B2"/>
    <w:rsid w:val="00C84E40"/>
    <w:rsid w:val="00C85028"/>
    <w:rsid w:val="00C8524D"/>
    <w:rsid w:val="00C85C83"/>
    <w:rsid w:val="00C868C9"/>
    <w:rsid w:val="00C86C24"/>
    <w:rsid w:val="00C87182"/>
    <w:rsid w:val="00C87D24"/>
    <w:rsid w:val="00C90C0E"/>
    <w:rsid w:val="00C91BAF"/>
    <w:rsid w:val="00C924A5"/>
    <w:rsid w:val="00C92C17"/>
    <w:rsid w:val="00C92C3E"/>
    <w:rsid w:val="00C9353B"/>
    <w:rsid w:val="00C96434"/>
    <w:rsid w:val="00C96707"/>
    <w:rsid w:val="00C968DA"/>
    <w:rsid w:val="00C97880"/>
    <w:rsid w:val="00C97C2C"/>
    <w:rsid w:val="00C97F40"/>
    <w:rsid w:val="00CA00B2"/>
    <w:rsid w:val="00CA027E"/>
    <w:rsid w:val="00CA03AB"/>
    <w:rsid w:val="00CA0481"/>
    <w:rsid w:val="00CA07C0"/>
    <w:rsid w:val="00CA0E6C"/>
    <w:rsid w:val="00CA18BC"/>
    <w:rsid w:val="00CA1AFB"/>
    <w:rsid w:val="00CA1CB6"/>
    <w:rsid w:val="00CA1F17"/>
    <w:rsid w:val="00CA2C91"/>
    <w:rsid w:val="00CA35BE"/>
    <w:rsid w:val="00CA412C"/>
    <w:rsid w:val="00CA43FF"/>
    <w:rsid w:val="00CA4B3D"/>
    <w:rsid w:val="00CA5898"/>
    <w:rsid w:val="00CA59A7"/>
    <w:rsid w:val="00CA5C5A"/>
    <w:rsid w:val="00CA5ED0"/>
    <w:rsid w:val="00CA5FE7"/>
    <w:rsid w:val="00CA61F2"/>
    <w:rsid w:val="00CA6718"/>
    <w:rsid w:val="00CA692A"/>
    <w:rsid w:val="00CA6AD1"/>
    <w:rsid w:val="00CA716B"/>
    <w:rsid w:val="00CA7BB8"/>
    <w:rsid w:val="00CB015C"/>
    <w:rsid w:val="00CB0968"/>
    <w:rsid w:val="00CB258A"/>
    <w:rsid w:val="00CB2705"/>
    <w:rsid w:val="00CB2D0C"/>
    <w:rsid w:val="00CB2ED7"/>
    <w:rsid w:val="00CB3890"/>
    <w:rsid w:val="00CB3C69"/>
    <w:rsid w:val="00CB3F06"/>
    <w:rsid w:val="00CB4772"/>
    <w:rsid w:val="00CB514A"/>
    <w:rsid w:val="00CB56D4"/>
    <w:rsid w:val="00CB5734"/>
    <w:rsid w:val="00CB57FF"/>
    <w:rsid w:val="00CB5BF2"/>
    <w:rsid w:val="00CB6AC7"/>
    <w:rsid w:val="00CC0308"/>
    <w:rsid w:val="00CC1B9B"/>
    <w:rsid w:val="00CC24F2"/>
    <w:rsid w:val="00CC41C1"/>
    <w:rsid w:val="00CC49CB"/>
    <w:rsid w:val="00CC4D3C"/>
    <w:rsid w:val="00CC597D"/>
    <w:rsid w:val="00CC6062"/>
    <w:rsid w:val="00CC6086"/>
    <w:rsid w:val="00CC7E2E"/>
    <w:rsid w:val="00CD052A"/>
    <w:rsid w:val="00CD0AF8"/>
    <w:rsid w:val="00CD1937"/>
    <w:rsid w:val="00CD1FEE"/>
    <w:rsid w:val="00CD2BA8"/>
    <w:rsid w:val="00CD2D2A"/>
    <w:rsid w:val="00CD30DE"/>
    <w:rsid w:val="00CD3663"/>
    <w:rsid w:val="00CD37D4"/>
    <w:rsid w:val="00CD3D12"/>
    <w:rsid w:val="00CD3FA6"/>
    <w:rsid w:val="00CD411B"/>
    <w:rsid w:val="00CD45CE"/>
    <w:rsid w:val="00CD66A6"/>
    <w:rsid w:val="00CD68D4"/>
    <w:rsid w:val="00CD6DB0"/>
    <w:rsid w:val="00CD711A"/>
    <w:rsid w:val="00CD7890"/>
    <w:rsid w:val="00CD7CDB"/>
    <w:rsid w:val="00CE0680"/>
    <w:rsid w:val="00CE07D7"/>
    <w:rsid w:val="00CE0979"/>
    <w:rsid w:val="00CE0B3F"/>
    <w:rsid w:val="00CE1F0D"/>
    <w:rsid w:val="00CE260E"/>
    <w:rsid w:val="00CE27AD"/>
    <w:rsid w:val="00CE2945"/>
    <w:rsid w:val="00CE391B"/>
    <w:rsid w:val="00CE6372"/>
    <w:rsid w:val="00CE7C88"/>
    <w:rsid w:val="00CF0037"/>
    <w:rsid w:val="00CF1EB9"/>
    <w:rsid w:val="00CF24FF"/>
    <w:rsid w:val="00CF26F5"/>
    <w:rsid w:val="00CF2FBF"/>
    <w:rsid w:val="00CF363C"/>
    <w:rsid w:val="00CF3C51"/>
    <w:rsid w:val="00CF3DE6"/>
    <w:rsid w:val="00CF4313"/>
    <w:rsid w:val="00CF5255"/>
    <w:rsid w:val="00CF5FBB"/>
    <w:rsid w:val="00CF61B0"/>
    <w:rsid w:val="00CF64BA"/>
    <w:rsid w:val="00CF752C"/>
    <w:rsid w:val="00D00652"/>
    <w:rsid w:val="00D00695"/>
    <w:rsid w:val="00D00768"/>
    <w:rsid w:val="00D00BBE"/>
    <w:rsid w:val="00D010E5"/>
    <w:rsid w:val="00D020F7"/>
    <w:rsid w:val="00D02650"/>
    <w:rsid w:val="00D02782"/>
    <w:rsid w:val="00D02976"/>
    <w:rsid w:val="00D02B5C"/>
    <w:rsid w:val="00D02BA7"/>
    <w:rsid w:val="00D02E65"/>
    <w:rsid w:val="00D03290"/>
    <w:rsid w:val="00D03324"/>
    <w:rsid w:val="00D03988"/>
    <w:rsid w:val="00D03EE1"/>
    <w:rsid w:val="00D03F86"/>
    <w:rsid w:val="00D041A8"/>
    <w:rsid w:val="00D04A14"/>
    <w:rsid w:val="00D04F1D"/>
    <w:rsid w:val="00D0505D"/>
    <w:rsid w:val="00D05CDC"/>
    <w:rsid w:val="00D05E88"/>
    <w:rsid w:val="00D06BEC"/>
    <w:rsid w:val="00D06F81"/>
    <w:rsid w:val="00D07361"/>
    <w:rsid w:val="00D074F8"/>
    <w:rsid w:val="00D07E77"/>
    <w:rsid w:val="00D106F7"/>
    <w:rsid w:val="00D10957"/>
    <w:rsid w:val="00D10B66"/>
    <w:rsid w:val="00D120F3"/>
    <w:rsid w:val="00D12345"/>
    <w:rsid w:val="00D12517"/>
    <w:rsid w:val="00D1252B"/>
    <w:rsid w:val="00D1315C"/>
    <w:rsid w:val="00D13E0C"/>
    <w:rsid w:val="00D13FE9"/>
    <w:rsid w:val="00D1406B"/>
    <w:rsid w:val="00D14834"/>
    <w:rsid w:val="00D14EAF"/>
    <w:rsid w:val="00D158A9"/>
    <w:rsid w:val="00D15A9A"/>
    <w:rsid w:val="00D16B9C"/>
    <w:rsid w:val="00D16F0D"/>
    <w:rsid w:val="00D1736E"/>
    <w:rsid w:val="00D17B27"/>
    <w:rsid w:val="00D17C6B"/>
    <w:rsid w:val="00D20A8C"/>
    <w:rsid w:val="00D20CB4"/>
    <w:rsid w:val="00D21249"/>
    <w:rsid w:val="00D22440"/>
    <w:rsid w:val="00D22EE6"/>
    <w:rsid w:val="00D24FF9"/>
    <w:rsid w:val="00D259DE"/>
    <w:rsid w:val="00D25BE9"/>
    <w:rsid w:val="00D26064"/>
    <w:rsid w:val="00D26883"/>
    <w:rsid w:val="00D27907"/>
    <w:rsid w:val="00D27A20"/>
    <w:rsid w:val="00D27F0F"/>
    <w:rsid w:val="00D30C5E"/>
    <w:rsid w:val="00D30CD6"/>
    <w:rsid w:val="00D3174D"/>
    <w:rsid w:val="00D31B6C"/>
    <w:rsid w:val="00D329FF"/>
    <w:rsid w:val="00D33469"/>
    <w:rsid w:val="00D34F6E"/>
    <w:rsid w:val="00D35BC5"/>
    <w:rsid w:val="00D35E05"/>
    <w:rsid w:val="00D36098"/>
    <w:rsid w:val="00D36243"/>
    <w:rsid w:val="00D3663A"/>
    <w:rsid w:val="00D36C26"/>
    <w:rsid w:val="00D404C2"/>
    <w:rsid w:val="00D40D05"/>
    <w:rsid w:val="00D40ED9"/>
    <w:rsid w:val="00D418BE"/>
    <w:rsid w:val="00D42781"/>
    <w:rsid w:val="00D4292B"/>
    <w:rsid w:val="00D44128"/>
    <w:rsid w:val="00D44D10"/>
    <w:rsid w:val="00D46410"/>
    <w:rsid w:val="00D47104"/>
    <w:rsid w:val="00D47162"/>
    <w:rsid w:val="00D478E2"/>
    <w:rsid w:val="00D4795D"/>
    <w:rsid w:val="00D47AC2"/>
    <w:rsid w:val="00D510E5"/>
    <w:rsid w:val="00D51406"/>
    <w:rsid w:val="00D519E3"/>
    <w:rsid w:val="00D5318F"/>
    <w:rsid w:val="00D53B24"/>
    <w:rsid w:val="00D5472B"/>
    <w:rsid w:val="00D54804"/>
    <w:rsid w:val="00D54FC1"/>
    <w:rsid w:val="00D555C8"/>
    <w:rsid w:val="00D55B6D"/>
    <w:rsid w:val="00D55D47"/>
    <w:rsid w:val="00D56088"/>
    <w:rsid w:val="00D56CCE"/>
    <w:rsid w:val="00D57DBC"/>
    <w:rsid w:val="00D6045C"/>
    <w:rsid w:val="00D606AF"/>
    <w:rsid w:val="00D61099"/>
    <w:rsid w:val="00D61458"/>
    <w:rsid w:val="00D61776"/>
    <w:rsid w:val="00D61B05"/>
    <w:rsid w:val="00D6264C"/>
    <w:rsid w:val="00D6282B"/>
    <w:rsid w:val="00D62CBD"/>
    <w:rsid w:val="00D633CB"/>
    <w:rsid w:val="00D635B5"/>
    <w:rsid w:val="00D63A2E"/>
    <w:rsid w:val="00D64ECA"/>
    <w:rsid w:val="00D65BEE"/>
    <w:rsid w:val="00D65C90"/>
    <w:rsid w:val="00D664F7"/>
    <w:rsid w:val="00D66674"/>
    <w:rsid w:val="00D67218"/>
    <w:rsid w:val="00D702CC"/>
    <w:rsid w:val="00D717E7"/>
    <w:rsid w:val="00D719A0"/>
    <w:rsid w:val="00D72000"/>
    <w:rsid w:val="00D725E7"/>
    <w:rsid w:val="00D734E1"/>
    <w:rsid w:val="00D73556"/>
    <w:rsid w:val="00D748A1"/>
    <w:rsid w:val="00D74AA6"/>
    <w:rsid w:val="00D74B3F"/>
    <w:rsid w:val="00D7509E"/>
    <w:rsid w:val="00D764AC"/>
    <w:rsid w:val="00D81026"/>
    <w:rsid w:val="00D81379"/>
    <w:rsid w:val="00D81393"/>
    <w:rsid w:val="00D82343"/>
    <w:rsid w:val="00D833BA"/>
    <w:rsid w:val="00D8426E"/>
    <w:rsid w:val="00D84DE5"/>
    <w:rsid w:val="00D84EE1"/>
    <w:rsid w:val="00D852C5"/>
    <w:rsid w:val="00D85687"/>
    <w:rsid w:val="00D8594D"/>
    <w:rsid w:val="00D85ED6"/>
    <w:rsid w:val="00D86599"/>
    <w:rsid w:val="00D86BA7"/>
    <w:rsid w:val="00D909C8"/>
    <w:rsid w:val="00D9125C"/>
    <w:rsid w:val="00D91AC1"/>
    <w:rsid w:val="00D923F1"/>
    <w:rsid w:val="00D92BA7"/>
    <w:rsid w:val="00D92F0E"/>
    <w:rsid w:val="00D9323F"/>
    <w:rsid w:val="00D939AF"/>
    <w:rsid w:val="00D93AC3"/>
    <w:rsid w:val="00D94142"/>
    <w:rsid w:val="00D94455"/>
    <w:rsid w:val="00D94B44"/>
    <w:rsid w:val="00D94FAD"/>
    <w:rsid w:val="00D95329"/>
    <w:rsid w:val="00D95ABE"/>
    <w:rsid w:val="00D96E0D"/>
    <w:rsid w:val="00D97818"/>
    <w:rsid w:val="00DA0138"/>
    <w:rsid w:val="00DA05DB"/>
    <w:rsid w:val="00DA2611"/>
    <w:rsid w:val="00DA268C"/>
    <w:rsid w:val="00DA3A3B"/>
    <w:rsid w:val="00DA4D13"/>
    <w:rsid w:val="00DA4D65"/>
    <w:rsid w:val="00DA553D"/>
    <w:rsid w:val="00DA5CCE"/>
    <w:rsid w:val="00DA61DA"/>
    <w:rsid w:val="00DA7C67"/>
    <w:rsid w:val="00DB01F6"/>
    <w:rsid w:val="00DB0CB9"/>
    <w:rsid w:val="00DB1905"/>
    <w:rsid w:val="00DB277E"/>
    <w:rsid w:val="00DB2FC5"/>
    <w:rsid w:val="00DB332E"/>
    <w:rsid w:val="00DB347B"/>
    <w:rsid w:val="00DB3F48"/>
    <w:rsid w:val="00DB4AA2"/>
    <w:rsid w:val="00DB5CA5"/>
    <w:rsid w:val="00DB5FC4"/>
    <w:rsid w:val="00DB658F"/>
    <w:rsid w:val="00DB6B8D"/>
    <w:rsid w:val="00DB72ED"/>
    <w:rsid w:val="00DB72FD"/>
    <w:rsid w:val="00DB7484"/>
    <w:rsid w:val="00DB7E3C"/>
    <w:rsid w:val="00DC03DC"/>
    <w:rsid w:val="00DC08D2"/>
    <w:rsid w:val="00DC09A6"/>
    <w:rsid w:val="00DC09B3"/>
    <w:rsid w:val="00DC0BE0"/>
    <w:rsid w:val="00DC0FC4"/>
    <w:rsid w:val="00DC1331"/>
    <w:rsid w:val="00DC133A"/>
    <w:rsid w:val="00DC1628"/>
    <w:rsid w:val="00DC4230"/>
    <w:rsid w:val="00DC53FB"/>
    <w:rsid w:val="00DC5806"/>
    <w:rsid w:val="00DC5BEC"/>
    <w:rsid w:val="00DD003D"/>
    <w:rsid w:val="00DD07F9"/>
    <w:rsid w:val="00DD1B62"/>
    <w:rsid w:val="00DD256A"/>
    <w:rsid w:val="00DD26DA"/>
    <w:rsid w:val="00DD27F7"/>
    <w:rsid w:val="00DD2C7C"/>
    <w:rsid w:val="00DD2E44"/>
    <w:rsid w:val="00DD315E"/>
    <w:rsid w:val="00DD5F3C"/>
    <w:rsid w:val="00DD65F6"/>
    <w:rsid w:val="00DD66AE"/>
    <w:rsid w:val="00DD6B74"/>
    <w:rsid w:val="00DD6ED3"/>
    <w:rsid w:val="00DD6FC1"/>
    <w:rsid w:val="00DD7799"/>
    <w:rsid w:val="00DE1144"/>
    <w:rsid w:val="00DE1C28"/>
    <w:rsid w:val="00DE2AC0"/>
    <w:rsid w:val="00DE2B22"/>
    <w:rsid w:val="00DE3447"/>
    <w:rsid w:val="00DE3610"/>
    <w:rsid w:val="00DE42F4"/>
    <w:rsid w:val="00DE4C4E"/>
    <w:rsid w:val="00DE528E"/>
    <w:rsid w:val="00DE52FB"/>
    <w:rsid w:val="00DE552A"/>
    <w:rsid w:val="00DE56CB"/>
    <w:rsid w:val="00DE66D3"/>
    <w:rsid w:val="00DE6757"/>
    <w:rsid w:val="00DE70A6"/>
    <w:rsid w:val="00DE7303"/>
    <w:rsid w:val="00DE7414"/>
    <w:rsid w:val="00DE7539"/>
    <w:rsid w:val="00DE7683"/>
    <w:rsid w:val="00DE7E78"/>
    <w:rsid w:val="00DF009F"/>
    <w:rsid w:val="00DF067A"/>
    <w:rsid w:val="00DF1298"/>
    <w:rsid w:val="00DF2028"/>
    <w:rsid w:val="00DF2280"/>
    <w:rsid w:val="00DF24EC"/>
    <w:rsid w:val="00DF25CF"/>
    <w:rsid w:val="00DF39A7"/>
    <w:rsid w:val="00DF3DF2"/>
    <w:rsid w:val="00DF422D"/>
    <w:rsid w:val="00DF4231"/>
    <w:rsid w:val="00DF45FD"/>
    <w:rsid w:val="00DF516A"/>
    <w:rsid w:val="00DF5256"/>
    <w:rsid w:val="00DF551E"/>
    <w:rsid w:val="00DF5FA6"/>
    <w:rsid w:val="00DF61AD"/>
    <w:rsid w:val="00E001F6"/>
    <w:rsid w:val="00E00339"/>
    <w:rsid w:val="00E0052A"/>
    <w:rsid w:val="00E01E31"/>
    <w:rsid w:val="00E025B0"/>
    <w:rsid w:val="00E02842"/>
    <w:rsid w:val="00E029AF"/>
    <w:rsid w:val="00E02A9D"/>
    <w:rsid w:val="00E02E85"/>
    <w:rsid w:val="00E031E4"/>
    <w:rsid w:val="00E03585"/>
    <w:rsid w:val="00E044AD"/>
    <w:rsid w:val="00E04856"/>
    <w:rsid w:val="00E04FB1"/>
    <w:rsid w:val="00E05B81"/>
    <w:rsid w:val="00E06391"/>
    <w:rsid w:val="00E063AD"/>
    <w:rsid w:val="00E07E99"/>
    <w:rsid w:val="00E07FFA"/>
    <w:rsid w:val="00E10D1C"/>
    <w:rsid w:val="00E10DB2"/>
    <w:rsid w:val="00E111C2"/>
    <w:rsid w:val="00E11BE6"/>
    <w:rsid w:val="00E11EEF"/>
    <w:rsid w:val="00E12937"/>
    <w:rsid w:val="00E12A26"/>
    <w:rsid w:val="00E12BB3"/>
    <w:rsid w:val="00E12EBD"/>
    <w:rsid w:val="00E13BA3"/>
    <w:rsid w:val="00E14B3F"/>
    <w:rsid w:val="00E15089"/>
    <w:rsid w:val="00E153B0"/>
    <w:rsid w:val="00E15B63"/>
    <w:rsid w:val="00E16BEA"/>
    <w:rsid w:val="00E16C1F"/>
    <w:rsid w:val="00E16CDA"/>
    <w:rsid w:val="00E16CDD"/>
    <w:rsid w:val="00E171BC"/>
    <w:rsid w:val="00E1757A"/>
    <w:rsid w:val="00E17CA1"/>
    <w:rsid w:val="00E20232"/>
    <w:rsid w:val="00E209D8"/>
    <w:rsid w:val="00E20EF7"/>
    <w:rsid w:val="00E21C8C"/>
    <w:rsid w:val="00E2283F"/>
    <w:rsid w:val="00E2297D"/>
    <w:rsid w:val="00E22E6B"/>
    <w:rsid w:val="00E2355C"/>
    <w:rsid w:val="00E241E1"/>
    <w:rsid w:val="00E24908"/>
    <w:rsid w:val="00E24F24"/>
    <w:rsid w:val="00E25062"/>
    <w:rsid w:val="00E25930"/>
    <w:rsid w:val="00E2655D"/>
    <w:rsid w:val="00E27122"/>
    <w:rsid w:val="00E276A6"/>
    <w:rsid w:val="00E27FCB"/>
    <w:rsid w:val="00E306FA"/>
    <w:rsid w:val="00E30A23"/>
    <w:rsid w:val="00E3196E"/>
    <w:rsid w:val="00E32452"/>
    <w:rsid w:val="00E33BFF"/>
    <w:rsid w:val="00E33E38"/>
    <w:rsid w:val="00E346AC"/>
    <w:rsid w:val="00E34C65"/>
    <w:rsid w:val="00E35B7B"/>
    <w:rsid w:val="00E3607A"/>
    <w:rsid w:val="00E4012A"/>
    <w:rsid w:val="00E40807"/>
    <w:rsid w:val="00E42114"/>
    <w:rsid w:val="00E42D98"/>
    <w:rsid w:val="00E432F6"/>
    <w:rsid w:val="00E437DE"/>
    <w:rsid w:val="00E440C0"/>
    <w:rsid w:val="00E44106"/>
    <w:rsid w:val="00E44605"/>
    <w:rsid w:val="00E44C1B"/>
    <w:rsid w:val="00E44C33"/>
    <w:rsid w:val="00E451DE"/>
    <w:rsid w:val="00E47EBB"/>
    <w:rsid w:val="00E509E3"/>
    <w:rsid w:val="00E5104C"/>
    <w:rsid w:val="00E522B1"/>
    <w:rsid w:val="00E531A8"/>
    <w:rsid w:val="00E534EA"/>
    <w:rsid w:val="00E5384C"/>
    <w:rsid w:val="00E54518"/>
    <w:rsid w:val="00E54A7F"/>
    <w:rsid w:val="00E54CEA"/>
    <w:rsid w:val="00E54DF0"/>
    <w:rsid w:val="00E54ECC"/>
    <w:rsid w:val="00E557AF"/>
    <w:rsid w:val="00E564ED"/>
    <w:rsid w:val="00E56B52"/>
    <w:rsid w:val="00E56D5C"/>
    <w:rsid w:val="00E573A3"/>
    <w:rsid w:val="00E57421"/>
    <w:rsid w:val="00E6045A"/>
    <w:rsid w:val="00E60B25"/>
    <w:rsid w:val="00E60C29"/>
    <w:rsid w:val="00E60E8A"/>
    <w:rsid w:val="00E616C0"/>
    <w:rsid w:val="00E6188C"/>
    <w:rsid w:val="00E63D60"/>
    <w:rsid w:val="00E64285"/>
    <w:rsid w:val="00E64EE1"/>
    <w:rsid w:val="00E67F65"/>
    <w:rsid w:val="00E7063D"/>
    <w:rsid w:val="00E708D0"/>
    <w:rsid w:val="00E70AF9"/>
    <w:rsid w:val="00E70C73"/>
    <w:rsid w:val="00E7123B"/>
    <w:rsid w:val="00E723EC"/>
    <w:rsid w:val="00E72512"/>
    <w:rsid w:val="00E72625"/>
    <w:rsid w:val="00E7279C"/>
    <w:rsid w:val="00E72DAE"/>
    <w:rsid w:val="00E73073"/>
    <w:rsid w:val="00E731C2"/>
    <w:rsid w:val="00E734E6"/>
    <w:rsid w:val="00E73619"/>
    <w:rsid w:val="00E73A62"/>
    <w:rsid w:val="00E73D24"/>
    <w:rsid w:val="00E74BAB"/>
    <w:rsid w:val="00E75AC5"/>
    <w:rsid w:val="00E75E1D"/>
    <w:rsid w:val="00E7663F"/>
    <w:rsid w:val="00E77226"/>
    <w:rsid w:val="00E7740E"/>
    <w:rsid w:val="00E77ACD"/>
    <w:rsid w:val="00E80C84"/>
    <w:rsid w:val="00E80C9A"/>
    <w:rsid w:val="00E81536"/>
    <w:rsid w:val="00E8209E"/>
    <w:rsid w:val="00E8289F"/>
    <w:rsid w:val="00E82E26"/>
    <w:rsid w:val="00E82F5E"/>
    <w:rsid w:val="00E8351A"/>
    <w:rsid w:val="00E84D03"/>
    <w:rsid w:val="00E8533A"/>
    <w:rsid w:val="00E85DD0"/>
    <w:rsid w:val="00E86212"/>
    <w:rsid w:val="00E862F9"/>
    <w:rsid w:val="00E863E5"/>
    <w:rsid w:val="00E86668"/>
    <w:rsid w:val="00E869C1"/>
    <w:rsid w:val="00E86B76"/>
    <w:rsid w:val="00E86D59"/>
    <w:rsid w:val="00E87776"/>
    <w:rsid w:val="00E90177"/>
    <w:rsid w:val="00E90211"/>
    <w:rsid w:val="00E904D6"/>
    <w:rsid w:val="00E90BBA"/>
    <w:rsid w:val="00E9102B"/>
    <w:rsid w:val="00E92666"/>
    <w:rsid w:val="00E92C18"/>
    <w:rsid w:val="00E93079"/>
    <w:rsid w:val="00E9443B"/>
    <w:rsid w:val="00E95BDF"/>
    <w:rsid w:val="00E95D75"/>
    <w:rsid w:val="00E95EEC"/>
    <w:rsid w:val="00E95FF7"/>
    <w:rsid w:val="00E9618B"/>
    <w:rsid w:val="00E964DD"/>
    <w:rsid w:val="00E96A42"/>
    <w:rsid w:val="00E97072"/>
    <w:rsid w:val="00E97163"/>
    <w:rsid w:val="00E97605"/>
    <w:rsid w:val="00EA00AB"/>
    <w:rsid w:val="00EA1DFB"/>
    <w:rsid w:val="00EA2772"/>
    <w:rsid w:val="00EA3537"/>
    <w:rsid w:val="00EA3B4E"/>
    <w:rsid w:val="00EA3B98"/>
    <w:rsid w:val="00EA522C"/>
    <w:rsid w:val="00EA5A45"/>
    <w:rsid w:val="00EA5CCE"/>
    <w:rsid w:val="00EA6677"/>
    <w:rsid w:val="00EA709B"/>
    <w:rsid w:val="00EB02C0"/>
    <w:rsid w:val="00EB055F"/>
    <w:rsid w:val="00EB0B0F"/>
    <w:rsid w:val="00EB14F4"/>
    <w:rsid w:val="00EB1B09"/>
    <w:rsid w:val="00EB2AD0"/>
    <w:rsid w:val="00EB2BB5"/>
    <w:rsid w:val="00EB2F4A"/>
    <w:rsid w:val="00EB37E9"/>
    <w:rsid w:val="00EB3F95"/>
    <w:rsid w:val="00EB4725"/>
    <w:rsid w:val="00EB4C19"/>
    <w:rsid w:val="00EB5470"/>
    <w:rsid w:val="00EB54A4"/>
    <w:rsid w:val="00EB6A27"/>
    <w:rsid w:val="00EB6CA8"/>
    <w:rsid w:val="00EB6EB7"/>
    <w:rsid w:val="00EB728C"/>
    <w:rsid w:val="00EB7859"/>
    <w:rsid w:val="00EC09C0"/>
    <w:rsid w:val="00EC0C4C"/>
    <w:rsid w:val="00EC0FD7"/>
    <w:rsid w:val="00EC2231"/>
    <w:rsid w:val="00EC2F23"/>
    <w:rsid w:val="00EC3579"/>
    <w:rsid w:val="00EC36F0"/>
    <w:rsid w:val="00EC50EC"/>
    <w:rsid w:val="00EC5A26"/>
    <w:rsid w:val="00EC69B0"/>
    <w:rsid w:val="00EC7973"/>
    <w:rsid w:val="00ED0C46"/>
    <w:rsid w:val="00ED1F0E"/>
    <w:rsid w:val="00ED209A"/>
    <w:rsid w:val="00ED20A1"/>
    <w:rsid w:val="00ED2E0B"/>
    <w:rsid w:val="00ED3B11"/>
    <w:rsid w:val="00ED4FB6"/>
    <w:rsid w:val="00ED503A"/>
    <w:rsid w:val="00ED504D"/>
    <w:rsid w:val="00ED50B2"/>
    <w:rsid w:val="00ED6B6E"/>
    <w:rsid w:val="00EE077B"/>
    <w:rsid w:val="00EE30A2"/>
    <w:rsid w:val="00EE30EB"/>
    <w:rsid w:val="00EE3E5A"/>
    <w:rsid w:val="00EE574B"/>
    <w:rsid w:val="00EE579E"/>
    <w:rsid w:val="00EE57A4"/>
    <w:rsid w:val="00EE6509"/>
    <w:rsid w:val="00EE6892"/>
    <w:rsid w:val="00EE6C0A"/>
    <w:rsid w:val="00EF04FF"/>
    <w:rsid w:val="00EF0716"/>
    <w:rsid w:val="00EF17C0"/>
    <w:rsid w:val="00EF1927"/>
    <w:rsid w:val="00EF202C"/>
    <w:rsid w:val="00EF2C28"/>
    <w:rsid w:val="00EF356D"/>
    <w:rsid w:val="00EF434C"/>
    <w:rsid w:val="00EF4803"/>
    <w:rsid w:val="00EF5338"/>
    <w:rsid w:val="00EF5AF5"/>
    <w:rsid w:val="00EF5CF4"/>
    <w:rsid w:val="00EF654D"/>
    <w:rsid w:val="00EF69F5"/>
    <w:rsid w:val="00EF7860"/>
    <w:rsid w:val="00EF7D45"/>
    <w:rsid w:val="00EF7E4C"/>
    <w:rsid w:val="00F00571"/>
    <w:rsid w:val="00F0172C"/>
    <w:rsid w:val="00F02040"/>
    <w:rsid w:val="00F02060"/>
    <w:rsid w:val="00F02F3D"/>
    <w:rsid w:val="00F04974"/>
    <w:rsid w:val="00F04DA8"/>
    <w:rsid w:val="00F04E6E"/>
    <w:rsid w:val="00F0547B"/>
    <w:rsid w:val="00F05EA1"/>
    <w:rsid w:val="00F06D9D"/>
    <w:rsid w:val="00F07CA8"/>
    <w:rsid w:val="00F07F61"/>
    <w:rsid w:val="00F10F2A"/>
    <w:rsid w:val="00F114C7"/>
    <w:rsid w:val="00F11657"/>
    <w:rsid w:val="00F11BE9"/>
    <w:rsid w:val="00F120E7"/>
    <w:rsid w:val="00F12B11"/>
    <w:rsid w:val="00F13266"/>
    <w:rsid w:val="00F13388"/>
    <w:rsid w:val="00F135CF"/>
    <w:rsid w:val="00F13A26"/>
    <w:rsid w:val="00F13BCC"/>
    <w:rsid w:val="00F14344"/>
    <w:rsid w:val="00F145AE"/>
    <w:rsid w:val="00F14692"/>
    <w:rsid w:val="00F15224"/>
    <w:rsid w:val="00F16E2E"/>
    <w:rsid w:val="00F17CA1"/>
    <w:rsid w:val="00F2010F"/>
    <w:rsid w:val="00F2026E"/>
    <w:rsid w:val="00F2187D"/>
    <w:rsid w:val="00F21933"/>
    <w:rsid w:val="00F21DDA"/>
    <w:rsid w:val="00F22B65"/>
    <w:rsid w:val="00F24FC2"/>
    <w:rsid w:val="00F25C64"/>
    <w:rsid w:val="00F26418"/>
    <w:rsid w:val="00F269C1"/>
    <w:rsid w:val="00F271D6"/>
    <w:rsid w:val="00F277EB"/>
    <w:rsid w:val="00F303F0"/>
    <w:rsid w:val="00F309BD"/>
    <w:rsid w:val="00F30BAC"/>
    <w:rsid w:val="00F3132F"/>
    <w:rsid w:val="00F31375"/>
    <w:rsid w:val="00F319D1"/>
    <w:rsid w:val="00F31E41"/>
    <w:rsid w:val="00F3233A"/>
    <w:rsid w:val="00F324E6"/>
    <w:rsid w:val="00F32A07"/>
    <w:rsid w:val="00F3386E"/>
    <w:rsid w:val="00F338FF"/>
    <w:rsid w:val="00F33A94"/>
    <w:rsid w:val="00F34599"/>
    <w:rsid w:val="00F349E6"/>
    <w:rsid w:val="00F34AF5"/>
    <w:rsid w:val="00F353D2"/>
    <w:rsid w:val="00F35ADC"/>
    <w:rsid w:val="00F35E4E"/>
    <w:rsid w:val="00F3627F"/>
    <w:rsid w:val="00F36F8A"/>
    <w:rsid w:val="00F37118"/>
    <w:rsid w:val="00F372DD"/>
    <w:rsid w:val="00F37593"/>
    <w:rsid w:val="00F37601"/>
    <w:rsid w:val="00F37B72"/>
    <w:rsid w:val="00F4191B"/>
    <w:rsid w:val="00F41F01"/>
    <w:rsid w:val="00F41F91"/>
    <w:rsid w:val="00F4230C"/>
    <w:rsid w:val="00F427A9"/>
    <w:rsid w:val="00F433F4"/>
    <w:rsid w:val="00F43CB1"/>
    <w:rsid w:val="00F443EE"/>
    <w:rsid w:val="00F450CE"/>
    <w:rsid w:val="00F46467"/>
    <w:rsid w:val="00F46ECE"/>
    <w:rsid w:val="00F50075"/>
    <w:rsid w:val="00F5067E"/>
    <w:rsid w:val="00F50F84"/>
    <w:rsid w:val="00F50FB4"/>
    <w:rsid w:val="00F51899"/>
    <w:rsid w:val="00F51B8E"/>
    <w:rsid w:val="00F5204B"/>
    <w:rsid w:val="00F52066"/>
    <w:rsid w:val="00F5312A"/>
    <w:rsid w:val="00F5385A"/>
    <w:rsid w:val="00F53B89"/>
    <w:rsid w:val="00F5400A"/>
    <w:rsid w:val="00F54376"/>
    <w:rsid w:val="00F553EC"/>
    <w:rsid w:val="00F55548"/>
    <w:rsid w:val="00F56440"/>
    <w:rsid w:val="00F56667"/>
    <w:rsid w:val="00F5713F"/>
    <w:rsid w:val="00F5744D"/>
    <w:rsid w:val="00F5749F"/>
    <w:rsid w:val="00F574A3"/>
    <w:rsid w:val="00F61023"/>
    <w:rsid w:val="00F616D2"/>
    <w:rsid w:val="00F61D6D"/>
    <w:rsid w:val="00F61E68"/>
    <w:rsid w:val="00F625E4"/>
    <w:rsid w:val="00F629AD"/>
    <w:rsid w:val="00F63252"/>
    <w:rsid w:val="00F638AE"/>
    <w:rsid w:val="00F63B06"/>
    <w:rsid w:val="00F64014"/>
    <w:rsid w:val="00F646D9"/>
    <w:rsid w:val="00F64EC0"/>
    <w:rsid w:val="00F650EA"/>
    <w:rsid w:val="00F65BD0"/>
    <w:rsid w:val="00F65D90"/>
    <w:rsid w:val="00F66D32"/>
    <w:rsid w:val="00F6746C"/>
    <w:rsid w:val="00F7047F"/>
    <w:rsid w:val="00F70D37"/>
    <w:rsid w:val="00F725DE"/>
    <w:rsid w:val="00F72886"/>
    <w:rsid w:val="00F72E67"/>
    <w:rsid w:val="00F7321B"/>
    <w:rsid w:val="00F73E4E"/>
    <w:rsid w:val="00F74442"/>
    <w:rsid w:val="00F75BB4"/>
    <w:rsid w:val="00F76161"/>
    <w:rsid w:val="00F77E34"/>
    <w:rsid w:val="00F77E8B"/>
    <w:rsid w:val="00F807FA"/>
    <w:rsid w:val="00F80902"/>
    <w:rsid w:val="00F810CE"/>
    <w:rsid w:val="00F81676"/>
    <w:rsid w:val="00F82367"/>
    <w:rsid w:val="00F834A2"/>
    <w:rsid w:val="00F85125"/>
    <w:rsid w:val="00F85234"/>
    <w:rsid w:val="00F854D5"/>
    <w:rsid w:val="00F855B8"/>
    <w:rsid w:val="00F85B1B"/>
    <w:rsid w:val="00F85CF6"/>
    <w:rsid w:val="00F861EA"/>
    <w:rsid w:val="00F867F7"/>
    <w:rsid w:val="00F8732F"/>
    <w:rsid w:val="00F87DBD"/>
    <w:rsid w:val="00F90D90"/>
    <w:rsid w:val="00F91A60"/>
    <w:rsid w:val="00F92696"/>
    <w:rsid w:val="00F93A56"/>
    <w:rsid w:val="00F94935"/>
    <w:rsid w:val="00F94ADD"/>
    <w:rsid w:val="00F957E3"/>
    <w:rsid w:val="00F95BAB"/>
    <w:rsid w:val="00F96243"/>
    <w:rsid w:val="00F969CC"/>
    <w:rsid w:val="00FA05D1"/>
    <w:rsid w:val="00FA069D"/>
    <w:rsid w:val="00FA17DE"/>
    <w:rsid w:val="00FA2883"/>
    <w:rsid w:val="00FA2FC9"/>
    <w:rsid w:val="00FA30D8"/>
    <w:rsid w:val="00FA37FC"/>
    <w:rsid w:val="00FA3807"/>
    <w:rsid w:val="00FA44C5"/>
    <w:rsid w:val="00FA537B"/>
    <w:rsid w:val="00FA53C0"/>
    <w:rsid w:val="00FA5990"/>
    <w:rsid w:val="00FA5A17"/>
    <w:rsid w:val="00FA630F"/>
    <w:rsid w:val="00FA6D40"/>
    <w:rsid w:val="00FA75CB"/>
    <w:rsid w:val="00FA75F7"/>
    <w:rsid w:val="00FB017B"/>
    <w:rsid w:val="00FB01B7"/>
    <w:rsid w:val="00FB0DB4"/>
    <w:rsid w:val="00FB1DE9"/>
    <w:rsid w:val="00FB2019"/>
    <w:rsid w:val="00FB23C7"/>
    <w:rsid w:val="00FB30CC"/>
    <w:rsid w:val="00FB3516"/>
    <w:rsid w:val="00FB38AE"/>
    <w:rsid w:val="00FB43A6"/>
    <w:rsid w:val="00FB491C"/>
    <w:rsid w:val="00FB492A"/>
    <w:rsid w:val="00FB5379"/>
    <w:rsid w:val="00FB6022"/>
    <w:rsid w:val="00FB6684"/>
    <w:rsid w:val="00FB6E62"/>
    <w:rsid w:val="00FB71AD"/>
    <w:rsid w:val="00FB789F"/>
    <w:rsid w:val="00FB7E50"/>
    <w:rsid w:val="00FB7E7E"/>
    <w:rsid w:val="00FC0BEF"/>
    <w:rsid w:val="00FC2505"/>
    <w:rsid w:val="00FC2C95"/>
    <w:rsid w:val="00FC31C5"/>
    <w:rsid w:val="00FC4759"/>
    <w:rsid w:val="00FC4E55"/>
    <w:rsid w:val="00FC6118"/>
    <w:rsid w:val="00FC6186"/>
    <w:rsid w:val="00FC634F"/>
    <w:rsid w:val="00FC63F2"/>
    <w:rsid w:val="00FC687D"/>
    <w:rsid w:val="00FC6F33"/>
    <w:rsid w:val="00FC763C"/>
    <w:rsid w:val="00FC7B25"/>
    <w:rsid w:val="00FC7D1D"/>
    <w:rsid w:val="00FD0FAE"/>
    <w:rsid w:val="00FD10C0"/>
    <w:rsid w:val="00FD1172"/>
    <w:rsid w:val="00FD12B8"/>
    <w:rsid w:val="00FD1408"/>
    <w:rsid w:val="00FD2926"/>
    <w:rsid w:val="00FD2E9B"/>
    <w:rsid w:val="00FD3B36"/>
    <w:rsid w:val="00FD4350"/>
    <w:rsid w:val="00FD477F"/>
    <w:rsid w:val="00FD497D"/>
    <w:rsid w:val="00FD5DE7"/>
    <w:rsid w:val="00FD6697"/>
    <w:rsid w:val="00FD68CA"/>
    <w:rsid w:val="00FD734F"/>
    <w:rsid w:val="00FE085B"/>
    <w:rsid w:val="00FE0C78"/>
    <w:rsid w:val="00FE2502"/>
    <w:rsid w:val="00FE26C2"/>
    <w:rsid w:val="00FE2A16"/>
    <w:rsid w:val="00FE315F"/>
    <w:rsid w:val="00FE366C"/>
    <w:rsid w:val="00FE46E6"/>
    <w:rsid w:val="00FE5AD9"/>
    <w:rsid w:val="00FE6451"/>
    <w:rsid w:val="00FE658C"/>
    <w:rsid w:val="00FE74D5"/>
    <w:rsid w:val="00FE78A1"/>
    <w:rsid w:val="00FE7A27"/>
    <w:rsid w:val="00FE7C9D"/>
    <w:rsid w:val="00FF06F2"/>
    <w:rsid w:val="00FF07D0"/>
    <w:rsid w:val="00FF0954"/>
    <w:rsid w:val="00FF0A1B"/>
    <w:rsid w:val="00FF0F85"/>
    <w:rsid w:val="00FF1389"/>
    <w:rsid w:val="00FF189B"/>
    <w:rsid w:val="00FF1F5B"/>
    <w:rsid w:val="00FF293C"/>
    <w:rsid w:val="00FF36A9"/>
    <w:rsid w:val="00FF379D"/>
    <w:rsid w:val="00FF395D"/>
    <w:rsid w:val="00FF4006"/>
    <w:rsid w:val="00FF5962"/>
    <w:rsid w:val="00FF5F7E"/>
    <w:rsid w:val="00FF65EA"/>
    <w:rsid w:val="00FF6F29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D1B83AEC-BD27-4147-B6C1-1C52A8A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218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28A"/>
  </w:style>
  <w:style w:type="character" w:customStyle="1" w:styleId="CommentTextChar">
    <w:name w:val="Comment Text Char"/>
    <w:basedOn w:val="DefaultParagraphFont"/>
    <w:link w:val="CommentText"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0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7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64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58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4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9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0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0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9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9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5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4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8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204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9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88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4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0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8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1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2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7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5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5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1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0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9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9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1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9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7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4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9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14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6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26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8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7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40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43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3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9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6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8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9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46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0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6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0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0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9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7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89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6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8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80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1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7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89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83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3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37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3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95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2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7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3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8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4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23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81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51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2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9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0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2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32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2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0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5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6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4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6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5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2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6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3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4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78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63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5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6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5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8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3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0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18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9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8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99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5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92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1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6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57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1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36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2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4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8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7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0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7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7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0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8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9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2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4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0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4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1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1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60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8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1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5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60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23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1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7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0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18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91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9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4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7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80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3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69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1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7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626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032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14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932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36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31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43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747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146">
          <w:marLeft w:val="135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8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0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7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8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201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4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8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9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8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1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52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36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06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0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7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2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2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8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5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1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8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6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8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3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7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4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4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7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05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7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7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2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3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6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4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7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1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6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7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8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6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7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7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86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03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007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9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1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1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5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5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5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0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62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24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22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3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70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25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7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02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05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2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3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9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7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96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1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3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1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95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0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6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9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2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6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2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1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0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0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6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39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1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8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9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8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2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47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9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45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0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17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24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4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3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4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3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8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6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0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8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2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8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99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8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9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1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34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1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8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9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57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5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5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5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5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71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6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5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57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3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71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4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1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23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5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5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2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7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0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8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4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2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7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30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6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46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2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04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9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3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4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0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4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4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1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60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4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1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3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5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pharmacy-facts-204-june-9-2023-0/down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doc/pharmacy-facts-203-june-5-2023-0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388</Words>
  <Characters>14328</Characters>
  <Application>Microsoft Office Word</Application>
  <DocSecurity>0</DocSecurity>
  <Lines>573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Theriault, Lynda</dc:creator>
  <cp:lastModifiedBy>Philippa Durbin</cp:lastModifiedBy>
  <cp:revision>25</cp:revision>
  <cp:lastPrinted>2020-02-05T17:52:00Z</cp:lastPrinted>
  <dcterms:created xsi:type="dcterms:W3CDTF">2023-09-21T17:26:00Z</dcterms:created>
  <dcterms:modified xsi:type="dcterms:W3CDTF">2023-09-28T18:39:00Z</dcterms:modified>
</cp:coreProperties>
</file>